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1588C" w14:textId="77777777" w:rsidR="00AD3911" w:rsidRPr="00812827" w:rsidRDefault="00AD3911" w:rsidP="00AD3911">
      <w:pPr>
        <w:spacing w:after="120"/>
        <w:ind w:left="-284" w:right="-138"/>
        <w:jc w:val="center"/>
        <w:rPr>
          <w:rFonts w:ascii="Sylfaen" w:hAnsi="Sylfaen"/>
          <w:b/>
          <w:noProof/>
          <w:color w:val="000000"/>
          <w:lang w:val="ka-GE"/>
        </w:rPr>
      </w:pPr>
      <w:r w:rsidRPr="00812827">
        <w:rPr>
          <w:rFonts w:ascii="Sylfaen" w:hAnsi="Sylfaen"/>
          <w:b/>
          <w:noProof/>
          <w:color w:val="000000"/>
          <w:lang w:val="ka-GE"/>
        </w:rPr>
        <w:t>პირველი უცხოური ენა</w:t>
      </w:r>
    </w:p>
    <w:p w14:paraId="65BED1CB" w14:textId="77777777" w:rsidR="00AD3911" w:rsidRPr="00812827" w:rsidRDefault="00AD3911" w:rsidP="00AD3911">
      <w:pPr>
        <w:spacing w:after="120"/>
        <w:ind w:left="-284" w:right="-138"/>
        <w:jc w:val="center"/>
        <w:rPr>
          <w:rFonts w:ascii="Sylfaen" w:hAnsi="Sylfaen"/>
          <w:b/>
          <w:noProof/>
          <w:color w:val="000000"/>
          <w:lang w:val="ka-GE"/>
        </w:rPr>
      </w:pPr>
      <w:r w:rsidRPr="00812827">
        <w:rPr>
          <w:rFonts w:ascii="Sylfaen" w:hAnsi="Sylfaen"/>
          <w:b/>
          <w:noProof/>
          <w:color w:val="000000"/>
          <w:lang w:val="ka-GE"/>
        </w:rPr>
        <w:t>საბაზო საფეხური</w:t>
      </w:r>
    </w:p>
    <w:p w14:paraId="648337E7" w14:textId="77777777" w:rsidR="00D96194" w:rsidRPr="00812827" w:rsidRDefault="00AD3911" w:rsidP="00AD3911">
      <w:pPr>
        <w:jc w:val="center"/>
        <w:rPr>
          <w:rFonts w:ascii="Sylfaen" w:hAnsi="Sylfaen"/>
          <w:b/>
          <w:noProof/>
          <w:lang w:val="ka-GE"/>
        </w:rPr>
      </w:pPr>
      <w:r w:rsidRPr="00812827">
        <w:rPr>
          <w:rFonts w:ascii="Sylfaen" w:hAnsi="Sylfaen"/>
          <w:b/>
          <w:noProof/>
          <w:lang w:val="ka-GE"/>
        </w:rPr>
        <w:t>კომპლექსური დავალებების ბანკი</w:t>
      </w:r>
    </w:p>
    <w:p w14:paraId="19048CFC" w14:textId="77777777" w:rsidR="00AD3911" w:rsidRPr="00812827" w:rsidRDefault="00AD3911" w:rsidP="00AD3911">
      <w:pPr>
        <w:spacing w:after="120"/>
        <w:ind w:left="-284" w:right="-138"/>
        <w:jc w:val="center"/>
        <w:rPr>
          <w:rFonts w:ascii="Sylfaen" w:hAnsi="Sylfaen"/>
          <w:b/>
          <w:noProof/>
          <w:color w:val="000000"/>
          <w:lang w:val="ka-GE"/>
        </w:rPr>
      </w:pPr>
      <w:r w:rsidRPr="00812827">
        <w:rPr>
          <w:rFonts w:ascii="Sylfaen" w:hAnsi="Sylfaen"/>
          <w:b/>
          <w:noProof/>
          <w:color w:val="000000"/>
          <w:lang w:val="ka-GE"/>
        </w:rPr>
        <w:t>(მესამე თაობის ეროვნული სასწავლო გეგმის მიხედვით)</w:t>
      </w:r>
    </w:p>
    <w:p w14:paraId="5EA160E2" w14:textId="77777777" w:rsidR="00AD3911" w:rsidRPr="00812827" w:rsidRDefault="00AD3911" w:rsidP="00AD3911">
      <w:pPr>
        <w:jc w:val="center"/>
        <w:rPr>
          <w:rFonts w:ascii="Sylfaen" w:hAnsi="Sylfaen"/>
          <w:noProof/>
          <w:lang w:val="ka-GE"/>
        </w:rPr>
      </w:pPr>
    </w:p>
    <w:p w14:paraId="700EA6EC" w14:textId="77777777" w:rsidR="00AD3911" w:rsidRPr="00812827" w:rsidRDefault="00AD3911">
      <w:pPr>
        <w:rPr>
          <w:rFonts w:ascii="Sylfaen" w:hAnsi="Sylfaen"/>
          <w:noProof/>
          <w:lang w:val="ka-GE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826"/>
        <w:gridCol w:w="3681"/>
        <w:gridCol w:w="7238"/>
      </w:tblGrid>
      <w:tr w:rsidR="00AD3911" w:rsidRPr="00812827" w14:paraId="5DE1ED74" w14:textId="77777777" w:rsidTr="002E0159">
        <w:tc>
          <w:tcPr>
            <w:tcW w:w="2830" w:type="dxa"/>
            <w:shd w:val="clear" w:color="auto" w:fill="B8CCE4"/>
          </w:tcPr>
          <w:p w14:paraId="7D26B05B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სამიზნე ცნება</w:t>
            </w:r>
          </w:p>
          <w:p w14:paraId="50488061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</w:p>
          <w:p w14:paraId="0871E3AE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14:paraId="49B05274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0C57FA98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(მოსწავლემ უნდა გააცნობიეროს, რომ . . .)</w:t>
            </w:r>
          </w:p>
        </w:tc>
        <w:tc>
          <w:tcPr>
            <w:tcW w:w="3617" w:type="dxa"/>
            <w:shd w:val="clear" w:color="auto" w:fill="B8CCE4"/>
          </w:tcPr>
          <w:p w14:paraId="26355384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ქვეცნებები</w:t>
            </w:r>
          </w:p>
          <w:p w14:paraId="66D1AE91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1522D2AF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მიზნე ცნებებზე - ჟანრი, სამეტყველო ქმედება, ენობრივი საშუალებები - მუშაობისთვის შესაძლოა შერჩეულ იქნას                      სხვადასხვა </w:t>
            </w:r>
            <w:r w:rsidRPr="00812827">
              <w:rPr>
                <w:rFonts w:ascii="Sylfaen" w:hAnsi="Sylfaen"/>
                <w:noProof/>
                <w:u w:val="single"/>
                <w:lang w:val="ka-GE"/>
              </w:rPr>
              <w:t>ქვეცნებ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  <w:tc>
          <w:tcPr>
            <w:tcW w:w="7298" w:type="dxa"/>
            <w:shd w:val="clear" w:color="auto" w:fill="B8CCE4"/>
          </w:tcPr>
          <w:p w14:paraId="73F94D87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ზოგადი კრიტერიუმები კომპლექსური დავალების შესაფასებლად:</w:t>
            </w:r>
          </w:p>
          <w:p w14:paraId="3E201899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</w:p>
          <w:p w14:paraId="705C766D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მოსწავლეს შეუძლია:</w:t>
            </w:r>
          </w:p>
          <w:p w14:paraId="2638336D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(ჟანრი)</w:t>
            </w:r>
          </w:p>
          <w:p w14:paraId="5519B1F1" w14:textId="2303300E" w:rsidR="00AD3911" w:rsidRPr="00812827" w:rsidRDefault="00AD3911" w:rsidP="00AD3911">
            <w:pPr>
              <w:numPr>
                <w:ilvl w:val="0"/>
                <w:numId w:val="2"/>
              </w:numPr>
              <w:spacing w:after="0"/>
              <w:ind w:right="34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კონ</w:t>
            </w:r>
            <w:r w:rsidR="006F7218" w:rsidRPr="00812827">
              <w:rPr>
                <w:rFonts w:ascii="Sylfaen" w:hAnsi="Sylfaen"/>
                <w:noProof/>
                <w:lang w:val="ka-GE"/>
              </w:rPr>
              <w:t>კ</w:t>
            </w:r>
            <w:r w:rsidRPr="00812827">
              <w:rPr>
                <w:rFonts w:ascii="Sylfaen" w:hAnsi="Sylfaen"/>
                <w:noProof/>
                <w:lang w:val="ka-GE"/>
              </w:rPr>
              <w:t>რეტული საკომუნიკაციო სიტუაციის შესაფერისი ჟანრის გამოყენება;</w:t>
            </w:r>
          </w:p>
          <w:p w14:paraId="55CC401E" w14:textId="77777777" w:rsidR="00AD3911" w:rsidRPr="00812827" w:rsidRDefault="00AD3911" w:rsidP="00AD39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 ჟანრის  სტრუქტურული და შინაარსობრივი მახასიათებლების დაცვა;</w:t>
            </w:r>
          </w:p>
          <w:p w14:paraId="17C4A960" w14:textId="77777777" w:rsidR="00AD3911" w:rsidRPr="00812827" w:rsidRDefault="00AD3911" w:rsidP="00AD3911">
            <w:pPr>
              <w:numPr>
                <w:ilvl w:val="0"/>
                <w:numId w:val="2"/>
              </w:numPr>
              <w:spacing w:after="0"/>
              <w:ind w:right="34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იტუაციური ფაქტორების შესაბამისი ვერბალური და არავერბალური საშუალებების შერჩევა.</w:t>
            </w:r>
          </w:p>
          <w:p w14:paraId="6EA27F9E" w14:textId="77777777" w:rsidR="00AD3911" w:rsidRPr="00812827" w:rsidRDefault="00AD3911" w:rsidP="00AD3911">
            <w:pPr>
              <w:spacing w:after="0"/>
              <w:ind w:right="34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(სამეტყველო ქმედება)</w:t>
            </w:r>
          </w:p>
          <w:p w14:paraId="6B06D5FE" w14:textId="77777777" w:rsidR="00AD3911" w:rsidRPr="00812827" w:rsidRDefault="00AD3911" w:rsidP="00AD39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იტუაციის შესაბამისი სამეტყველო ქმედებების მიზნობრივად განხორციელება </w:t>
            </w:r>
          </w:p>
          <w:p w14:paraId="004C6C63" w14:textId="77777777" w:rsidR="00AD3911" w:rsidRPr="00812827" w:rsidRDefault="00AD3911" w:rsidP="00AD391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noProof/>
                <w:highlight w:val="yellow"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(ენობრივი საშუალებები)</w:t>
            </w:r>
          </w:p>
          <w:p w14:paraId="0EE6AFDD" w14:textId="77777777" w:rsidR="00AD3911" w:rsidRPr="00812827" w:rsidRDefault="00AD3911" w:rsidP="00AD39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ახალი ლექსიკური ერთეულებისა და გრამატიკული საკითხების კონტექსტში გამოყენება.</w:t>
            </w:r>
          </w:p>
          <w:p w14:paraId="42F576F8" w14:textId="77777777" w:rsidR="00AD3911" w:rsidRPr="00812827" w:rsidRDefault="00AD3911" w:rsidP="002E0159">
            <w:pPr>
              <w:spacing w:after="0" w:line="240" w:lineRule="auto"/>
              <w:ind w:left="360" w:right="34"/>
              <w:jc w:val="both"/>
              <w:rPr>
                <w:rFonts w:ascii="Sylfaen" w:hAnsi="Sylfaen"/>
                <w:noProof/>
                <w:lang w:val="ka-GE"/>
              </w:rPr>
            </w:pPr>
          </w:p>
        </w:tc>
      </w:tr>
      <w:tr w:rsidR="00AD3911" w:rsidRPr="00812827" w14:paraId="1A98D198" w14:textId="77777777" w:rsidTr="004D7982">
        <w:trPr>
          <w:trHeight w:val="5235"/>
        </w:trPr>
        <w:tc>
          <w:tcPr>
            <w:tcW w:w="2830" w:type="dxa"/>
            <w:shd w:val="clear" w:color="auto" w:fill="B4C6E7" w:themeFill="accent1" w:themeFillTint="66"/>
          </w:tcPr>
          <w:p w14:paraId="3F5F53A2" w14:textId="77777777" w:rsidR="00AD3911" w:rsidRPr="00812827" w:rsidRDefault="00AD3911" w:rsidP="00AD3911">
            <w:pPr>
              <w:rPr>
                <w:rFonts w:ascii="Sylfaen" w:eastAsia="Calibri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lastRenderedPageBreak/>
              <w:t>ჟანრი</w:t>
            </w:r>
          </w:p>
          <w:p w14:paraId="4718352F" w14:textId="77777777" w:rsidR="00AD3911" w:rsidRPr="00812827" w:rsidRDefault="00AD3911" w:rsidP="00AD3911">
            <w:pPr>
              <w:rPr>
                <w:rFonts w:ascii="Sylfaen" w:hAnsi="Sylfaen"/>
                <w:b/>
                <w:bCs/>
                <w:noProof/>
                <w:highlight w:val="yellow"/>
                <w:lang w:val="ka-GE"/>
              </w:rPr>
            </w:pPr>
            <w:r w:rsidRPr="00812827">
              <w:rPr>
                <w:rStyle w:val="fontstyle01"/>
                <w:b/>
                <w:noProof/>
                <w:lang w:val="ka-GE"/>
              </w:rPr>
              <w:t>(შედეგები: I უცხ.საბ.1,2,3,4,5</w:t>
            </w: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>)</w:t>
            </w:r>
          </w:p>
          <w:p w14:paraId="06BD22EC" w14:textId="77777777" w:rsidR="00AD3911" w:rsidRPr="00812827" w:rsidRDefault="00AD3911" w:rsidP="00AD39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დისკურსულ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/დისკურსში გამოყენებული ჟანრ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კომუნიკაციი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პეციფიკურ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ფორმა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,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რომელიც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ხორციელდება ტიპობრივ 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აკომუნიკაციო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იტუაციაშ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.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ჟანრ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ამოიცნობ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იტუაციურ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ახასიათებლებით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ადგილით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,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იზნით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,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ონაწილეთ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ვინაობით  დ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ხვ</w:t>
            </w:r>
            <w:r w:rsidRPr="00812827">
              <w:rPr>
                <w:rFonts w:ascii="Sylfaen" w:hAnsi="Sylfaen"/>
                <w:noProof/>
                <w:lang w:val="ka-GE"/>
              </w:rPr>
              <w:t>. (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აგ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.,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დიალოგ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ავაჭრო ობიექტშ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); </w:t>
            </w:r>
          </w:p>
          <w:p w14:paraId="20F158DB" w14:textId="77777777" w:rsidR="00AD3911" w:rsidRPr="00812827" w:rsidRDefault="00AD3911" w:rsidP="00AD39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 xml:space="preserve">ერთი და იმავე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დისკურსულ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ჟანრი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ტექსტებ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აქვთ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აერთო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  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ტრუქტურულ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ი და 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შინაარსობრივ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ახასიათებლები</w:t>
            </w:r>
            <w:r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65EA87F9" w14:textId="2F36F5FE" w:rsidR="00AD3911" w:rsidRPr="00812827" w:rsidRDefault="00AD3911" w:rsidP="00AD39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წარმატებული კომუნიკაციის </w:t>
            </w:r>
            <w:r w:rsidRPr="00812827">
              <w:rPr>
                <w:rFonts w:ascii="Sylfaen" w:hAnsi="Sylfaen"/>
                <w:noProof/>
                <w:lang w:val="ka-GE"/>
              </w:rPr>
              <w:lastRenderedPageBreak/>
              <w:t>დასამყარებლად მნიშვნელოვანია სიტუაციური ფაქტორების   შესაბამ</w:t>
            </w:r>
            <w:r w:rsidR="00A2550F" w:rsidRPr="00812827">
              <w:rPr>
                <w:rFonts w:ascii="Sylfaen" w:hAnsi="Sylfaen"/>
                <w:noProof/>
                <w:lang w:val="ka-GE"/>
              </w:rPr>
              <w:t>ი</w:t>
            </w:r>
            <w:r w:rsidRPr="00812827">
              <w:rPr>
                <w:rFonts w:ascii="Sylfaen" w:hAnsi="Sylfaen"/>
                <w:noProof/>
                <w:lang w:val="ka-GE"/>
              </w:rPr>
              <w:t>სი ვერბალური (ლექსიკა, გრამატიკული ფორმები) და არავერბალური (ინტონაცია, პაუზა, ილუსტრაცია, სქემა და სხვა.) საშუალებების შერჩევა.</w:t>
            </w:r>
          </w:p>
          <w:p w14:paraId="716F410F" w14:textId="77777777" w:rsidR="00AD3911" w:rsidRPr="00812827" w:rsidRDefault="00AD3911" w:rsidP="00AD3911">
            <w:pPr>
              <w:contextualSpacing/>
              <w:rPr>
                <w:rFonts w:ascii="Sylfaen" w:hAnsi="Sylfaen"/>
                <w:b/>
                <w:noProof/>
                <w:lang w:val="ka-GE"/>
              </w:rPr>
            </w:pPr>
          </w:p>
          <w:p w14:paraId="541FC1FA" w14:textId="77777777" w:rsidR="00AD3911" w:rsidRPr="00812827" w:rsidRDefault="00AD3911" w:rsidP="00AD3911">
            <w:pPr>
              <w:contextualSpacing/>
              <w:rPr>
                <w:rFonts w:ascii="Sylfaen" w:hAnsi="Sylfaen"/>
                <w:b/>
                <w:noProof/>
                <w:lang w:val="ka-GE"/>
              </w:rPr>
            </w:pPr>
          </w:p>
          <w:p w14:paraId="61617274" w14:textId="77777777" w:rsidR="00AD3911" w:rsidRPr="00812827" w:rsidRDefault="00AD3911" w:rsidP="00AD3911">
            <w:pPr>
              <w:contextualSpacing/>
              <w:rPr>
                <w:rFonts w:ascii="Sylfaen" w:hAnsi="Sylfaen"/>
                <w:b/>
                <w:noProof/>
                <w:lang w:val="ka-GE"/>
              </w:rPr>
            </w:pPr>
          </w:p>
          <w:p w14:paraId="7270B5C9" w14:textId="77777777" w:rsidR="00AD3911" w:rsidRPr="00812827" w:rsidRDefault="00AD3911">
            <w:pPr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617" w:type="dxa"/>
          </w:tcPr>
          <w:p w14:paraId="68FAE491" w14:textId="77777777" w:rsidR="00AD3911" w:rsidRPr="00812827" w:rsidRDefault="00AD3911" w:rsidP="00AD3911">
            <w:pPr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 xml:space="preserve">ქვეცნებები </w:t>
            </w:r>
          </w:p>
          <w:p w14:paraId="7C1F74F3" w14:textId="77777777" w:rsidR="00AD3911" w:rsidRPr="00812827" w:rsidRDefault="00AD3911" w:rsidP="00AD3911">
            <w:pPr>
              <w:numPr>
                <w:ilvl w:val="0"/>
                <w:numId w:val="5"/>
              </w:numPr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shd w:val="clear" w:color="auto" w:fill="D9D9D9"/>
                <w:lang w:val="ka-GE"/>
              </w:rPr>
              <w:t>კომუნიკაციის სიტუაციური მახასიათებლებ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</w:t>
            </w:r>
          </w:p>
          <w:p w14:paraId="5DD68C28" w14:textId="77777777" w:rsidR="00AD3911" w:rsidRPr="00812827" w:rsidRDefault="00AD3911" w:rsidP="00AD3911">
            <w:pPr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კომუნიკაციის მიზანი, მონაწილეები, თემა, ადგილი და დრო;</w:t>
            </w:r>
          </w:p>
          <w:p w14:paraId="0ACBBA5E" w14:textId="77777777" w:rsidR="00AD3911" w:rsidRPr="00812827" w:rsidRDefault="00AD3911" w:rsidP="00AD3911">
            <w:pPr>
              <w:numPr>
                <w:ilvl w:val="0"/>
                <w:numId w:val="5"/>
              </w:numPr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shd w:val="clear" w:color="auto" w:fill="D9D9D9"/>
                <w:lang w:val="ka-GE"/>
              </w:rPr>
              <w:t>წერითი კომუნიკაციის  ჟანრებ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</w:t>
            </w:r>
          </w:p>
          <w:p w14:paraId="44B967D6" w14:textId="77777777" w:rsidR="00AD3911" w:rsidRPr="00812827" w:rsidRDefault="00AD3911" w:rsidP="00AD3911">
            <w:pPr>
              <w:numPr>
                <w:ilvl w:val="0"/>
                <w:numId w:val="6"/>
              </w:numPr>
              <w:spacing w:after="0" w:line="240" w:lineRule="auto"/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პრაგმატული ტექსტები (მაგ. განრიგი/პროგრამა, გზის მარშრუტი, აფიშა, ანონსი,  და სხვ.);</w:t>
            </w:r>
          </w:p>
          <w:p w14:paraId="17D165B8" w14:textId="77777777" w:rsidR="00AD3911" w:rsidRPr="00812827" w:rsidRDefault="00AD3911" w:rsidP="00AD3911">
            <w:pPr>
              <w:numPr>
                <w:ilvl w:val="0"/>
                <w:numId w:val="6"/>
              </w:numPr>
              <w:spacing w:after="0" w:line="240" w:lineRule="auto"/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კორესპონდენცია (მაგ., ღია ბარათი, მეგობრული წერილი,   გზავნილი); </w:t>
            </w:r>
          </w:p>
          <w:p w14:paraId="573809AD" w14:textId="77777777" w:rsidR="00AD3911" w:rsidRPr="00812827" w:rsidRDefault="00AD3911" w:rsidP="00AD3911">
            <w:pPr>
              <w:numPr>
                <w:ilvl w:val="0"/>
                <w:numId w:val="6"/>
              </w:numPr>
              <w:spacing w:after="0" w:line="240" w:lineRule="auto"/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აინფორმაციო-შემეცნებითი ტექსტები (მაგ., ცნობარი, ანოტაცია, ბუკლეტი, პოსტერი, ბროშურა  და სხვ.);</w:t>
            </w:r>
          </w:p>
          <w:p w14:paraId="1BD816C7" w14:textId="77777777" w:rsidR="00AD3911" w:rsidRPr="00812827" w:rsidRDefault="00AD3911" w:rsidP="00AD3911">
            <w:pPr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</w:p>
          <w:p w14:paraId="4BEE9D78" w14:textId="77777777" w:rsidR="00AD3911" w:rsidRPr="00812827" w:rsidRDefault="00AD3911" w:rsidP="00AD3911">
            <w:pPr>
              <w:numPr>
                <w:ilvl w:val="0"/>
                <w:numId w:val="5"/>
              </w:numPr>
              <w:shd w:val="clear" w:color="auto" w:fill="D9D9D9"/>
              <w:jc w:val="both"/>
              <w:rPr>
                <w:rFonts w:ascii="Sylfaen" w:eastAsia="Calibri" w:hAnsi="Sylfaen"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>ზეპირი კომუნიკაციის ჟანრები</w:t>
            </w:r>
            <w:r w:rsidRPr="00812827">
              <w:rPr>
                <w:rFonts w:ascii="Sylfaen" w:eastAsia="Calibri" w:hAnsi="Sylfaen"/>
                <w:noProof/>
                <w:lang w:val="ka-GE"/>
              </w:rPr>
              <w:t xml:space="preserve"> -</w:t>
            </w:r>
          </w:p>
          <w:p w14:paraId="1C1BE1E2" w14:textId="77777777" w:rsidR="00AD3911" w:rsidRPr="00812827" w:rsidRDefault="00AD3911" w:rsidP="00AD3911">
            <w:pPr>
              <w:jc w:val="both"/>
              <w:rPr>
                <w:rFonts w:ascii="Sylfaen" w:eastAsia="Calibri" w:hAnsi="Sylfaen"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 xml:space="preserve"> დიალოგი, ინტერვიუ, რეპორტაჟი, პრეზენტაცია, ზეპირი განცხადება, დისკუსია, ყოფით-საინფორმაციო რადიო ან </w:t>
            </w:r>
            <w:r w:rsidRPr="00812827">
              <w:rPr>
                <w:rFonts w:ascii="Sylfaen" w:eastAsia="Calibri" w:hAnsi="Sylfaen"/>
                <w:noProof/>
                <w:lang w:val="ka-GE"/>
              </w:rPr>
              <w:lastRenderedPageBreak/>
              <w:t>ტელეგადაცემა (კულინარული, ამინდის პროგნოზი  და სხვ.).</w:t>
            </w:r>
          </w:p>
          <w:p w14:paraId="74B5540B" w14:textId="77777777" w:rsidR="00AD3911" w:rsidRPr="00812827" w:rsidRDefault="00AD3911" w:rsidP="00AD3911">
            <w:pPr>
              <w:numPr>
                <w:ilvl w:val="0"/>
                <w:numId w:val="5"/>
              </w:numPr>
              <w:shd w:val="clear" w:color="auto" w:fill="D9D9D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ტექსტის სტრუქტურა -</w:t>
            </w:r>
          </w:p>
          <w:p w14:paraId="6B662BFF" w14:textId="77777777" w:rsidR="00AD3911" w:rsidRPr="00812827" w:rsidRDefault="00AD3911" w:rsidP="00AD39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 xml:space="preserve">მაორგანიზებელი ვერბალური და არავერბალური ელემენტების განლაგება (მაგ., </w:t>
            </w:r>
            <w:r w:rsidRPr="00812827">
              <w:rPr>
                <w:rFonts w:ascii="Sylfaen" w:hAnsi="Sylfaen" w:cs="AcadNusx"/>
                <w:i/>
                <w:noProof/>
                <w:lang w:val="ka-GE"/>
              </w:rPr>
              <w:t>სათაური, ქვესათაური, აბზაცი,  რუბრიკა, ილუსტრაცია, სქემა, ლოგო);</w:t>
            </w:r>
          </w:p>
          <w:p w14:paraId="49B2B52C" w14:textId="77777777" w:rsidR="00AD3911" w:rsidRPr="00812827" w:rsidRDefault="00AD3911" w:rsidP="00AD39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ასვენი ნიშნები;</w:t>
            </w:r>
          </w:p>
          <w:p w14:paraId="67DD233C" w14:textId="77777777" w:rsidR="00AD3911" w:rsidRPr="00812827" w:rsidRDefault="00AD3911" w:rsidP="00AD39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ვიზუალური ეფექტები (</w:t>
            </w:r>
            <w:r w:rsidRPr="00812827">
              <w:rPr>
                <w:rFonts w:ascii="Sylfaen" w:hAnsi="Sylfaen"/>
                <w:i/>
                <w:noProof/>
                <w:lang w:val="ka-GE"/>
              </w:rPr>
              <w:t>ილუსტრაციებ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, </w:t>
            </w:r>
            <w:r w:rsidRPr="00812827">
              <w:rPr>
                <w:rFonts w:ascii="Sylfaen" w:hAnsi="Sylfaen" w:cs="DumbaMtavr"/>
                <w:i/>
                <w:noProof/>
                <w:lang w:val="ka-GE"/>
              </w:rPr>
              <w:t>ტიპოგრაფიული მინიშნებები - დახრილი, წვრილი/მსხვილი შრიფტი, ხაზგასმა).</w:t>
            </w:r>
          </w:p>
          <w:p w14:paraId="299DB53A" w14:textId="77777777" w:rsidR="00AD3911" w:rsidRPr="00812827" w:rsidRDefault="00AD3911" w:rsidP="00AD3911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  <w:p w14:paraId="223E3249" w14:textId="77777777" w:rsidR="00AD3911" w:rsidRPr="00812827" w:rsidRDefault="00AD3911" w:rsidP="00AD3911">
            <w:pPr>
              <w:numPr>
                <w:ilvl w:val="0"/>
                <w:numId w:val="5"/>
              </w:numPr>
              <w:shd w:val="clear" w:color="auto" w:fill="D9D9D9"/>
              <w:spacing w:after="0" w:line="240" w:lineRule="auto"/>
              <w:contextualSpacing/>
              <w:rPr>
                <w:rFonts w:ascii="Sylfaen" w:eastAsia="Calibri" w:hAnsi="Sylfaen"/>
                <w:b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>არავერბალური  კომუნიკაციის საშუალებები -</w:t>
            </w:r>
          </w:p>
          <w:p w14:paraId="471BE78C" w14:textId="77777777" w:rsidR="00AD3911" w:rsidRPr="00812827" w:rsidRDefault="00AD3911" w:rsidP="00AD3911">
            <w:pPr>
              <w:spacing w:after="0" w:line="240" w:lineRule="auto"/>
              <w:ind w:left="360"/>
              <w:contextualSpacing/>
              <w:jc w:val="both"/>
              <w:rPr>
                <w:rFonts w:ascii="Sylfaen" w:eastAsia="Calibri" w:hAnsi="Sylfaen"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>ინტონაცია, მახვილი, პაუზა, ხმის ტემბრი, მეტყველების ტემპი (ზეპირ ტექსტში).</w:t>
            </w:r>
          </w:p>
          <w:p w14:paraId="148EB536" w14:textId="77777777" w:rsidR="00AD3911" w:rsidRPr="00812827" w:rsidRDefault="00AD3911" w:rsidP="00AD3911">
            <w:pPr>
              <w:spacing w:after="0" w:line="240" w:lineRule="auto"/>
              <w:contextualSpacing/>
              <w:rPr>
                <w:rFonts w:ascii="Sylfaen" w:hAnsi="Sylfaen"/>
                <w:noProof/>
                <w:highlight w:val="yellow"/>
                <w:lang w:val="ka-GE"/>
              </w:rPr>
            </w:pPr>
          </w:p>
          <w:p w14:paraId="41CA99CE" w14:textId="77777777" w:rsidR="00AD3911" w:rsidRPr="00812827" w:rsidRDefault="00AD3911" w:rsidP="00AD3911">
            <w:pPr>
              <w:numPr>
                <w:ilvl w:val="0"/>
                <w:numId w:val="5"/>
              </w:numPr>
              <w:shd w:val="clear" w:color="auto" w:fill="D9D9D9"/>
              <w:spacing w:after="0" w:line="240" w:lineRule="auto"/>
              <w:contextualSpacing/>
              <w:rPr>
                <w:rFonts w:ascii="Sylfaen" w:hAnsi="Sylfaen"/>
                <w:b/>
                <w:noProof/>
                <w:color w:val="FF0000"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სტრატეგიები</w:t>
            </w:r>
            <w:r w:rsidR="00382F25"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382F25" w:rsidRPr="00812827">
              <w:rPr>
                <w:rFonts w:ascii="Sylfaen" w:hAnsi="Sylfaen"/>
                <w:b/>
                <w:noProof/>
                <w:color w:val="FF0000"/>
                <w:lang w:val="ka-GE"/>
              </w:rPr>
              <w:t>(</w:t>
            </w:r>
            <w:r w:rsidR="004D7982" w:rsidRPr="00812827">
              <w:rPr>
                <w:rFonts w:ascii="Sylfaen" w:hAnsi="Sylfaen"/>
                <w:b/>
                <w:noProof/>
                <w:color w:val="FF0000"/>
                <w:lang w:val="ka-GE"/>
              </w:rPr>
              <w:t xml:space="preserve">დეტალურად </w:t>
            </w:r>
            <w:r w:rsidR="00382F25" w:rsidRPr="00812827">
              <w:rPr>
                <w:rFonts w:ascii="Sylfaen" w:hAnsi="Sylfaen"/>
                <w:b/>
                <w:noProof/>
                <w:color w:val="FF0000"/>
                <w:lang w:val="ka-GE"/>
              </w:rPr>
              <w:t>იხ. დანართი!)</w:t>
            </w:r>
          </w:p>
          <w:p w14:paraId="147B4EBA" w14:textId="77777777" w:rsidR="00AD3911" w:rsidRPr="00812827" w:rsidRDefault="00AD3911" w:rsidP="00AD3911">
            <w:pPr>
              <w:spacing w:after="0" w:line="240" w:lineRule="auto"/>
              <w:contextualSpacing/>
              <w:rPr>
                <w:rFonts w:ascii="Sylfaen" w:hAnsi="Sylfaen"/>
                <w:noProof/>
                <w:highlight w:val="yellow"/>
                <w:lang w:val="ka-GE"/>
              </w:rPr>
            </w:pPr>
          </w:p>
          <w:p w14:paraId="5987F5B5" w14:textId="77777777" w:rsidR="00AD3911" w:rsidRPr="00812827" w:rsidRDefault="00AD3911" w:rsidP="00AD3911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კითხვის, მოსმენის, ლაპარაკი</w:t>
            </w:r>
            <w:r w:rsidR="00C36BCE" w:rsidRPr="00812827">
              <w:rPr>
                <w:rFonts w:ascii="Sylfaen" w:hAnsi="Sylfaen"/>
                <w:noProof/>
                <w:lang w:val="ka-GE"/>
              </w:rPr>
              <w:t>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და წერის სტრატეგიები.</w:t>
            </w:r>
          </w:p>
          <w:p w14:paraId="4FEA0D2D" w14:textId="77777777" w:rsidR="00AD3911" w:rsidRPr="00812827" w:rsidRDefault="00AD3911" w:rsidP="00AD3911">
            <w:pPr>
              <w:spacing w:after="0" w:line="240" w:lineRule="auto"/>
              <w:contextualSpacing/>
              <w:rPr>
                <w:rFonts w:ascii="Sylfaen" w:hAnsi="Sylfaen"/>
                <w:noProof/>
                <w:highlight w:val="yellow"/>
                <w:lang w:val="ka-GE"/>
              </w:rPr>
            </w:pPr>
          </w:p>
          <w:p w14:paraId="61084AD1" w14:textId="77777777" w:rsidR="00AD3911" w:rsidRPr="00812827" w:rsidRDefault="00AD3911" w:rsidP="00AD3911">
            <w:pPr>
              <w:spacing w:after="0" w:line="240" w:lineRule="auto"/>
              <w:contextualSpacing/>
              <w:rPr>
                <w:rFonts w:ascii="Sylfaen" w:hAnsi="Sylfaen"/>
                <w:noProof/>
                <w:highlight w:val="yellow"/>
                <w:lang w:val="ka-GE"/>
              </w:rPr>
            </w:pPr>
          </w:p>
          <w:p w14:paraId="162B1B1B" w14:textId="77777777" w:rsidR="00AD3911" w:rsidRPr="00812827" w:rsidRDefault="00AD3911">
            <w:pPr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7298" w:type="dxa"/>
            <w:vMerge w:val="restart"/>
          </w:tcPr>
          <w:tbl>
            <w:tblPr>
              <w:tblW w:w="0" w:type="auto"/>
              <w:tblInd w:w="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970"/>
            </w:tblGrid>
            <w:tr w:rsidR="002E0159" w:rsidRPr="00812827" w14:paraId="3C783BE1" w14:textId="77777777" w:rsidTr="004B5237">
              <w:tc>
                <w:tcPr>
                  <w:tcW w:w="8132" w:type="dxa"/>
                  <w:shd w:val="clear" w:color="auto" w:fill="F2F2F2"/>
                </w:tcPr>
                <w:p w14:paraId="0EBB92DC" w14:textId="77777777" w:rsidR="002E0159" w:rsidRPr="00812827" w:rsidRDefault="002E0159" w:rsidP="002E0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b/>
                      <w:noProof/>
                      <w:lang w:val="ka-GE"/>
                    </w:rPr>
                    <w:lastRenderedPageBreak/>
                    <w:t xml:space="preserve">საკითხი: 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უცხოელი თანატოლისთვის </w:t>
                  </w:r>
                  <w:r w:rsidRPr="0081282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 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წერილის მიწერა </w:t>
                  </w: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 xml:space="preserve"> </w:t>
                  </w:r>
                  <w:r w:rsidRPr="00812827">
                    <w:rPr>
                      <w:rFonts w:ascii="Sylfaen" w:eastAsia="Calibri" w:hAnsi="Sylfaen" w:cs="Sylfaen"/>
                      <w:noProof/>
                      <w:lang w:val="ka-GE"/>
                    </w:rPr>
                    <w:t xml:space="preserve">ყოველდღიურ ყოფაზე სოციალური დისტანციის პერიოდში. </w:t>
                  </w: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 xml:space="preserve"> </w:t>
                  </w:r>
                </w:p>
                <w:p w14:paraId="4CFDB04D" w14:textId="77777777" w:rsidR="002E0159" w:rsidRPr="00812827" w:rsidRDefault="002E0159" w:rsidP="002E0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/>
                      <w:bCs/>
                      <w:noProof/>
                      <w:color w:val="000000"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color w:val="000000"/>
                      <w:lang w:val="ka-GE"/>
                    </w:rPr>
                    <w:t xml:space="preserve">საკვანძო შეკითხვები: </w:t>
                  </w:r>
                </w:p>
                <w:p w14:paraId="3B616485" w14:textId="77777777" w:rsidR="002E0159" w:rsidRPr="00812827" w:rsidRDefault="002E0159" w:rsidP="002E0159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>როგორ/რა სტრატეგიების გამოყენებით  ავითვისო წერილის დასაწერად  საჭირო ლექსიკური და გრამატიკული მასალა?</w:t>
                  </w:r>
                </w:p>
                <w:p w14:paraId="225A2766" w14:textId="6A87CBCA" w:rsidR="002E0159" w:rsidRPr="00812827" w:rsidRDefault="002E0159" w:rsidP="002E0159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 xml:space="preserve">რა სტრატეგიები გამოვიყენო წერილის დაწერამდე, წერილის  დაწერის დროს, წერილის დაწერის შემდეგ? როგორ გავაუმჯობესო ჩემი ნამუშევარი?  </w:t>
                  </w:r>
                </w:p>
                <w:p w14:paraId="77A628CD" w14:textId="77777777" w:rsidR="002E0159" w:rsidRPr="00812827" w:rsidRDefault="002E0159" w:rsidP="002E0159">
                  <w:pPr>
                    <w:spacing w:after="0" w:line="240" w:lineRule="auto"/>
                    <w:rPr>
                      <w:rFonts w:ascii="Sylfaen" w:eastAsia="Calibri" w:hAnsi="Sylfaen"/>
                      <w:i/>
                      <w:noProof/>
                      <w:color w:val="FF0000"/>
                      <w:lang w:val="ka-GE"/>
                    </w:rPr>
                  </w:pPr>
                </w:p>
              </w:tc>
            </w:tr>
          </w:tbl>
          <w:p w14:paraId="6B9E06DE" w14:textId="77777777" w:rsidR="002E0159" w:rsidRPr="00812827" w:rsidRDefault="002E0159" w:rsidP="002E0159">
            <w:pPr>
              <w:pStyle w:val="ListParagraph"/>
              <w:spacing w:after="0" w:line="240" w:lineRule="auto"/>
              <w:ind w:left="42"/>
              <w:rPr>
                <w:rFonts w:ascii="Sylfaen" w:eastAsia="Calibri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eastAsia="Calibri" w:hAnsi="Sylfaen" w:cs="Sylfaen"/>
                <w:b/>
                <w:noProof/>
                <w:lang w:val="ka-GE"/>
              </w:rPr>
              <w:t>დავალება 1. წერილი უცხოელ თანატოლს</w:t>
            </w:r>
          </w:p>
          <w:p w14:paraId="287A7493" w14:textId="77777777" w:rsidR="002E0159" w:rsidRPr="00812827" w:rsidRDefault="002E0159" w:rsidP="002E0159">
            <w:pPr>
              <w:pStyle w:val="ListParagraph"/>
              <w:spacing w:after="0" w:line="240" w:lineRule="auto"/>
              <w:ind w:left="0"/>
              <w:rPr>
                <w:rFonts w:ascii="Sylfaen" w:eastAsia="Calibri" w:hAnsi="Sylfaen" w:cs="Sylfaen"/>
                <w:b/>
                <w:noProof/>
                <w:lang w:val="ka-GE"/>
              </w:rPr>
            </w:pPr>
          </w:p>
          <w:p w14:paraId="7CD7040A" w14:textId="77777777" w:rsidR="002E0159" w:rsidRPr="00A13850" w:rsidRDefault="002E0159" w:rsidP="002E0159">
            <w:pPr>
              <w:spacing w:after="0" w:line="240" w:lineRule="auto"/>
              <w:rPr>
                <w:rFonts w:ascii="Sylfaen" w:eastAsia="Calibri" w:hAnsi="Sylfaen" w:cs="Sylfaen"/>
                <w:noProof/>
                <w:lang w:val="ka-GE"/>
              </w:rPr>
            </w:pPr>
            <w:r w:rsidRPr="00812827">
              <w:rPr>
                <w:rFonts w:ascii="Sylfaen" w:eastAsia="Calibri" w:hAnsi="Sylfaen" w:cs="Sylfaen"/>
                <w:noProof/>
                <w:lang w:val="ka-GE"/>
              </w:rPr>
              <w:t xml:space="preserve"> მოამზადე და </w:t>
            </w:r>
            <w:r w:rsidRPr="00A13850">
              <w:rPr>
                <w:rFonts w:ascii="Sylfaen" w:eastAsia="Calibri" w:hAnsi="Sylfaen" w:cs="Sylfaen"/>
                <w:noProof/>
                <w:lang w:val="ka-GE"/>
              </w:rPr>
              <w:t xml:space="preserve">მისწერე წერილი უცხოელ თანატოლს შენს  ყოველდღიურ ყოფაზე სოციალური დისტანციის პერიოდში. </w:t>
            </w:r>
          </w:p>
          <w:p w14:paraId="5FC2EF43" w14:textId="77777777" w:rsidR="002E0159" w:rsidRPr="00812827" w:rsidRDefault="002E0159" w:rsidP="002E0159">
            <w:pPr>
              <w:ind w:right="90"/>
              <w:contextualSpacing/>
              <w:jc w:val="both"/>
              <w:rPr>
                <w:rFonts w:ascii="Sylfaen" w:hAnsi="Sylfaen"/>
                <w:noProof/>
                <w:color w:val="000000"/>
                <w:lang w:val="ka-GE"/>
              </w:rPr>
            </w:pPr>
            <w:r w:rsidRPr="00812827">
              <w:rPr>
                <w:rFonts w:ascii="Sylfaen" w:hAnsi="Sylfaen"/>
                <w:noProof/>
                <w:color w:val="000000"/>
                <w:lang w:val="ka-GE"/>
              </w:rPr>
              <w:t xml:space="preserve">გამოიყენე  სტრატეგიები, რომლებიც დაგეხმარება საჭირო ენობრივი მასალის ათვისებაში,  წერილის წარმატებით შედგენაში. </w:t>
            </w:r>
          </w:p>
          <w:p w14:paraId="47D3824F" w14:textId="2FDD15DA" w:rsidR="002E0159" w:rsidRPr="003B5EF0" w:rsidRDefault="002E0159" w:rsidP="003B5EF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noProof/>
                <w:lang w:val="ka-GE"/>
              </w:rPr>
            </w:pPr>
            <w:bookmarkStart w:id="0" w:name="_Hlk95856846"/>
            <w:r w:rsidRPr="003B5EF0">
              <w:rPr>
                <w:rFonts w:ascii="Sylfaen" w:hAnsi="Sylfaen"/>
                <w:noProof/>
                <w:lang w:val="ka-GE"/>
              </w:rPr>
              <w:t xml:space="preserve">გამოიყენე </w:t>
            </w:r>
            <w:r w:rsidRPr="00812827">
              <w:rPr>
                <w:rFonts w:ascii="Sylfaen" w:hAnsi="Sylfaen" w:cs="Sylfaen"/>
                <w:noProof/>
                <w:lang w:val="ka-GE"/>
              </w:rPr>
              <w:t xml:space="preserve"> </w:t>
            </w:r>
            <w:r w:rsidRPr="003B5EF0">
              <w:rPr>
                <w:rFonts w:ascii="Sylfaen" w:hAnsi="Sylfaen" w:cs="Sylfaen"/>
                <w:noProof/>
                <w:lang w:val="ka-GE"/>
              </w:rPr>
              <w:t xml:space="preserve">ყოველდღიური საქმიანობების </w:t>
            </w:r>
            <w:r w:rsidRPr="00812827">
              <w:rPr>
                <w:rFonts w:ascii="Sylfaen" w:hAnsi="Sylfaen" w:cs="Sylfaen"/>
                <w:noProof/>
                <w:lang w:val="ka-GE"/>
              </w:rPr>
              <w:t xml:space="preserve">აღმწერი </w:t>
            </w:r>
            <w:r w:rsidRPr="003B5EF0">
              <w:rPr>
                <w:rFonts w:ascii="Sylfaen" w:hAnsi="Sylfaen" w:cs="Sylfaen"/>
                <w:noProof/>
                <w:lang w:val="ka-GE"/>
              </w:rPr>
              <w:t>ზმნების წარსული და ახლანდელი დროის ფორმები;</w:t>
            </w:r>
            <w:r w:rsidR="0053183F" w:rsidRPr="00812827">
              <w:rPr>
                <w:rFonts w:ascii="Sylfaen" w:hAnsi="Sylfaen" w:cs="Sylfaen"/>
                <w:noProof/>
                <w:lang w:val="ka-GE"/>
              </w:rPr>
              <w:t xml:space="preserve"> (მაგ,.Used to, The Past Simple Tense and the Present Simple tense) </w:t>
            </w:r>
          </w:p>
          <w:bookmarkEnd w:id="0"/>
          <w:p w14:paraId="183AE632" w14:textId="77777777" w:rsidR="00151672" w:rsidRPr="00812827" w:rsidRDefault="00151672" w:rsidP="001516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ნაშრომში:</w:t>
            </w:r>
          </w:p>
          <w:p w14:paraId="269DC94F" w14:textId="77777777" w:rsidR="00151672" w:rsidRPr="00812827" w:rsidRDefault="00151672" w:rsidP="004A218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გამოკვეთე  წერილის მიზანი და ადრესატი (ვის წერთ) (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ჟანრი)</w:t>
            </w:r>
            <w:r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0E409792" w14:textId="77777777" w:rsidR="00151672" w:rsidRPr="00812827" w:rsidRDefault="00151672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ylfaen" w:hAnsi="Sylfaen" w:cs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 xml:space="preserve">სათანადო ენობრივი საშუალებების (ლექსიკის, გრამატიკის, გამონათქვამების) გამოყენებით დაწერე, რა შეიცვალა შენს  ყოველდღიურ საქმიანობებში - რას და როგორ აკეთებდი ადრე, რას და როგორ აკეთებ ახლა;  რა მოგწონს და რა არ მოგწონს ამ ახალ ყოფაში; როგორი ემოციები გეუფლება. </w:t>
            </w:r>
            <w:r w:rsidRPr="00812827">
              <w:rPr>
                <w:rFonts w:ascii="Sylfaen" w:hAnsi="Sylfaen" w:cs="Sylfaen"/>
                <w:b/>
                <w:noProof/>
                <w:lang w:val="ka-GE"/>
              </w:rPr>
              <w:t>(ჟანრი, სამეტყველო ფუნქცია; ენობრივი საშუალებები</w:t>
            </w:r>
            <w:r w:rsidRPr="00812827">
              <w:rPr>
                <w:rFonts w:ascii="Sylfaen" w:hAnsi="Sylfaen" w:cs="Sylfaen"/>
                <w:noProof/>
                <w:lang w:val="ka-GE"/>
              </w:rPr>
              <w:t>);</w:t>
            </w:r>
          </w:p>
          <w:p w14:paraId="5F037489" w14:textId="77777777" w:rsidR="00151672" w:rsidRPr="00812827" w:rsidRDefault="00151672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დ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აიცავი  წერილის </w:t>
            </w:r>
            <w:r w:rsidRPr="003B5EF0">
              <w:rPr>
                <w:rFonts w:ascii="Sylfaen" w:hAnsi="Sylfaen"/>
                <w:noProof/>
                <w:lang w:val="ka-GE"/>
              </w:rPr>
              <w:t>სტრუქტურ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(მიმართვა/მისალმება, ძირითადი ნაწილი, გამო</w:t>
            </w:r>
            <w:r w:rsidR="008116D4" w:rsidRPr="00812827">
              <w:rPr>
                <w:rFonts w:ascii="Sylfaen" w:hAnsi="Sylfaen"/>
                <w:noProof/>
                <w:lang w:val="ka-GE"/>
              </w:rPr>
              <w:t>მ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შვიდობება/ხელმოწერა) და პუნქტუაციის წესები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</w:t>
            </w:r>
            <w:r w:rsidRPr="00812827">
              <w:rPr>
                <w:rFonts w:ascii="Sylfaen" w:hAnsi="Sylfaen"/>
                <w:noProof/>
                <w:lang w:val="ka-GE"/>
              </w:rPr>
              <w:t>);</w:t>
            </w:r>
          </w:p>
          <w:p w14:paraId="229A83F6" w14:textId="77777777" w:rsidR="00151672" w:rsidRPr="00812827" w:rsidRDefault="00151672" w:rsidP="00151672">
            <w:pPr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ascii="Sylfaen" w:hAnsi="Sylfaen"/>
                <w:noProof/>
                <w:lang w:val="ka-GE"/>
              </w:rPr>
            </w:pPr>
          </w:p>
          <w:p w14:paraId="1CC54631" w14:textId="1E597D8C" w:rsidR="00151672" w:rsidRPr="00812827" w:rsidRDefault="00151672" w:rsidP="00151672">
            <w:pPr>
              <w:rPr>
                <w:rFonts w:ascii="Sylfaen" w:hAnsi="Sylfaen"/>
                <w:b/>
                <w:noProof/>
                <w:lang w:val="ka-GE"/>
              </w:rPr>
            </w:pPr>
            <w:r w:rsidRPr="00A13850">
              <w:rPr>
                <w:rFonts w:ascii="Sylfaen" w:hAnsi="Sylfaen"/>
                <w:b/>
                <w:noProof/>
                <w:lang w:val="ka-GE"/>
              </w:rPr>
              <w:t>ნაშრომის წარდგენის</w:t>
            </w:r>
            <w:r w:rsidR="00A13850" w:rsidRPr="00A13850">
              <w:rPr>
                <w:rFonts w:ascii="Sylfaen" w:hAnsi="Sylfaen"/>
                <w:b/>
                <w:noProof/>
                <w:lang w:val="ka-GE"/>
              </w:rPr>
              <w:t xml:space="preserve"> შემდეგ</w:t>
            </w:r>
            <w:r w:rsidRPr="00A13850">
              <w:rPr>
                <w:rFonts w:ascii="Sylfaen" w:hAnsi="Sylfaen"/>
                <w:b/>
                <w:noProof/>
                <w:lang w:val="ka-GE"/>
              </w:rPr>
              <w:t xml:space="preserve"> იმსჯელე:</w:t>
            </w:r>
          </w:p>
          <w:p w14:paraId="572286C3" w14:textId="4F9C1DB7" w:rsidR="00151672" w:rsidRPr="00812827" w:rsidRDefault="00151672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ატომ ფიქრობ, რომ შენი ნამუშევარი წერილია, წერილის რა  სტრუქტურული და ენობრივი მახასიათებლები აქვს მას  (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ჟანრი</w:t>
            </w:r>
            <w:r w:rsidRPr="00812827">
              <w:rPr>
                <w:rFonts w:ascii="Sylfaen" w:hAnsi="Sylfaen"/>
                <w:noProof/>
                <w:lang w:val="ka-GE"/>
              </w:rPr>
              <w:t>)</w:t>
            </w:r>
            <w:r w:rsidR="0077298F"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06889A69" w14:textId="397CCC64" w:rsidR="004A218F" w:rsidRPr="00812827" w:rsidRDefault="004A218F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proofErr w:type="spellEnd"/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>საკომუნიკაციო სიტუციას</w:t>
            </w:r>
            <w:bookmarkStart w:id="1" w:name="_GoBack"/>
            <w:bookmarkEnd w:id="1"/>
            <w:r>
              <w:rPr>
                <w:rFonts w:ascii="Sylfaen" w:hAnsi="Sylfaen"/>
                <w:noProof/>
                <w:lang w:val="ka-GE"/>
              </w:rPr>
              <w:t xml:space="preserve">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1BEAA4F1" w14:textId="22924295" w:rsidR="00151672" w:rsidRPr="00812827" w:rsidRDefault="00151672" w:rsidP="004A218F">
            <w:pPr>
              <w:numPr>
                <w:ilvl w:val="0"/>
                <w:numId w:val="4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ომელი სტრ</w:t>
            </w:r>
            <w:r w:rsidR="00F34390" w:rsidRPr="00812827">
              <w:rPr>
                <w:rFonts w:ascii="Sylfaen" w:hAnsi="Sylfaen"/>
                <w:noProof/>
                <w:lang w:val="ka-GE"/>
              </w:rPr>
              <w:t>ა</w:t>
            </w:r>
            <w:r w:rsidRPr="00812827">
              <w:rPr>
                <w:rFonts w:ascii="Sylfaen" w:hAnsi="Sylfaen"/>
                <w:noProof/>
                <w:lang w:val="ka-GE"/>
              </w:rPr>
              <w:t>ტეგიები გამოიყენე  წერამდე, წერის დროს და წერის შემდეგ , რომელი დაგეხმარა  ყველაზე მეტად (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ჟანრი</w:t>
            </w:r>
            <w:r w:rsidRPr="00812827">
              <w:rPr>
                <w:rFonts w:ascii="Sylfaen" w:hAnsi="Sylfaen"/>
                <w:noProof/>
                <w:lang w:val="ka-GE"/>
              </w:rPr>
              <w:t>);</w:t>
            </w:r>
          </w:p>
          <w:p w14:paraId="3FBC5115" w14:textId="77777777" w:rsidR="00AD3911" w:rsidRPr="00812827" w:rsidRDefault="00AD3911">
            <w:pPr>
              <w:rPr>
                <w:rFonts w:ascii="Sylfaen" w:hAnsi="Sylfaen"/>
                <w:noProof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12"/>
            </w:tblGrid>
            <w:tr w:rsidR="00C17B2C" w:rsidRPr="00812827" w14:paraId="262AE2F0" w14:textId="77777777" w:rsidTr="004B5237">
              <w:tc>
                <w:tcPr>
                  <w:tcW w:w="8132" w:type="dxa"/>
                  <w:shd w:val="clear" w:color="auto" w:fill="F2F2F2"/>
                </w:tcPr>
                <w:p w14:paraId="367F6AE5" w14:textId="77777777" w:rsidR="00C17B2C" w:rsidRPr="003B5EF0" w:rsidRDefault="00C17B2C" w:rsidP="00C17B2C">
                  <w:pPr>
                    <w:spacing w:after="120"/>
                    <w:ind w:right="36"/>
                    <w:rPr>
                      <w:rFonts w:ascii="Sylfaen" w:hAnsi="Sylfaen" w:cs="Sylfaen"/>
                      <w:bCs/>
                      <w:noProof/>
                      <w:lang w:val="ka-GE"/>
                    </w:rPr>
                  </w:pPr>
                  <w:r w:rsidRPr="003B5EF0">
                    <w:rPr>
                      <w:rFonts w:ascii="Sylfaen" w:eastAsia="Calibri" w:hAnsi="Sylfaen"/>
                      <w:b/>
                      <w:noProof/>
                      <w:lang w:val="ka-GE"/>
                    </w:rPr>
                    <w:t>საკითხი:</w:t>
                  </w:r>
                  <w:r w:rsidRPr="00812827">
                    <w:rPr>
                      <w:rFonts w:ascii="Sylfaen" w:eastAsia="Calibri" w:hAnsi="Sylfaen"/>
                      <w:noProof/>
                      <w:lang w:val="ka-GE"/>
                    </w:rPr>
                    <w:t xml:space="preserve"> </w:t>
                  </w:r>
                  <w:r w:rsidRPr="003B5EF0">
                    <w:rPr>
                      <w:rFonts w:ascii="Sylfaen" w:hAnsi="Sylfaen" w:cs="Sylfaen"/>
                      <w:bCs/>
                      <w:noProof/>
                      <w:lang w:val="ka-GE"/>
                    </w:rPr>
                    <w:t>ბლოგპოსტის დაწერა მეგობრებს შორის წარმოქმნილ პრობლემაზე.</w:t>
                  </w:r>
                </w:p>
                <w:p w14:paraId="5134ABFB" w14:textId="77777777" w:rsidR="00C17B2C" w:rsidRPr="00812827" w:rsidRDefault="00C17B2C" w:rsidP="00C17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/>
                      <w:bCs/>
                      <w:noProof/>
                      <w:color w:val="000000"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color w:val="000000"/>
                      <w:lang w:val="ka-GE"/>
                    </w:rPr>
                    <w:t xml:space="preserve">საკვანძო შეკითხვა: </w:t>
                  </w:r>
                </w:p>
                <w:p w14:paraId="6CB69F63" w14:textId="77777777" w:rsidR="00C17B2C" w:rsidRPr="00812827" w:rsidRDefault="00C17B2C" w:rsidP="00C17B2C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>როგორ/რა სტრატეგიების გამოყენებით  ავითვისო  საჭირო ლექსიკური და გრამატიკული მასალა?</w:t>
                  </w:r>
                </w:p>
                <w:p w14:paraId="350D85B0" w14:textId="77777777" w:rsidR="00C17B2C" w:rsidRPr="00812827" w:rsidRDefault="00C17B2C" w:rsidP="00C17B2C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>როგორ, რა სტრატეგიების გამოყენებით  დავწერო ბლოგპოსტი მეგობრებს შორის წარმოქმნილ პრობლემაზე?</w:t>
                  </w:r>
                </w:p>
                <w:p w14:paraId="62CE79FE" w14:textId="77777777" w:rsidR="00C17B2C" w:rsidRPr="00812827" w:rsidRDefault="00C17B2C" w:rsidP="00C17B2C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 xml:space="preserve"> როგორ გავაუმჯობესო ჩემი ნამუშევარი?  </w:t>
                  </w:r>
                </w:p>
              </w:tc>
            </w:tr>
          </w:tbl>
          <w:p w14:paraId="5650C69C" w14:textId="77777777" w:rsidR="002E0159" w:rsidRPr="00812827" w:rsidRDefault="002E0159">
            <w:pPr>
              <w:rPr>
                <w:rFonts w:ascii="Sylfaen" w:hAnsi="Sylfaen"/>
                <w:noProof/>
                <w:lang w:val="ka-GE"/>
              </w:rPr>
            </w:pPr>
          </w:p>
          <w:p w14:paraId="73E03C10" w14:textId="77777777" w:rsidR="00C17B2C" w:rsidRPr="00812827" w:rsidRDefault="00C17B2C" w:rsidP="00C17B2C">
            <w:pPr>
              <w:spacing w:after="120"/>
              <w:ind w:right="36"/>
              <w:rPr>
                <w:rFonts w:ascii="Sylfaen" w:hAnsi="Sylfaen"/>
                <w:b/>
                <w:noProof/>
                <w:lang w:val="ka-GE"/>
              </w:rPr>
            </w:pPr>
            <w:bookmarkStart w:id="2" w:name="_Hlk79838831"/>
            <w:r w:rsidRPr="00812827">
              <w:rPr>
                <w:rFonts w:ascii="Sylfaen" w:hAnsi="Sylfaen"/>
                <w:b/>
                <w:noProof/>
                <w:lang w:val="ka-GE"/>
              </w:rPr>
              <w:t>დავალება 2. ბლოგპოსტი  მეგობრების შესახებ</w:t>
            </w:r>
          </w:p>
          <w:p w14:paraId="7C6D3981" w14:textId="39512C76" w:rsidR="00C17B2C" w:rsidRPr="00812827" w:rsidRDefault="00C17B2C" w:rsidP="00C17B2C">
            <w:pPr>
              <w:spacing w:after="120"/>
              <w:ind w:right="36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დაწერე ბლოგი, სადაც რჩევას მისცემ სილიას და სარას იმასთან დაკავშირებით  თუ როგორ გადაჭრან მათ შორის არსებული პრობლემები.    </w:t>
            </w:r>
          </w:p>
          <w:p w14:paraId="05440845" w14:textId="412AF3F8" w:rsidR="00151672" w:rsidRPr="00812827" w:rsidRDefault="00151672" w:rsidP="00151672">
            <w:pPr>
              <w:ind w:right="90"/>
              <w:contextualSpacing/>
              <w:jc w:val="both"/>
              <w:rPr>
                <w:rFonts w:ascii="Sylfaen" w:hAnsi="Sylfaen"/>
                <w:noProof/>
                <w:color w:val="000000"/>
                <w:lang w:val="ka-GE"/>
              </w:rPr>
            </w:pPr>
            <w:r w:rsidRPr="00812827">
              <w:rPr>
                <w:rFonts w:ascii="Sylfaen" w:hAnsi="Sylfaen"/>
                <w:noProof/>
                <w:color w:val="000000"/>
                <w:lang w:val="ka-GE"/>
              </w:rPr>
              <w:t xml:space="preserve">ამისთვის გამოიყენე  </w:t>
            </w:r>
            <w:r w:rsidRPr="00812827">
              <w:rPr>
                <w:rFonts w:ascii="Sylfaen" w:hAnsi="Sylfaen" w:cs="Sylfaen"/>
                <w:bCs/>
                <w:noProof/>
                <w:lang w:val="ka-GE"/>
              </w:rPr>
              <w:t>ზმნების წარსული და აწმყო დროის ფორმები (მაგ.: was, wasn’t, were, weren’t, etc.), ლექსიკური ერთეულები ( მაგ.</w:t>
            </w:r>
            <w:r w:rsidR="00B764EA"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: </w:t>
            </w:r>
            <w:r w:rsidRPr="00812827">
              <w:rPr>
                <w:rFonts w:ascii="Sylfaen" w:hAnsi="Sylfaen"/>
                <w:noProof/>
                <w:lang w:val="ka-GE"/>
              </w:rPr>
              <w:t>clumsy, to tease, to hang out, suddenly, ashamed, a gang )</w:t>
            </w:r>
            <w:r w:rsidR="00B764EA" w:rsidRPr="00812827">
              <w:rPr>
                <w:rFonts w:ascii="Sylfaen" w:hAnsi="Sylfaen"/>
                <w:noProof/>
                <w:lang w:val="ka-GE"/>
              </w:rPr>
              <w:t xml:space="preserve"> </w:t>
            </w:r>
          </w:p>
          <w:p w14:paraId="1DFE0307" w14:textId="77777777" w:rsidR="00151672" w:rsidRPr="00812827" w:rsidRDefault="00151672" w:rsidP="00151672">
            <w:pPr>
              <w:spacing w:after="120" w:line="240" w:lineRule="auto"/>
              <w:ind w:right="36"/>
              <w:contextualSpacing/>
              <w:rPr>
                <w:rFonts w:ascii="Sylfaen" w:hAnsi="Sylfaen" w:cs="Sylfaen"/>
                <w:b/>
                <w:bCs/>
                <w:noProof/>
                <w:u w:val="single"/>
                <w:lang w:val="ka-GE"/>
              </w:rPr>
            </w:pPr>
            <w:r w:rsidRPr="00812827">
              <w:rPr>
                <w:rFonts w:ascii="Sylfaen" w:hAnsi="Sylfaen" w:cs="Sylfaen"/>
                <w:b/>
                <w:bCs/>
                <w:noProof/>
                <w:lang w:val="ka-GE"/>
              </w:rPr>
              <w:lastRenderedPageBreak/>
              <w:t>ბლოგპოსტში:</w:t>
            </w:r>
          </w:p>
          <w:p w14:paraId="34C6F3B8" w14:textId="15F2D6C9" w:rsidR="00151672" w:rsidRPr="00812827" w:rsidRDefault="00151672" w:rsidP="004A218F">
            <w:pPr>
              <w:numPr>
                <w:ilvl w:val="0"/>
                <w:numId w:val="47"/>
              </w:numPr>
              <w:spacing w:after="0" w:line="240" w:lineRule="auto"/>
              <w:ind w:right="36"/>
              <w:contextualSpacing/>
              <w:rPr>
                <w:rFonts w:ascii="Sylfaen" w:hAnsi="Sylfaen" w:cs="Sylfaen"/>
                <w:b/>
                <w:bCs/>
                <w:noProof/>
                <w:u w:val="single"/>
                <w:lang w:val="ka-GE"/>
              </w:rPr>
            </w:pPr>
            <w:r w:rsidRPr="00812827">
              <w:rPr>
                <w:rFonts w:ascii="Sylfaen" w:hAnsi="Sylfaen" w:cs="Sylfaen"/>
                <w:bCs/>
                <w:noProof/>
                <w:lang w:val="ka-GE"/>
              </w:rPr>
              <w:t>გამოკვეთე ბლოგპოსტის  სტრუქტურა (შესავალი, ძირითადი ნაწილი, დასკვნითი ნაწილი) (</w:t>
            </w:r>
            <w:r w:rsidRPr="00812827">
              <w:rPr>
                <w:rFonts w:ascii="Sylfaen" w:hAnsi="Sylfaen" w:cs="Sylfaen"/>
                <w:b/>
                <w:bCs/>
                <w:noProof/>
                <w:lang w:val="ka-GE"/>
              </w:rPr>
              <w:t>ჟანრი)</w:t>
            </w:r>
          </w:p>
          <w:p w14:paraId="4F809AF5" w14:textId="2A2252F7" w:rsidR="00151672" w:rsidRPr="00812827" w:rsidRDefault="00151672" w:rsidP="004A218F">
            <w:pPr>
              <w:numPr>
                <w:ilvl w:val="0"/>
                <w:numId w:val="47"/>
              </w:numPr>
              <w:spacing w:after="0" w:line="240" w:lineRule="auto"/>
              <w:ind w:right="36"/>
              <w:contextualSpacing/>
              <w:rPr>
                <w:rFonts w:ascii="Sylfaen" w:hAnsi="Sylfaen" w:cs="Sylfaen"/>
                <w:b/>
                <w:bCs/>
                <w:noProof/>
                <w:u w:val="single"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)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გამოყენებით ისაუბრე  სილიას და სარას შორის არსებულ პრობლემებზე, მათ ემოციებსა და გრძნობებზე, </w:t>
            </w:r>
            <w:r w:rsidRPr="00812827">
              <w:rPr>
                <w:rFonts w:ascii="Sylfaen" w:hAnsi="Sylfaen" w:cs="Sylfaen"/>
                <w:bCs/>
                <w:noProof/>
                <w:lang w:val="ka-GE"/>
              </w:rPr>
              <w:t>წარმოაჩინე შენი დამოკიდებულებ</w:t>
            </w:r>
            <w:r w:rsidR="007D5407" w:rsidRPr="00812827">
              <w:rPr>
                <w:rFonts w:ascii="Sylfaen" w:hAnsi="Sylfaen" w:cs="Sylfaen"/>
                <w:bCs/>
                <w:noProof/>
                <w:lang w:val="ka-GE"/>
              </w:rPr>
              <w:t>ა</w:t>
            </w:r>
            <w:r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 ამ პრობლემის მიმართ, მიეცი მათ რჩევები </w:t>
            </w:r>
            <w:r w:rsidRPr="00812827">
              <w:rPr>
                <w:rFonts w:ascii="Sylfaen" w:hAnsi="Sylfaen" w:cs="Sylfaen"/>
                <w:b/>
                <w:bCs/>
                <w:noProof/>
                <w:lang w:val="ka-GE"/>
              </w:rPr>
              <w:t>(ჟანრი, სამეტყველო ქმედება, ენობრივი საშუალებები).</w:t>
            </w:r>
            <w:r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 </w:t>
            </w:r>
          </w:p>
          <w:p w14:paraId="13C57CED" w14:textId="27DE374E" w:rsidR="00151672" w:rsidRPr="00812827" w:rsidRDefault="00151672" w:rsidP="004A218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კომუნიკაციო მიზნების შესაბამისად გამოიყენე გრაფიკულ-მაორგანიზებელი ელემენტები (რუბრიკა, ილუსტრაცია), ვიზუალური ეფექტები, დაიცავი პუნქტუაციის წესები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);</w:t>
            </w:r>
          </w:p>
          <w:p w14:paraId="1A56545C" w14:textId="77777777" w:rsidR="00151672" w:rsidRPr="00812827" w:rsidRDefault="00151672" w:rsidP="00151672">
            <w:pPr>
              <w:spacing w:after="120" w:line="240" w:lineRule="auto"/>
              <w:ind w:left="807" w:right="36" w:hanging="425"/>
              <w:contextualSpacing/>
              <w:rPr>
                <w:rFonts w:ascii="Sylfaen" w:hAnsi="Sylfaen" w:cs="Sylfaen"/>
                <w:b/>
                <w:bCs/>
                <w:noProof/>
                <w:u w:val="single"/>
                <w:lang w:val="ka-GE"/>
              </w:rPr>
            </w:pPr>
          </w:p>
          <w:p w14:paraId="7CEF131A" w14:textId="77777777" w:rsidR="00151672" w:rsidRPr="00812827" w:rsidRDefault="00151672" w:rsidP="00151672">
            <w:pPr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ბლოგპოსტი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წარდგენისას იმსჯელე:</w:t>
            </w:r>
          </w:p>
          <w:p w14:paraId="0B8103F0" w14:textId="6C02980C" w:rsidR="0050260C" w:rsidRPr="00812827" w:rsidRDefault="0050260C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ს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proofErr w:type="spellEnd"/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>საკომუნიკაციო სიტუციას</w:t>
            </w:r>
            <w:r w:rsidR="00A006CD">
              <w:rPr>
                <w:rFonts w:ascii="Sylfaen" w:hAnsi="Sylfaen"/>
                <w:noProof/>
                <w:lang w:val="ka-GE"/>
              </w:rPr>
              <w:t xml:space="preserve">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სამეტყველო ქმედება, ენობრივი საშუალებები);</w:t>
            </w:r>
          </w:p>
          <w:p w14:paraId="7ABCC9CC" w14:textId="6F80C170" w:rsidR="00151672" w:rsidRPr="00812827" w:rsidRDefault="0050260C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151672" w:rsidRPr="00812827">
              <w:rPr>
                <w:rFonts w:ascii="Sylfaen" w:hAnsi="Sylfaen"/>
                <w:b/>
                <w:noProof/>
                <w:lang w:val="ka-GE"/>
              </w:rPr>
              <w:t>(ჟანრი, სამეტყველო ქმედება, ენობრივი საშუალებები);</w:t>
            </w:r>
          </w:p>
          <w:p w14:paraId="379692F7" w14:textId="77777777" w:rsidR="00151672" w:rsidRPr="00812827" w:rsidRDefault="00151672" w:rsidP="004A218F">
            <w:pPr>
              <w:numPr>
                <w:ilvl w:val="0"/>
                <w:numId w:val="4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ეფექტიანად გამოიყენე სტრატეგიები წერამდე, წერის დროს და წერის შემდეგ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);</w:t>
            </w:r>
          </w:p>
          <w:p w14:paraId="2690F150" w14:textId="77777777" w:rsidR="00C17B2C" w:rsidRPr="00812827" w:rsidRDefault="00C17B2C" w:rsidP="00C17B2C">
            <w:pPr>
              <w:spacing w:after="0" w:line="240" w:lineRule="auto"/>
              <w:rPr>
                <w:rFonts w:ascii="Sylfaen" w:hAnsi="Sylfaen" w:cs="AcadNusx"/>
                <w:bCs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12"/>
            </w:tblGrid>
            <w:tr w:rsidR="008712FD" w:rsidRPr="00812827" w14:paraId="0FB380A1" w14:textId="77777777" w:rsidTr="00151672">
              <w:tc>
                <w:tcPr>
                  <w:tcW w:w="7039" w:type="dxa"/>
                  <w:shd w:val="clear" w:color="auto" w:fill="F2F2F2" w:themeFill="background1" w:themeFillShade="F2"/>
                </w:tcPr>
                <w:p w14:paraId="21864CE7" w14:textId="77777777" w:rsidR="008712FD" w:rsidRPr="00812827" w:rsidRDefault="008712FD" w:rsidP="008712FD">
                  <w:pPr>
                    <w:rPr>
                      <w:rFonts w:ascii="Sylfaen" w:eastAsia="Calibri" w:hAnsi="Sylfaen"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საკითხი - </w:t>
                  </w:r>
                  <w:r w:rsidRPr="00812827">
                    <w:rPr>
                      <w:rFonts w:ascii="Sylfaen" w:eastAsia="Calibri" w:hAnsi="Sylfaen"/>
                      <w:noProof/>
                      <w:lang w:val="ka-GE"/>
                    </w:rPr>
                    <w:t xml:space="preserve">სიმულაციური დიალოგის წარმართვა მუზეუმში. </w:t>
                  </w:r>
                </w:p>
                <w:p w14:paraId="3840EE4B" w14:textId="77777777" w:rsidR="00C36BCE" w:rsidRPr="00812827" w:rsidRDefault="008712FD" w:rsidP="00151672">
                  <w:pPr>
                    <w:tabs>
                      <w:tab w:val="center" w:pos="4680"/>
                      <w:tab w:val="left" w:pos="8931"/>
                      <w:tab w:val="right" w:pos="9360"/>
                    </w:tabs>
                    <w:ind w:right="34"/>
                    <w:jc w:val="both"/>
                    <w:rPr>
                      <w:rFonts w:ascii="Sylfaen" w:eastAsia="Calibri" w:hAnsi="Sylfaen"/>
                      <w:b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/>
                      <w:b/>
                      <w:noProof/>
                      <w:lang w:val="ka-GE"/>
                    </w:rPr>
                    <w:t xml:space="preserve">საკვანძო შეკითხვები: </w:t>
                  </w:r>
                </w:p>
                <w:p w14:paraId="2E028BD0" w14:textId="77777777" w:rsidR="00C36BCE" w:rsidRPr="003B5EF0" w:rsidRDefault="008712FD" w:rsidP="003B5EF0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center" w:pos="4680"/>
                      <w:tab w:val="left" w:pos="8931"/>
                      <w:tab w:val="right" w:pos="9360"/>
                    </w:tabs>
                    <w:spacing w:after="0"/>
                    <w:ind w:right="34"/>
                    <w:jc w:val="both"/>
                    <w:rPr>
                      <w:rFonts w:ascii="Sylfaen" w:hAnsi="Sylfaen"/>
                      <w:noProof/>
                      <w:lang w:val="ka-GE"/>
                    </w:rPr>
                  </w:pPr>
                  <w:r w:rsidRPr="003B5EF0">
                    <w:rPr>
                      <w:rFonts w:ascii="Sylfaen" w:hAnsi="Sylfaen"/>
                      <w:noProof/>
                      <w:lang w:val="ka-GE"/>
                    </w:rPr>
                    <w:t>რა სტრატეგიების გამოყენებით  ავითვისო  ინტერაქციისთვის საჭირო ლექსიკური და გრამატიკული მასალა?</w:t>
                  </w:r>
                </w:p>
                <w:p w14:paraId="32BA78DD" w14:textId="77777777" w:rsidR="008712FD" w:rsidRPr="003B5EF0" w:rsidRDefault="00151672" w:rsidP="003B5EF0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center" w:pos="4680"/>
                      <w:tab w:val="left" w:pos="8931"/>
                      <w:tab w:val="right" w:pos="9360"/>
                    </w:tabs>
                    <w:spacing w:after="0"/>
                    <w:ind w:right="34"/>
                    <w:jc w:val="both"/>
                    <w:rPr>
                      <w:rFonts w:ascii="Sylfaen" w:hAnsi="Sylfaen"/>
                      <w:noProof/>
                      <w:lang w:val="ka-GE"/>
                    </w:rPr>
                  </w:pPr>
                  <w:r w:rsidRPr="003B5EF0">
                    <w:rPr>
                      <w:rFonts w:ascii="Sylfaen" w:hAnsi="Sylfaen"/>
                      <w:noProof/>
                      <w:lang w:val="ka-GE"/>
                    </w:rPr>
                    <w:lastRenderedPageBreak/>
                    <w:t xml:space="preserve">რა სტრატეგიების გამოყენებით გავიგო დიალოგი?  </w:t>
                  </w:r>
                  <w:r w:rsidR="008712FD" w:rsidRPr="003B5EF0">
                    <w:rPr>
                      <w:rFonts w:ascii="Sylfaen" w:hAnsi="Sylfaen"/>
                      <w:noProof/>
                      <w:lang w:val="ka-GE"/>
                    </w:rPr>
                    <w:t>როგორ მოვემზადო ეფექტიანად   როლური თამაშისათვის?</w:t>
                  </w:r>
                </w:p>
                <w:p w14:paraId="36BB8902" w14:textId="77777777" w:rsidR="005F5904" w:rsidRPr="00812827" w:rsidRDefault="005F5904" w:rsidP="005F5904">
                  <w:pPr>
                    <w:rPr>
                      <w:rFonts w:ascii="Sylfaen" w:hAnsi="Sylfaen"/>
                      <w:b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b/>
                      <w:bCs/>
                      <w:noProof/>
                      <w:lang w:val="ka-GE"/>
                    </w:rPr>
                    <w:t xml:space="preserve">რესურსები (ოფციები): </w:t>
                  </w:r>
                </w:p>
                <w:p w14:paraId="5383D995" w14:textId="77777777" w:rsidR="005F5904" w:rsidRPr="00812827" w:rsidRDefault="002F5856" w:rsidP="005F5904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hyperlink r:id="rId8" w:history="1">
                    <w:r w:rsidR="005F5904" w:rsidRPr="00812827">
                      <w:rPr>
                        <w:rStyle w:val="Hyperlink"/>
                        <w:rFonts w:ascii="Sylfaen" w:hAnsi="Sylfaen"/>
                        <w:noProof/>
                        <w:lang w:val="ka-GE"/>
                      </w:rPr>
                      <w:t>London Science Museum</w:t>
                    </w:r>
                  </w:hyperlink>
                </w:p>
                <w:p w14:paraId="043F0A64" w14:textId="77777777" w:rsidR="005F5904" w:rsidRPr="00812827" w:rsidRDefault="002F5856" w:rsidP="005F5904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hyperlink r:id="rId9" w:history="1">
                    <w:r w:rsidR="005F5904" w:rsidRPr="00812827">
                      <w:rPr>
                        <w:rStyle w:val="Hyperlink"/>
                        <w:rFonts w:ascii="Sylfaen" w:hAnsi="Sylfaen"/>
                        <w:noProof/>
                        <w:lang w:val="ka-GE"/>
                      </w:rPr>
                      <w:t>The Mary Rose</w:t>
                    </w:r>
                  </w:hyperlink>
                </w:p>
                <w:p w14:paraId="017E48F7" w14:textId="77777777" w:rsidR="005F5904" w:rsidRPr="00812827" w:rsidRDefault="002F5856" w:rsidP="005F5904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hyperlink r:id="rId10" w:history="1">
                    <w:r w:rsidR="005F5904" w:rsidRPr="00812827">
                      <w:rPr>
                        <w:rStyle w:val="Hyperlink"/>
                        <w:rFonts w:ascii="Sylfaen" w:hAnsi="Sylfaen"/>
                        <w:noProof/>
                        <w:lang w:val="ka-GE"/>
                      </w:rPr>
                      <w:t>The National Museum of Natural History</w:t>
                    </w:r>
                  </w:hyperlink>
                </w:p>
                <w:p w14:paraId="64C1ECC4" w14:textId="77777777" w:rsidR="005F5904" w:rsidRPr="00812827" w:rsidRDefault="002F5856" w:rsidP="005F5904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hyperlink r:id="rId11" w:history="1">
                    <w:r w:rsidR="005F5904" w:rsidRPr="00812827">
                      <w:rPr>
                        <w:rStyle w:val="Hyperlink"/>
                        <w:rFonts w:ascii="Sylfaen" w:hAnsi="Sylfaen"/>
                        <w:noProof/>
                        <w:lang w:val="ka-GE"/>
                      </w:rPr>
                      <w:t>The British Museum</w:t>
                    </w:r>
                  </w:hyperlink>
                </w:p>
                <w:p w14:paraId="1D2AD82A" w14:textId="77F0762B" w:rsidR="005F5904" w:rsidRPr="00812827" w:rsidRDefault="002F5856" w:rsidP="003B5EF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hyperlink r:id="rId12" w:history="1">
                    <w:r w:rsidR="005F5904" w:rsidRPr="00812827">
                      <w:rPr>
                        <w:rStyle w:val="Hyperlink"/>
                        <w:rFonts w:ascii="Sylfaen" w:hAnsi="Sylfaen"/>
                        <w:noProof/>
                        <w:lang w:val="ka-GE"/>
                      </w:rPr>
                      <w:t>Virginia Air and Space Center</w:t>
                    </w:r>
                  </w:hyperlink>
                  <w:hyperlink r:id="rId13" w:history="1">
                    <w:r w:rsidR="005F5904" w:rsidRPr="00812827">
                      <w:rPr>
                        <w:rStyle w:val="Hyperlink"/>
                        <w:rFonts w:ascii="Sylfaen" w:hAnsi="Sylfaen"/>
                        <w:noProof/>
                        <w:lang w:val="ka-GE"/>
                      </w:rPr>
                      <w:t>Anne Frank House</w:t>
                    </w:r>
                  </w:hyperlink>
                </w:p>
              </w:tc>
            </w:tr>
          </w:tbl>
          <w:p w14:paraId="745A4AE5" w14:textId="77777777" w:rsidR="00C17B2C" w:rsidRPr="00812827" w:rsidRDefault="00C17B2C" w:rsidP="00C17B2C">
            <w:pPr>
              <w:pStyle w:val="ListParagraph"/>
              <w:spacing w:after="0" w:line="240" w:lineRule="auto"/>
              <w:jc w:val="both"/>
              <w:rPr>
                <w:rFonts w:ascii="Sylfaen" w:eastAsia="Calibri" w:hAnsi="Sylfaen"/>
                <w:noProof/>
                <w:lang w:val="ka-GE"/>
              </w:rPr>
            </w:pPr>
          </w:p>
          <w:p w14:paraId="46F82C0D" w14:textId="77777777" w:rsidR="008712FD" w:rsidRPr="00812827" w:rsidRDefault="008712FD" w:rsidP="00C17B2C">
            <w:pPr>
              <w:pStyle w:val="ListParagraph"/>
              <w:spacing w:after="0" w:line="240" w:lineRule="auto"/>
              <w:jc w:val="both"/>
              <w:rPr>
                <w:rFonts w:ascii="Sylfaen" w:eastAsia="Calibri" w:hAnsi="Sylfaen"/>
                <w:noProof/>
                <w:lang w:val="ka-GE"/>
              </w:rPr>
            </w:pPr>
          </w:p>
          <w:p w14:paraId="39BEC81D" w14:textId="77777777" w:rsidR="008712FD" w:rsidRPr="00812827" w:rsidRDefault="008712FD" w:rsidP="00C36BCE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კომპლექსური დავალებ</w:t>
            </w:r>
            <w:r w:rsidR="005F5904" w:rsidRPr="00812827">
              <w:rPr>
                <w:rFonts w:ascii="Sylfaen" w:hAnsi="Sylfaen"/>
                <w:b/>
                <w:noProof/>
                <w:lang w:val="ka-GE"/>
              </w:rPr>
              <w:t>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="004D7982" w:rsidRPr="00812827">
              <w:rPr>
                <w:rFonts w:ascii="Sylfaen" w:hAnsi="Sylfaen"/>
                <w:noProof/>
                <w:lang w:val="ka-GE"/>
              </w:rPr>
              <w:t>3.</w:t>
            </w:r>
            <w:r w:rsidR="005F5904"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>როლური თამაში (ვიზიტი ვირტუალურ მუზეუმში)</w:t>
            </w:r>
          </w:p>
          <w:p w14:paraId="670FCEC2" w14:textId="77777777" w:rsidR="008712FD" w:rsidRPr="00812827" w:rsidRDefault="008712FD" w:rsidP="008712FD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  <w:p w14:paraId="647BDA97" w14:textId="2D23BF36" w:rsidR="008712FD" w:rsidRPr="00812827" w:rsidRDefault="008712FD" w:rsidP="008712FD">
            <w:pPr>
              <w:jc w:val="both"/>
              <w:rPr>
                <w:rFonts w:ascii="Sylfaen" w:eastAsia="Calibri" w:hAnsi="Sylfaen"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>წარმოიდგინე</w:t>
            </w:r>
            <w:r w:rsidR="00151672" w:rsidRPr="00812827">
              <w:rPr>
                <w:rFonts w:ascii="Sylfaen" w:eastAsia="Calibri" w:hAnsi="Sylfaen"/>
                <w:noProof/>
                <w:lang w:val="ka-GE"/>
              </w:rPr>
              <w:t>თ</w:t>
            </w:r>
            <w:r w:rsidRPr="00812827">
              <w:rPr>
                <w:rFonts w:ascii="Sylfaen" w:eastAsia="Calibri" w:hAnsi="Sylfaen"/>
                <w:noProof/>
                <w:lang w:val="ka-GE"/>
              </w:rPr>
              <w:t xml:space="preserve"> საკომუნიკაციო სიტუაცია - სამნი ხართ მეცნიერების მუზეუმში, მე-20 საუკუნის ყველაზე საინტერესო და გავლენიანი გამოგონებების სექციაში (შესაძლებელია ვარიაციები - მაგალითად Lego-ს მუზეუმი), შეადგინეთ და გაითამაშეთ დიალოგი. </w:t>
            </w:r>
          </w:p>
          <w:p w14:paraId="7E7DC531" w14:textId="77777777" w:rsidR="008712FD" w:rsidRPr="003B5EF0" w:rsidRDefault="005F5904" w:rsidP="00151672">
            <w:pPr>
              <w:spacing w:after="0" w:line="240" w:lineRule="auto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  <w:r w:rsidRPr="003B5EF0">
              <w:rPr>
                <w:rFonts w:ascii="Sylfaen" w:eastAsia="Calibri" w:hAnsi="Sylfaen"/>
                <w:b/>
                <w:noProof/>
                <w:lang w:val="ka-GE"/>
              </w:rPr>
              <w:t>დიალოგ</w:t>
            </w:r>
            <w:r w:rsidR="00151672" w:rsidRPr="003B5EF0">
              <w:rPr>
                <w:rFonts w:ascii="Sylfaen" w:eastAsia="Calibri" w:hAnsi="Sylfaen"/>
                <w:b/>
                <w:noProof/>
                <w:lang w:val="ka-GE"/>
              </w:rPr>
              <w:t>ის წარმართვისას:</w:t>
            </w:r>
          </w:p>
          <w:p w14:paraId="3A02F00C" w14:textId="77777777" w:rsidR="008712FD" w:rsidRPr="00812827" w:rsidRDefault="008712FD" w:rsidP="00C17B2C">
            <w:pPr>
              <w:pStyle w:val="ListParagraph"/>
              <w:spacing w:after="0" w:line="240" w:lineRule="auto"/>
              <w:jc w:val="both"/>
              <w:rPr>
                <w:rFonts w:ascii="Sylfaen" w:eastAsia="Calibri" w:hAnsi="Sylfaen"/>
                <w:noProof/>
                <w:lang w:val="ka-GE"/>
              </w:rPr>
            </w:pPr>
          </w:p>
          <w:bookmarkEnd w:id="2"/>
          <w:p w14:paraId="1DBFD0F5" w14:textId="6C53C1E6" w:rsidR="008712FD" w:rsidRPr="00812827" w:rsidRDefault="005F5904" w:rsidP="004A218F">
            <w:pPr>
              <w:pStyle w:val="ListParagraph"/>
              <w:numPr>
                <w:ilvl w:val="0"/>
                <w:numId w:val="47"/>
              </w:numPr>
              <w:spacing w:after="120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წარმოაჩინეთ სიტუაციური მახასიათებლები:  </w:t>
            </w:r>
            <w:r w:rsidR="008712FD" w:rsidRPr="00812827">
              <w:rPr>
                <w:rFonts w:ascii="Sylfaen" w:hAnsi="Sylfaen"/>
                <w:noProof/>
                <w:lang w:val="ka-GE"/>
              </w:rPr>
              <w:t>სად ხართ და რა მიზნით,  ვინ არიან მოსაუბრე</w:t>
            </w:r>
            <w:r w:rsidR="0077298F" w:rsidRPr="00812827">
              <w:rPr>
                <w:rFonts w:ascii="Sylfaen" w:hAnsi="Sylfaen"/>
                <w:noProof/>
                <w:lang w:val="ka-GE"/>
              </w:rPr>
              <w:t>ე</w:t>
            </w:r>
            <w:r w:rsidR="008712FD" w:rsidRPr="00812827">
              <w:rPr>
                <w:rFonts w:ascii="Sylfaen" w:hAnsi="Sylfaen"/>
                <w:noProof/>
                <w:lang w:val="ka-GE"/>
              </w:rPr>
              <w:t xml:space="preserve">ბი, რა არის საუბრის თემა </w:t>
            </w:r>
            <w:r w:rsidR="008712FD" w:rsidRPr="00812827">
              <w:rPr>
                <w:rFonts w:ascii="Sylfaen" w:hAnsi="Sylfaen"/>
                <w:b/>
                <w:noProof/>
                <w:lang w:val="ka-GE"/>
              </w:rPr>
              <w:t>(ჟანრი);</w:t>
            </w:r>
          </w:p>
          <w:p w14:paraId="62BFFD40" w14:textId="1EF2B12F" w:rsidR="008712FD" w:rsidRPr="00812827" w:rsidRDefault="005F5904" w:rsidP="004A218F">
            <w:pPr>
              <w:pStyle w:val="ListParagraph"/>
              <w:numPr>
                <w:ilvl w:val="0"/>
                <w:numId w:val="47"/>
              </w:numPr>
              <w:spacing w:after="120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ათანადო ენობრივი საშუალებების გამოყენებით ისაუბრეთ,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8712FD" w:rsidRPr="00812827">
              <w:rPr>
                <w:rFonts w:ascii="Sylfaen" w:hAnsi="Sylfaen"/>
                <w:noProof/>
                <w:lang w:val="ka-GE"/>
              </w:rPr>
              <w:t xml:space="preserve">რა გაინტერესებთ ან ნაკლებად გაინტერესებთ გამოფენილ </w:t>
            </w:r>
            <w:r w:rsidR="008712FD" w:rsidRPr="00812827">
              <w:rPr>
                <w:rFonts w:ascii="Sylfaen" w:hAnsi="Sylfaen"/>
                <w:noProof/>
                <w:lang w:val="ka-GE"/>
              </w:rPr>
              <w:lastRenderedPageBreak/>
              <w:t>ექსპონანტებთან დაკავშირებით; რა იცით, დამატებით რის გაგება გსურთ</w:t>
            </w:r>
            <w:r w:rsidR="003F0715" w:rsidRPr="00812827">
              <w:rPr>
                <w:rFonts w:ascii="Sylfaen" w:hAnsi="Sylfaen"/>
                <w:noProof/>
                <w:lang w:val="ka-GE"/>
              </w:rPr>
              <w:t>,</w:t>
            </w:r>
            <w:r w:rsidR="008712FD" w:rsidRPr="00812827">
              <w:rPr>
                <w:rFonts w:ascii="Sylfaen" w:hAnsi="Sylfaen"/>
                <w:noProof/>
                <w:lang w:val="ka-GE"/>
              </w:rPr>
              <w:t xml:space="preserve"> რას ჰკითხავთ გიდს (მასწავლებელს). </w:t>
            </w:r>
            <w:r w:rsidR="008712FD" w:rsidRPr="00812827">
              <w:rPr>
                <w:rFonts w:ascii="Sylfaen" w:hAnsi="Sylfaen"/>
                <w:b/>
                <w:noProof/>
                <w:lang w:val="ka-GE"/>
              </w:rPr>
              <w:t xml:space="preserve"> -  (ჟანრი, სამეტყველო ქმედება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, ენობრივი საშუალებები</w:t>
            </w:r>
            <w:r w:rsidR="008712FD" w:rsidRPr="00812827">
              <w:rPr>
                <w:rFonts w:ascii="Sylfaen" w:hAnsi="Sylfaen"/>
                <w:b/>
                <w:noProof/>
                <w:lang w:val="ka-GE"/>
              </w:rPr>
              <w:t>);</w:t>
            </w:r>
          </w:p>
          <w:p w14:paraId="7A636D91" w14:textId="77777777" w:rsidR="008712FD" w:rsidRPr="00812827" w:rsidRDefault="005F5904" w:rsidP="004A218F">
            <w:pPr>
              <w:pStyle w:val="ListParagraph"/>
              <w:numPr>
                <w:ilvl w:val="0"/>
                <w:numId w:val="47"/>
              </w:numPr>
              <w:spacing w:after="120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ოლების შესაბამისად,  </w:t>
            </w:r>
            <w:r w:rsidR="008712FD" w:rsidRPr="00812827">
              <w:rPr>
                <w:rFonts w:ascii="Sylfaen" w:hAnsi="Sylfaen"/>
                <w:noProof/>
                <w:lang w:val="ka-GE"/>
              </w:rPr>
              <w:t xml:space="preserve">ინტონაციით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გამოხატეთ </w:t>
            </w:r>
            <w:r w:rsidR="008712FD" w:rsidRPr="00812827">
              <w:rPr>
                <w:rFonts w:ascii="Sylfaen" w:hAnsi="Sylfaen"/>
                <w:noProof/>
                <w:lang w:val="ka-GE"/>
              </w:rPr>
              <w:t>თქვენი დამოკიდებულება, ემოციები (</w:t>
            </w:r>
            <w:r w:rsidR="008712FD" w:rsidRPr="00812827">
              <w:rPr>
                <w:rFonts w:ascii="Sylfaen" w:hAnsi="Sylfaen"/>
                <w:b/>
                <w:noProof/>
                <w:lang w:val="ka-GE"/>
              </w:rPr>
              <w:t>ჟანრი)</w:t>
            </w:r>
            <w:r w:rsidR="008712FD"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536F5467" w14:textId="77777777" w:rsidR="008712FD" w:rsidRPr="00812827" w:rsidRDefault="005F5904" w:rsidP="004A218F">
            <w:pPr>
              <w:pStyle w:val="ListParagraph"/>
              <w:numPr>
                <w:ilvl w:val="0"/>
                <w:numId w:val="47"/>
              </w:numPr>
              <w:spacing w:after="120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 xml:space="preserve">გამოიყენეთ სიტუაციის შესაფერისი სამეტყველო ეტიკეტი,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დაიცავით </w:t>
            </w:r>
            <w:r w:rsidR="008712FD" w:rsidRPr="00812827">
              <w:rPr>
                <w:rFonts w:ascii="Sylfaen" w:hAnsi="Sylfaen"/>
                <w:noProof/>
                <w:lang w:val="ka-GE"/>
              </w:rPr>
              <w:t>ინგლისური  ენისათვის დამახასიათებელი მახვილები და გამოთქმა (</w:t>
            </w:r>
            <w:r w:rsidR="008712FD" w:rsidRPr="00812827">
              <w:rPr>
                <w:rFonts w:ascii="Sylfaen" w:hAnsi="Sylfaen"/>
                <w:b/>
                <w:noProof/>
                <w:lang w:val="ka-GE"/>
              </w:rPr>
              <w:t>ჟანრი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, ენობრივი საშუალებები</w:t>
            </w:r>
            <w:r w:rsidR="008712FD" w:rsidRPr="00812827">
              <w:rPr>
                <w:rFonts w:ascii="Sylfaen" w:hAnsi="Sylfaen"/>
                <w:b/>
                <w:noProof/>
                <w:lang w:val="ka-GE"/>
              </w:rPr>
              <w:t>)</w:t>
            </w:r>
            <w:r w:rsidR="008712FD"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7105CFA7" w14:textId="77777777" w:rsidR="008712FD" w:rsidRPr="00812827" w:rsidRDefault="005F5904" w:rsidP="008712FD">
            <w:pPr>
              <w:tabs>
                <w:tab w:val="num" w:pos="454"/>
              </w:tabs>
              <w:ind w:left="168" w:hanging="218"/>
              <w:contextualSpacing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დიალოგის წარდგენის შემდეგ ისაუბრეთ:</w:t>
            </w:r>
          </w:p>
          <w:p w14:paraId="4CE141E8" w14:textId="3A9001B7" w:rsidR="004A218F" w:rsidRPr="00812827" w:rsidRDefault="004A218F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proofErr w:type="spellEnd"/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12F7AC59" w14:textId="74E5B4E5" w:rsidR="002B6BE4" w:rsidRPr="00812827" w:rsidRDefault="002B6BE4" w:rsidP="004A218F">
            <w:pPr>
              <w:numPr>
                <w:ilvl w:val="0"/>
                <w:numId w:val="4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ოგორ მოემზადე</w:t>
            </w:r>
            <w:r w:rsidR="003F0715" w:rsidRPr="00812827">
              <w:rPr>
                <w:rFonts w:ascii="Sylfaen" w:hAnsi="Sylfaen"/>
                <w:noProof/>
                <w:lang w:val="ka-GE"/>
              </w:rPr>
              <w:t>თ</w:t>
            </w:r>
            <w:r w:rsidRPr="00812827">
              <w:rPr>
                <w:rFonts w:ascii="Sylfaen" w:hAnsi="Sylfaen"/>
                <w:noProof/>
                <w:lang w:val="ka-GE"/>
              </w:rPr>
              <w:t>, რა სტრატეგიები გამოიყენე</w:t>
            </w:r>
            <w:r w:rsidR="003F0715" w:rsidRPr="00812827">
              <w:rPr>
                <w:rFonts w:ascii="Sylfaen" w:hAnsi="Sylfaen"/>
                <w:noProof/>
                <w:lang w:val="ka-GE"/>
              </w:rPr>
              <w:t>თ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დიალოგის გასათამაშებლად</w:t>
            </w:r>
            <w:r w:rsidR="001F574F"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="001F574F" w:rsidRPr="0024277B">
              <w:rPr>
                <w:rFonts w:ascii="Sylfaen" w:hAnsi="Sylfaen"/>
                <w:b/>
                <w:noProof/>
                <w:lang w:val="ka-GE"/>
              </w:rPr>
              <w:t>( ჟანრი);</w:t>
            </w:r>
          </w:p>
          <w:p w14:paraId="429B941F" w14:textId="7F08A2C6" w:rsidR="002B6BE4" w:rsidRPr="00812827" w:rsidRDefault="002B6BE4" w:rsidP="004A218F">
            <w:pPr>
              <w:numPr>
                <w:ilvl w:val="0"/>
                <w:numId w:val="4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 რით და როგორ გამოხატეთ თავაზიანი დამოკიდებულება, ამისთვის რომელი </w:t>
            </w:r>
            <w:r w:rsidR="00A13850">
              <w:rPr>
                <w:rFonts w:ascii="Sylfaen" w:hAnsi="Sylfaen"/>
                <w:noProof/>
                <w:lang w:val="ka-GE"/>
              </w:rPr>
              <w:t>ენობრივ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ფორმები გამოიყენე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 სამეტყველ</w:t>
            </w:r>
            <w:r w:rsidR="004D7982" w:rsidRPr="00812827">
              <w:rPr>
                <w:rFonts w:ascii="Sylfaen" w:hAnsi="Sylfaen"/>
                <w:b/>
                <w:noProof/>
                <w:lang w:val="ka-GE"/>
              </w:rPr>
              <w:t>ო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ქმედება, ენობრივი საშუალებები).</w:t>
            </w:r>
          </w:p>
          <w:p w14:paraId="658E2F2B" w14:textId="77777777" w:rsidR="00151672" w:rsidRPr="00812827" w:rsidRDefault="00151672" w:rsidP="002D77B8">
            <w:pPr>
              <w:spacing w:after="0" w:line="240" w:lineRule="auto"/>
              <w:ind w:left="720"/>
              <w:rPr>
                <w:rFonts w:ascii="Sylfaen" w:hAnsi="Sylfaen"/>
                <w:noProof/>
                <w:lang w:val="ka-GE"/>
              </w:rPr>
            </w:pPr>
          </w:p>
          <w:p w14:paraId="1AB47085" w14:textId="77777777" w:rsidR="002D77B8" w:rsidRPr="00812827" w:rsidRDefault="002D77B8" w:rsidP="002D77B8">
            <w:pPr>
              <w:spacing w:after="0" w:line="240" w:lineRule="auto"/>
              <w:ind w:left="720"/>
              <w:rPr>
                <w:rFonts w:ascii="Sylfaen" w:hAnsi="Sylfaen"/>
                <w:noProof/>
                <w:lang w:val="ka-GE"/>
              </w:rPr>
            </w:pPr>
          </w:p>
          <w:p w14:paraId="174D6760" w14:textId="77777777" w:rsidR="004D7982" w:rsidRPr="00812827" w:rsidRDefault="004D7982" w:rsidP="004D7982">
            <w:pPr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Sylfaen" w:eastAsia="Calibri" w:hAnsi="Sylfaen" w:cs="AcadNusx"/>
                <w:bCs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12"/>
            </w:tblGrid>
            <w:tr w:rsidR="004D7982" w:rsidRPr="00812827" w14:paraId="79A811E9" w14:textId="77777777" w:rsidTr="008116D4">
              <w:tc>
                <w:tcPr>
                  <w:tcW w:w="7072" w:type="dxa"/>
                  <w:shd w:val="clear" w:color="auto" w:fill="E7E6E6" w:themeFill="background2"/>
                </w:tcPr>
                <w:p w14:paraId="0F83852D" w14:textId="77777777" w:rsidR="004D7982" w:rsidRPr="00812827" w:rsidRDefault="004D7982" w:rsidP="004D79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normaltextrun"/>
                      <w:rFonts w:ascii="Sylfaen" w:hAnsi="Sylfaen" w:cs="Sylfaen"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საკითხი: </w:t>
                  </w:r>
                  <w:r w:rsidRPr="00812827">
                    <w:rPr>
                      <w:rStyle w:val="normaltextrun"/>
                      <w:rFonts w:ascii="Sylfaen" w:hAnsi="Sylfaen" w:cs="Sylfaen"/>
                      <w:bCs/>
                      <w:noProof/>
                      <w:lang w:val="ka-GE"/>
                    </w:rPr>
                    <w:t>როლური თამაში თემაზე „ ყველაფერი ჩემ შესახებ“</w:t>
                  </w:r>
                </w:p>
                <w:p w14:paraId="4398C4C6" w14:textId="77777777" w:rsidR="004D7982" w:rsidRPr="00812827" w:rsidRDefault="004D7982" w:rsidP="004D79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normaltextrun"/>
                      <w:rFonts w:ascii="Sylfaen" w:hAnsi="Sylfaen" w:cs="Sylfaen"/>
                      <w:b/>
                      <w:noProof/>
                      <w:lang w:val="ka-GE"/>
                    </w:rPr>
                  </w:pPr>
                  <w:r w:rsidRPr="00812827">
                    <w:rPr>
                      <w:rStyle w:val="normaltextrun"/>
                      <w:rFonts w:ascii="Sylfaen" w:hAnsi="Sylfaen" w:cs="Sylfaen"/>
                      <w:b/>
                      <w:noProof/>
                      <w:lang w:val="ka-GE"/>
                    </w:rPr>
                    <w:t xml:space="preserve">საკვანძო შეკითხვები: </w:t>
                  </w:r>
                </w:p>
                <w:p w14:paraId="56C1A6F6" w14:textId="77777777" w:rsidR="004D7982" w:rsidRPr="00812827" w:rsidRDefault="004D7982" w:rsidP="004D7982">
                  <w:pPr>
                    <w:pStyle w:val="paragraph"/>
                    <w:numPr>
                      <w:ilvl w:val="1"/>
                      <w:numId w:val="38"/>
                    </w:numPr>
                    <w:spacing w:before="0" w:beforeAutospacing="0" w:after="0" w:afterAutospacing="0"/>
                    <w:ind w:left="720" w:hanging="15"/>
                    <w:textAlignment w:val="baseline"/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</w:pPr>
                  <w:r w:rsidRPr="003B5EF0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როგორ/რა სტრატეგიების</w:t>
                  </w:r>
                  <w:r w:rsidRPr="00812827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 xml:space="preserve"> გამოყენებით  ავითვისო  საჭირო ლექსიკური და გრამატიკული მასალა?</w:t>
                  </w:r>
                </w:p>
                <w:p w14:paraId="5E2F0CB3" w14:textId="2B59BA91" w:rsidR="004D7982" w:rsidRPr="00812827" w:rsidRDefault="004D7982" w:rsidP="004D7982">
                  <w:pPr>
                    <w:pStyle w:val="paragraph"/>
                    <w:numPr>
                      <w:ilvl w:val="1"/>
                      <w:numId w:val="38"/>
                    </w:numPr>
                    <w:spacing w:before="0" w:beforeAutospacing="0" w:after="0" w:afterAutospacing="0"/>
                    <w:ind w:left="720" w:hanging="15"/>
                    <w:textAlignment w:val="baseline"/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</w:pPr>
                  <w:r w:rsidRPr="003B5EF0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როგორ/რა სტრატეგიების</w:t>
                  </w:r>
                  <w:r w:rsidRPr="00812827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 xml:space="preserve"> გამოყენებით წარვადგინო როლური თამაში თემაზე „ყველაფერი ჩემ შესახებ“</w:t>
                  </w:r>
                  <w:r w:rsidR="00DC653F" w:rsidRPr="00812827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?</w:t>
                  </w:r>
                </w:p>
                <w:p w14:paraId="4E0706FE" w14:textId="77777777" w:rsidR="004D7982" w:rsidRPr="00812827" w:rsidRDefault="004D7982" w:rsidP="004D7982">
                  <w:pPr>
                    <w:pStyle w:val="paragraph"/>
                    <w:numPr>
                      <w:ilvl w:val="1"/>
                      <w:numId w:val="38"/>
                    </w:numPr>
                    <w:spacing w:before="0" w:beforeAutospacing="0" w:after="0" w:afterAutospacing="0"/>
                    <w:ind w:left="720" w:hanging="15"/>
                    <w:textAlignment w:val="baseline"/>
                    <w:rPr>
                      <w:rFonts w:ascii="Sylfaen" w:eastAsia="Calibri" w:hAnsi="Sylfaen" w:cs="AcadNusx"/>
                      <w:b/>
                      <w:bCs/>
                      <w:noProof/>
                      <w:color w:val="000000"/>
                      <w:sz w:val="22"/>
                      <w:szCs w:val="22"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Cs/>
                      <w:noProof/>
                      <w:sz w:val="22"/>
                      <w:szCs w:val="22"/>
                      <w:lang w:val="ka-GE"/>
                    </w:rPr>
                    <w:t xml:space="preserve">როგორ გავაუმჯობესო ჩემი ნამუშევარი?  </w:t>
                  </w:r>
                </w:p>
                <w:p w14:paraId="7EA4218D" w14:textId="77777777" w:rsidR="004D7982" w:rsidRPr="00812827" w:rsidRDefault="004D7982" w:rsidP="004D7982">
                  <w:pPr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</w:tr>
          </w:tbl>
          <w:p w14:paraId="3FC402DE" w14:textId="77777777" w:rsidR="004D7982" w:rsidRPr="00812827" w:rsidRDefault="004D7982" w:rsidP="004D7982">
            <w:pPr>
              <w:rPr>
                <w:rFonts w:ascii="Sylfaen" w:hAnsi="Sylfaen"/>
                <w:noProof/>
                <w:lang w:val="ka-GE"/>
              </w:rPr>
            </w:pPr>
          </w:p>
          <w:p w14:paraId="5DAED5CA" w14:textId="77777777" w:rsidR="004D7982" w:rsidRPr="00812827" w:rsidRDefault="004D7982" w:rsidP="004D7982">
            <w:pPr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დავალება 4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.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როლური თამაში თემაზე „ ყველაფერი ჩემ შესახებ“</w:t>
            </w:r>
          </w:p>
          <w:p w14:paraId="174C89BE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Style w:val="normaltextrun"/>
                <w:rFonts w:ascii="Sylfaen" w:hAnsi="Sylfaen" w:cs="Sylfaen"/>
                <w:b/>
                <w:bCs/>
                <w:noProof/>
                <w:sz w:val="22"/>
                <w:szCs w:val="22"/>
                <w:lang w:val="ka-GE"/>
              </w:rPr>
              <w:t>დავალების</w:t>
            </w:r>
            <w:r w:rsidRPr="00812827">
              <w:rPr>
                <w:rStyle w:val="normaltextrun"/>
                <w:rFonts w:ascii="Sylfaen" w:hAnsi="Sylfaen"/>
                <w:b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b/>
                <w:bCs/>
                <w:noProof/>
                <w:sz w:val="22"/>
                <w:szCs w:val="22"/>
                <w:lang w:val="ka-GE"/>
              </w:rPr>
              <w:t>პირობა</w:t>
            </w:r>
            <w:r w:rsidRPr="00812827">
              <w:rPr>
                <w:rStyle w:val="normaltextrun"/>
                <w:rFonts w:ascii="Sylfaen" w:hAnsi="Sylfaen"/>
                <w:b/>
                <w:bCs/>
                <w:noProof/>
                <w:sz w:val="22"/>
                <w:szCs w:val="22"/>
                <w:lang w:val="ka-GE"/>
              </w:rPr>
              <w:t>:</w:t>
            </w: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  <w:t> </w:t>
            </w:r>
          </w:p>
          <w:p w14:paraId="6E4CEBF4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  <w:t> </w:t>
            </w:r>
          </w:p>
          <w:p w14:paraId="1804D6BF" w14:textId="5ADACD7B" w:rsidR="004D7982" w:rsidRPr="00812827" w:rsidRDefault="004D7982" w:rsidP="004D7982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წარმოიდგინეთ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,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რომ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გადახვედით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ახალ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სკოლაში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და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ეცნობით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თქვენს</w:t>
            </w:r>
            <w:r w:rsidR="00DC653F"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თანატოლებს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  <w:t> 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გაითამაშეთ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დიალოგი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ახალ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კლასელთან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მისი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უკეთ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გაცნობის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მიზნით;</w:t>
            </w:r>
          </w:p>
          <w:p w14:paraId="0CAF0E78" w14:textId="2F3B92B6" w:rsidR="004D7982" w:rsidRPr="00812827" w:rsidRDefault="004D7982" w:rsidP="004D7982">
            <w:pPr>
              <w:ind w:right="9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Style w:val="eop"/>
                <w:rFonts w:ascii="Sylfaen" w:hAnsi="Sylfaen"/>
                <w:noProof/>
                <w:lang w:val="ka-GE"/>
              </w:rPr>
              <w:t> </w:t>
            </w:r>
            <w:r w:rsidRPr="00812827">
              <w:rPr>
                <w:rFonts w:ascii="Sylfaen" w:hAnsi="Sylfaen"/>
                <w:noProof/>
                <w:color w:val="000000"/>
                <w:lang w:val="ka-GE"/>
              </w:rPr>
              <w:t xml:space="preserve">ამისთვის გამოიყენე  ნასწავლი </w:t>
            </w:r>
            <w:r w:rsidRPr="00812827">
              <w:rPr>
                <w:rStyle w:val="normaltextrun"/>
                <w:rFonts w:ascii="Sylfaen" w:hAnsi="Sylfaen"/>
                <w:bCs/>
                <w:noProof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bCs/>
                <w:noProof/>
                <w:lang w:val="ka-GE"/>
              </w:rPr>
              <w:t xml:space="preserve">ლექსიკა </w:t>
            </w:r>
            <w:r w:rsidRPr="00812827">
              <w:rPr>
                <w:rStyle w:val="normaltextrun"/>
                <w:rFonts w:ascii="Sylfaen" w:hAnsi="Sylfaen"/>
                <w:bCs/>
                <w:noProof/>
                <w:lang w:val="ka-GE"/>
              </w:rPr>
              <w:t>(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>computer geeks ,preps, high-flyers, emos , punk rockers , athletes ,hip hoppers, heavy metal fans, picky, ingenious ,competitive, fashion-conscious, an outfit, a hang-out,  a teacher’s pet, a gadget ,a pastime, vandalism,to be fond of</w:t>
            </w:r>
            <w:r w:rsidRPr="00812827">
              <w:rPr>
                <w:rStyle w:val="eop"/>
                <w:rFonts w:ascii="Sylfaen" w:hAnsi="Sylfaen"/>
                <w:noProof/>
                <w:lang w:val="ka-GE"/>
              </w:rPr>
              <w:t> ) და გ</w:t>
            </w:r>
            <w:r w:rsidRPr="00812827">
              <w:rPr>
                <w:rStyle w:val="normaltextrun"/>
                <w:rFonts w:ascii="Sylfaen" w:hAnsi="Sylfaen" w:cs="Sylfaen"/>
                <w:bCs/>
                <w:noProof/>
                <w:lang w:val="ka-GE"/>
              </w:rPr>
              <w:t>რამატიკა</w:t>
            </w:r>
            <w:r w:rsidRPr="00812827">
              <w:rPr>
                <w:rStyle w:val="normaltextrun"/>
                <w:rFonts w:ascii="Sylfaen" w:hAnsi="Sylfaen"/>
                <w:bCs/>
                <w:noProof/>
                <w:lang w:val="ka-GE"/>
              </w:rPr>
              <w:t xml:space="preserve"> </w:t>
            </w:r>
            <w:r w:rsidRPr="003B5EF0">
              <w:rPr>
                <w:rStyle w:val="normaltextrun"/>
                <w:rFonts w:ascii="Sylfaen" w:hAnsi="Sylfaen"/>
                <w:bCs/>
                <w:noProof/>
                <w:lang w:val="ka-GE"/>
              </w:rPr>
              <w:t xml:space="preserve">(The 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>Present Simple Tense, Personal Pronouns, Reflexive Pronouns, Possessive Adjectives </w:t>
            </w:r>
            <w:r w:rsidRPr="00812827">
              <w:rPr>
                <w:rStyle w:val="eop"/>
                <w:rFonts w:ascii="Sylfaen" w:hAnsi="Sylfaen"/>
                <w:noProof/>
                <w:lang w:val="ka-GE"/>
              </w:rPr>
              <w:t> </w:t>
            </w:r>
          </w:p>
          <w:p w14:paraId="32CAC419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  <w:t> </w:t>
            </w:r>
          </w:p>
          <w:p w14:paraId="27D1B6E5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ind w:right="90"/>
              <w:textAlignment w:val="baseline"/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Style w:val="normaltextrun"/>
                <w:rFonts w:ascii="Sylfaen" w:hAnsi="Sylfaen" w:cs="Sylfaen"/>
                <w:b/>
                <w:bCs/>
                <w:i/>
                <w:iCs/>
                <w:noProof/>
                <w:sz w:val="22"/>
                <w:szCs w:val="22"/>
                <w:u w:val="single"/>
                <w:lang w:val="ka-GE"/>
              </w:rPr>
              <w:t xml:space="preserve">როლური თამაშის </w:t>
            </w:r>
            <w:r w:rsidRPr="00812827">
              <w:rPr>
                <w:rStyle w:val="normaltextrun"/>
                <w:rFonts w:ascii="Sylfaen" w:hAnsi="Sylfaen"/>
                <w:b/>
                <w:bCs/>
                <w:i/>
                <w:iCs/>
                <w:noProof/>
                <w:sz w:val="22"/>
                <w:szCs w:val="22"/>
                <w:u w:val="single"/>
                <w:lang w:val="ka-GE"/>
              </w:rPr>
              <w:t xml:space="preserve"> წარდგენისას:  </w:t>
            </w: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  <w:t> </w:t>
            </w:r>
          </w:p>
          <w:p w14:paraId="3362316E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ind w:right="9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590F1251" w14:textId="77777777" w:rsidR="004D7982" w:rsidRPr="00812827" w:rsidRDefault="004D7982" w:rsidP="004A218F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წარმოაჩინეთ საკომუნიკაციო სიტუაციის მახასიათებლები: 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საუბრის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თემა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,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მიზანი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და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ადრესატი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>. </w:t>
            </w: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  <w:t> </w:t>
            </w:r>
            <w:r w:rsidRPr="00812827">
              <w:rPr>
                <w:rStyle w:val="eop"/>
                <w:rFonts w:ascii="Sylfaen" w:hAnsi="Sylfaen"/>
                <w:b/>
                <w:noProof/>
                <w:sz w:val="22"/>
                <w:szCs w:val="22"/>
                <w:lang w:val="ka-GE"/>
              </w:rPr>
              <w:t>(ჟანრი);</w:t>
            </w:r>
          </w:p>
          <w:p w14:paraId="323E8099" w14:textId="2C570C71" w:rsidR="004D7982" w:rsidRPr="00812827" w:rsidRDefault="004D7982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)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გამოყენებით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გაცვალეთ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 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ინფორმაცია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თქვენიჩაცმის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სტილის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,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ჰობის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>/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ინტერესების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,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მუსიკალური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გემოვნების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,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საყვარელი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ადგილების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 ,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საყვარელი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სასკოლო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საგნების</w:t>
            </w:r>
            <w:r w:rsidRPr="00812827">
              <w:rPr>
                <w:rStyle w:val="normaltextrun"/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>შესახებ. გამოხატეთ თქვენი დამოკიდებულებები და შეხედულებები (მაგ., რა გირჩევნია, რა მოგწონს)</w:t>
            </w:r>
            <w:r w:rsidRPr="00812827">
              <w:rPr>
                <w:rStyle w:val="eop"/>
                <w:rFonts w:ascii="Sylfaen" w:hAnsi="Sylfaen"/>
                <w:noProof/>
                <w:lang w:val="ka-GE"/>
              </w:rPr>
              <w:t> 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სამეტყველო ქმედება, ენობრივი საშუალებები);</w:t>
            </w:r>
          </w:p>
          <w:p w14:paraId="22D838E3" w14:textId="77777777" w:rsidR="004D7982" w:rsidRPr="00812827" w:rsidRDefault="004D7982" w:rsidP="004A218F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გამოიყენეთ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როლური თამაშისთვის/დიალოგისთვის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შესაფერისი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სამეტყველო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ეტიკეტი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და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როლებს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შეუსაბამეთ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ინტონაცია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,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lastRenderedPageBreak/>
              <w:t>მიმიკა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>-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ჟესტიკულაცია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,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დაიცავით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სათანადო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გამოთქმა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და</w:t>
            </w:r>
            <w:r w:rsidRPr="00812827">
              <w:rPr>
                <w:rStyle w:val="normaltextrun"/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მახვილები</w:t>
            </w: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  <w:t> </w:t>
            </w:r>
            <w:r w:rsidRPr="00812827">
              <w:rPr>
                <w:rStyle w:val="eop"/>
                <w:rFonts w:ascii="Sylfaen" w:hAnsi="Sylfaen"/>
                <w:b/>
                <w:noProof/>
                <w:sz w:val="22"/>
                <w:szCs w:val="22"/>
                <w:lang w:val="ka-GE"/>
              </w:rPr>
              <w:t>(ჟანრი, ენობრივი საშუალებები);</w:t>
            </w:r>
          </w:p>
          <w:p w14:paraId="5C0B24FE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  <w:t> </w:t>
            </w:r>
          </w:p>
          <w:p w14:paraId="32971DE2" w14:textId="68E41433" w:rsidR="004D7982" w:rsidRPr="00812827" w:rsidRDefault="004D7982" w:rsidP="004D79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Style w:val="normaltextrun"/>
                <w:rFonts w:ascii="Sylfaen" w:hAnsi="Sylfaen" w:cs="Sylfaen"/>
                <w:b/>
                <w:bCs/>
                <w:i/>
                <w:iCs/>
                <w:noProof/>
                <w:sz w:val="22"/>
                <w:szCs w:val="22"/>
                <w:u w:val="single"/>
                <w:lang w:val="ka-GE"/>
              </w:rPr>
              <w:t>ნაშრომის</w:t>
            </w:r>
            <w:r w:rsidRPr="00812827">
              <w:rPr>
                <w:rStyle w:val="normaltextrun"/>
                <w:rFonts w:ascii="Sylfaen" w:hAnsi="Sylfaen"/>
                <w:b/>
                <w:bCs/>
                <w:i/>
                <w:iCs/>
                <w:noProof/>
                <w:sz w:val="22"/>
                <w:szCs w:val="22"/>
                <w:u w:val="single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b/>
                <w:bCs/>
                <w:i/>
                <w:iCs/>
                <w:noProof/>
                <w:sz w:val="22"/>
                <w:szCs w:val="22"/>
                <w:u w:val="single"/>
                <w:lang w:val="ka-GE"/>
              </w:rPr>
              <w:t>წარდგენის</w:t>
            </w:r>
            <w:r w:rsidRPr="00812827">
              <w:rPr>
                <w:rStyle w:val="normaltextrun"/>
                <w:rFonts w:ascii="Sylfaen" w:hAnsi="Sylfaen"/>
                <w:b/>
                <w:bCs/>
                <w:i/>
                <w:iCs/>
                <w:noProof/>
                <w:sz w:val="22"/>
                <w:szCs w:val="22"/>
                <w:u w:val="single"/>
                <w:lang w:val="ka-GE"/>
              </w:rPr>
              <w:t xml:space="preserve"> </w:t>
            </w:r>
            <w:r w:rsidRPr="00812827">
              <w:rPr>
                <w:rStyle w:val="normaltextrun"/>
                <w:rFonts w:ascii="Sylfaen" w:hAnsi="Sylfaen" w:cs="Sylfaen"/>
                <w:b/>
                <w:bCs/>
                <w:i/>
                <w:iCs/>
                <w:noProof/>
                <w:sz w:val="22"/>
                <w:szCs w:val="22"/>
                <w:u w:val="single"/>
                <w:lang w:val="ka-GE"/>
              </w:rPr>
              <w:t>შემდეგ</w:t>
            </w:r>
            <w:r w:rsidRPr="00812827">
              <w:rPr>
                <w:rStyle w:val="normaltextrun"/>
                <w:rFonts w:ascii="Sylfaen" w:hAnsi="Sylfaen"/>
                <w:b/>
                <w:bCs/>
                <w:i/>
                <w:iCs/>
                <w:noProof/>
                <w:sz w:val="22"/>
                <w:szCs w:val="22"/>
                <w:u w:val="single"/>
                <w:lang w:val="ka-GE"/>
              </w:rPr>
              <w:t xml:space="preserve"> </w:t>
            </w:r>
            <w:r w:rsidR="004F338C">
              <w:rPr>
                <w:rStyle w:val="normaltextrun"/>
                <w:rFonts w:ascii="Sylfaen" w:hAnsi="Sylfaen" w:cs="Sylfaen"/>
                <w:b/>
                <w:bCs/>
                <w:i/>
                <w:iCs/>
                <w:noProof/>
                <w:sz w:val="22"/>
                <w:szCs w:val="22"/>
                <w:u w:val="single"/>
                <w:lang w:val="ka-GE"/>
              </w:rPr>
              <w:t>იმსჯელე</w:t>
            </w:r>
            <w:r w:rsidRPr="00812827">
              <w:rPr>
                <w:rStyle w:val="normaltextrun"/>
                <w:rFonts w:ascii="Sylfaen" w:hAnsi="Sylfaen"/>
                <w:b/>
                <w:bCs/>
                <w:i/>
                <w:iCs/>
                <w:noProof/>
                <w:sz w:val="22"/>
                <w:szCs w:val="22"/>
                <w:u w:val="single"/>
                <w:lang w:val="ka-GE"/>
              </w:rPr>
              <w:t>:</w:t>
            </w: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  <w:t> </w:t>
            </w:r>
          </w:p>
          <w:p w14:paraId="6A62395F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78AA319A" w14:textId="419E9EF9" w:rsidR="004A218F" w:rsidRPr="00812827" w:rsidRDefault="004A218F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proofErr w:type="spellEnd"/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0DF2B025" w14:textId="5C1C34AC" w:rsidR="004D7982" w:rsidRPr="00812827" w:rsidRDefault="004D7982" w:rsidP="004A218F">
            <w:pPr>
              <w:numPr>
                <w:ilvl w:val="0"/>
                <w:numId w:val="4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 რომელი ენობრივი ფორმები</w:t>
            </w:r>
            <w:r w:rsidR="00F53DB2" w:rsidRPr="00812827">
              <w:rPr>
                <w:rFonts w:ascii="Sylfaen" w:hAnsi="Sylfaen"/>
                <w:noProof/>
                <w:lang w:val="ka-GE"/>
              </w:rPr>
              <w:t>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გამოიყენე</w:t>
            </w:r>
            <w:r w:rsidR="007D1A9E" w:rsidRPr="00812827">
              <w:rPr>
                <w:rFonts w:ascii="Sylfaen" w:hAnsi="Sylfaen"/>
                <w:noProof/>
                <w:lang w:val="ka-GE"/>
              </w:rPr>
              <w:t xml:space="preserve">ბით </w:t>
            </w:r>
            <w:r w:rsidR="004F338C">
              <w:rPr>
                <w:rFonts w:ascii="Sylfaen" w:hAnsi="Sylfaen"/>
                <w:noProof/>
                <w:lang w:val="ka-GE"/>
              </w:rPr>
              <w:t>გამოხატე</w:t>
            </w:r>
            <w:r w:rsidR="00F53DB2" w:rsidRPr="00812827">
              <w:rPr>
                <w:rFonts w:ascii="Sylfaen" w:hAnsi="Sylfaen"/>
                <w:noProof/>
                <w:lang w:val="ka-GE"/>
              </w:rPr>
              <w:t xml:space="preserve"> თავაზიან</w:t>
            </w:r>
            <w:r w:rsidR="004F338C">
              <w:rPr>
                <w:rFonts w:ascii="Sylfaen" w:hAnsi="Sylfaen"/>
                <w:noProof/>
                <w:lang w:val="ka-GE"/>
              </w:rPr>
              <w:t>ი</w:t>
            </w:r>
            <w:r w:rsidR="00F53DB2"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="004F338C">
              <w:rPr>
                <w:rFonts w:ascii="Sylfaen" w:hAnsi="Sylfaen"/>
                <w:noProof/>
                <w:lang w:val="ka-GE"/>
              </w:rPr>
              <w:t>დამოკიდებულება</w:t>
            </w:r>
            <w:r w:rsidR="00F53DB2" w:rsidRPr="00812827">
              <w:rPr>
                <w:rFonts w:ascii="Sylfaen" w:hAnsi="Sylfaen"/>
                <w:noProof/>
                <w:lang w:val="ka-GE"/>
              </w:rPr>
              <w:t xml:space="preserve"> დიალოგში.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ენობრივი საშუალებები, სამეტყველო ქმედება)</w:t>
            </w:r>
            <w:r w:rsidR="001F574F" w:rsidRPr="00812827">
              <w:rPr>
                <w:rFonts w:ascii="Sylfaen" w:hAnsi="Sylfaen"/>
                <w:b/>
                <w:noProof/>
                <w:lang w:val="ka-GE"/>
              </w:rPr>
              <w:t>;</w:t>
            </w:r>
          </w:p>
          <w:p w14:paraId="3D23A2E4" w14:textId="3171AC0A" w:rsidR="001F574F" w:rsidRPr="00812827" w:rsidRDefault="004D7982" w:rsidP="004A218F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ოგორ მოემზადე, რა სტრატეგიები გამოიყენე დიალოგის გასათამაშებლად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(ჟანრი);   </w:t>
            </w:r>
          </w:p>
          <w:p w14:paraId="13D75230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lang w:val="ka-GE"/>
              </w:rPr>
              <w:t> </w:t>
            </w:r>
          </w:p>
          <w:p w14:paraId="4678AA91" w14:textId="792CA04E" w:rsidR="004D7982" w:rsidRPr="00812827" w:rsidRDefault="004D7982" w:rsidP="004D7982">
            <w:pPr>
              <w:spacing w:after="0" w:line="240" w:lineRule="auto"/>
              <w:textAlignment w:val="baseline"/>
              <w:rPr>
                <w:rFonts w:ascii="Sylfaen" w:hAnsi="Sylfaen"/>
                <w:b/>
                <w:noProof/>
                <w:lang w:val="ka-GE"/>
              </w:rPr>
            </w:pPr>
          </w:p>
          <w:p w14:paraId="400ED196" w14:textId="79B336CF" w:rsidR="001F574F" w:rsidRPr="00812827" w:rsidRDefault="001F574F" w:rsidP="004D7982">
            <w:pPr>
              <w:spacing w:after="0" w:line="240" w:lineRule="auto"/>
              <w:textAlignment w:val="baseline"/>
              <w:rPr>
                <w:rFonts w:ascii="Sylfaen" w:hAnsi="Sylfaen"/>
                <w:b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12"/>
            </w:tblGrid>
            <w:tr w:rsidR="001F574F" w:rsidRPr="00812827" w14:paraId="1B33EC76" w14:textId="77777777" w:rsidTr="0024277B">
              <w:tc>
                <w:tcPr>
                  <w:tcW w:w="7015" w:type="dxa"/>
                  <w:shd w:val="clear" w:color="auto" w:fill="D0CECE" w:themeFill="background2" w:themeFillShade="E6"/>
                </w:tcPr>
                <w:p w14:paraId="24944EE6" w14:textId="18DFEFB9" w:rsidR="001F574F" w:rsidRPr="00812827" w:rsidRDefault="001F574F" w:rsidP="004D7982">
                  <w:pPr>
                    <w:spacing w:after="0" w:line="240" w:lineRule="auto"/>
                    <w:textAlignment w:val="baseline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საკითხი: </w:t>
                  </w:r>
                  <w:r w:rsidR="00220A66" w:rsidRPr="003B5EF0">
                    <w:rPr>
                      <w:rFonts w:ascii="Sylfaen" w:hAnsi="Sylfaen"/>
                      <w:noProof/>
                      <w:lang w:val="ka-GE"/>
                    </w:rPr>
                    <w:t>ინტერვიუ თემაზე</w:t>
                  </w:r>
                  <w:r w:rsidR="00220A66" w:rsidRPr="0081282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 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>“</w:t>
                  </w:r>
                  <w:r w:rsidRPr="00812827">
                    <w:rPr>
                      <w:rFonts w:ascii="Sylfaen" w:hAnsi="Sylfaen" w:cs="Sylfaen"/>
                      <w:noProof/>
                      <w:lang w:val="ka-GE"/>
                    </w:rPr>
                    <w:t>სკოლის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 </w:t>
                  </w:r>
                  <w:r w:rsidRPr="00812827">
                    <w:rPr>
                      <w:rFonts w:ascii="Sylfaen" w:hAnsi="Sylfaen" w:cs="Sylfaen"/>
                      <w:noProof/>
                      <w:lang w:val="ka-GE"/>
                    </w:rPr>
                    <w:t>ეზოს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 </w:t>
                  </w:r>
                  <w:r w:rsidRPr="00812827">
                    <w:rPr>
                      <w:rFonts w:ascii="Sylfaen" w:hAnsi="Sylfaen" w:cs="Sylfaen"/>
                      <w:noProof/>
                      <w:lang w:val="ka-GE"/>
                    </w:rPr>
                    <w:t>კეთილმოწყობა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>“</w:t>
                  </w:r>
                  <w:r w:rsidRPr="00812827">
                    <w:rPr>
                      <w:rStyle w:val="eop"/>
                      <w:rFonts w:ascii="Sylfaen" w:hAnsi="Sylfaen"/>
                      <w:noProof/>
                      <w:shd w:val="clear" w:color="auto" w:fill="A6A6A6"/>
                      <w:lang w:val="ka-GE"/>
                    </w:rPr>
                    <w:t> </w:t>
                  </w:r>
                </w:p>
                <w:p w14:paraId="05FF9C89" w14:textId="77777777" w:rsidR="001F574F" w:rsidRPr="00812827" w:rsidRDefault="001F574F" w:rsidP="004D7982">
                  <w:pPr>
                    <w:spacing w:after="0" w:line="240" w:lineRule="auto"/>
                    <w:textAlignment w:val="baseline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b/>
                      <w:noProof/>
                      <w:lang w:val="ka-GE"/>
                    </w:rPr>
                    <w:t>საკვანძო შეკითხვები:</w:t>
                  </w:r>
                </w:p>
                <w:p w14:paraId="3343A0C6" w14:textId="77777777" w:rsidR="00220A66" w:rsidRPr="003B5EF0" w:rsidRDefault="00220A66" w:rsidP="00220A66">
                  <w:pPr>
                    <w:pStyle w:val="paragraph"/>
                    <w:numPr>
                      <w:ilvl w:val="0"/>
                      <w:numId w:val="42"/>
                    </w:numPr>
                    <w:spacing w:before="0" w:beforeAutospacing="0" w:after="0" w:afterAutospacing="0"/>
                    <w:textAlignment w:val="baseline"/>
                    <w:rPr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</w:pPr>
                  <w:r w:rsidRPr="003B5EF0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როგორ/რა სტრატეგიების</w:t>
                  </w:r>
                  <w:r w:rsidRPr="00812827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 xml:space="preserve"> გამოყენებით  ავითვისო  საჭირო ლექსიკური და გრამატიკული მასალა?</w:t>
                  </w:r>
                </w:p>
                <w:p w14:paraId="447B9D01" w14:textId="425576F0" w:rsidR="00220A66" w:rsidRPr="00812827" w:rsidRDefault="00220A66" w:rsidP="00220A66">
                  <w:pPr>
                    <w:numPr>
                      <w:ilvl w:val="0"/>
                      <w:numId w:val="42"/>
                    </w:numPr>
                    <w:spacing w:after="0" w:line="240" w:lineRule="auto"/>
                    <w:textAlignment w:val="baseline"/>
                    <w:rPr>
                      <w:rFonts w:ascii="Sylfaen" w:hAnsi="Sylfaen"/>
                      <w:noProof/>
                      <w:lang w:val="ka-GE"/>
                    </w:rPr>
                  </w:pPr>
                  <w:r w:rsidRPr="003B5EF0">
                    <w:rPr>
                      <w:rFonts w:ascii="Sylfaen" w:hAnsi="Sylfaen"/>
                      <w:bCs/>
                      <w:noProof/>
                      <w:lang w:val="ka-GE"/>
                    </w:rPr>
                    <w:t>როგორ/რა სტრატეგიების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 გამოყენებით მოვამზადო და გავითამაშო ინტერვიუ სკოლის ეზოს კეთილმოწყობაზე?  </w:t>
                  </w:r>
                </w:p>
                <w:p w14:paraId="756E154C" w14:textId="7F965873" w:rsidR="00220A66" w:rsidRPr="003B5EF0" w:rsidRDefault="00220A66" w:rsidP="003B5EF0">
                  <w:pPr>
                    <w:numPr>
                      <w:ilvl w:val="0"/>
                      <w:numId w:val="42"/>
                    </w:numPr>
                    <w:spacing w:after="0" w:line="240" w:lineRule="auto"/>
                    <w:textAlignment w:val="baseline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3B5EF0">
                    <w:rPr>
                      <w:rFonts w:ascii="Sylfaen" w:hAnsi="Sylfaen"/>
                      <w:noProof/>
                      <w:lang w:val="ka-GE"/>
                    </w:rPr>
                    <w:t>როგორ გავაუმჯობესო ჩემი ნამუშევარი?</w:t>
                  </w:r>
                </w:p>
              </w:tc>
            </w:tr>
          </w:tbl>
          <w:p w14:paraId="6B4AA5F2" w14:textId="77777777" w:rsidR="001F574F" w:rsidRPr="00812827" w:rsidRDefault="001F574F" w:rsidP="004D7982">
            <w:pPr>
              <w:spacing w:after="0" w:line="240" w:lineRule="auto"/>
              <w:textAlignment w:val="baseline"/>
              <w:rPr>
                <w:rFonts w:ascii="Sylfaen" w:hAnsi="Sylfaen"/>
                <w:b/>
                <w:noProof/>
                <w:lang w:val="ka-GE"/>
              </w:rPr>
            </w:pPr>
          </w:p>
          <w:p w14:paraId="1E34602F" w14:textId="75072E04" w:rsidR="004D7982" w:rsidRPr="00812827" w:rsidRDefault="004D7982" w:rsidP="004D7982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Style w:val="eop"/>
                <w:rFonts w:ascii="Sylfaen" w:hAnsi="Sylfaen"/>
                <w:noProof/>
                <w:sz w:val="22"/>
                <w:szCs w:val="22"/>
                <w:shd w:val="clear" w:color="auto" w:fill="A6A6A6"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დავალება 5.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ინტერვიუ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 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თემაზე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“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კოლის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ეზოს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კეთილმოწყობა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>“</w:t>
            </w:r>
            <w:r w:rsidRPr="00812827">
              <w:rPr>
                <w:rStyle w:val="eop"/>
                <w:rFonts w:ascii="Sylfaen" w:hAnsi="Sylfaen"/>
                <w:noProof/>
                <w:sz w:val="22"/>
                <w:szCs w:val="22"/>
                <w:shd w:val="clear" w:color="auto" w:fill="A6A6A6"/>
                <w:lang w:val="ka-GE"/>
              </w:rPr>
              <w:t> </w:t>
            </w:r>
          </w:p>
          <w:p w14:paraId="2F7D38E1" w14:textId="77777777" w:rsidR="00220A66" w:rsidRPr="00812827" w:rsidRDefault="00220A66" w:rsidP="004D7982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</w:p>
          <w:p w14:paraId="5A5AA6F1" w14:textId="6F55ECA0" w:rsidR="004D7982" w:rsidRPr="003B5EF0" w:rsidRDefault="00220A66" w:rsidP="00B60C74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  <w:r w:rsidRPr="003B5EF0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დავალების პირობა:</w:t>
            </w:r>
          </w:p>
          <w:p w14:paraId="4E63A325" w14:textId="77777777" w:rsidR="00220A66" w:rsidRPr="00812827" w:rsidRDefault="00220A66" w:rsidP="00B60C74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62C34A68" w14:textId="6901ABC5" w:rsidR="004D7982" w:rsidRPr="00812827" w:rsidRDefault="00220A66" w:rsidP="004D7982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sz w:val="22"/>
                <w:szCs w:val="22"/>
                <w:lang w:val="ka-GE"/>
              </w:rPr>
              <w:t xml:space="preserve">წარმოიდგინეთ საკომუნიკაციო სიტუაცია -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ადგილობრივი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ტელეარხის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ჟურნალისტი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იღებს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ინტერვიუს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აავტორო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გადაცემისთვის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კოლის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თვითმმართველობის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წარმომადგენელთან.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გაინაწილეთ როლები და მეწყვილესთან 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lastRenderedPageBreak/>
              <w:t>ერთად ისაუბრეთ</w:t>
            </w:r>
            <w:r w:rsidR="004D7982" w:rsidRPr="00812827">
              <w:rPr>
                <w:rFonts w:ascii="Sylfaen" w:hAnsi="Sylfaen" w:cs="Calibri"/>
                <w:noProof/>
                <w:sz w:val="22"/>
                <w:szCs w:val="22"/>
                <w:lang w:val="ka-GE"/>
              </w:rPr>
              <w:t> 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კოლის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ეზოს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კეთილმოწყობის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მიზნით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განხორციელებულ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და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განსახორციელებელ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4D7982"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ამუშაოებზე</w:t>
            </w:r>
            <w:r w:rsidR="004D7982"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</w:p>
          <w:p w14:paraId="790A7655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6DB42F18" w14:textId="530727CF" w:rsidR="00E40A65" w:rsidRPr="00812827" w:rsidRDefault="004D7982" w:rsidP="004D7982">
            <w:pPr>
              <w:pStyle w:val="paragraph"/>
              <w:spacing w:before="0" w:beforeAutospacing="0" w:after="0" w:afterAutospacing="0"/>
              <w:ind w:left="95"/>
              <w:textAlignment w:val="baseline"/>
              <w:rPr>
                <w:rFonts w:ascii="Sylfaen" w:hAnsi="Sylfaen" w:cs="Segoe UI"/>
                <w:noProof/>
                <w:sz w:val="22"/>
                <w:szCs w:val="22"/>
                <w:lang w:val="ka-GE"/>
              </w:rPr>
            </w:pP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ამისთვის გამოიყენე </w:t>
            </w:r>
            <w:r w:rsidRPr="00812827">
              <w:rPr>
                <w:rFonts w:ascii="Sylfaen" w:hAnsi="Sylfaen" w:cs="Segoe UI"/>
                <w:noProof/>
                <w:sz w:val="22"/>
                <w:szCs w:val="22"/>
                <w:lang w:val="ka-GE"/>
              </w:rPr>
              <w:t>ნასწავლი ლექსიკა (მაგ</w:t>
            </w:r>
            <w:r w:rsidR="00E40A65" w:rsidRPr="00812827">
              <w:rPr>
                <w:rFonts w:ascii="Sylfaen" w:hAnsi="Sylfaen" w:cs="Segoe UI"/>
                <w:noProof/>
                <w:sz w:val="22"/>
                <w:szCs w:val="22"/>
                <w:lang w:val="ka-GE"/>
              </w:rPr>
              <w:t xml:space="preserve">.: </w:t>
            </w:r>
            <w:r w:rsidRPr="00812827">
              <w:rPr>
                <w:rFonts w:ascii="Sylfaen" w:hAnsi="Sylfaen" w:cs="Segoe UI"/>
                <w:noProof/>
                <w:sz w:val="22"/>
                <w:szCs w:val="22"/>
                <w:lang w:val="ka-GE"/>
              </w:rPr>
              <w:t>clean up, put up, advise, receive,   repair, fix, break laws, achieve.</w:t>
            </w:r>
          </w:p>
          <w:p w14:paraId="209D125D" w14:textId="77777777" w:rsidR="00E40A65" w:rsidRPr="00812827" w:rsidRDefault="004D7982" w:rsidP="004D7982">
            <w:pPr>
              <w:pStyle w:val="paragraph"/>
              <w:spacing w:before="0" w:beforeAutospacing="0" w:after="0" w:afterAutospacing="0"/>
              <w:ind w:left="95"/>
              <w:textAlignment w:val="baseline"/>
              <w:rPr>
                <w:rFonts w:ascii="Sylfaen" w:hAnsi="Sylfaen" w:cs="Segoe UI"/>
                <w:noProof/>
                <w:sz w:val="22"/>
                <w:szCs w:val="22"/>
                <w:lang w:val="ka-GE"/>
              </w:rPr>
            </w:pPr>
            <w:r w:rsidRPr="00812827">
              <w:rPr>
                <w:rFonts w:ascii="Sylfaen" w:hAnsi="Sylfaen" w:cs="Segoe UI"/>
                <w:noProof/>
                <w:sz w:val="22"/>
                <w:szCs w:val="22"/>
                <w:lang w:val="ka-GE"/>
              </w:rPr>
              <w:t xml:space="preserve">Nouns: school environment, out-of-school activities, challenges, advice, news, mural, research, summary; </w:t>
            </w:r>
          </w:p>
          <w:p w14:paraId="216A9311" w14:textId="347FA9AD" w:rsidR="004D7982" w:rsidRPr="00812827" w:rsidRDefault="004D7982" w:rsidP="004D7982">
            <w:pPr>
              <w:pStyle w:val="paragraph"/>
              <w:spacing w:before="0" w:beforeAutospacing="0" w:after="0" w:afterAutospacing="0"/>
              <w:ind w:left="95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Adjectives: successful, empty, messy, tidy, smart) და გრამატიკა (present perfect, past simple, future ( will, to be going to),</w:t>
            </w:r>
          </w:p>
          <w:p w14:paraId="1098B424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  <w:p w14:paraId="4D438F10" w14:textId="77777777" w:rsidR="004D7982" w:rsidRPr="00812827" w:rsidRDefault="004D7982" w:rsidP="00B60C74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ინტერვიუს წარმართვისას:</w:t>
            </w:r>
          </w:p>
          <w:p w14:paraId="33D42551" w14:textId="77777777" w:rsidR="004D7982" w:rsidRPr="00812827" w:rsidRDefault="004D7982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გამოკვეთეთ სიტუაციური მახასიათებლები: სად ხართ, რა მიზნით და ვის ესაუბრებით </w:t>
            </w:r>
            <w:r w:rsidRPr="00812827">
              <w:rPr>
                <w:rFonts w:ascii="Times New Roman" w:hAnsi="Times New Roman"/>
                <w:noProof/>
                <w:lang w:val="ka-GE"/>
              </w:rPr>
              <w:t> </w:t>
            </w:r>
            <w:r w:rsidRPr="00812827">
              <w:rPr>
                <w:rFonts w:ascii="Sylfaen" w:hAnsi="Sylfaen"/>
                <w:noProof/>
                <w:lang w:val="ka-GE"/>
              </w:rPr>
              <w:t> 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</w:t>
            </w:r>
            <w:r w:rsidRPr="00812827">
              <w:rPr>
                <w:rFonts w:ascii="Sylfaen" w:hAnsi="Sylfaen"/>
                <w:noProof/>
                <w:lang w:val="ka-GE"/>
              </w:rPr>
              <w:t>);</w:t>
            </w:r>
          </w:p>
          <w:p w14:paraId="6CA8595B" w14:textId="00279989" w:rsidR="004D7982" w:rsidRPr="00812827" w:rsidRDefault="00DA1905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)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გამოყენებით </w:t>
            </w:r>
            <w:r w:rsidR="004D7982" w:rsidRPr="00812827">
              <w:rPr>
                <w:rFonts w:ascii="Sylfaen" w:hAnsi="Sylfaen"/>
                <w:noProof/>
                <w:lang w:val="ka-GE"/>
              </w:rPr>
              <w:t>განიხილეთ  სკოლის ეზოში უკვე არსებული ცვლილებები და ისაუბრეთ მის შესაძლო კეთილმოწყობის გეგმებზე (მაგ,</w:t>
            </w:r>
            <w:r w:rsidR="00220A66" w:rsidRPr="00812827">
              <w:rPr>
                <w:rFonts w:ascii="Sylfaen" w:hAnsi="Sylfaen"/>
                <w:noProof/>
                <w:lang w:val="ka-GE"/>
              </w:rPr>
              <w:t>:</w:t>
            </w:r>
            <w:r w:rsidR="004D7982" w:rsidRPr="00812827">
              <w:rPr>
                <w:rFonts w:ascii="Sylfaen" w:hAnsi="Sylfaen"/>
                <w:noProof/>
                <w:lang w:val="ka-GE"/>
              </w:rPr>
              <w:t xml:space="preserve"> ეზოს ინვენტარის შეკეთება, კედლების შეღებვა, გამწვანება) გამოხატეთ თქვენი ემოციები და  დამოკიდებულებები აღნიშნულ საკითხთან დაკავშირებით (მაგ,</w:t>
            </w:r>
            <w:r w:rsidR="00220A66" w:rsidRPr="00812827">
              <w:rPr>
                <w:rFonts w:ascii="Sylfaen" w:hAnsi="Sylfaen"/>
                <w:noProof/>
                <w:lang w:val="ka-GE"/>
              </w:rPr>
              <w:t>:</w:t>
            </w:r>
            <w:r w:rsidR="004D7982" w:rsidRPr="00812827">
              <w:rPr>
                <w:rFonts w:ascii="Sylfaen" w:hAnsi="Sylfaen"/>
                <w:noProof/>
                <w:lang w:val="ka-GE"/>
              </w:rPr>
              <w:t xml:space="preserve"> რა მოგწონს/არ მოგწონს, რა გირჩევნია, რას ეთანხმები/არ ეთანხმები)</w:t>
            </w:r>
            <w:r w:rsidR="00215E07"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="004D7982" w:rsidRPr="00812827">
              <w:rPr>
                <w:rFonts w:ascii="Sylfaen" w:hAnsi="Sylfaen"/>
                <w:b/>
                <w:noProof/>
                <w:lang w:val="ka-GE"/>
              </w:rPr>
              <w:t>(ჟანრი,სამეტყველო</w:t>
            </w:r>
            <w:r w:rsidR="00215E07"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4D7982" w:rsidRPr="00812827">
              <w:rPr>
                <w:rFonts w:ascii="Sylfaen" w:hAnsi="Sylfaen"/>
                <w:b/>
                <w:noProof/>
                <w:lang w:val="ka-GE"/>
              </w:rPr>
              <w:t>ქმედება, ენობრივი საშუალებები);</w:t>
            </w:r>
          </w:p>
          <w:p w14:paraId="1178FC76" w14:textId="77777777" w:rsidR="004D7982" w:rsidRPr="00812827" w:rsidRDefault="004D7982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 xml:space="preserve">ინტერვიუერის  გათვალისწინებით გამოიყენე შესაფერისი სამეტყველო ეტიკეტი;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6979ECD8" w14:textId="77777777" w:rsidR="004D7982" w:rsidRPr="00812827" w:rsidRDefault="004D7982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დაიცავით ინტერვიუს სტრუქტურა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)</w:t>
            </w:r>
          </w:p>
          <w:p w14:paraId="057FFA3B" w14:textId="77777777" w:rsidR="004D7982" w:rsidRPr="00812827" w:rsidRDefault="004D7982" w:rsidP="004A218F">
            <w:pPr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გამოიყენე ზეპირი მეტყველების არავერბალური კომუნიკაციის ხერხები: ინტონაცია, მახვილი, პაუზა, ხმის ტემბრი </w:t>
            </w:r>
            <w:r w:rsidRPr="00812827">
              <w:rPr>
                <w:rStyle w:val="eop"/>
                <w:rFonts w:ascii="Sylfaen" w:hAnsi="Sylfaen"/>
                <w:b/>
                <w:noProof/>
                <w:lang w:val="ka-GE"/>
              </w:rPr>
              <w:t>(ჟანრი);</w:t>
            </w:r>
          </w:p>
          <w:p w14:paraId="19AF6228" w14:textId="77777777" w:rsidR="004D7982" w:rsidRPr="00812827" w:rsidRDefault="004D7982" w:rsidP="004D7982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</w:p>
          <w:p w14:paraId="78555F43" w14:textId="77777777" w:rsidR="004D7982" w:rsidRPr="00812827" w:rsidRDefault="004D7982" w:rsidP="004D7982">
            <w:p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>დავალების წარდგენის შემდეგ იმსჯელე:</w:t>
            </w:r>
            <w:r w:rsidRPr="00812827">
              <w:rPr>
                <w:rFonts w:ascii="Sylfaen" w:hAnsi="Sylfaen"/>
                <w:noProof/>
                <w:lang w:val="ka-GE"/>
              </w:rPr>
              <w:t> </w:t>
            </w:r>
          </w:p>
          <w:p w14:paraId="7E347928" w14:textId="77777777" w:rsidR="004D7982" w:rsidRPr="00812827" w:rsidRDefault="004D7982" w:rsidP="004D7982">
            <w:p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p w14:paraId="3E19026C" w14:textId="645350F3" w:rsidR="004D7982" w:rsidRPr="00812827" w:rsidRDefault="004D7982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lastRenderedPageBreak/>
              <w:t>რატომ ფიქრობ, რომ თქვენი ნამუშევარი ინტერვიუა, რით განსხ</w:t>
            </w:r>
            <w:r w:rsidR="00215E07" w:rsidRPr="00812827">
              <w:rPr>
                <w:rFonts w:ascii="Sylfaen" w:hAnsi="Sylfaen"/>
                <w:noProof/>
                <w:lang w:val="ka-GE"/>
              </w:rPr>
              <w:t>ვავ</w:t>
            </w:r>
            <w:r w:rsidRPr="00812827">
              <w:rPr>
                <w:rFonts w:ascii="Sylfaen" w:hAnsi="Sylfaen"/>
                <w:noProof/>
                <w:lang w:val="ka-GE"/>
              </w:rPr>
              <w:t>დება ის დიალოგისაგან;  რა  სტრუქტურული და ენობრივი მახასიათებლები აქვს მას  (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ჟანრი</w:t>
            </w:r>
            <w:r w:rsidRPr="00812827">
              <w:rPr>
                <w:rFonts w:ascii="Sylfaen" w:hAnsi="Sylfaen"/>
                <w:noProof/>
                <w:lang w:val="ka-GE"/>
              </w:rPr>
              <w:t>)</w:t>
            </w:r>
            <w:r w:rsidR="00220A66"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343DD65C" w14:textId="7D4599F5" w:rsidR="004A218F" w:rsidRPr="00812827" w:rsidRDefault="004A218F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proofErr w:type="spellEnd"/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768DA9EC" w14:textId="77777777" w:rsidR="00B60C74" w:rsidRPr="00812827" w:rsidRDefault="00B60C74" w:rsidP="00B60C74">
            <w:pPr>
              <w:spacing w:after="0" w:line="240" w:lineRule="auto"/>
              <w:ind w:left="720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12"/>
            </w:tblGrid>
            <w:tr w:rsidR="00B60C74" w:rsidRPr="00812827" w14:paraId="028F2254" w14:textId="77777777" w:rsidTr="008116D4">
              <w:tc>
                <w:tcPr>
                  <w:tcW w:w="8140" w:type="dxa"/>
                  <w:shd w:val="clear" w:color="auto" w:fill="D9D9D9"/>
                </w:tcPr>
                <w:p w14:paraId="33BCAFE8" w14:textId="77777777" w:rsidR="00B60C74" w:rsidRPr="00812827" w:rsidRDefault="00B60C74" w:rsidP="00B60C74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 xml:space="preserve">საკითხი: </w:t>
                  </w:r>
                  <w:r w:rsidRPr="003B5EF0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>ვიდეო კლიპის შექმნა საკუთარი სახლის შესახებ.</w:t>
                  </w:r>
                </w:p>
                <w:p w14:paraId="68B523C8" w14:textId="77777777" w:rsidR="00B60C74" w:rsidRPr="00812827" w:rsidRDefault="00B60C74" w:rsidP="00B60C74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>საკვანძო შეკითხვა:</w:t>
                  </w:r>
                </w:p>
                <w:p w14:paraId="082A9AF5" w14:textId="77777777" w:rsidR="00B60C74" w:rsidRPr="00812827" w:rsidRDefault="00B60C74" w:rsidP="00B60C74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 w:cs="Sylfaen"/>
                      <w:noProof/>
                      <w:lang w:val="ka-GE"/>
                    </w:rPr>
                    <w:t>როგორ, რა სტრატეგების გამოყენებით ავითვისო სახლის წარსადგენად  საჭირო ლექსიკური და გრამატიკული  მასალა?</w:t>
                  </w:r>
                </w:p>
                <w:p w14:paraId="1594A51E" w14:textId="5D10814F" w:rsidR="00B60C74" w:rsidRPr="00812827" w:rsidRDefault="00B60C74" w:rsidP="003B5EF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>როგორ, რა სტრატეგიების გამოყენებით  წარმოვადგინო   კლიპი ჩემი სახლისა და საყვარელი ოთახის შესახებ?</w:t>
                  </w:r>
                </w:p>
              </w:tc>
            </w:tr>
          </w:tbl>
          <w:p w14:paraId="4824AD5B" w14:textId="77777777" w:rsidR="00B60C74" w:rsidRPr="00812827" w:rsidRDefault="00B60C74" w:rsidP="00B60C74">
            <w:pPr>
              <w:spacing w:after="0" w:line="240" w:lineRule="auto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</w:p>
          <w:p w14:paraId="421B68C8" w14:textId="77777777" w:rsidR="00B60C74" w:rsidRPr="00812827" w:rsidRDefault="00B60C74" w:rsidP="00B60C74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>დავალება 6.</w:t>
            </w:r>
            <w:r w:rsidRPr="00812827">
              <w:rPr>
                <w:rFonts w:ascii="Sylfaen" w:eastAsia="Calibri" w:hAnsi="Sylfaen"/>
                <w:b/>
                <w:bCs/>
                <w:noProof/>
                <w:lang w:val="ka-GE"/>
              </w:rPr>
              <w:t xml:space="preserve"> კლიპის გადაღება</w:t>
            </w:r>
            <w:r w:rsidRPr="00812827">
              <w:rPr>
                <w:rFonts w:ascii="Sylfaen" w:hAnsi="Sylfaen" w:cs="Sylfaen"/>
                <w:b/>
                <w:bCs/>
                <w:noProof/>
                <w:lang w:val="ka-GE"/>
              </w:rPr>
              <w:t xml:space="preserve"> </w:t>
            </w:r>
          </w:p>
          <w:p w14:paraId="308FA0A4" w14:textId="5D3DAD62" w:rsidR="00B60C74" w:rsidRPr="003B5EF0" w:rsidRDefault="00B60C74" w:rsidP="00B60C7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სოციალური დისტანციის პერიოდში ვირტუალურად დაპატიჟე </w:t>
            </w:r>
            <w:r w:rsidR="00215E07" w:rsidRPr="00812827">
              <w:rPr>
                <w:rFonts w:ascii="Sylfaen" w:hAnsi="Sylfaen" w:cs="Sylfaen"/>
                <w:bCs/>
                <w:noProof/>
                <w:lang w:val="ka-GE"/>
              </w:rPr>
              <w:t>თანა</w:t>
            </w:r>
            <w:r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კლასელები შენთან სახლში. გადაიღე </w:t>
            </w:r>
            <w:r w:rsidRPr="003B5EF0">
              <w:rPr>
                <w:rFonts w:ascii="Sylfaen" w:hAnsi="Sylfaen" w:cs="Sylfaen"/>
                <w:bCs/>
                <w:noProof/>
                <w:lang w:val="ka-GE"/>
              </w:rPr>
              <w:t>ვიდეო კლიპი</w:t>
            </w:r>
            <w:r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 და წარუდგინე მათ</w:t>
            </w:r>
            <w:r w:rsidRPr="003B5EF0">
              <w:rPr>
                <w:rFonts w:ascii="Sylfaen" w:hAnsi="Sylfaen" w:cs="Sylfaen"/>
                <w:bCs/>
                <w:noProof/>
                <w:lang w:val="ka-GE"/>
              </w:rPr>
              <w:t xml:space="preserve"> შენი სახლი/ბინა და საყვარელი ოთახი.</w:t>
            </w:r>
          </w:p>
          <w:p w14:paraId="11128135" w14:textId="223161D8" w:rsidR="00B60C74" w:rsidRPr="00812827" w:rsidRDefault="004E24AD" w:rsidP="00B60C7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812827">
              <w:rPr>
                <w:rFonts w:ascii="Sylfaen" w:hAnsi="Sylfaen" w:cs="Sylfaen"/>
                <w:bCs/>
                <w:noProof/>
                <w:lang w:val="ka-GE"/>
              </w:rPr>
              <w:t>ამისთვის გამოიყენე ნასწავლი</w:t>
            </w:r>
            <w:r w:rsidR="00215E07"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  ლექსიკა (მაგ.: flat, house, room, space, </w:t>
            </w:r>
            <w:r w:rsidR="003F65A8"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huge, tiny, comfortable, light,) გრამატიკა (მაგ.: there is/are, the Present Simple Tense, Numerals)  </w:t>
            </w:r>
            <w:r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 .</w:t>
            </w:r>
          </w:p>
          <w:p w14:paraId="0DF388A0" w14:textId="77777777" w:rsidR="00B60C74" w:rsidRPr="00812827" w:rsidRDefault="00B60C74" w:rsidP="00B60C74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u w:val="single"/>
                <w:lang w:val="ka-GE"/>
              </w:rPr>
            </w:pPr>
            <w:r w:rsidRPr="00812827">
              <w:rPr>
                <w:rFonts w:ascii="Sylfaen" w:hAnsi="Sylfaen" w:cs="Sylfaen"/>
                <w:b/>
                <w:bCs/>
                <w:noProof/>
                <w:u w:val="single"/>
                <w:lang w:val="ka-GE"/>
              </w:rPr>
              <w:t>კლიპში:</w:t>
            </w:r>
          </w:p>
          <w:p w14:paraId="52CD28B5" w14:textId="70534C80" w:rsidR="00B60C74" w:rsidRPr="00812827" w:rsidRDefault="00B60C74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წარმოაჩინე სიტუაციური მახასიათებლები: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სად ხარ და რა მიზნით;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)</w:t>
            </w:r>
            <w:r w:rsidR="00DA1905" w:rsidRPr="00812827">
              <w:rPr>
                <w:rFonts w:ascii="Sylfaen" w:hAnsi="Sylfaen"/>
                <w:b/>
                <w:noProof/>
                <w:lang w:val="ka-GE"/>
              </w:rPr>
              <w:t>;</w:t>
            </w:r>
          </w:p>
          <w:p w14:paraId="239F85A4" w14:textId="5B835BC2" w:rsidR="00B60C74" w:rsidRPr="00812827" w:rsidRDefault="00B60C74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3B5EF0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) გამოყენებით </w:t>
            </w:r>
            <w:r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აღწერე ოთახები, ავეჯი, ნივთები, მათი მდებარეობა და დანიშნულება. ისაუბრე, რომელი ოთახი მოგწონს და რატომ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ენობრივი საშუალებები, სამეტყველო ქმედება)</w:t>
            </w:r>
            <w:r w:rsidR="00DA1905" w:rsidRPr="00812827">
              <w:rPr>
                <w:rFonts w:ascii="Sylfaen" w:hAnsi="Sylfaen"/>
                <w:b/>
                <w:noProof/>
                <w:lang w:val="ka-GE"/>
              </w:rPr>
              <w:t>;</w:t>
            </w:r>
          </w:p>
          <w:p w14:paraId="39D6AEE8" w14:textId="5963F578" w:rsidR="00B60C74" w:rsidRPr="00812827" w:rsidRDefault="00B60C74" w:rsidP="004A218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lastRenderedPageBreak/>
              <w:t xml:space="preserve">გამოიყენეთ სიტუაციის შესაფერისი სამეტყველო ეტიკეტი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ენობრივი საშუალებები, სამეტყველო ქმედება)</w:t>
            </w:r>
            <w:r w:rsidR="00DA1905" w:rsidRPr="00812827">
              <w:rPr>
                <w:rFonts w:ascii="Sylfaen" w:hAnsi="Sylfaen"/>
                <w:b/>
                <w:noProof/>
                <w:lang w:val="ka-GE"/>
              </w:rPr>
              <w:t xml:space="preserve"> ;</w:t>
            </w:r>
          </w:p>
          <w:p w14:paraId="7C00DB4F" w14:textId="2E8CBF94" w:rsidR="00B60C74" w:rsidRPr="00812827" w:rsidRDefault="00B60C74" w:rsidP="004A218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>შეუსაბამეთ სიტუაციას ინტონაცია, მიმიკა-ჟესტიკულაცია;</w:t>
            </w:r>
            <w:r w:rsidR="00DA1905" w:rsidRPr="00812827">
              <w:rPr>
                <w:rFonts w:ascii="Sylfaen" w:eastAsia="Calibri" w:hAnsi="Sylfaen"/>
                <w:noProof/>
                <w:lang w:val="ka-GE"/>
              </w:rPr>
              <w:t xml:space="preserve"> დაიცავით სათანადო გამოთქმა და მახვილები</w:t>
            </w:r>
            <w:r w:rsidRPr="00812827">
              <w:rPr>
                <w:rFonts w:ascii="Sylfaen" w:eastAsia="Calibri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>(ჟანრი)</w:t>
            </w:r>
            <w:r w:rsidR="00DA1905" w:rsidRPr="00812827">
              <w:rPr>
                <w:rFonts w:ascii="Sylfaen" w:eastAsia="Calibri" w:hAnsi="Sylfaen"/>
                <w:b/>
                <w:noProof/>
                <w:lang w:val="ka-GE"/>
              </w:rPr>
              <w:t>;</w:t>
            </w:r>
          </w:p>
          <w:p w14:paraId="079EB1DF" w14:textId="2B9832DF" w:rsidR="00B60C74" w:rsidRPr="00203B29" w:rsidRDefault="00B60C74" w:rsidP="00203B29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</w:p>
          <w:p w14:paraId="6E1A6B69" w14:textId="77777777" w:rsidR="00B60C74" w:rsidRPr="00812827" w:rsidRDefault="00B60C74" w:rsidP="00B60C7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კლიპის წარდგენის შემდეგ იმსჯელე:</w:t>
            </w:r>
          </w:p>
          <w:p w14:paraId="4355532D" w14:textId="72305498" w:rsidR="004A218F" w:rsidRPr="00812827" w:rsidRDefault="004A218F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proofErr w:type="spellEnd"/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7EEAD133" w14:textId="44D56DF6" w:rsidR="00B60C74" w:rsidRPr="00812827" w:rsidRDefault="00B60C74" w:rsidP="004A218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 w:rsidDel="008879D6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როგორ მოემზადე, რა სტრატეგიები გამოიყენე კლიპის გადასაღებად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</w:t>
            </w:r>
            <w:r w:rsidR="00DA1905" w:rsidRPr="00812827">
              <w:rPr>
                <w:rFonts w:ascii="Sylfaen" w:hAnsi="Sylfaen"/>
                <w:b/>
                <w:noProof/>
                <w:lang w:val="ka-GE"/>
              </w:rPr>
              <w:t xml:space="preserve">ჟანრი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)</w:t>
            </w:r>
            <w:r w:rsidR="00DA1905" w:rsidRPr="00812827">
              <w:rPr>
                <w:rFonts w:ascii="Sylfaen" w:hAnsi="Sylfaen"/>
                <w:b/>
                <w:noProof/>
                <w:lang w:val="ka-GE"/>
              </w:rPr>
              <w:t>;</w:t>
            </w:r>
          </w:p>
          <w:p w14:paraId="11688CB6" w14:textId="4E3FC894" w:rsidR="00B60C74" w:rsidRPr="00812827" w:rsidRDefault="00B60C74" w:rsidP="004A218F">
            <w:pPr>
              <w:numPr>
                <w:ilvl w:val="0"/>
                <w:numId w:val="4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="00A13850" w:rsidRPr="00812827">
              <w:rPr>
                <w:rFonts w:ascii="Sylfaen" w:hAnsi="Sylfaen"/>
                <w:noProof/>
                <w:lang w:val="ka-GE"/>
              </w:rPr>
              <w:t>რომელი ენობრივი ფორმების გამოყენებით გამოხატე თავაზიან</w:t>
            </w:r>
            <w:r w:rsidR="0083083D">
              <w:rPr>
                <w:rFonts w:ascii="Sylfaen" w:hAnsi="Sylfaen"/>
                <w:noProof/>
                <w:lang w:val="ka-GE"/>
              </w:rPr>
              <w:t>ი</w:t>
            </w:r>
            <w:r w:rsidR="00A13850" w:rsidRPr="00812827">
              <w:rPr>
                <w:rFonts w:ascii="Sylfaen" w:hAnsi="Sylfaen"/>
                <w:noProof/>
                <w:lang w:val="ka-GE"/>
              </w:rPr>
              <w:t xml:space="preserve"> დამოკიდებულება</w:t>
            </w:r>
            <w:r w:rsidR="00A13850"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ენობრივი საშუალებები, სამეტყველო ქმედება)</w:t>
            </w:r>
            <w:r w:rsidR="00487661" w:rsidRPr="00812827">
              <w:rPr>
                <w:rFonts w:ascii="Sylfaen" w:hAnsi="Sylfaen"/>
                <w:b/>
                <w:noProof/>
                <w:lang w:val="ka-GE"/>
              </w:rPr>
              <w:t>;</w:t>
            </w:r>
          </w:p>
          <w:p w14:paraId="72EAED44" w14:textId="77777777" w:rsidR="00B60C74" w:rsidRPr="00812827" w:rsidRDefault="00B60C74" w:rsidP="00B60C74">
            <w:pPr>
              <w:spacing w:after="0" w:line="240" w:lineRule="auto"/>
              <w:ind w:left="320"/>
              <w:rPr>
                <w:rFonts w:ascii="Sylfaen" w:hAnsi="Sylfaen"/>
                <w:noProof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12"/>
            </w:tblGrid>
            <w:tr w:rsidR="00B60C74" w:rsidRPr="00812827" w14:paraId="452443A3" w14:textId="77777777" w:rsidTr="008116D4">
              <w:tc>
                <w:tcPr>
                  <w:tcW w:w="8140" w:type="dxa"/>
                  <w:shd w:val="clear" w:color="auto" w:fill="D9D9D9"/>
                </w:tcPr>
                <w:p w14:paraId="399D5106" w14:textId="5C3040CF" w:rsidR="00B60C74" w:rsidRPr="00812827" w:rsidRDefault="00B60C74" w:rsidP="00B60C74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 xml:space="preserve">საკითხი: </w:t>
                  </w: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>კულინარიული ვიდეოინსტრუქციის  გადაღება.</w:t>
                  </w:r>
                </w:p>
                <w:p w14:paraId="633A2ED1" w14:textId="77777777" w:rsidR="00B60C74" w:rsidRPr="00812827" w:rsidRDefault="00B60C74" w:rsidP="00B60C74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>საკვანძო შეკითხვა:</w:t>
                  </w:r>
                </w:p>
                <w:p w14:paraId="4A22E762" w14:textId="77777777" w:rsidR="00B60C74" w:rsidRPr="00812827" w:rsidRDefault="00B60C74" w:rsidP="00B60C74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 w:cs="Sylfaen"/>
                      <w:noProof/>
                      <w:lang w:val="ka-GE"/>
                    </w:rPr>
                    <w:t>როგორ, რა სტრატეგების გამოყენებით ავითვისო კულინარიული ვიდოინსტრუქციის ჩასაწერად  საჭირო ლექსიკური და გრამატიკული  მასალა?</w:t>
                  </w:r>
                </w:p>
                <w:p w14:paraId="3813842D" w14:textId="77777777" w:rsidR="00B60C74" w:rsidRPr="00812827" w:rsidRDefault="00B60C74" w:rsidP="00B60C7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>როგორ, რა სტრატეგიების გამოყენებით  შევქმნა ვიდეორგოლი ჩემი საყვარელი კერძის მომზადების შესახებ?</w:t>
                  </w:r>
                </w:p>
                <w:p w14:paraId="5FC28990" w14:textId="77777777" w:rsidR="00B60C74" w:rsidRPr="00812827" w:rsidRDefault="00B60C74" w:rsidP="00B60C7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</w:p>
              </w:tc>
            </w:tr>
          </w:tbl>
          <w:p w14:paraId="1B439464" w14:textId="77777777" w:rsidR="00B60C74" w:rsidRPr="00812827" w:rsidRDefault="00B60C74" w:rsidP="00B60C7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  <w:p w14:paraId="0AA08172" w14:textId="77777777" w:rsidR="00B60C74" w:rsidRPr="00812827" w:rsidRDefault="00B60C74" w:rsidP="00B60C7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დავალება 7. ვიდეორგოლი კულინარიული რეცეპტის შესახებ</w:t>
            </w:r>
          </w:p>
          <w:p w14:paraId="4A929FF8" w14:textId="524182FD" w:rsidR="00B60C74" w:rsidRPr="00812827" w:rsidRDefault="00B60C74" w:rsidP="00B60C74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წარმოიდგინეთ, რომ მონაწილობას იღებთ კულინარიულ გადაცემაში. აირჩიეთ თქვენი საყვარელი კერძი და წარუდგინეთ მაყურებელს მისი მომზადების პროცესი. </w:t>
            </w:r>
            <w:r w:rsidRPr="003B5EF0">
              <w:rPr>
                <w:rFonts w:ascii="Sylfaen" w:hAnsi="Sylfaen"/>
                <w:noProof/>
                <w:lang w:val="ka-GE"/>
              </w:rPr>
              <w:t>გადაიღეთ ვიდეო კერძი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3B5EF0">
              <w:rPr>
                <w:rFonts w:ascii="Sylfaen" w:hAnsi="Sylfaen"/>
                <w:noProof/>
                <w:lang w:val="ka-GE"/>
              </w:rPr>
              <w:t>მომზადების წესი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შესახებ და  განათავსეთ თქვენს ბლოგზე ან კლასის ვებგვერდზე.</w:t>
            </w:r>
          </w:p>
          <w:p w14:paraId="364B09BD" w14:textId="77777777" w:rsidR="00254DA2" w:rsidRPr="00812827" w:rsidRDefault="00254DA2" w:rsidP="00B60C74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  <w:p w14:paraId="760FD7B7" w14:textId="77777777" w:rsidR="00B60C74" w:rsidRPr="00812827" w:rsidRDefault="00B60C74" w:rsidP="00B60C7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  <w:p w14:paraId="58D37387" w14:textId="14BB2494" w:rsidR="00B60C74" w:rsidRPr="003B5EF0" w:rsidRDefault="009263F6" w:rsidP="00B60C7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bCs/>
                <w:noProof/>
                <w:u w:val="single"/>
                <w:lang w:val="ka-GE"/>
              </w:rPr>
              <w:t>ნამუშევარში</w:t>
            </w:r>
            <w:r w:rsidR="00B60C74" w:rsidRPr="003B5EF0">
              <w:rPr>
                <w:rFonts w:ascii="Sylfaen" w:hAnsi="Sylfaen"/>
                <w:b/>
                <w:bCs/>
                <w:noProof/>
                <w:u w:val="single"/>
                <w:lang w:val="ka-GE"/>
              </w:rPr>
              <w:t xml:space="preserve">: </w:t>
            </w:r>
          </w:p>
          <w:p w14:paraId="42453779" w14:textId="77777777" w:rsidR="009263F6" w:rsidRPr="00697DB0" w:rsidRDefault="009263F6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697DB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გამოკვეთე 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>კულინარიული ვიდეოინსტრუქციის</w:t>
            </w:r>
            <w:r w:rsidRPr="00697DB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სამნაწილიანი სტრუქტურა  (მიმართვა/შესავალი, საინსტრუქციო ნაწილი, დასრულება/გამომშვიდობება), როგორ მიმართავ მაყურებელს, როგორ დაემშვიდობები მას </w:t>
            </w:r>
            <w:r w:rsidRPr="00697DB0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(ჟანრი, სამეტყველო ქმედება)</w:t>
            </w:r>
            <w:r w:rsidRPr="00697DB0">
              <w:rPr>
                <w:rFonts w:ascii="Sylfaen" w:hAnsi="Sylfaen" w:cs="Calibri"/>
                <w:sz w:val="20"/>
                <w:szCs w:val="20"/>
                <w:lang w:val="ka-GE"/>
              </w:rPr>
              <w:t>;</w:t>
            </w:r>
          </w:p>
          <w:p w14:paraId="05AFC36F" w14:textId="77777777" w:rsidR="00B60C74" w:rsidRPr="00812827" w:rsidRDefault="00B60C74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3B5EF0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)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გამოყენებით ისაუბრეთ: კერძის შემადგენელ ინგრედიენტებზე, მათ რაოდენობასა და კერძის მომზადების ეტაპებზე; რატომ გიყვართ ეს კერძი;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42E92741" w14:textId="77777777" w:rsidR="00B60C74" w:rsidRPr="00812827" w:rsidRDefault="00B60C74" w:rsidP="004A218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 xml:space="preserve">გამოიყენეთ სიტუაციის შესაფერისი სამეტყველო ეტიკეტი;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ენობრივი საშუალებები, სამეტყველო ქმედება)</w:t>
            </w:r>
          </w:p>
          <w:p w14:paraId="0593CFB8" w14:textId="2ED29DE8" w:rsidR="00B60C74" w:rsidRPr="00812827" w:rsidRDefault="00B60C74" w:rsidP="004A218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 xml:space="preserve">შეუსაბამეთ საკომუნიკაციო სიტუაციას ინტონაცია, მიმიკა-ჟესტიკულაცია; </w:t>
            </w:r>
            <w:r w:rsidR="00254DA2" w:rsidRPr="00812827">
              <w:rPr>
                <w:rFonts w:ascii="Sylfaen" w:eastAsia="Calibri" w:hAnsi="Sylfaen"/>
                <w:noProof/>
                <w:lang w:val="ka-GE"/>
              </w:rPr>
              <w:t xml:space="preserve">დაიცავით სათანადო გამოთქმა და მახვილები; </w:t>
            </w: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>(ჟანრი</w:t>
            </w:r>
            <w:r w:rsidR="00254DA2" w:rsidRPr="00812827">
              <w:rPr>
                <w:rFonts w:ascii="Sylfaen" w:eastAsia="Calibri" w:hAnsi="Sylfaen"/>
                <w:b/>
                <w:noProof/>
                <w:lang w:val="ka-GE"/>
              </w:rPr>
              <w:t>, ენობრივი საშუალებები</w:t>
            </w: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>)</w:t>
            </w:r>
            <w:r w:rsidR="001D4985" w:rsidRPr="00812827">
              <w:rPr>
                <w:rFonts w:ascii="Sylfaen" w:eastAsia="Calibri" w:hAnsi="Sylfaen"/>
                <w:b/>
                <w:noProof/>
                <w:lang w:val="ka-GE"/>
              </w:rPr>
              <w:t>.</w:t>
            </w:r>
          </w:p>
          <w:p w14:paraId="129476ED" w14:textId="2029C6BE" w:rsidR="00B60C74" w:rsidRPr="00812827" w:rsidRDefault="00B60C74" w:rsidP="00203B29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</w:p>
          <w:p w14:paraId="64A31499" w14:textId="77777777" w:rsidR="00B60C74" w:rsidRPr="00812827" w:rsidRDefault="00B60C74" w:rsidP="00B60C7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  <w:p w14:paraId="5F5A1BC1" w14:textId="77777777" w:rsidR="00B60C74" w:rsidRPr="00812827" w:rsidRDefault="00B60C74" w:rsidP="00B60C7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ნაშრომის წარდგენის შემდეგ იმსჯელე:</w:t>
            </w:r>
          </w:p>
          <w:p w14:paraId="68EECE16" w14:textId="66DDFA2F" w:rsidR="009263F6" w:rsidRPr="009263F6" w:rsidRDefault="009263F6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lang w:val="ka-GE"/>
              </w:rPr>
            </w:pPr>
            <w:r w:rsidRPr="00697DB0">
              <w:rPr>
                <w:rFonts w:ascii="Sylfaen" w:hAnsi="Sylfaen"/>
                <w:sz w:val="20"/>
                <w:szCs w:val="20"/>
                <w:lang w:val="ka-GE"/>
              </w:rPr>
              <w:t xml:space="preserve">რატომ ფიქრობ, რომ შენი ნამუშევარი ვიდეოინსტრუქციაა, ვიდეოინსტრუქციის რა </w:t>
            </w:r>
            <w:r w:rsidRPr="00C3281D">
              <w:rPr>
                <w:rFonts w:ascii="Sylfaen" w:hAnsi="Sylfaen"/>
                <w:sz w:val="20"/>
                <w:szCs w:val="20"/>
                <w:lang w:val="ka-GE"/>
              </w:rPr>
              <w:t xml:space="preserve">შინაარსობრივი, სტრუქტურული და ენობრივი მახასიათებლები აქვს მას; </w:t>
            </w:r>
            <w:r w:rsidRPr="00C3281D">
              <w:rPr>
                <w:rFonts w:ascii="Sylfaen" w:hAnsi="Sylfaen"/>
                <w:b/>
                <w:sz w:val="20"/>
                <w:szCs w:val="20"/>
                <w:lang w:val="ka-GE"/>
              </w:rPr>
              <w:t>(ჟანრი, სამეტყველო,  ქმედება, ენობრივი საშუალებები</w:t>
            </w:r>
            <w:r w:rsidRPr="00C3281D">
              <w:rPr>
                <w:rFonts w:ascii="Sylfaen" w:hAnsi="Sylfaen"/>
                <w:sz w:val="20"/>
                <w:szCs w:val="20"/>
                <w:lang w:val="ka-GE"/>
              </w:rPr>
              <w:t>);</w:t>
            </w:r>
          </w:p>
          <w:p w14:paraId="3B64B153" w14:textId="7803811A" w:rsidR="004A218F" w:rsidRPr="00812827" w:rsidRDefault="004A218F" w:rsidP="004A218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proofErr w:type="spellEnd"/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37806CD6" w14:textId="1728F387" w:rsidR="00B60C74" w:rsidRPr="00812827" w:rsidRDefault="00B60C74" w:rsidP="004A218F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ოგორ მოემზადე, რა სტრატეგიები გამოიყენე ვიდეორგოლის გადასაღებად;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ენობრივი საშუალებები)</w:t>
            </w:r>
            <w:r w:rsidR="001D4985" w:rsidRPr="00812827">
              <w:rPr>
                <w:rFonts w:ascii="Sylfaen" w:hAnsi="Sylfaen"/>
                <w:b/>
                <w:noProof/>
                <w:lang w:val="ka-GE"/>
              </w:rPr>
              <w:t>;</w:t>
            </w:r>
          </w:p>
          <w:p w14:paraId="1BE77C50" w14:textId="40C67789" w:rsidR="00C17B2C" w:rsidRPr="00812827" w:rsidRDefault="00C17B2C" w:rsidP="009263F6">
            <w:pPr>
              <w:spacing w:after="0" w:line="240" w:lineRule="auto"/>
              <w:ind w:left="34"/>
              <w:rPr>
                <w:rFonts w:ascii="Sylfaen" w:hAnsi="Sylfaen"/>
                <w:noProof/>
                <w:lang w:val="ka-GE"/>
              </w:rPr>
            </w:pPr>
          </w:p>
        </w:tc>
      </w:tr>
      <w:tr w:rsidR="00AD3911" w:rsidRPr="00812827" w14:paraId="0CEA9916" w14:textId="77777777" w:rsidTr="002E0159">
        <w:tc>
          <w:tcPr>
            <w:tcW w:w="2830" w:type="dxa"/>
            <w:shd w:val="clear" w:color="auto" w:fill="B4C6E7" w:themeFill="accent1" w:themeFillTint="66"/>
          </w:tcPr>
          <w:p w14:paraId="73AD8776" w14:textId="77777777" w:rsidR="00AD3911" w:rsidRPr="00812827" w:rsidRDefault="00AD3911" w:rsidP="00AD3911">
            <w:pPr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>სამეტყველო ქმედება</w:t>
            </w:r>
          </w:p>
          <w:p w14:paraId="6332B280" w14:textId="77777777" w:rsidR="00AD3911" w:rsidRPr="00812827" w:rsidRDefault="00AD3911" w:rsidP="00AD3911">
            <w:pPr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Style w:val="fontstyle01"/>
                <w:b/>
                <w:noProof/>
                <w:lang w:val="ka-GE"/>
              </w:rPr>
              <w:t>(შედეგები: Iუცხ.საბ.2,3,4,5)</w:t>
            </w:r>
          </w:p>
          <w:p w14:paraId="2AF6C36D" w14:textId="77777777" w:rsidR="00AD3911" w:rsidRPr="00812827" w:rsidRDefault="00AD3911" w:rsidP="00AD39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კომუნიკაციო სიტუაციაში მეტყველება ხორციელდება სხვადასხვა ფუნქციით,  (რჩევის მიცემა, აღწერა-დახასიათება, ინტერაქცია </w:t>
            </w:r>
            <w:r w:rsidRPr="00812827">
              <w:rPr>
                <w:rFonts w:ascii="Sylfaen" w:hAnsi="Sylfaen"/>
                <w:noProof/>
                <w:lang w:val="ka-GE"/>
              </w:rPr>
              <w:lastRenderedPageBreak/>
              <w:t xml:space="preserve">სოციალურ რიტუალებში, გზის მითითება, დამოკიდებულების გამოხატვა,  ახსნა და სხვა); </w:t>
            </w:r>
          </w:p>
          <w:p w14:paraId="7AA47E76" w14:textId="04E5048E" w:rsidR="00637968" w:rsidRPr="00637968" w:rsidRDefault="00637968" w:rsidP="006379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37968">
              <w:rPr>
                <w:rFonts w:ascii="Sylfaen" w:hAnsi="Sylfaen"/>
                <w:sz w:val="24"/>
                <w:szCs w:val="24"/>
                <w:lang w:val="ka-GE"/>
              </w:rPr>
              <w:t xml:space="preserve">წარმატებული კომუნიკაციისთვის საჭიროა </w:t>
            </w:r>
            <w:r w:rsidR="006C0D17">
              <w:rPr>
                <w:rFonts w:ascii="Sylfaen" w:hAnsi="Sylfaen"/>
                <w:sz w:val="24"/>
                <w:szCs w:val="24"/>
                <w:lang w:val="ka-GE"/>
              </w:rPr>
              <w:t>მიზნის შესაბამისი</w:t>
            </w:r>
            <w:r w:rsidRPr="0063796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ნათქვამების და ენობრივ-გრამატიკული ფორმების შერჩევა და გამოყენება.</w:t>
            </w:r>
          </w:p>
          <w:p w14:paraId="139463D7" w14:textId="77777777" w:rsidR="00637968" w:rsidRPr="00DD7127" w:rsidRDefault="00637968" w:rsidP="0063796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2BD01D41" w14:textId="77777777" w:rsidR="00AD3911" w:rsidRPr="00812827" w:rsidRDefault="00AD3911" w:rsidP="00AD3911">
            <w:pPr>
              <w:rPr>
                <w:rFonts w:ascii="Sylfaen" w:hAnsi="Sylfaen"/>
                <w:b/>
                <w:noProof/>
                <w:lang w:val="ka-GE"/>
              </w:rPr>
            </w:pPr>
          </w:p>
          <w:p w14:paraId="69FF1D87" w14:textId="77777777" w:rsidR="00AD3911" w:rsidRPr="00812827" w:rsidRDefault="00AD3911">
            <w:pPr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617" w:type="dxa"/>
          </w:tcPr>
          <w:p w14:paraId="7B1CB8DA" w14:textId="77777777" w:rsidR="00AD3911" w:rsidRPr="00812827" w:rsidRDefault="00AD3911" w:rsidP="00AD3911">
            <w:pPr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>ფუნქციური სამეტყველო ქმედებები:</w:t>
            </w:r>
          </w:p>
          <w:p w14:paraId="17EC8A38" w14:textId="77777777" w:rsidR="00AD3911" w:rsidRPr="00812827" w:rsidRDefault="00AD3911" w:rsidP="00AD3911">
            <w:pPr>
              <w:numPr>
                <w:ilvl w:val="0"/>
                <w:numId w:val="9"/>
              </w:numPr>
              <w:shd w:val="clear" w:color="auto" w:fill="D9D9D9"/>
              <w:spacing w:after="0" w:line="240" w:lineRule="auto"/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ინტერაქცია სოციალური ურთიერთობისას</w:t>
            </w:r>
          </w:p>
          <w:p w14:paraId="687F461B" w14:textId="77777777" w:rsidR="00AD3911" w:rsidRPr="00812827" w:rsidRDefault="00AD3911" w:rsidP="00AD3911">
            <w:pPr>
              <w:spacing w:after="0" w:line="240" w:lineRule="auto"/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Cs/>
                <w:iCs/>
                <w:noProof/>
                <w:lang w:val="ka-GE"/>
              </w:rPr>
              <w:t xml:space="preserve">ვინმეს/საკუთარი თავის  წარდგენა; დახმარების თხოვნა, კეთილი სურვილის გამოხატვა; ტელეფონზე ინტერაქცია (ზარზე პასუხი, თანამოსაუბრის ვინაობის  დადგენა, მობოდიშება, დალოდების თხოვნა, საუბრის დასრულება; მადლობის </w:t>
            </w:r>
            <w:r w:rsidRPr="00812827">
              <w:rPr>
                <w:rFonts w:ascii="Sylfaen" w:hAnsi="Sylfaen"/>
                <w:bCs/>
                <w:iCs/>
                <w:noProof/>
                <w:lang w:val="ka-GE"/>
              </w:rPr>
              <w:lastRenderedPageBreak/>
              <w:t>გადახდა), ფამილარული და თავაზიანი მიმართვის ფორმები;</w:t>
            </w:r>
          </w:p>
          <w:p w14:paraId="75B169C0" w14:textId="77777777" w:rsidR="00AD3911" w:rsidRPr="00812827" w:rsidRDefault="00AD3911" w:rsidP="00AD3911">
            <w:pPr>
              <w:numPr>
                <w:ilvl w:val="0"/>
                <w:numId w:val="9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ინტერაქცია ინფორმაციის მოსაპოვებლად</w:t>
            </w:r>
          </w:p>
          <w:p w14:paraId="3232D2D4" w14:textId="77777777" w:rsidR="00AD3911" w:rsidRPr="00812827" w:rsidRDefault="00AD3911" w:rsidP="00AD3911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 xml:space="preserve">პირადი და სხვისი მონაცემების გაცვლა: ეროვნება, სადაურობა, საცხოვრებელი ადგილი, მობილური ნომერი, დაბადების თარიღი;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რაიმე საგნის/პიროვნების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შესახებ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(რა არის, ვინ არის);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</w:p>
          <w:p w14:paraId="62CECE07" w14:textId="77777777" w:rsidR="00AD3911" w:rsidRPr="00812827" w:rsidRDefault="00AD3911" w:rsidP="00AD3911">
            <w:pPr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  <w:p w14:paraId="32C2D988" w14:textId="77777777" w:rsidR="00AD3911" w:rsidRPr="00812827" w:rsidRDefault="00AD3911" w:rsidP="00AD3911">
            <w:pPr>
              <w:numPr>
                <w:ilvl w:val="0"/>
                <w:numId w:val="9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ინტერაქცია ემოციებსა და გრძნობებზე</w:t>
            </w:r>
          </w:p>
          <w:p w14:paraId="781FFAF6" w14:textId="77777777" w:rsidR="00AD3911" w:rsidRPr="00812827" w:rsidRDefault="00AD3911" w:rsidP="00AD3911">
            <w:pPr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Cs/>
                <w:iCs/>
                <w:noProof/>
                <w:lang w:val="ka-GE"/>
              </w:rPr>
              <w:t>სიხარულის, სიამოვნების, ბედნიერების განცდის გამოხატვა; მოწყენილობის, სევდის გამოხატვა; დამშვიდება; შიშის, ფიზიკური ტკივილის გამოხატვა; აღფრთოვანების გამოხატვა; გამოხატვა იმისა, თუ რა გირჩევნია; კმაყოფილების/უკმაყოფილების გამოხატვა;</w:t>
            </w:r>
          </w:p>
          <w:p w14:paraId="7DEBB749" w14:textId="77777777" w:rsidR="00AD3911" w:rsidRPr="00812827" w:rsidRDefault="00AD3911" w:rsidP="00AD3911">
            <w:pPr>
              <w:numPr>
                <w:ilvl w:val="0"/>
                <w:numId w:val="9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>ინტერაქცია შეხედულებებისა და დამოკიდებულების შესახებ</w:t>
            </w:r>
          </w:p>
          <w:p w14:paraId="56E3588A" w14:textId="77777777" w:rsidR="00AD3911" w:rsidRPr="00812827" w:rsidRDefault="00AD3911" w:rsidP="00AD3911">
            <w:pPr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აკუთარი თვალსაზრისის გამოხატვა; დადასტურება ან უარყოფა; გამოხატვა იმისა, რომ რაიმე იცი ან არ იცი, შეგიძლია/არ შეგიძლია; გამოხატვა იმისა, რომ რაიმე გახსოვს ან დაგავიწყდა; რაიმეს შეხსენება; საკუთარი სურვილების, მსგავსების/ განსხვავების, მეტობის/ნაკლებობის აღნიშვნა);</w:t>
            </w:r>
          </w:p>
          <w:p w14:paraId="6AC88B0F" w14:textId="77777777" w:rsidR="00AD3911" w:rsidRPr="00812827" w:rsidRDefault="00AD3911" w:rsidP="00AD3911">
            <w:pPr>
              <w:numPr>
                <w:ilvl w:val="0"/>
                <w:numId w:val="9"/>
              </w:numPr>
              <w:shd w:val="clear" w:color="auto" w:fill="D9D9D9"/>
              <w:ind w:right="39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>დროისა და სივრცის შესახებ</w:t>
            </w:r>
          </w:p>
          <w:p w14:paraId="2A8BB1FE" w14:textId="77777777" w:rsidR="00AD3911" w:rsidRPr="00812827" w:rsidRDefault="00AD3911" w:rsidP="00AD3911">
            <w:pPr>
              <w:ind w:right="39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Cs/>
                <w:iCs/>
                <w:noProof/>
                <w:lang w:val="ka-GE"/>
              </w:rPr>
              <w:t>დროის მონაკვეთების აღნიშვნა; დროში - აწმყოში, წარსულსა თუ  მომავალში - ლოკალიზება; დასაწყისის, დასასრულის აღნიშვნა; განმეორებადობის, ხანგრძლივობის, სიხშირის აღნიშვნა; სივრცის შესახებ ადგილის/ადგილმდებარეობის აღნიშვნა; მანძილის დაზუსტება; მოძრაობის აღნიშვნა);</w:t>
            </w:r>
          </w:p>
          <w:p w14:paraId="4C381458" w14:textId="77777777" w:rsidR="00AD3911" w:rsidRPr="00812827" w:rsidRDefault="00AD3911" w:rsidP="00AD3911">
            <w:pPr>
              <w:numPr>
                <w:ilvl w:val="0"/>
                <w:numId w:val="9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iCs/>
                <w:noProof/>
                <w:lang w:val="ka-GE"/>
              </w:rPr>
              <w:lastRenderedPageBreak/>
              <w:t>ლოგიკური კავშირების გამოხატვა</w:t>
            </w:r>
          </w:p>
          <w:p w14:paraId="1E716137" w14:textId="77777777" w:rsidR="00AD3911" w:rsidRPr="00812827" w:rsidRDefault="00AD3911" w:rsidP="008F3BA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 w:cs="AcadNusx"/>
                <w:b/>
                <w:bCs/>
                <w:iCs/>
                <w:noProof/>
                <w:lang w:val="ka-GE"/>
              </w:rPr>
            </w:pPr>
            <w:r w:rsidRPr="00812827">
              <w:rPr>
                <w:rFonts w:ascii="Sylfaen" w:hAnsi="Sylfaen" w:cs="AcadNusx"/>
                <w:iCs/>
                <w:noProof/>
                <w:lang w:val="ka-GE"/>
              </w:rPr>
              <w:t>მიზეზი,</w:t>
            </w:r>
            <w:r w:rsidRPr="00812827">
              <w:rPr>
                <w:rFonts w:ascii="Sylfaen" w:hAnsi="Sylfaen" w:cs="AcadNusx"/>
                <w:bCs/>
                <w:iCs/>
                <w:noProof/>
                <w:lang w:val="ka-GE"/>
              </w:rPr>
              <w:t xml:space="preserve"> შედეგი, მიზანი.</w:t>
            </w:r>
          </w:p>
        </w:tc>
        <w:tc>
          <w:tcPr>
            <w:tcW w:w="7298" w:type="dxa"/>
            <w:vMerge/>
          </w:tcPr>
          <w:p w14:paraId="7EAB4E5F" w14:textId="77777777" w:rsidR="00AD3911" w:rsidRPr="00812827" w:rsidRDefault="00AD3911">
            <w:pPr>
              <w:rPr>
                <w:rFonts w:ascii="Sylfaen" w:hAnsi="Sylfaen"/>
                <w:noProof/>
                <w:lang w:val="ka-GE"/>
              </w:rPr>
            </w:pPr>
          </w:p>
        </w:tc>
      </w:tr>
      <w:tr w:rsidR="00151672" w:rsidRPr="00812827" w14:paraId="3952E5E0" w14:textId="77777777" w:rsidTr="004B5237">
        <w:trPr>
          <w:trHeight w:val="6522"/>
        </w:trPr>
        <w:tc>
          <w:tcPr>
            <w:tcW w:w="2830" w:type="dxa"/>
            <w:shd w:val="clear" w:color="auto" w:fill="B4C6E7" w:themeFill="accent1" w:themeFillTint="66"/>
          </w:tcPr>
          <w:p w14:paraId="1EFF9D29" w14:textId="77777777" w:rsidR="00151672" w:rsidRPr="00812827" w:rsidRDefault="00151672" w:rsidP="00AD3911">
            <w:pPr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>ენობრივი საშუალებები</w:t>
            </w:r>
          </w:p>
          <w:p w14:paraId="4F3D0243" w14:textId="77777777" w:rsidR="00151672" w:rsidRPr="00812827" w:rsidRDefault="00151672" w:rsidP="00AD3911">
            <w:pPr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Style w:val="fontstyle01"/>
                <w:b/>
                <w:noProof/>
                <w:lang w:val="ka-GE"/>
              </w:rPr>
              <w:t>(შედეგები: Iუცხ.საბ.1,2,3,4,5)</w:t>
            </w:r>
          </w:p>
          <w:p w14:paraId="728CB268" w14:textId="77777777" w:rsidR="00151672" w:rsidRPr="00812827" w:rsidRDefault="00151672" w:rsidP="00AD39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ყოველ ენას  თავისებური, სხვა ენებისგან განსხვავებული  სპეციფიკური  ფონეტიკური, მორფოლოგიური, სინტაქსური და ლექსიკური  სისტემები აქვს.</w:t>
            </w:r>
          </w:p>
          <w:p w14:paraId="1AA53978" w14:textId="77777777" w:rsidR="00151672" w:rsidRPr="00812827" w:rsidRDefault="00151672" w:rsidP="00AD39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Calibri"/>
                <w:bCs/>
                <w:iCs/>
                <w:noProof/>
                <w:lang w:val="ka-GE"/>
              </w:rPr>
              <w:t>ფონეტიკის</w:t>
            </w:r>
            <w:r w:rsidRPr="00812827">
              <w:rPr>
                <w:rFonts w:ascii="Sylfaen" w:hAnsi="Sylfaen" w:cs="Calibri"/>
                <w:bCs/>
                <w:noProof/>
                <w:lang w:val="ka-GE"/>
              </w:rPr>
              <w:t xml:space="preserve">, </w:t>
            </w:r>
            <w:r w:rsidRPr="00812827">
              <w:rPr>
                <w:rFonts w:ascii="Sylfaen" w:hAnsi="Sylfaen" w:cs="Calibri"/>
                <w:bCs/>
                <w:iCs/>
                <w:noProof/>
                <w:lang w:val="ka-GE"/>
              </w:rPr>
              <w:t>ლექსიკისა და გრამატიკის</w:t>
            </w:r>
            <w:r w:rsidRPr="00812827">
              <w:rPr>
                <w:rFonts w:ascii="Sylfaen" w:hAnsi="Sylfaen" w:cs="Calibri"/>
                <w:bCs/>
                <w:noProof/>
                <w:lang w:val="ka-GE"/>
              </w:rPr>
              <w:t xml:space="preserve">  შესწავლა და  მათი  ფუნქციურად გამოყენება მნიშვნელოვანია წარმატებული ზეპირი და წერითი კომუნიკაციისთვის.</w:t>
            </w:r>
          </w:p>
          <w:p w14:paraId="4F9A6378" w14:textId="77777777" w:rsidR="00151672" w:rsidRPr="00812827" w:rsidRDefault="00151672">
            <w:pPr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617" w:type="dxa"/>
          </w:tcPr>
          <w:p w14:paraId="70E6D93E" w14:textId="77777777" w:rsidR="00151672" w:rsidRPr="00812827" w:rsidRDefault="00151672" w:rsidP="00AD3911">
            <w:pPr>
              <w:shd w:val="clear" w:color="auto" w:fill="D9D9D9"/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</w:p>
          <w:p w14:paraId="632919E1" w14:textId="77777777" w:rsidR="00151672" w:rsidRPr="00812827" w:rsidRDefault="00151672" w:rsidP="00AD3911">
            <w:pPr>
              <w:rPr>
                <w:rFonts w:ascii="Sylfaen" w:hAnsi="Sylfaen"/>
                <w:noProof/>
                <w:lang w:val="ka-GE"/>
              </w:rPr>
            </w:pPr>
          </w:p>
          <w:p w14:paraId="3AD2BE68" w14:textId="0146BCDC" w:rsidR="00151672" w:rsidRPr="00812827" w:rsidRDefault="00151672" w:rsidP="00AD3911">
            <w:pPr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1)</w:t>
            </w:r>
            <w:r w:rsidRPr="00812827">
              <w:rPr>
                <w:rFonts w:ascii="Sylfaen" w:hAnsi="Sylfaen"/>
                <w:noProof/>
                <w:lang w:val="ka-GE"/>
              </w:rPr>
              <w:tab/>
            </w:r>
            <w:r w:rsidRPr="003B5EF0">
              <w:rPr>
                <w:rFonts w:ascii="Sylfaen" w:hAnsi="Sylfaen"/>
                <w:b/>
                <w:noProof/>
                <w:lang w:val="ka-GE"/>
              </w:rPr>
              <w:t>ლექსიკა</w:t>
            </w:r>
          </w:p>
          <w:p w14:paraId="41DF6450" w14:textId="77777777" w:rsidR="00151672" w:rsidRPr="00812827" w:rsidRDefault="00151672" w:rsidP="00C966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8" w:hanging="283"/>
              <w:rPr>
                <w:rFonts w:ascii="Sylfaen" w:eastAsia="Calibri" w:hAnsi="Sylfaen"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>სემანტიკური კავშირები - სინონიმები, ანტონიმები, ომონიმები, ლექსიკური  ბუდეები (მაგ., პური, მეპურე, საპურე);</w:t>
            </w:r>
          </w:p>
          <w:p w14:paraId="3218244F" w14:textId="77777777" w:rsidR="00151672" w:rsidRPr="00812827" w:rsidRDefault="00151672" w:rsidP="00C966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8" w:hanging="283"/>
              <w:rPr>
                <w:rFonts w:ascii="Sylfaen" w:eastAsia="Calibri" w:hAnsi="Sylfaen"/>
                <w:b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>შესიტყვებები, ფრაზეოლოგიზმები;</w:t>
            </w:r>
          </w:p>
          <w:p w14:paraId="6335BCF8" w14:textId="77777777" w:rsidR="00151672" w:rsidRPr="00812827" w:rsidRDefault="00151672" w:rsidP="00AD39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8" w:hanging="283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>სიტყვები და შესიტყვებები დროითი, სივრცითი,</w:t>
            </w: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/>
                <w:noProof/>
                <w:lang w:val="ka-GE"/>
              </w:rPr>
              <w:t>რაოდენობრივი, თვისებრივი მოცემულობებისა და  ლოგიკური კავშირების გამოსახატავად;</w:t>
            </w:r>
          </w:p>
          <w:p w14:paraId="1F9F60DE" w14:textId="77777777" w:rsidR="00151672" w:rsidRPr="00812827" w:rsidRDefault="00151672" w:rsidP="00C9662D">
            <w:pPr>
              <w:pStyle w:val="ListParagraph"/>
              <w:spacing w:after="0" w:line="240" w:lineRule="auto"/>
              <w:ind w:left="308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</w:p>
          <w:p w14:paraId="4053F845" w14:textId="77777777" w:rsidR="00151672" w:rsidRPr="00812827" w:rsidRDefault="00151672" w:rsidP="00AD3911">
            <w:pPr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2)</w:t>
            </w:r>
            <w:r w:rsidRPr="00812827">
              <w:rPr>
                <w:rFonts w:ascii="Sylfaen" w:hAnsi="Sylfaen"/>
                <w:noProof/>
                <w:lang w:val="ka-GE"/>
              </w:rPr>
              <w:tab/>
            </w:r>
            <w:r w:rsidRPr="003B5EF0">
              <w:rPr>
                <w:rFonts w:ascii="Sylfaen" w:hAnsi="Sylfaen"/>
                <w:b/>
                <w:noProof/>
                <w:lang w:val="ka-GE"/>
              </w:rPr>
              <w:t>გრამატიკა</w:t>
            </w:r>
          </w:p>
          <w:p w14:paraId="70683DD0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Nouns</w:t>
            </w:r>
            <w:r w:rsidRPr="00812827">
              <w:rPr>
                <w:rFonts w:ascii="Sylfaen" w:hAnsi="Sylfaen"/>
                <w:noProof/>
                <w:lang w:val="ka-GE"/>
              </w:rPr>
              <w:t>: Countable/Uncountable; Possessives; Regular/Irregular plural;</w:t>
            </w:r>
          </w:p>
          <w:p w14:paraId="6A185117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Articles</w:t>
            </w:r>
            <w:r w:rsidRPr="00812827">
              <w:rPr>
                <w:rFonts w:ascii="Sylfaen" w:hAnsi="Sylfaen"/>
                <w:noProof/>
                <w:lang w:val="ka-GE"/>
              </w:rPr>
              <w:t>: Definite, indefinite, zero;</w:t>
            </w:r>
          </w:p>
          <w:p w14:paraId="41EBDB5D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Adjectives: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Comparative/Superlative;</w:t>
            </w:r>
          </w:p>
          <w:p w14:paraId="104B49DE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>Adverbs: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of time/place/frequency/degree/manner; Comparative/Superlative;</w:t>
            </w:r>
          </w:p>
          <w:p w14:paraId="335D7D46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Numbers: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Cardinal/Ordinal;</w:t>
            </w:r>
          </w:p>
          <w:p w14:paraId="249BC60A" w14:textId="1291847E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Pronouns: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Personal, possessive, indefinite, demonstrative, reflexive, interrogative, reciprocal;</w:t>
            </w:r>
            <w:r w:rsidR="00E40A65" w:rsidRPr="00812827">
              <w:rPr>
                <w:rFonts w:ascii="Sylfaen" w:hAnsi="Sylfaen"/>
                <w:noProof/>
                <w:lang w:val="ka-GE"/>
              </w:rPr>
              <w:t xml:space="preserve"> </w:t>
            </w:r>
          </w:p>
          <w:p w14:paraId="07093EC9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Verbs</w:t>
            </w:r>
            <w:r w:rsidRPr="00812827">
              <w:rPr>
                <w:rFonts w:ascii="Sylfaen" w:hAnsi="Sylfaen"/>
                <w:noProof/>
                <w:lang w:val="ka-GE"/>
              </w:rPr>
              <w:t>: Basic forms, V+ing; Regular/Irregular; Main/Auxiliary; Intransitive/Transitive; Linking, Phrasal, Modal; Verb patterns: Would+infinitive, V+infinitive, V+ing, etc.</w:t>
            </w:r>
          </w:p>
          <w:p w14:paraId="6E41048F" w14:textId="782C6918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Verb forms: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Active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- </w:t>
            </w:r>
            <w:r w:rsidRPr="00812827">
              <w:rPr>
                <w:rFonts w:ascii="Sylfaen" w:hAnsi="Sylfaen"/>
                <w:noProof/>
                <w:lang w:val="ka-GE"/>
              </w:rPr>
              <w:t>Present simple/continuous/perfect;  Past simple/continuous/perfect;</w:t>
            </w:r>
          </w:p>
          <w:p w14:paraId="451F44B0" w14:textId="77777777" w:rsidR="00644EE9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Preset perfect continuous; Future forms: will+infinitive, going to, present continuous, present simple; Future continuous; </w:t>
            </w:r>
          </w:p>
          <w:p w14:paraId="2E434125" w14:textId="5B9AF8DD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Passive – Present simple/continuous/perfect/future; Past simple/continuous;</w:t>
            </w:r>
          </w:p>
          <w:p w14:paraId="65270640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Prepositions: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of time, place, direction, movement;</w:t>
            </w:r>
          </w:p>
          <w:p w14:paraId="2527AEFA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Conjunctions: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Coordinating/Subordinating;</w:t>
            </w:r>
          </w:p>
          <w:p w14:paraId="7E706B9B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 xml:space="preserve">Types of sentences: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Declarative/Imperative/Interrogative; </w:t>
            </w:r>
          </w:p>
          <w:p w14:paraId="39DD21C1" w14:textId="77777777" w:rsidR="00093F08" w:rsidRPr="00812827" w:rsidRDefault="00093F08" w:rsidP="00093F08">
            <w:pPr>
              <w:spacing w:after="0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Elements of a sentence: </w:t>
            </w:r>
            <w:r w:rsidRPr="00812827">
              <w:rPr>
                <w:rFonts w:ascii="Sylfaen" w:hAnsi="Sylfaen"/>
                <w:noProof/>
                <w:lang w:val="ka-GE"/>
              </w:rPr>
              <w:t>Word order - Subject/Verb/Object;</w:t>
            </w:r>
          </w:p>
          <w:p w14:paraId="7364BA1C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Question forms: </w:t>
            </w:r>
            <w:r w:rsidRPr="00812827">
              <w:rPr>
                <w:rFonts w:ascii="Sylfaen" w:hAnsi="Sylfaen"/>
                <w:noProof/>
                <w:lang w:val="ka-GE"/>
              </w:rPr>
              <w:t>Yes/No,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/>
                <w:noProof/>
                <w:lang w:val="ka-GE"/>
              </w:rPr>
              <w:t>Wh, tag;</w:t>
            </w:r>
          </w:p>
          <w:p w14:paraId="7A44AB92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Sentence structure: </w:t>
            </w:r>
            <w:r w:rsidRPr="00812827">
              <w:rPr>
                <w:rFonts w:ascii="Sylfaen" w:hAnsi="Sylfaen"/>
                <w:noProof/>
                <w:lang w:val="ka-GE"/>
              </w:rPr>
              <w:t>Simple/Compound/Complex;</w:t>
            </w:r>
          </w:p>
          <w:p w14:paraId="3776F35B" w14:textId="188C1F3A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Conditionals: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Zero/first</w:t>
            </w:r>
            <w:r w:rsidR="00644EE9" w:rsidRPr="00812827">
              <w:rPr>
                <w:rFonts w:ascii="Sylfaen" w:hAnsi="Sylfaen"/>
                <w:noProof/>
                <w:lang w:val="ka-GE"/>
              </w:rPr>
              <w:t>/Second/Third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Wish+past simple;</w:t>
            </w:r>
          </w:p>
          <w:p w14:paraId="6962B283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Reported speech: </w:t>
            </w:r>
            <w:r w:rsidRPr="00812827">
              <w:rPr>
                <w:rFonts w:ascii="Sylfaen" w:hAnsi="Sylfaen"/>
                <w:noProof/>
                <w:lang w:val="ka-GE"/>
              </w:rPr>
              <w:t>Range of tense, reported questions/imperatives;</w:t>
            </w:r>
          </w:p>
          <w:p w14:paraId="0A673E3C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Wordbuilding: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Suffixes/Prefixes/Compound words;</w:t>
            </w:r>
          </w:p>
          <w:p w14:paraId="35CB33D4" w14:textId="77777777" w:rsidR="00093F08" w:rsidRPr="00812827" w:rsidRDefault="00093F08" w:rsidP="00093F08">
            <w:pPr>
              <w:spacing w:after="0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There is/are, used to+Verb, let/make+Object+Verb.</w:t>
            </w:r>
          </w:p>
          <w:p w14:paraId="4F90100D" w14:textId="77777777" w:rsidR="00093F08" w:rsidRPr="00812827" w:rsidRDefault="00093F08" w:rsidP="00093F08">
            <w:pPr>
              <w:spacing w:after="0"/>
              <w:rPr>
                <w:rFonts w:ascii="Sylfaen" w:hAnsi="Sylfaen"/>
                <w:b/>
                <w:noProof/>
                <w:highlight w:val="yellow"/>
                <w:lang w:val="ka-GE"/>
              </w:rPr>
            </w:pPr>
          </w:p>
          <w:p w14:paraId="64C499DD" w14:textId="77777777" w:rsidR="00151672" w:rsidRPr="00812827" w:rsidRDefault="00151672" w:rsidP="00093F08">
            <w:pPr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7298" w:type="dxa"/>
            <w:vMerge/>
          </w:tcPr>
          <w:p w14:paraId="654F96A3" w14:textId="77777777" w:rsidR="00151672" w:rsidRPr="00812827" w:rsidRDefault="00151672">
            <w:pPr>
              <w:rPr>
                <w:rFonts w:ascii="Sylfaen" w:hAnsi="Sylfaen"/>
                <w:noProof/>
                <w:lang w:val="ka-GE"/>
              </w:rPr>
            </w:pPr>
          </w:p>
        </w:tc>
      </w:tr>
      <w:tr w:rsidR="008F3BA7" w:rsidRPr="00812827" w14:paraId="0046ABF1" w14:textId="77777777" w:rsidTr="00382F25">
        <w:trPr>
          <w:trHeight w:val="1028"/>
        </w:trPr>
        <w:tc>
          <w:tcPr>
            <w:tcW w:w="13745" w:type="dxa"/>
            <w:gridSpan w:val="3"/>
            <w:shd w:val="clear" w:color="auto" w:fill="B4C6E7" w:themeFill="accent1" w:themeFillTint="66"/>
          </w:tcPr>
          <w:p w14:paraId="3C49831D" w14:textId="77777777" w:rsidR="00382F25" w:rsidRPr="00812827" w:rsidRDefault="00382F25" w:rsidP="00382F2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i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i/>
                <w:noProof/>
                <w:lang w:val="ka-GE"/>
              </w:rPr>
              <w:lastRenderedPageBreak/>
              <w:t>გეზისმიმცემი შეკითხვები ცოდნის კონსტრუირებისათვის</w:t>
            </w:r>
          </w:p>
          <w:p w14:paraId="6B37C6F9" w14:textId="77777777" w:rsidR="00382F25" w:rsidRPr="00812827" w:rsidRDefault="00382F25" w:rsidP="00382F2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noProof/>
                <w:lang w:val="ka-GE"/>
              </w:rPr>
            </w:pPr>
          </w:p>
          <w:p w14:paraId="55D93DAF" w14:textId="77777777" w:rsidR="00382F25" w:rsidRPr="00812827" w:rsidRDefault="00382F25" w:rsidP="00382F25">
            <w:pPr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              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highlight w:val="lightGray"/>
                <w:lang w:val="ka-GE"/>
              </w:rPr>
              <w:t>ქვეცნება: წერითი საკომუნიკაციო სიტუაცია: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</w:t>
            </w:r>
          </w:p>
          <w:p w14:paraId="0A204CE7" w14:textId="77777777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lastRenderedPageBreak/>
              <w:t>რა მიზნით ვწერ? რაზე ვწერ? ვის ვწერ?</w:t>
            </w:r>
          </w:p>
          <w:p w14:paraId="1432E3BB" w14:textId="77777777" w:rsidR="00382F25" w:rsidRPr="00812827" w:rsidRDefault="00382F25" w:rsidP="00382F25">
            <w:pPr>
              <w:spacing w:after="0" w:line="240" w:lineRule="auto"/>
              <w:rPr>
                <w:rFonts w:ascii="Sylfaen" w:eastAsia="Calibri" w:hAnsi="Sylfaen" w:cs="AcadNusx"/>
                <w:bCs/>
                <w:noProof/>
                <w:lang w:val="ka-GE"/>
              </w:rPr>
            </w:pPr>
          </w:p>
          <w:p w14:paraId="7F573E0B" w14:textId="77777777" w:rsidR="00382F25" w:rsidRPr="00812827" w:rsidRDefault="00382F25" w:rsidP="00382F25">
            <w:pPr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              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highlight w:val="lightGray"/>
                <w:lang w:val="ka-GE"/>
              </w:rPr>
              <w:t>ქვეცნება: ფუნქციური სამეტყველო მოქმედებები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</w:t>
            </w:r>
          </w:p>
          <w:p w14:paraId="50F42647" w14:textId="77777777" w:rsidR="00382F25" w:rsidRPr="00812827" w:rsidRDefault="00382F25" w:rsidP="00382F25">
            <w:pPr>
              <w:spacing w:after="0" w:line="240" w:lineRule="auto"/>
              <w:ind w:left="980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ab/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როგორ ჩამოვაყალიბო   მიზნობრივად ჩემი სათქმელი?</w:t>
            </w:r>
          </w:p>
          <w:p w14:paraId="416D5C6B" w14:textId="77777777" w:rsidR="00382F25" w:rsidRPr="00812827" w:rsidRDefault="00382F25" w:rsidP="00382F25">
            <w:pPr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              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highlight w:val="lightGray"/>
                <w:lang w:val="ka-GE"/>
              </w:rPr>
              <w:t>ქვეცნება: ლექსიკა და სტრატეგიები ლექსიკის ასათვისებლად</w:t>
            </w:r>
          </w:p>
          <w:p w14:paraId="1B7F3A8F" w14:textId="77777777" w:rsidR="00382F25" w:rsidRPr="00812827" w:rsidRDefault="00382F25" w:rsidP="00382F25">
            <w:pPr>
              <w:spacing w:after="0" w:line="240" w:lineRule="auto"/>
              <w:ind w:left="1407" w:hanging="284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ab/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როგორ გავიგო უცნობი სიტყვის მნიშვნელობა?</w:t>
            </w:r>
          </w:p>
          <w:p w14:paraId="7AF63093" w14:textId="77777777" w:rsidR="00382F25" w:rsidRPr="00812827" w:rsidRDefault="00382F25" w:rsidP="00382F25">
            <w:pPr>
              <w:spacing w:after="0" w:line="240" w:lineRule="auto"/>
              <w:ind w:left="1407" w:hanging="284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ab/>
              <w:t>როგორ დავიმახსოვრო ახალი სიტყვები?</w:t>
            </w:r>
          </w:p>
          <w:p w14:paraId="51B2732F" w14:textId="77AAD2A4" w:rsidR="00382F25" w:rsidRPr="00812827" w:rsidRDefault="00382F25" w:rsidP="00382F25">
            <w:pPr>
              <w:spacing w:after="0" w:line="240" w:lineRule="auto"/>
              <w:ind w:left="1407" w:hanging="284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ab/>
              <w:t>რომე</w:t>
            </w:r>
            <w:r w:rsidR="00035B85"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ლ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 xml:space="preserve">ი ხერხით ვიმახსოვრებ უკეთ ახალ ლექსიკას? </w:t>
            </w:r>
          </w:p>
          <w:p w14:paraId="45F9AE9C" w14:textId="77777777" w:rsidR="00382F25" w:rsidRPr="00812827" w:rsidRDefault="00382F25" w:rsidP="00382F25">
            <w:pPr>
              <w:spacing w:after="0" w:line="240" w:lineRule="auto"/>
              <w:ind w:left="1405" w:hanging="283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ab/>
              <w:t>როგორ მოვიქცე ლექსიკის ასათვისებლად?</w:t>
            </w:r>
          </w:p>
          <w:p w14:paraId="16AC7D07" w14:textId="77777777" w:rsidR="00382F25" w:rsidRPr="00812827" w:rsidRDefault="00382F25" w:rsidP="00382F25">
            <w:pPr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            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highlight w:val="lightGray"/>
                <w:lang w:val="ka-GE"/>
              </w:rPr>
              <w:t>ქვეცნება:  გრამატიკა და გრამატიკის სწავლის სტრატეგიები</w:t>
            </w:r>
          </w:p>
          <w:p w14:paraId="72452DA9" w14:textId="77777777" w:rsidR="00382F25" w:rsidRPr="00812827" w:rsidRDefault="00382F25" w:rsidP="00382F25">
            <w:pPr>
              <w:spacing w:after="0" w:line="240" w:lineRule="auto"/>
              <w:ind w:left="1548" w:hanging="284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ab/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როგორ მოვიქცე, რა სტრატეგია გამოვიყენო გრამატიკული კანონზომიერების აღმოსაჩენად?</w:t>
            </w:r>
          </w:p>
          <w:p w14:paraId="62F5AE78" w14:textId="13B89B04" w:rsidR="00382F25" w:rsidRPr="00812827" w:rsidRDefault="00382F25" w:rsidP="00382F25">
            <w:pPr>
              <w:spacing w:after="0" w:line="240" w:lineRule="auto"/>
              <w:ind w:left="1548" w:hanging="284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ab/>
              <w:t>როგორ  ავითვისო კომუნიკაციის დასამყარებ</w:t>
            </w:r>
            <w:r w:rsidR="00263593"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ლ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ად საჭირო გრამატიკული  საკითხები?</w:t>
            </w:r>
          </w:p>
          <w:p w14:paraId="06331806" w14:textId="77777777" w:rsidR="00382F25" w:rsidRPr="00812827" w:rsidRDefault="00382F25" w:rsidP="00382F25">
            <w:pPr>
              <w:spacing w:after="0" w:line="240" w:lineRule="auto"/>
              <w:ind w:left="1548" w:hanging="284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ab/>
              <w:t>მშობლიურ ენაში როგორ გრამატიკულ საშუალებას იყენებენ ამ ფუნქციის (მაგ., კუთვნილების) გამოსახატად?</w:t>
            </w:r>
          </w:p>
          <w:p w14:paraId="712D5D44" w14:textId="77777777" w:rsidR="00382F25" w:rsidRPr="00812827" w:rsidRDefault="00382F25" w:rsidP="00382F25">
            <w:pPr>
              <w:spacing w:after="0" w:line="240" w:lineRule="auto"/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            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highlight w:val="lightGray"/>
                <w:lang w:val="ka-GE"/>
              </w:rPr>
              <w:t xml:space="preserve">ქვეცნება: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გრაფიკულ-გამომსახველობითი საშუალებები</w:t>
            </w:r>
          </w:p>
          <w:p w14:paraId="745FF7A8" w14:textId="77777777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ოგორ გამოვიყენო გრაფიკულ-გამომსახველობითი საშუალებების ცოდნა? </w:t>
            </w:r>
          </w:p>
          <w:p w14:paraId="20ACCEE9" w14:textId="77777777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ოგორ დავყო ტექსტი აბზაცებად? </w:t>
            </w:r>
          </w:p>
          <w:p w14:paraId="208A8342" w14:textId="77777777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ად დავსვა სასვენი ნიშნები?</w:t>
            </w:r>
          </w:p>
          <w:p w14:paraId="7CDA40CE" w14:textId="77777777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ტომაა მნიშვნელოვანი გრაფიკულ-გამომსახველობითი საშუალებების გამოყენება წერის დროს? </w:t>
            </w:r>
          </w:p>
          <w:p w14:paraId="5BF52A20" w14:textId="77777777" w:rsidR="00382F25" w:rsidRPr="00812827" w:rsidRDefault="00382F25" w:rsidP="00382F25">
            <w:pPr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            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highlight w:val="lightGray"/>
                <w:lang w:val="ka-GE"/>
              </w:rPr>
              <w:t>წერითი  კომუნიკაციის  ჟანრები</w:t>
            </w:r>
          </w:p>
          <w:p w14:paraId="675E013D" w14:textId="2C1FAB71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ა საერთო მახასიათებლები აქვს  კონ</w:t>
            </w:r>
            <w:r w:rsidR="00263593" w:rsidRPr="00812827">
              <w:rPr>
                <w:rFonts w:ascii="Sylfaen" w:hAnsi="Sylfaen"/>
                <w:noProof/>
                <w:lang w:val="ka-GE"/>
              </w:rPr>
              <w:t>კ</w:t>
            </w:r>
            <w:r w:rsidRPr="00812827">
              <w:rPr>
                <w:rFonts w:ascii="Sylfaen" w:hAnsi="Sylfaen"/>
                <w:noProof/>
                <w:lang w:val="ka-GE"/>
              </w:rPr>
              <w:t>რეტული ჟანრის (მაგ., წერილის, ანოტაციის, რეკლამას, კომიქსს, ბუკლეტს ) ტექსტებს?</w:t>
            </w:r>
          </w:p>
          <w:p w14:paraId="1C62656B" w14:textId="77777777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ა შინაარსობრივი მახასიათებლები აქვს ამ კონკრეტულ ჟანრს?</w:t>
            </w:r>
          </w:p>
          <w:p w14:paraId="05D96EB3" w14:textId="5600D05C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ა ენობრივი მახასიათებლები აქვს ამ კონ</w:t>
            </w:r>
            <w:r w:rsidR="00263593" w:rsidRPr="00812827">
              <w:rPr>
                <w:rFonts w:ascii="Sylfaen" w:hAnsi="Sylfaen"/>
                <w:noProof/>
                <w:lang w:val="ka-GE"/>
              </w:rPr>
              <w:t>კ</w:t>
            </w:r>
            <w:r w:rsidRPr="00812827">
              <w:rPr>
                <w:rFonts w:ascii="Sylfaen" w:hAnsi="Sylfaen"/>
                <w:noProof/>
                <w:lang w:val="ka-GE"/>
              </w:rPr>
              <w:t>რეტულ ჟანრს?</w:t>
            </w:r>
          </w:p>
          <w:p w14:paraId="01787EAE" w14:textId="7846501B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ოგორი აგებულება აქვს ამ კონ</w:t>
            </w:r>
            <w:r w:rsidR="00263593" w:rsidRPr="00812827">
              <w:rPr>
                <w:rFonts w:ascii="Sylfaen" w:hAnsi="Sylfaen"/>
                <w:noProof/>
                <w:lang w:val="ka-GE"/>
              </w:rPr>
              <w:t>კ</w:t>
            </w:r>
            <w:r w:rsidRPr="00812827">
              <w:rPr>
                <w:rFonts w:ascii="Sylfaen" w:hAnsi="Sylfaen"/>
                <w:noProof/>
                <w:lang w:val="ka-GE"/>
              </w:rPr>
              <w:t>რეტულ ჟანრის ტექსტს?</w:t>
            </w:r>
          </w:p>
          <w:p w14:paraId="06A08ECA" w14:textId="77777777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ოგორ გარდავქმნა ამბავი/მონათხრობი კომიქსად? / რა უნდა შევცვალო, რა - არა? </w:t>
            </w:r>
          </w:p>
          <w:p w14:paraId="589289FD" w14:textId="77777777" w:rsidR="00382F25" w:rsidRPr="00812827" w:rsidRDefault="00382F25" w:rsidP="00382F25">
            <w:pPr>
              <w:spacing w:after="0" w:line="240" w:lineRule="auto"/>
              <w:rPr>
                <w:rFonts w:ascii="Sylfaen" w:eastAsia="Calibri" w:hAnsi="Sylfaen" w:cs="AcadNusx"/>
                <w:bCs/>
                <w:noProof/>
                <w:lang w:val="ka-GE"/>
              </w:rPr>
            </w:pPr>
          </w:p>
          <w:p w14:paraId="08C49380" w14:textId="77777777" w:rsidR="00382F25" w:rsidRPr="00812827" w:rsidRDefault="00382F25" w:rsidP="00382F25">
            <w:pPr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       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highlight w:val="lightGray"/>
                <w:lang w:val="ka-GE"/>
              </w:rPr>
              <w:t>ქვეცნები: გაგების სტრატეგიები:</w:t>
            </w:r>
          </w:p>
          <w:p w14:paraId="785B4EE4" w14:textId="77777777" w:rsidR="00382F25" w:rsidRPr="00812827" w:rsidRDefault="00382F25" w:rsidP="00382F25">
            <w:pPr>
              <w:spacing w:after="0" w:line="240" w:lineRule="auto"/>
              <w:ind w:left="1123" w:hanging="284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ab/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როგორ მოვემზადო ტექსტის მოსასმენად?</w:t>
            </w:r>
          </w:p>
          <w:p w14:paraId="61EE8646" w14:textId="77777777" w:rsidR="00382F25" w:rsidRPr="00812827" w:rsidRDefault="00382F25" w:rsidP="00382F25">
            <w:pPr>
              <w:spacing w:after="0" w:line="240" w:lineRule="auto"/>
              <w:ind w:left="1123" w:hanging="284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ab/>
              <w:t>როგორ მოვიქცე, რომ უკეთ გავიგო ტექსტი? როგორ გავიადვილო ტექსტის გაგება?</w:t>
            </w:r>
          </w:p>
          <w:p w14:paraId="16A2189A" w14:textId="77777777" w:rsidR="00382F25" w:rsidRPr="00812827" w:rsidRDefault="00382F25" w:rsidP="00382F25">
            <w:pPr>
              <w:spacing w:after="0" w:line="240" w:lineRule="auto"/>
              <w:ind w:left="1123" w:hanging="284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ab/>
              <w:t xml:space="preserve">რა ხერხები გამოვიყენო ტექსტი გაცნობამდე? ტექსტის გაცნობისას? </w:t>
            </w:r>
          </w:p>
          <w:p w14:paraId="6396985F" w14:textId="77777777" w:rsidR="00382F25" w:rsidRPr="00812827" w:rsidRDefault="00382F25" w:rsidP="00382F25">
            <w:pPr>
              <w:spacing w:after="0" w:line="240" w:lineRule="auto"/>
              <w:ind w:left="1123" w:hanging="284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•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ab/>
              <w:t>როგორ გავიგე ტექსტი?</w:t>
            </w:r>
          </w:p>
          <w:p w14:paraId="236058D8" w14:textId="77777777" w:rsidR="00382F25" w:rsidRPr="00812827" w:rsidRDefault="00382F25" w:rsidP="00382F25">
            <w:pPr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       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highlight w:val="lightGray"/>
                <w:lang w:val="ka-GE"/>
              </w:rPr>
              <w:t>ქვეცნება: წერითი  მეტყველების სტრატეგიები</w:t>
            </w:r>
          </w:p>
          <w:p w14:paraId="423D1243" w14:textId="77777777" w:rsidR="00382F25" w:rsidRPr="00812827" w:rsidRDefault="00382F25" w:rsidP="00382F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lastRenderedPageBreak/>
              <w:t>რ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დამეხმარება წერის მიზნის მიღწევაში?</w:t>
            </w:r>
          </w:p>
          <w:p w14:paraId="3BF26C3B" w14:textId="77777777" w:rsidR="00382F25" w:rsidRPr="00812827" w:rsidRDefault="00382F25" w:rsidP="00382F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ოგორ  ავითვისო წერითი კომუნიკაციისთვის  საჭირო ენობრივი  მასალა?</w:t>
            </w:r>
          </w:p>
          <w:p w14:paraId="5E2EEFBE" w14:textId="77777777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 ხერხები/სტრატეგიები გამოვიყენო წერის დაწყებამდე, წერის დროს, წერის შემდეგ? </w:t>
            </w:r>
          </w:p>
          <w:p w14:paraId="49B043D5" w14:textId="77777777" w:rsidR="00382F25" w:rsidRPr="00812827" w:rsidRDefault="00382F25" w:rsidP="00382F2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ოგორ გავითვალისწინო ჟანრული მახასიათებლები?</w:t>
            </w:r>
          </w:p>
          <w:p w14:paraId="0A272D3B" w14:textId="3C7C1139" w:rsidR="00382F25" w:rsidRPr="00812827" w:rsidRDefault="00382F25" w:rsidP="00382F25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ოგორ გავაუმჯობესო პირველადი ნაწერი? რა კრიტერიუმები გამოვიყენო ნაწერის გასაუ</w:t>
            </w:r>
            <w:r w:rsidR="00263593" w:rsidRPr="00812827">
              <w:rPr>
                <w:rFonts w:ascii="Sylfaen" w:hAnsi="Sylfaen"/>
                <w:noProof/>
                <w:lang w:val="ka-GE"/>
              </w:rPr>
              <w:t>მ</w:t>
            </w:r>
            <w:r w:rsidRPr="00812827">
              <w:rPr>
                <w:rFonts w:ascii="Sylfaen" w:hAnsi="Sylfaen"/>
                <w:noProof/>
                <w:lang w:val="ka-GE"/>
              </w:rPr>
              <w:t>ჯობესებლად?</w:t>
            </w:r>
          </w:p>
          <w:p w14:paraId="1BFEE4A9" w14:textId="77777777" w:rsidR="00382F25" w:rsidRPr="00812827" w:rsidRDefault="00382F25" w:rsidP="00382F25">
            <w:pPr>
              <w:spacing w:after="0" w:line="240" w:lineRule="auto"/>
              <w:ind w:left="981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</w:p>
          <w:p w14:paraId="1C96F207" w14:textId="77777777" w:rsidR="00382F25" w:rsidRPr="00812827" w:rsidRDefault="00382F25" w:rsidP="00382F25">
            <w:pPr>
              <w:spacing w:after="0" w:line="240" w:lineRule="auto"/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/>
                <w:bCs/>
                <w:noProof/>
                <w:lang w:val="ka-GE"/>
              </w:rPr>
              <w:t xml:space="preserve">         </w:t>
            </w:r>
            <w:r w:rsidRPr="00812827">
              <w:rPr>
                <w:rFonts w:ascii="Sylfaen" w:eastAsia="Calibri" w:hAnsi="Sylfaen" w:cs="AcadNusx"/>
                <w:b/>
                <w:bCs/>
                <w:noProof/>
                <w:highlight w:val="lightGray"/>
                <w:lang w:val="ka-GE"/>
              </w:rPr>
              <w:t>ქვეცნება: მეტაკოგნიცია</w:t>
            </w:r>
          </w:p>
          <w:p w14:paraId="65CFA6B8" w14:textId="2825E2B2" w:rsidR="00382F25" w:rsidRPr="00812827" w:rsidRDefault="00382F25" w:rsidP="0026359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 xml:space="preserve">რა ძლიერი და სუსტი მხარეები მაქვს? </w:t>
            </w:r>
          </w:p>
          <w:p w14:paraId="6A3BD92D" w14:textId="583EBB5D" w:rsidR="00382F25" w:rsidRPr="00812827" w:rsidRDefault="00382F25" w:rsidP="0026359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რა გამიძნელდა, რა გამიადვილდა? რატომ?</w:t>
            </w:r>
          </w:p>
          <w:p w14:paraId="1507889D" w14:textId="02AE4698" w:rsidR="00382F25" w:rsidRPr="00812827" w:rsidRDefault="00382F25" w:rsidP="0026359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 xml:space="preserve">რამ  შემიწყო  წინსვლაში ხელი? რამ შემაფერხა? </w:t>
            </w:r>
          </w:p>
          <w:p w14:paraId="5D10ACC6" w14:textId="77777777" w:rsidR="00382F25" w:rsidRPr="00812827" w:rsidRDefault="00382F25" w:rsidP="0026359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>როგორ უნდა მოვიქცე, რომ გავაუმჯობესო სწავლის პროცესი? რომელი ხერხები  უნდა გამოვიყენო?</w:t>
            </w:r>
          </w:p>
          <w:p w14:paraId="37880C68" w14:textId="60C8F540" w:rsidR="00263593" w:rsidRPr="00812827" w:rsidRDefault="00382F25" w:rsidP="0026359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 xml:space="preserve">როგორ გავიუმჯობესო წერითი კომუნიკაციის უნარი? </w:t>
            </w:r>
          </w:p>
          <w:p w14:paraId="024A87C1" w14:textId="70D1B134" w:rsidR="008F3BA7" w:rsidRPr="00812827" w:rsidRDefault="00382F25" w:rsidP="0026359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Sylfaen" w:eastAsia="Calibri" w:hAnsi="Sylfaen" w:cs="AcadNusx"/>
                <w:bCs/>
                <w:noProof/>
                <w:lang w:val="ka-GE"/>
              </w:rPr>
            </w:pP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 xml:space="preserve">რატომაა მნიშვნელოვანი სტრატეგიების  გამოყენება?  </w:t>
            </w:r>
          </w:p>
        </w:tc>
      </w:tr>
    </w:tbl>
    <w:p w14:paraId="323EF234" w14:textId="77777777" w:rsidR="008F3BA7" w:rsidRPr="00812827" w:rsidRDefault="008F3BA7">
      <w:pPr>
        <w:rPr>
          <w:rFonts w:ascii="Sylfaen" w:hAnsi="Sylfaen"/>
          <w:noProof/>
          <w:lang w:val="ka-GE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830"/>
        <w:gridCol w:w="3617"/>
        <w:gridCol w:w="7298"/>
      </w:tblGrid>
      <w:tr w:rsidR="00AD3911" w:rsidRPr="00812827" w14:paraId="4161537F" w14:textId="77777777" w:rsidTr="002E0159">
        <w:tc>
          <w:tcPr>
            <w:tcW w:w="2830" w:type="dxa"/>
            <w:shd w:val="clear" w:color="auto" w:fill="B4C6E7" w:themeFill="accent1" w:themeFillTint="66"/>
          </w:tcPr>
          <w:p w14:paraId="33DE8176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სამიზნე ცნება</w:t>
            </w:r>
          </w:p>
          <w:p w14:paraId="7A196DDF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</w:p>
          <w:p w14:paraId="3C98F454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14:paraId="52E21F25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47D1A61B" w14:textId="77777777" w:rsidR="00AD3911" w:rsidRPr="00812827" w:rsidRDefault="002D77B8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(</w:t>
            </w:r>
            <w:r w:rsidR="00AD3911" w:rsidRPr="00812827">
              <w:rPr>
                <w:rFonts w:ascii="Sylfaen" w:hAnsi="Sylfaen"/>
                <w:b/>
                <w:noProof/>
                <w:lang w:val="ka-GE"/>
              </w:rPr>
              <w:t>მოსწავლემ უნდა გააცნობიეროს, რომ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. . .)</w:t>
            </w:r>
          </w:p>
        </w:tc>
        <w:tc>
          <w:tcPr>
            <w:tcW w:w="3617" w:type="dxa"/>
            <w:shd w:val="clear" w:color="auto" w:fill="B4C6E7" w:themeFill="accent1" w:themeFillTint="66"/>
          </w:tcPr>
          <w:p w14:paraId="50DE4794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ქვეცნებები</w:t>
            </w:r>
          </w:p>
          <w:p w14:paraId="7A6CD693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3C70AF20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მიზნე ცნებებზე - ჟანრი, სამეტყველო ქმედება, ენობრივი საშუალებები - მუშაობისთვის შესაძლოა შერჩეულ იქნას                      სხვადასხვა </w:t>
            </w:r>
            <w:r w:rsidRPr="00812827">
              <w:rPr>
                <w:rFonts w:ascii="Sylfaen" w:hAnsi="Sylfaen"/>
                <w:noProof/>
                <w:u w:val="single"/>
                <w:lang w:val="ka-GE"/>
              </w:rPr>
              <w:t>ქვეცნებ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  <w:tc>
          <w:tcPr>
            <w:tcW w:w="7298" w:type="dxa"/>
            <w:shd w:val="clear" w:color="auto" w:fill="B4C6E7" w:themeFill="accent1" w:themeFillTint="66"/>
          </w:tcPr>
          <w:p w14:paraId="49FB43DA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ზოგადი კრიტერიუმები კომპლექსური დავალების შესაფასებლად:</w:t>
            </w:r>
          </w:p>
          <w:p w14:paraId="4766EB3F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</w:p>
          <w:p w14:paraId="525B9CB0" w14:textId="77777777" w:rsidR="00AD3911" w:rsidRPr="00812827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მოსწავლეს შეუძლია:</w:t>
            </w:r>
          </w:p>
          <w:p w14:paraId="1F96ECBF" w14:textId="77777777" w:rsidR="00AD3911" w:rsidRPr="00812827" w:rsidRDefault="00AD3911" w:rsidP="00AD391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</w:p>
          <w:p w14:paraId="7C0528EF" w14:textId="77777777" w:rsidR="00AD3911" w:rsidRPr="00812827" w:rsidRDefault="00AD3911" w:rsidP="00AD3911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ოციოკულტურული და კულტურული თავისებურებების ამოცნობა და მათ შორის არსებული მსგავსება-განსხავებების აღმოჩენა/დადგენა;</w:t>
            </w:r>
          </w:p>
          <w:p w14:paraId="6D0058F3" w14:textId="77777777" w:rsidR="00AD3911" w:rsidRPr="00812827" w:rsidRDefault="00AD3911" w:rsidP="00AD39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34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ოციოკულტურულ თავისებურებათა  გაგება, დაფასება  და გაზიარება.</w:t>
            </w:r>
          </w:p>
        </w:tc>
      </w:tr>
      <w:tr w:rsidR="00382F25" w:rsidRPr="00812827" w14:paraId="248A246E" w14:textId="77777777" w:rsidTr="00382F25">
        <w:tc>
          <w:tcPr>
            <w:tcW w:w="2830" w:type="dxa"/>
            <w:shd w:val="clear" w:color="auto" w:fill="B4C6E7" w:themeFill="accent1" w:themeFillTint="66"/>
          </w:tcPr>
          <w:p w14:paraId="4DCCF44C" w14:textId="77777777" w:rsidR="00382F25" w:rsidRPr="00812827" w:rsidRDefault="00382F25" w:rsidP="00382F25">
            <w:pPr>
              <w:rPr>
                <w:rFonts w:ascii="Sylfaen" w:hAnsi="Sylfaen"/>
                <w:b/>
                <w:noProof/>
                <w:lang w:val="ka-GE"/>
              </w:rPr>
            </w:pPr>
            <w:bookmarkStart w:id="3" w:name="_Hlk68646312"/>
            <w:r w:rsidRPr="00812827">
              <w:rPr>
                <w:rFonts w:ascii="Sylfaen" w:hAnsi="Sylfaen"/>
                <w:b/>
                <w:noProof/>
                <w:lang w:val="ka-GE"/>
              </w:rPr>
              <w:t>კულტურათა დიალოგი</w:t>
            </w:r>
          </w:p>
          <w:p w14:paraId="4AC4D430" w14:textId="74D883EE" w:rsidR="00382F25" w:rsidRPr="00812827" w:rsidRDefault="00382F25" w:rsidP="00382F25">
            <w:pPr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Style w:val="fontstyle01"/>
                <w:b/>
                <w:noProof/>
                <w:lang w:val="ka-GE"/>
              </w:rPr>
              <w:t>(შედეგი: Iუცხ.საბ.5)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</w:p>
          <w:p w14:paraId="7C0D0156" w14:textId="77777777" w:rsidR="00382F25" w:rsidRPr="00812827" w:rsidRDefault="00382F25" w:rsidP="00382F25">
            <w:pPr>
              <w:rPr>
                <w:rFonts w:ascii="Sylfaen" w:hAnsi="Sylfaen"/>
                <w:b/>
                <w:noProof/>
                <w:lang w:val="ka-GE"/>
              </w:rPr>
            </w:pPr>
          </w:p>
          <w:p w14:paraId="19F94086" w14:textId="77777777" w:rsidR="00382F25" w:rsidRPr="00812827" w:rsidRDefault="00382F25" w:rsidP="00382F25">
            <w:pPr>
              <w:numPr>
                <w:ilvl w:val="0"/>
                <w:numId w:val="29"/>
              </w:numPr>
              <w:spacing w:after="120" w:line="240" w:lineRule="auto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ენ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დ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კულტურ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ერთმანეთისაგან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lastRenderedPageBreak/>
              <w:t>განუყოფელია: უცხო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ენის შესწავლისას აღმოვაჩენთ  განსხავებულ  სოციოკულტურულ და კულტურულ სამყაროსაც; </w:t>
            </w:r>
          </w:p>
          <w:p w14:paraId="0A2D06F6" w14:textId="77777777" w:rsidR="00382F25" w:rsidRPr="00812827" w:rsidRDefault="00382F25" w:rsidP="00382F25">
            <w:pPr>
              <w:numPr>
                <w:ilvl w:val="0"/>
                <w:numId w:val="29"/>
              </w:numPr>
              <w:spacing w:after="120" w:line="240" w:lineRule="auto"/>
              <w:contextualSpacing/>
              <w:jc w:val="both"/>
              <w:rPr>
                <w:rFonts w:ascii="Sylfaen" w:hAnsi="Sylfaen" w:cs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 xml:space="preserve">სხვადასხვა ქვეყნის სოციოკულტურულ კონტექსტებსა და კულტურებს შორის არსებობს მსგავსებებიც და განსხვავებებიც; </w:t>
            </w:r>
          </w:p>
          <w:p w14:paraId="7C70BA45" w14:textId="77777777" w:rsidR="00382F25" w:rsidRPr="00812827" w:rsidRDefault="00382F25" w:rsidP="00382F25">
            <w:pPr>
              <w:numPr>
                <w:ilvl w:val="0"/>
                <w:numId w:val="29"/>
              </w:numPr>
              <w:spacing w:after="120" w:line="240" w:lineRule="auto"/>
              <w:contextualSpacing/>
              <w:jc w:val="both"/>
              <w:rPr>
                <w:rFonts w:ascii="Sylfaen" w:hAnsi="Sylfaen" w:cs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ოციოკულტურულ თავისებურებათა  გაგება და გაზიარება ამდიდრებს  ჩვენს ცოდნა-გამოცდილებას და გვეხმარება კულტურული თვითმყოფადობის მნიშვნელობის გაგებაში, საკუთარი ენისა და კულტურის უკეთ გაცნობიერებაში.</w:t>
            </w:r>
            <w:bookmarkEnd w:id="3"/>
          </w:p>
        </w:tc>
        <w:tc>
          <w:tcPr>
            <w:tcW w:w="3617" w:type="dxa"/>
          </w:tcPr>
          <w:p w14:paraId="0BA6DE08" w14:textId="77777777" w:rsidR="00382F25" w:rsidRPr="00812827" w:rsidRDefault="00382F25" w:rsidP="00382F25">
            <w:pPr>
              <w:spacing w:after="0" w:line="240" w:lineRule="auto"/>
              <w:rPr>
                <w:rFonts w:ascii="Sylfaen" w:hAnsi="Sylfaen" w:cs="AcadNusx"/>
                <w:b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lastRenderedPageBreak/>
              <w:t xml:space="preserve">1) </w:t>
            </w:r>
            <w:r w:rsidRPr="00812827">
              <w:rPr>
                <w:rFonts w:ascii="Sylfaen" w:hAnsi="Sylfaen" w:cs="AcadNusx"/>
                <w:b/>
                <w:noProof/>
                <w:highlight w:val="lightGray"/>
                <w:lang w:val="ka-GE"/>
              </w:rPr>
              <w:t>სოციოკულტურული  რეალიები</w:t>
            </w:r>
          </w:p>
          <w:p w14:paraId="1BA0A137" w14:textId="77777777" w:rsidR="00382F25" w:rsidRPr="00812827" w:rsidRDefault="00382F25" w:rsidP="00382F25">
            <w:pPr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მაგ., ზნე-ჩვეულებები, ადათ-წესები, ქცევისა და მეტყველების ეტიკეტი;</w:t>
            </w:r>
          </w:p>
          <w:p w14:paraId="7C557951" w14:textId="77777777" w:rsidR="00382F25" w:rsidRPr="00812827" w:rsidRDefault="00382F25" w:rsidP="00382F25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761C1D6C" w14:textId="77777777" w:rsidR="00382F25" w:rsidRPr="00812827" w:rsidRDefault="00382F25" w:rsidP="00382F25">
            <w:pPr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 xml:space="preserve">2) </w:t>
            </w:r>
            <w:r w:rsidRPr="00812827">
              <w:rPr>
                <w:rFonts w:ascii="Sylfaen" w:hAnsi="Sylfaen"/>
                <w:b/>
                <w:noProof/>
                <w:shd w:val="clear" w:color="auto" w:fill="BFBFBF"/>
                <w:lang w:val="ka-GE"/>
              </w:rPr>
              <w:t>კულტურული არტეფაქტები</w:t>
            </w:r>
          </w:p>
          <w:p w14:paraId="2FA1A1F6" w14:textId="77777777" w:rsidR="00382F25" w:rsidRPr="00812827" w:rsidRDefault="00382F25" w:rsidP="00382F25">
            <w:pPr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მაგ., სიმღერა, სპექტაკლი, სახვითი ხელოვნების ნიმუში, ფილმი, პოეზიის ნიმუში  და სხვ.;</w:t>
            </w:r>
          </w:p>
          <w:p w14:paraId="66CF193B" w14:textId="77777777" w:rsidR="00382F25" w:rsidRPr="00812827" w:rsidRDefault="00382F25" w:rsidP="00382F25">
            <w:pPr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3) </w:t>
            </w:r>
            <w:r w:rsidRPr="00812827">
              <w:rPr>
                <w:rFonts w:ascii="Sylfaen" w:hAnsi="Sylfaen"/>
                <w:b/>
                <w:noProof/>
                <w:shd w:val="clear" w:color="auto" w:fill="BFBFBF"/>
                <w:lang w:val="ka-GE"/>
              </w:rPr>
              <w:t>ენაში აღბეჭდილი სამყარო</w:t>
            </w:r>
          </w:p>
          <w:p w14:paraId="3207D57C" w14:textId="77777777" w:rsidR="00382F25" w:rsidRPr="00812827" w:rsidRDefault="00382F25" w:rsidP="00382F25">
            <w:pPr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მაგ., კომპოზიტები, ანდაზები, მყარი შესიტყვებები, ფრაზეოლოგიზმები.</w:t>
            </w:r>
          </w:p>
        </w:tc>
        <w:tc>
          <w:tcPr>
            <w:tcW w:w="7298" w:type="dxa"/>
          </w:tcPr>
          <w:tbl>
            <w:tblPr>
              <w:tblW w:w="0" w:type="auto"/>
              <w:tblInd w:w="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30"/>
            </w:tblGrid>
            <w:tr w:rsidR="00382F25" w:rsidRPr="00812827" w14:paraId="56D4F9D1" w14:textId="77777777" w:rsidTr="004B5237">
              <w:tc>
                <w:tcPr>
                  <w:tcW w:w="8132" w:type="dxa"/>
                  <w:shd w:val="clear" w:color="auto" w:fill="F2F2F2"/>
                </w:tcPr>
                <w:p w14:paraId="7195C2D8" w14:textId="77777777" w:rsidR="00382F25" w:rsidRPr="00812827" w:rsidRDefault="00382F25" w:rsidP="00382F25">
                  <w:pPr>
                    <w:spacing w:after="0" w:line="240" w:lineRule="auto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noProof/>
                      <w:lang w:val="ka-GE"/>
                    </w:rPr>
                    <w:lastRenderedPageBreak/>
                    <w:t>ს</w:t>
                  </w:r>
                  <w:r w:rsidRPr="00812827">
                    <w:rPr>
                      <w:rFonts w:ascii="Sylfaen" w:hAnsi="Sylfaen"/>
                      <w:b/>
                      <w:noProof/>
                      <w:lang w:val="ka-GE"/>
                    </w:rPr>
                    <w:t>აკითხი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>: პოსტერის საშუალებით ინგლისელი და ქართველი მოსწავლის სასკოლო კალენდრებს შორის არსებული განსხვავებების წარმოდგენა.</w:t>
                  </w:r>
                </w:p>
                <w:p w14:paraId="1960DFA4" w14:textId="77777777" w:rsidR="00382F25" w:rsidRPr="00812827" w:rsidRDefault="00382F25" w:rsidP="00382F25">
                  <w:pPr>
                    <w:spacing w:after="0" w:line="240" w:lineRule="auto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საკვანძო შეკითხვები: </w:t>
                  </w:r>
                </w:p>
                <w:p w14:paraId="34706421" w14:textId="7D4CAB4C" w:rsidR="00382F25" w:rsidRPr="00812827" w:rsidRDefault="00382F25" w:rsidP="00382F25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>რით ჰგავს და რით განსხვავდება ერთმანეთისაგან  ინგლისელი და ქართველი მოსწავლეების სასკოლო კალ</w:t>
                  </w:r>
                  <w:r w:rsidRPr="006E747B">
                    <w:rPr>
                      <w:rFonts w:ascii="Sylfaen" w:hAnsi="Sylfaen"/>
                      <w:noProof/>
                      <w:lang w:val="ka-GE"/>
                    </w:rPr>
                    <w:t>ენდრები?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 </w:t>
                  </w:r>
                </w:p>
                <w:p w14:paraId="56BE1FC0" w14:textId="6E511D60" w:rsidR="00382F25" w:rsidRPr="00812827" w:rsidRDefault="00382F25" w:rsidP="00382F25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noProof/>
                      <w:lang w:val="ka-GE"/>
                    </w:rPr>
                    <w:lastRenderedPageBreak/>
                    <w:t>როგორ წარმოვაჩინ</w:t>
                  </w:r>
                  <w:r w:rsidR="00240615" w:rsidRPr="00812827">
                    <w:rPr>
                      <w:rFonts w:ascii="Sylfaen" w:hAnsi="Sylfaen"/>
                      <w:noProof/>
                      <w:lang w:val="ka-GE"/>
                    </w:rPr>
                    <w:t>ო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 სასკოლო კალენდრებს შორის არსებული მსგავსებები და </w:t>
                  </w:r>
                  <w:r w:rsidR="00263593" w:rsidRPr="00812827">
                    <w:rPr>
                      <w:rFonts w:ascii="Sylfaen" w:hAnsi="Sylfaen"/>
                      <w:noProof/>
                      <w:lang w:val="ka-GE"/>
                    </w:rPr>
                    <w:t>განსხვავებები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>?</w:t>
                  </w:r>
                </w:p>
              </w:tc>
            </w:tr>
          </w:tbl>
          <w:p w14:paraId="4380A470" w14:textId="77777777" w:rsidR="00382F25" w:rsidRPr="00812827" w:rsidRDefault="00382F25" w:rsidP="00382F25">
            <w:pPr>
              <w:rPr>
                <w:rFonts w:ascii="Sylfaen" w:hAnsi="Sylfaen"/>
                <w:noProof/>
                <w:lang w:val="ka-GE"/>
              </w:rPr>
            </w:pPr>
          </w:p>
          <w:p w14:paraId="39312A8A" w14:textId="1B7A4570" w:rsidR="00382F25" w:rsidRPr="00812827" w:rsidRDefault="00382F25" w:rsidP="00382F25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დავალება </w:t>
            </w:r>
            <w:r w:rsidR="00B60C74" w:rsidRPr="00812827">
              <w:rPr>
                <w:rFonts w:ascii="Sylfaen" w:hAnsi="Sylfaen"/>
                <w:b/>
                <w:noProof/>
                <w:lang w:val="ka-GE"/>
              </w:rPr>
              <w:t>8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. </w:t>
            </w:r>
            <w:r w:rsidRPr="003B5EF0">
              <w:rPr>
                <w:rFonts w:ascii="Sylfaen" w:hAnsi="Sylfaen"/>
                <w:noProof/>
                <w:lang w:val="ka-GE"/>
              </w:rPr>
              <w:t>სასკოლო კალენდრების შედარება</w:t>
            </w:r>
          </w:p>
          <w:p w14:paraId="3CC69C60" w14:textId="59A13A14" w:rsidR="00240615" w:rsidRPr="00812827" w:rsidRDefault="00240615" w:rsidP="00382F25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noProof/>
                <w:lang w:val="ka-GE"/>
              </w:rPr>
            </w:pPr>
          </w:p>
          <w:p w14:paraId="193E0568" w14:textId="4F3A19C1" w:rsidR="00240615" w:rsidRPr="0024277B" w:rsidRDefault="00240615" w:rsidP="00382F25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b/>
                <w:noProof/>
                <w:lang w:val="ka-GE"/>
              </w:rPr>
            </w:pPr>
            <w:r w:rsidRPr="0024277B">
              <w:rPr>
                <w:rFonts w:ascii="Sylfaen" w:hAnsi="Sylfaen"/>
                <w:b/>
                <w:noProof/>
                <w:lang w:val="ka-GE"/>
              </w:rPr>
              <w:t>დავალების პირობა:</w:t>
            </w:r>
          </w:p>
          <w:p w14:paraId="2E39BF69" w14:textId="77777777" w:rsidR="00382F25" w:rsidRPr="00812827" w:rsidRDefault="00382F25" w:rsidP="00382F2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noProof/>
                <w:lang w:val="ka-GE"/>
              </w:rPr>
            </w:pPr>
          </w:p>
          <w:p w14:paraId="7870D95C" w14:textId="239B6318" w:rsidR="00382F25" w:rsidRPr="00812827" w:rsidRDefault="00382F25" w:rsidP="00382F25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მოამზადე პოსტერი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ინგლისელი და ქართველი მოსწავლის სასკოლო კალენდრებზე.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პოსტერზე ასახე ამ ორ კალენდარს შორის არსებული მსგავსებები და განსხვავებები. გაითვალისწინე ეროვნულ</w:t>
            </w:r>
            <w:r w:rsidR="00240615" w:rsidRPr="00812827">
              <w:rPr>
                <w:rFonts w:ascii="Sylfaen" w:hAnsi="Sylfaen"/>
                <w:noProof/>
                <w:lang w:val="ka-GE"/>
              </w:rPr>
              <w:t>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და  </w:t>
            </w:r>
            <w:r w:rsidR="00240615" w:rsidRPr="00812827">
              <w:rPr>
                <w:rFonts w:ascii="Sylfaen" w:hAnsi="Sylfaen"/>
                <w:noProof/>
                <w:lang w:val="ka-GE"/>
              </w:rPr>
              <w:t xml:space="preserve">რელიგიური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ზეიმები, რომლებიც  უკავშირდება დასვენების დღეებს  ჩვენთან და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ინგლისშ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; </w:t>
            </w:r>
          </w:p>
          <w:p w14:paraId="1C4FA3CC" w14:textId="77777777" w:rsidR="00382F25" w:rsidRPr="00812827" w:rsidRDefault="00382F25" w:rsidP="00382F25">
            <w:pPr>
              <w:spacing w:after="0" w:line="259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</w:p>
          <w:p w14:paraId="364B88E0" w14:textId="77777777" w:rsidR="00382F25" w:rsidRPr="003B5EF0" w:rsidRDefault="00382F25" w:rsidP="00382F25">
            <w:pPr>
              <w:spacing w:after="0" w:line="259" w:lineRule="auto"/>
              <w:contextualSpacing/>
              <w:rPr>
                <w:rFonts w:ascii="Sylfaen" w:hAnsi="Sylfaen"/>
                <w:b/>
                <w:noProof/>
                <w:u w:val="single"/>
                <w:lang w:val="ka-GE"/>
              </w:rPr>
            </w:pPr>
            <w:r w:rsidRPr="003B5EF0">
              <w:rPr>
                <w:rFonts w:ascii="Sylfaen" w:hAnsi="Sylfaen"/>
                <w:b/>
                <w:noProof/>
                <w:u w:val="single"/>
                <w:lang w:val="ka-GE"/>
              </w:rPr>
              <w:t>პოსტერზე/პოსტერის წარდგენისას წარმოაჩინე:</w:t>
            </w:r>
          </w:p>
          <w:p w14:paraId="0ACEC2F5" w14:textId="656B2651" w:rsidR="00382F25" w:rsidRPr="00812827" w:rsidRDefault="00382F25" w:rsidP="004A218F">
            <w:pPr>
              <w:numPr>
                <w:ilvl w:val="0"/>
                <w:numId w:val="37"/>
              </w:numPr>
              <w:spacing w:after="0" w:line="259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ით ჰგავს და რით </w:t>
            </w:r>
            <w:r w:rsidR="00CF6319" w:rsidRPr="00812827">
              <w:rPr>
                <w:rFonts w:ascii="Sylfaen" w:hAnsi="Sylfaen"/>
                <w:noProof/>
                <w:lang w:val="ka-GE"/>
              </w:rPr>
              <w:t>განსხვავდებ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 შესწავლილი სოციოკულტურული კონტექსტები ერთმანეთისაგან  (</w:t>
            </w:r>
            <w:r w:rsidR="00E0115B" w:rsidRPr="00812827">
              <w:rPr>
                <w:rFonts w:ascii="Sylfaen" w:hAnsi="Sylfaen"/>
                <w:b/>
                <w:noProof/>
                <w:lang w:val="ka-GE"/>
              </w:rPr>
              <w:t>(კულტურათა დიალოგი</w:t>
            </w:r>
            <w:r w:rsidR="00240615" w:rsidRPr="00812827">
              <w:rPr>
                <w:rFonts w:ascii="Sylfaen" w:hAnsi="Sylfaen"/>
                <w:b/>
                <w:noProof/>
                <w:lang w:val="ka-GE"/>
              </w:rPr>
              <w:t>.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1, 2);</w:t>
            </w:r>
          </w:p>
          <w:p w14:paraId="3919F2B7" w14:textId="421DDC63" w:rsidR="00382F25" w:rsidRPr="00812827" w:rsidRDefault="00382F25" w:rsidP="004A218F">
            <w:pPr>
              <w:numPr>
                <w:ilvl w:val="0"/>
                <w:numId w:val="37"/>
              </w:numPr>
              <w:spacing w:after="0" w:line="259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ით </w:t>
            </w:r>
            <w:r w:rsidR="00CF6319" w:rsidRPr="00812827">
              <w:rPr>
                <w:rFonts w:ascii="Sylfaen" w:hAnsi="Sylfaen"/>
                <w:noProof/>
                <w:lang w:val="ka-GE"/>
              </w:rPr>
              <w:t>გაიმდიდრე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ცოდნა-გამოცდილება, რა გააცნობიერე, რა აღმოაჩინე ახალი, რისთვისაც  აქამდე  ყურადღება არ მიგიქცევია </w:t>
            </w:r>
            <w:r w:rsidR="00E0115B" w:rsidRPr="00812827">
              <w:rPr>
                <w:rFonts w:ascii="Sylfaen" w:hAnsi="Sylfaen"/>
                <w:b/>
                <w:noProof/>
                <w:lang w:val="ka-GE"/>
              </w:rPr>
              <w:t>(კულტურათა დიალოგი</w:t>
            </w:r>
            <w:r w:rsidRPr="00812827">
              <w:rPr>
                <w:rFonts w:ascii="Sylfaen" w:hAnsi="Sylfaen"/>
                <w:noProof/>
                <w:lang w:val="ka-GE"/>
              </w:rPr>
              <w:t>. 3)</w:t>
            </w:r>
          </w:p>
          <w:p w14:paraId="33813BC9" w14:textId="77777777" w:rsidR="00382F25" w:rsidRPr="00812827" w:rsidRDefault="00382F25" w:rsidP="00382F25">
            <w:pPr>
              <w:rPr>
                <w:rFonts w:ascii="Sylfaen" w:hAnsi="Sylfaen"/>
                <w:noProof/>
                <w:lang w:val="ka-GE"/>
              </w:rPr>
            </w:pPr>
          </w:p>
          <w:p w14:paraId="7FDF57AC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72"/>
            </w:tblGrid>
            <w:tr w:rsidR="008712FD" w:rsidRPr="00812827" w14:paraId="334CD84B" w14:textId="77777777" w:rsidTr="004B5237">
              <w:tc>
                <w:tcPr>
                  <w:tcW w:w="8132" w:type="dxa"/>
                  <w:shd w:val="clear" w:color="auto" w:fill="D9D9D9"/>
                </w:tcPr>
                <w:p w14:paraId="36335087" w14:textId="77777777" w:rsidR="008712FD" w:rsidRPr="00812827" w:rsidRDefault="008712FD" w:rsidP="008712FD">
                  <w:pPr>
                    <w:spacing w:after="160" w:line="259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noProof/>
                      <w:color w:val="FF0000"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 xml:space="preserve">საკითხი: </w:t>
                  </w: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>ორენოვანი პოსტერის საშუალებით ქართული და უცხოურენოვანი ანდაზების წარდგენა.</w:t>
                  </w: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 xml:space="preserve"> </w:t>
                  </w:r>
                </w:p>
                <w:p w14:paraId="69A52C5F" w14:textId="77777777" w:rsidR="008712FD" w:rsidRPr="00812827" w:rsidRDefault="008712FD" w:rsidP="008712FD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>საკვანძო შეკითხვა:</w:t>
                  </w:r>
                </w:p>
                <w:p w14:paraId="00A436D8" w14:textId="77777777" w:rsidR="008712FD" w:rsidRPr="00812827" w:rsidRDefault="008712FD" w:rsidP="008712FD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რით ჰგავს და რით განსხვავდება   უცხოურენოვანი და ქართული ანდაზები ერთმანეთისგან? </w:t>
                  </w:r>
                </w:p>
                <w:p w14:paraId="36D8B963" w14:textId="77777777" w:rsidR="008712FD" w:rsidRPr="00812827" w:rsidRDefault="008712FD" w:rsidP="008712FD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როგორ წარმოვაჩინო უცხოურენოვან და ქართულ ანდაზებს შორის არსებული მსგავსება-განსხვავებები? </w:t>
                  </w:r>
                </w:p>
              </w:tc>
            </w:tr>
          </w:tbl>
          <w:p w14:paraId="26128592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</w:p>
          <w:p w14:paraId="2F9B0117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 xml:space="preserve">დავალება </w:t>
            </w:r>
            <w:r w:rsidR="00B60C74" w:rsidRPr="00812827">
              <w:rPr>
                <w:rFonts w:ascii="Sylfaen" w:eastAsia="Calibri" w:hAnsi="Sylfaen"/>
                <w:b/>
                <w:noProof/>
                <w:lang w:val="ka-GE"/>
              </w:rPr>
              <w:t>9</w:t>
            </w: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>. ორენოვანი პოსტერი</w:t>
            </w:r>
          </w:p>
          <w:p w14:paraId="68859B08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eastAsia="Calibri" w:hAnsi="Sylfaen"/>
                <w:noProof/>
                <w:u w:val="single"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>მოამზადე ორენოვანი პოსტერი, რომელზეც აისახება   2-3 უცხოენოვანი ანდაზა და აზრობრივად მისი შესატყვისი ქართული ანდაზები.</w:t>
            </w:r>
            <w:r w:rsidR="002B6BE4" w:rsidRPr="00812827">
              <w:rPr>
                <w:rFonts w:ascii="Sylfaen" w:eastAsia="Calibri" w:hAnsi="Sylfaen"/>
                <w:noProof/>
                <w:lang w:val="ka-GE"/>
              </w:rPr>
              <w:t xml:space="preserve"> პოსტერი</w:t>
            </w:r>
            <w:r w:rsidR="002B6BE4" w:rsidRPr="00812827">
              <w:rPr>
                <w:rFonts w:ascii="Sylfaen" w:eastAsia="Calibri" w:hAnsi="Sylfaen"/>
                <w:noProof/>
                <w:u w:val="single"/>
                <w:lang w:val="ka-GE"/>
              </w:rPr>
              <w:t xml:space="preserve"> გააფორმე ანდაზების შინაარსის გამომხატველი ნახატებით, სურათებით.</w:t>
            </w:r>
          </w:p>
          <w:p w14:paraId="68996D47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</w:p>
          <w:p w14:paraId="610221CB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eastAsia="Calibri" w:hAnsi="Sylfaen"/>
                <w:noProof/>
                <w:u w:val="single"/>
                <w:lang w:val="ka-GE"/>
              </w:rPr>
            </w:pPr>
            <w:r w:rsidRPr="00812827">
              <w:rPr>
                <w:rFonts w:ascii="Sylfaen" w:eastAsia="Calibri" w:hAnsi="Sylfaen"/>
                <w:bCs/>
                <w:noProof/>
                <w:u w:val="single"/>
                <w:lang w:val="ka-GE"/>
              </w:rPr>
              <w:t>პოსტერის</w:t>
            </w:r>
            <w:r w:rsidRPr="00812827">
              <w:rPr>
                <w:rFonts w:ascii="Sylfaen" w:eastAsia="Calibri" w:hAnsi="Sylfaen"/>
                <w:noProof/>
                <w:u w:val="single"/>
                <w:lang w:val="ka-GE"/>
              </w:rPr>
              <w:t xml:space="preserve"> პრეზენტაციისას წარმოაჩინეთ: </w:t>
            </w:r>
          </w:p>
          <w:p w14:paraId="29D76341" w14:textId="77777777" w:rsidR="0003211F" w:rsidRPr="00812827" w:rsidRDefault="002B6BE4" w:rsidP="004A21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eastAsia="Calibri" w:hAnsi="Sylfaen"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noProof/>
                <w:lang w:val="ka-GE"/>
              </w:rPr>
              <w:t>საერთო</w:t>
            </w:r>
            <w:r w:rsidR="008712FD" w:rsidRPr="00812827">
              <w:rPr>
                <w:rFonts w:ascii="Sylfaen" w:eastAsia="Calibri" w:hAnsi="Sylfaen"/>
                <w:noProof/>
                <w:lang w:val="ka-GE"/>
              </w:rPr>
              <w:t xml:space="preserve"> იდეა</w:t>
            </w:r>
            <w:r w:rsidRPr="00812827">
              <w:rPr>
                <w:rFonts w:ascii="Sylfaen" w:eastAsia="Calibri" w:hAnsi="Sylfaen"/>
                <w:noProof/>
                <w:lang w:val="ka-GE"/>
              </w:rPr>
              <w:t>, რომელიც აერთიანებს ქართულ  და უცხოენოვან ანდაზებს და ამ იდეის გამოხატვის განსხვავებული ფორმები (</w:t>
            </w:r>
            <w:r w:rsidR="00E0115B" w:rsidRPr="00812827">
              <w:rPr>
                <w:rFonts w:ascii="Sylfaen" w:hAnsi="Sylfaen"/>
                <w:b/>
                <w:noProof/>
                <w:lang w:val="ka-GE"/>
              </w:rPr>
              <w:t>(კულტურათა დიალოგი,</w:t>
            </w:r>
            <w:r w:rsidRPr="00812827">
              <w:rPr>
                <w:rFonts w:ascii="Sylfaen" w:eastAsia="Calibri" w:hAnsi="Sylfaen"/>
                <w:noProof/>
                <w:lang w:val="ka-GE"/>
              </w:rPr>
              <w:t>.1, 2);</w:t>
            </w:r>
          </w:p>
          <w:p w14:paraId="47078DC7" w14:textId="54DB8F20" w:rsidR="008712FD" w:rsidRPr="00812827" w:rsidRDefault="008712FD" w:rsidP="004A21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eastAsia="Calibri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ით გაიმდი</w:t>
            </w:r>
            <w:r w:rsidR="00CF6319" w:rsidRPr="00812827">
              <w:rPr>
                <w:rFonts w:ascii="Sylfaen" w:hAnsi="Sylfaen"/>
                <w:noProof/>
                <w:lang w:val="ka-GE"/>
              </w:rPr>
              <w:t>დ</w:t>
            </w:r>
            <w:r w:rsidRPr="00812827">
              <w:rPr>
                <w:rFonts w:ascii="Sylfaen" w:hAnsi="Sylfaen"/>
                <w:noProof/>
                <w:lang w:val="ka-GE"/>
              </w:rPr>
              <w:t>რე ცოდნა-გამოცდილება, რა გააცნობიერე, რა აღმოაჩინე ახალი, რისთვისაც  აქამდე  ყურადღება არ მიგიქცევია (</w:t>
            </w:r>
            <w:r w:rsidR="00E0115B" w:rsidRPr="00812827">
              <w:rPr>
                <w:rFonts w:ascii="Sylfaen" w:hAnsi="Sylfaen"/>
                <w:b/>
                <w:noProof/>
                <w:lang w:val="ka-GE"/>
              </w:rPr>
              <w:t>(კულტურათა დიალოგი,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="0003211F" w:rsidRPr="00812827">
              <w:rPr>
                <w:rFonts w:ascii="Sylfaen" w:hAnsi="Sylfaen"/>
                <w:noProof/>
                <w:lang w:val="ka-GE"/>
              </w:rPr>
              <w:t>3</w:t>
            </w:r>
            <w:r w:rsidRPr="00812827">
              <w:rPr>
                <w:rFonts w:ascii="Sylfaen" w:hAnsi="Sylfaen"/>
                <w:noProof/>
                <w:lang w:val="ka-GE"/>
              </w:rPr>
              <w:t>).</w:t>
            </w:r>
          </w:p>
          <w:p w14:paraId="07D6EAFB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72"/>
            </w:tblGrid>
            <w:tr w:rsidR="008712FD" w:rsidRPr="00812827" w14:paraId="5DD7702F" w14:textId="77777777" w:rsidTr="004B5237">
              <w:tc>
                <w:tcPr>
                  <w:tcW w:w="8132" w:type="dxa"/>
                  <w:shd w:val="clear" w:color="auto" w:fill="D9D9D9"/>
                </w:tcPr>
                <w:p w14:paraId="5B0150EF" w14:textId="77777777" w:rsidR="008712FD" w:rsidRPr="00812827" w:rsidRDefault="008712FD" w:rsidP="008712FD">
                  <w:pPr>
                    <w:spacing w:after="0" w:line="240" w:lineRule="auto"/>
                    <w:jc w:val="both"/>
                    <w:rPr>
                      <w:rFonts w:ascii="Sylfaen" w:eastAsia="Calibri" w:hAnsi="Sylfaen"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>საკითხი:</w:t>
                  </w: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 xml:space="preserve"> 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საერთაშორისო სიტყვების ლექსიკონის შედგენა.  </w:t>
                  </w:r>
                </w:p>
                <w:p w14:paraId="5C8AD20A" w14:textId="77777777" w:rsidR="008712FD" w:rsidRPr="00812827" w:rsidRDefault="008712FD" w:rsidP="008712FD">
                  <w:pPr>
                    <w:spacing w:after="0" w:line="240" w:lineRule="auto"/>
                    <w:jc w:val="both"/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>საკვანძო შეკითხვა:</w:t>
                  </w:r>
                </w:p>
                <w:p w14:paraId="54A8B514" w14:textId="77777777" w:rsidR="008712FD" w:rsidRPr="00812827" w:rsidRDefault="008712FD" w:rsidP="008712FD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="Sylfaen" w:eastAsia="Calibri" w:hAnsi="Sylfaen"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/>
                      <w:noProof/>
                      <w:lang w:val="ka-GE"/>
                    </w:rPr>
                    <w:t>როგორ მოვიძიო საერთაშორისო სიტყვები და შევადგინო ლექსიკონი?</w:t>
                  </w:r>
                </w:p>
                <w:p w14:paraId="6737AC3C" w14:textId="77777777" w:rsidR="008712FD" w:rsidRPr="00812827" w:rsidRDefault="008712FD" w:rsidP="008712FD">
                  <w:pPr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="Sylfaen" w:eastAsia="Calibri" w:hAnsi="Sylfaen"/>
                      <w:b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/>
                      <w:noProof/>
                      <w:lang w:val="ka-GE"/>
                    </w:rPr>
                    <w:t>როგორ წარმოვაჩინო ლექსიკონში მკაფიოდ საერთაშორისო სიტყვების ქა</w:t>
                  </w:r>
                  <w:r w:rsidR="0003211F" w:rsidRPr="00812827">
                    <w:rPr>
                      <w:rFonts w:ascii="Sylfaen" w:eastAsia="Calibri" w:hAnsi="Sylfaen"/>
                      <w:noProof/>
                      <w:lang w:val="ka-GE"/>
                    </w:rPr>
                    <w:t>რ</w:t>
                  </w:r>
                  <w:r w:rsidRPr="00812827">
                    <w:rPr>
                      <w:rFonts w:ascii="Sylfaen" w:eastAsia="Calibri" w:hAnsi="Sylfaen"/>
                      <w:noProof/>
                      <w:lang w:val="ka-GE"/>
                    </w:rPr>
                    <w:t>თული და უცხოური ვარიანტები?</w:t>
                  </w:r>
                  <w:r w:rsidRPr="00812827">
                    <w:rPr>
                      <w:rFonts w:ascii="Sylfaen" w:eastAsia="Calibri" w:hAnsi="Sylfaen"/>
                      <w:b/>
                      <w:noProof/>
                      <w:lang w:val="ka-GE"/>
                    </w:rPr>
                    <w:t xml:space="preserve">  </w:t>
                  </w:r>
                </w:p>
              </w:tc>
            </w:tr>
          </w:tbl>
          <w:p w14:paraId="2CF7949D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</w:p>
          <w:p w14:paraId="310D2733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 xml:space="preserve">დავალება </w:t>
            </w:r>
            <w:r w:rsidR="00B60C74" w:rsidRPr="00812827">
              <w:rPr>
                <w:rFonts w:ascii="Sylfaen" w:eastAsia="Calibri" w:hAnsi="Sylfaen"/>
                <w:b/>
                <w:noProof/>
                <w:lang w:val="ka-GE"/>
              </w:rPr>
              <w:t>10</w:t>
            </w: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 xml:space="preserve">.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საერთაშორისო სიტყვების ლექსიკონი - ენაში აღბეჭდილი სამყარო</w:t>
            </w:r>
          </w:p>
          <w:p w14:paraId="60A59309" w14:textId="41DC2844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უცხო სიტყვათა ლექსიკონსა და/ან ინტერნეტში მოიძიე </w:t>
            </w:r>
            <w:r w:rsidR="0003211F" w:rsidRPr="003B5EF0">
              <w:rPr>
                <w:rFonts w:ascii="Sylfaen" w:hAnsi="Sylfaen"/>
                <w:b/>
                <w:noProof/>
                <w:lang w:val="ka-GE"/>
              </w:rPr>
              <w:t>ინგლისური</w:t>
            </w:r>
            <w:r w:rsidR="0003211F"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წარმოშობის სიტყვები,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რომლებიც ქართულ ენაშია შემოსული და დამკვიდრებული. შეადგინე ამ სიტყვების </w:t>
            </w:r>
            <w:r w:rsidR="0003211F" w:rsidRPr="00812827">
              <w:rPr>
                <w:rFonts w:ascii="Sylfaen" w:hAnsi="Sylfaen"/>
                <w:noProof/>
                <w:lang w:val="ka-GE"/>
              </w:rPr>
              <w:t>ინგლისურ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-ქართული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ლექსიკონ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და წარუდგინე მეგობრებს. </w:t>
            </w:r>
            <w:r w:rsidR="00CF6319" w:rsidRPr="00812827">
              <w:rPr>
                <w:rFonts w:ascii="Sylfaen" w:hAnsi="Sylfaen"/>
                <w:noProof/>
                <w:lang w:val="ka-GE"/>
              </w:rPr>
              <w:t>განათავსე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საერთაშორისო სიტყვების ლექსიკონ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საკუთარ ან შენი კლასის ბლოგზე. </w:t>
            </w:r>
          </w:p>
          <w:p w14:paraId="4B06B35C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</w:p>
          <w:p w14:paraId="5B1BAA42" w14:textId="77777777" w:rsidR="008712FD" w:rsidRPr="003B5EF0" w:rsidRDefault="008712FD" w:rsidP="008712FD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u w:val="single"/>
                <w:lang w:val="ka-GE"/>
              </w:rPr>
            </w:pPr>
            <w:r w:rsidRPr="003B5EF0">
              <w:rPr>
                <w:rFonts w:ascii="Sylfaen" w:hAnsi="Sylfaen"/>
                <w:b/>
                <w:noProof/>
                <w:u w:val="single"/>
                <w:lang w:val="ka-GE"/>
              </w:rPr>
              <w:t>ლექსიკონის პრეზენტაცისას წარმოაჩინე:</w:t>
            </w:r>
          </w:p>
          <w:p w14:paraId="4F5F9E03" w14:textId="7517D366" w:rsidR="0003211F" w:rsidRPr="00812827" w:rsidRDefault="008712FD" w:rsidP="004A21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>რა მსგავსება და განსხვავება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ლექსიკონში წარმოდგენილი სიტყვების უცხოურ და ქართულ ვარიანტებს შორის მათი წარმოთქმისა და მნიშვნელობის თვალსაზრისით</w:t>
            </w:r>
            <w:r w:rsidR="0003211F" w:rsidRPr="00812827">
              <w:rPr>
                <w:rFonts w:ascii="Sylfaen" w:hAnsi="Sylfaen"/>
                <w:noProof/>
                <w:lang w:val="ka-GE"/>
              </w:rPr>
              <w:t xml:space="preserve">,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რა შეიცვალა</w:t>
            </w:r>
            <w:r w:rsidR="0003211F" w:rsidRPr="00812827">
              <w:rPr>
                <w:rFonts w:ascii="Sylfaen" w:hAnsi="Sylfaen"/>
                <w:noProof/>
                <w:lang w:val="ka-GE"/>
              </w:rPr>
              <w:t xml:space="preserve"> ამ სიტყვებში ქართულ ენაში დამკვიდრები</w:t>
            </w:r>
            <w:r w:rsidR="00CF6319" w:rsidRPr="00812827">
              <w:rPr>
                <w:rFonts w:ascii="Sylfaen" w:hAnsi="Sylfaen"/>
                <w:noProof/>
                <w:lang w:val="ka-GE"/>
              </w:rPr>
              <w:t>ს</w:t>
            </w:r>
            <w:r w:rsidR="0003211F" w:rsidRPr="00812827">
              <w:rPr>
                <w:rFonts w:ascii="Sylfaen" w:hAnsi="Sylfaen"/>
                <w:noProof/>
                <w:lang w:val="ka-GE"/>
              </w:rPr>
              <w:t xml:space="preserve"> შედეგად</w:t>
            </w:r>
            <w:r w:rsidRPr="00812827">
              <w:rPr>
                <w:rFonts w:ascii="Sylfaen" w:hAnsi="Sylfaen"/>
                <w:noProof/>
                <w:lang w:val="ka-GE"/>
              </w:rPr>
              <w:t>, როგორ და რატომ</w:t>
            </w:r>
            <w:r w:rsidR="0003211F"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="0003211F" w:rsidRPr="00812827">
              <w:rPr>
                <w:rFonts w:ascii="Sylfaen" w:hAnsi="Sylfaen"/>
                <w:b/>
                <w:noProof/>
                <w:lang w:val="ka-GE"/>
              </w:rPr>
              <w:t>(</w:t>
            </w:r>
            <w:r w:rsidR="00E0115B" w:rsidRPr="00812827">
              <w:rPr>
                <w:rFonts w:ascii="Sylfaen" w:hAnsi="Sylfaen"/>
                <w:b/>
                <w:noProof/>
                <w:lang w:val="ka-GE"/>
              </w:rPr>
              <w:t>კულტურათა დიალოგი,</w:t>
            </w:r>
            <w:r w:rsidR="00E0115B"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="0003211F" w:rsidRPr="00812827">
              <w:rPr>
                <w:rFonts w:ascii="Sylfaen" w:hAnsi="Sylfaen"/>
                <w:noProof/>
                <w:lang w:val="ka-GE"/>
              </w:rPr>
              <w:t>1, 2)</w:t>
            </w:r>
            <w:r w:rsidR="00594C54"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223DB27B" w14:textId="0E9CA5FF" w:rsidR="008712FD" w:rsidRPr="00812827" w:rsidRDefault="008712FD" w:rsidP="004A21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ით გაიმდი</w:t>
            </w:r>
            <w:r w:rsidR="00CF6319" w:rsidRPr="00812827">
              <w:rPr>
                <w:rFonts w:ascii="Sylfaen" w:hAnsi="Sylfaen"/>
                <w:noProof/>
                <w:lang w:val="ka-GE"/>
              </w:rPr>
              <w:t>დ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რე ცოდნა-გამოცდილება, რა გააცნობიერე, რა აღმოაჩინე ახალი, რისთვისაც  აქამდე  ყურადღება არ მიგიქცევია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</w:t>
            </w:r>
            <w:r w:rsidR="00E0115B" w:rsidRPr="00812827">
              <w:rPr>
                <w:rFonts w:ascii="Sylfaen" w:hAnsi="Sylfaen"/>
                <w:b/>
                <w:noProof/>
                <w:lang w:val="ka-GE"/>
              </w:rPr>
              <w:t>კულტურათა დიალოგი</w:t>
            </w:r>
            <w:r w:rsidR="00E0115B" w:rsidRPr="00812827">
              <w:rPr>
                <w:rFonts w:ascii="Sylfaen" w:hAnsi="Sylfaen"/>
                <w:noProof/>
                <w:lang w:val="ka-GE"/>
              </w:rPr>
              <w:t>,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="0003211F" w:rsidRPr="00812827">
              <w:rPr>
                <w:rFonts w:ascii="Sylfaen" w:hAnsi="Sylfaen"/>
                <w:noProof/>
                <w:lang w:val="ka-GE"/>
              </w:rPr>
              <w:t>3</w:t>
            </w:r>
            <w:r w:rsidRPr="00812827">
              <w:rPr>
                <w:rFonts w:ascii="Sylfaen" w:hAnsi="Sylfaen"/>
                <w:noProof/>
                <w:lang w:val="ka-GE"/>
              </w:rPr>
              <w:t>).</w:t>
            </w:r>
          </w:p>
          <w:p w14:paraId="33F4E6E9" w14:textId="77777777" w:rsidR="008712FD" w:rsidRPr="00812827" w:rsidRDefault="008712FD" w:rsidP="008712FD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lang w:val="ka-GE"/>
              </w:rPr>
            </w:pPr>
          </w:p>
          <w:p w14:paraId="554B4465" w14:textId="77777777" w:rsidR="00E0115B" w:rsidRPr="00812827" w:rsidRDefault="00E0115B" w:rsidP="00E0115B">
            <w:pPr>
              <w:pStyle w:val="ListParagraph"/>
              <w:spacing w:after="0" w:line="240" w:lineRule="auto"/>
              <w:jc w:val="both"/>
              <w:rPr>
                <w:rFonts w:ascii="Sylfaen" w:eastAsia="Calibri" w:hAnsi="Sylfaen"/>
                <w:noProof/>
                <w:lang w:val="ka-GE"/>
              </w:rPr>
            </w:pPr>
          </w:p>
          <w:p w14:paraId="438BC908" w14:textId="77777777" w:rsidR="00E0115B" w:rsidRPr="00812827" w:rsidRDefault="00E0115B" w:rsidP="00E0115B">
            <w:pPr>
              <w:pStyle w:val="ListParagraph"/>
              <w:spacing w:after="0" w:line="240" w:lineRule="auto"/>
              <w:jc w:val="both"/>
              <w:rPr>
                <w:rFonts w:ascii="Sylfaen" w:eastAsia="Calibri" w:hAnsi="Sylfaen"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6893"/>
            </w:tblGrid>
            <w:tr w:rsidR="00E0115B" w:rsidRPr="00812827" w14:paraId="6CE5826A" w14:textId="77777777" w:rsidTr="004B5237">
              <w:tc>
                <w:tcPr>
                  <w:tcW w:w="6893" w:type="dxa"/>
                  <w:shd w:val="clear" w:color="auto" w:fill="E7E6E6" w:themeFill="background2"/>
                </w:tcPr>
                <w:p w14:paraId="64AC18C9" w14:textId="77777777" w:rsidR="00E0115B" w:rsidRPr="00812827" w:rsidRDefault="00E0115B" w:rsidP="00E0115B">
                  <w:pPr>
                    <w:pStyle w:val="paragraph"/>
                    <w:spacing w:before="0" w:beforeAutospacing="0" w:after="0" w:afterAutospacing="0"/>
                    <w:ind w:left="59"/>
                    <w:textAlignment w:val="baseline"/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</w:pPr>
                  <w:r w:rsidRPr="00812827">
                    <w:rPr>
                      <w:rFonts w:ascii="Sylfaen" w:eastAsia="Calibri" w:hAnsi="Sylfaen"/>
                      <w:b/>
                      <w:noProof/>
                      <w:sz w:val="22"/>
                      <w:szCs w:val="22"/>
                      <w:lang w:val="ka-GE"/>
                    </w:rPr>
                    <w:t>საკითხი</w:t>
                  </w:r>
                  <w:r w:rsidRPr="00812827">
                    <w:rPr>
                      <w:rFonts w:ascii="Sylfaen" w:eastAsia="Calibri" w:hAnsi="Sylfaen"/>
                      <w:noProof/>
                      <w:sz w:val="22"/>
                      <w:szCs w:val="22"/>
                      <w:lang w:val="ka-GE"/>
                    </w:rPr>
                    <w:t xml:space="preserve">: </w:t>
                  </w:r>
                  <w:r w:rsidRPr="00812827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ბუკლეტი თემაზე  „ჩემი ქვეყნისა და  უცხო ქვეყნის ეროვნული სპორტის სახეობა“</w:t>
                  </w:r>
                </w:p>
                <w:p w14:paraId="393FD1E7" w14:textId="77777777" w:rsidR="00E0115B" w:rsidRPr="00812827" w:rsidRDefault="00E0115B" w:rsidP="00E0115B">
                  <w:pPr>
                    <w:pStyle w:val="paragraph"/>
                    <w:spacing w:before="0" w:beforeAutospacing="0" w:after="0" w:afterAutospacing="0"/>
                    <w:ind w:left="59"/>
                    <w:textAlignment w:val="baseline"/>
                    <w:rPr>
                      <w:rStyle w:val="normaltextrun"/>
                      <w:rFonts w:ascii="Sylfaen" w:hAnsi="Sylfaen" w:cs="Sylfaen"/>
                      <w:b/>
                      <w:bCs/>
                      <w:noProof/>
                      <w:sz w:val="22"/>
                      <w:szCs w:val="22"/>
                      <w:lang w:val="ka-GE"/>
                    </w:rPr>
                  </w:pPr>
                  <w:r w:rsidRPr="00812827">
                    <w:rPr>
                      <w:rStyle w:val="normaltextrun"/>
                      <w:rFonts w:ascii="Sylfaen" w:hAnsi="Sylfaen" w:cs="Sylfaen"/>
                      <w:b/>
                      <w:bCs/>
                      <w:noProof/>
                      <w:sz w:val="22"/>
                      <w:szCs w:val="22"/>
                      <w:lang w:val="ka-GE"/>
                    </w:rPr>
                    <w:t xml:space="preserve">საკვანძო შეკითხვები: </w:t>
                  </w:r>
                </w:p>
                <w:p w14:paraId="6064608F" w14:textId="77777777" w:rsidR="00E0115B" w:rsidRPr="00812827" w:rsidRDefault="00E0115B" w:rsidP="00E0115B">
                  <w:pPr>
                    <w:pStyle w:val="paragraph"/>
                    <w:numPr>
                      <w:ilvl w:val="1"/>
                      <w:numId w:val="38"/>
                    </w:numPr>
                    <w:tabs>
                      <w:tab w:val="clear" w:pos="1440"/>
                    </w:tabs>
                    <w:spacing w:before="0" w:beforeAutospacing="0" w:after="0" w:afterAutospacing="0"/>
                    <w:ind w:left="419" w:hanging="15"/>
                    <w:jc w:val="both"/>
                    <w:textAlignment w:val="baseline"/>
                    <w:rPr>
                      <w:rStyle w:val="normaltextrun"/>
                      <w:rFonts w:ascii="Sylfaen" w:hAnsi="Sylfaen"/>
                      <w:noProof/>
                      <w:color w:val="000000"/>
                      <w:sz w:val="22"/>
                      <w:szCs w:val="22"/>
                      <w:shd w:val="clear" w:color="auto" w:fill="BFBFBF"/>
                      <w:lang w:val="ka-GE"/>
                    </w:rPr>
                  </w:pPr>
                  <w:r w:rsidRPr="00812827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როგორ/რა სტრატეგიების გამოყენებით  ავითვისო  საჭირო ლექსიკური და გრამატიკული მასალა?</w:t>
                  </w:r>
                </w:p>
                <w:p w14:paraId="05D93F65" w14:textId="77777777" w:rsidR="00E0115B" w:rsidRPr="00812827" w:rsidRDefault="00E0115B" w:rsidP="00E0115B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 w:firstLine="0"/>
                    <w:textAlignment w:val="baseline"/>
                    <w:rPr>
                      <w:rFonts w:ascii="Sylfaen" w:hAnsi="Sylfaen"/>
                      <w:noProof/>
                      <w:lang w:val="ka-GE"/>
                    </w:rPr>
                  </w:pPr>
                  <w:r w:rsidRPr="00812827">
                    <w:rPr>
                      <w:rFonts w:ascii="Sylfaen" w:hAnsi="Sylfaen"/>
                      <w:bCs/>
                      <w:noProof/>
                      <w:lang w:val="ka-GE"/>
                    </w:rPr>
                    <w:t>როგორ/რა სტრატეგიების</w:t>
                  </w:r>
                  <w:r w:rsidRPr="00812827">
                    <w:rPr>
                      <w:rFonts w:ascii="Sylfaen" w:hAnsi="Sylfaen"/>
                      <w:noProof/>
                      <w:lang w:val="ka-GE"/>
                    </w:rPr>
                    <w:t xml:space="preserve"> გამოყენებით შევქმნა ბუკლეტი ჩემი ქვეყნის ეროვნული სპორტის სახეობასა და უცხო ქვეყნის სპორტის სახეობას შორის მსგავსება-განსხვავების წარმოსაჩენად?  </w:t>
                  </w:r>
                </w:p>
                <w:p w14:paraId="7A61B950" w14:textId="77777777" w:rsidR="00E0115B" w:rsidRPr="00812827" w:rsidRDefault="00E0115B" w:rsidP="00E0115B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360" w:firstLine="0"/>
                    <w:textAlignment w:val="baseline"/>
                    <w:rPr>
                      <w:rFonts w:ascii="Sylfaen" w:hAnsi="Sylfaen"/>
                      <w:noProof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 xml:space="preserve">როგორ გავაუმჯობესო ჩემი ნამუშევარი?  </w:t>
                  </w:r>
                </w:p>
                <w:p w14:paraId="120F380A" w14:textId="77777777" w:rsidR="00E0115B" w:rsidRPr="00812827" w:rsidRDefault="00E0115B" w:rsidP="00E0115B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Sylfaen" w:eastAsia="Calibri" w:hAnsi="Sylfaen"/>
                      <w:noProof/>
                      <w:lang w:val="ka-GE"/>
                    </w:rPr>
                  </w:pPr>
                </w:p>
              </w:tc>
            </w:tr>
          </w:tbl>
          <w:p w14:paraId="3BC911D9" w14:textId="77777777" w:rsidR="00E0115B" w:rsidRPr="00812827" w:rsidRDefault="00E0115B" w:rsidP="00E0115B">
            <w:pPr>
              <w:pStyle w:val="ListParagraph"/>
              <w:spacing w:after="0" w:line="240" w:lineRule="auto"/>
              <w:jc w:val="both"/>
              <w:rPr>
                <w:rFonts w:ascii="Sylfaen" w:eastAsia="Calibri" w:hAnsi="Sylfaen"/>
                <w:noProof/>
                <w:lang w:val="ka-GE"/>
              </w:rPr>
            </w:pPr>
          </w:p>
          <w:p w14:paraId="2BBE76B1" w14:textId="77777777" w:rsidR="00E0115B" w:rsidRPr="00812827" w:rsidRDefault="00E0115B" w:rsidP="00E0115B">
            <w:pPr>
              <w:pStyle w:val="ListParagraph"/>
              <w:spacing w:after="0" w:line="240" w:lineRule="auto"/>
              <w:jc w:val="both"/>
              <w:rPr>
                <w:rFonts w:ascii="Sylfaen" w:eastAsia="Calibri" w:hAnsi="Sylfaen"/>
                <w:noProof/>
                <w:lang w:val="ka-GE"/>
              </w:rPr>
            </w:pPr>
          </w:p>
          <w:p w14:paraId="44DC3B5E" w14:textId="329E7872" w:rsidR="00E0115B" w:rsidRPr="00812827" w:rsidRDefault="00E0115B" w:rsidP="00E0115B">
            <w:pPr>
              <w:pStyle w:val="ListParagraph"/>
              <w:spacing w:after="0" w:line="240" w:lineRule="auto"/>
              <w:ind w:left="106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 xml:space="preserve">დავალება </w:t>
            </w:r>
            <w:r w:rsidR="00B60C74" w:rsidRPr="00812827">
              <w:rPr>
                <w:rFonts w:ascii="Sylfaen" w:eastAsia="Calibri" w:hAnsi="Sylfaen"/>
                <w:b/>
                <w:noProof/>
                <w:lang w:val="ka-GE"/>
              </w:rPr>
              <w:t>11</w:t>
            </w:r>
            <w:r w:rsidRPr="00812827">
              <w:rPr>
                <w:rFonts w:ascii="Sylfaen" w:eastAsia="Calibri" w:hAnsi="Sylfaen"/>
                <w:noProof/>
                <w:lang w:val="ka-GE"/>
              </w:rPr>
              <w:t>.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  ბუკლეტი თემაზე „ჩემი ქვეყნისა და  უცხო ქვეყნის </w:t>
            </w:r>
            <w:r w:rsidR="00101FE5" w:rsidRPr="00812827">
              <w:rPr>
                <w:rFonts w:ascii="Sylfaen" w:hAnsi="Sylfaen"/>
                <w:noProof/>
                <w:lang w:val="ka-GE"/>
              </w:rPr>
              <w:t>პოპულარულ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სპორტის სახეობა“</w:t>
            </w:r>
          </w:p>
          <w:p w14:paraId="4FDE6189" w14:textId="77777777" w:rsidR="00E0115B" w:rsidRPr="00812827" w:rsidRDefault="00E0115B" w:rsidP="00E0115B">
            <w:pPr>
              <w:pStyle w:val="ListParagraph"/>
              <w:spacing w:after="0" w:line="240" w:lineRule="auto"/>
              <w:jc w:val="both"/>
              <w:rPr>
                <w:rFonts w:ascii="Sylfaen" w:eastAsia="Calibri" w:hAnsi="Sylfaen"/>
                <w:noProof/>
                <w:lang w:val="ka-GE"/>
              </w:rPr>
            </w:pPr>
          </w:p>
          <w:p w14:paraId="21509D30" w14:textId="77777777" w:rsidR="00E0115B" w:rsidRPr="00812827" w:rsidRDefault="00E0115B" w:rsidP="00E0115B">
            <w:pPr>
              <w:pStyle w:val="ListParagraph"/>
              <w:spacing w:after="0" w:line="240" w:lineRule="auto"/>
              <w:ind w:left="106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  <w:r w:rsidRPr="00812827">
              <w:rPr>
                <w:rFonts w:ascii="Sylfaen" w:eastAsia="Calibri" w:hAnsi="Sylfaen"/>
                <w:b/>
                <w:noProof/>
                <w:lang w:val="ka-GE"/>
              </w:rPr>
              <w:t xml:space="preserve">დავალების პირობა: </w:t>
            </w:r>
          </w:p>
          <w:p w14:paraId="2CAAFACD" w14:textId="77777777" w:rsidR="00E0115B" w:rsidRPr="00812827" w:rsidRDefault="00E0115B" w:rsidP="00E0115B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შექმენი (ელექტრონული) საინფორმაციო / ბუკლეტი  საქართველოსა და უცხო ქვეყნის  პოპულარული  სპორტის სახეობების შესახებ.  </w:t>
            </w:r>
          </w:p>
          <w:p w14:paraId="36646570" w14:textId="77777777" w:rsidR="00E0115B" w:rsidRPr="00812827" w:rsidRDefault="00E0115B" w:rsidP="00E0115B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 </w:t>
            </w:r>
          </w:p>
          <w:p w14:paraId="449440CB" w14:textId="77777777" w:rsidR="00E0115B" w:rsidRPr="00812827" w:rsidRDefault="00E0115B" w:rsidP="00E0115B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lastRenderedPageBreak/>
              <w:t xml:space="preserve">ამისთვის გამოიყენე ნასწავლი </w:t>
            </w:r>
            <w:r w:rsidRPr="00812827">
              <w:rPr>
                <w:rFonts w:ascii="Sylfaen" w:hAnsi="Sylfaen"/>
                <w:bCs/>
                <w:noProof/>
                <w:lang w:val="ka-GE"/>
              </w:rPr>
              <w:t>ლექსიკ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(მაგ.,</w:t>
            </w:r>
            <w:r w:rsidRPr="00812827">
              <w:rPr>
                <w:rFonts w:ascii="Sylfaen" w:hAnsi="Sylfaen"/>
                <w:noProof/>
                <w:color w:val="000000"/>
                <w:lang w:val="ka-GE"/>
              </w:rPr>
              <w:t xml:space="preserve"> foul, win, lose, score, touch, hit, push, cross, hold, throw, shoot a penalty, send a player out, foul a player, score a goal, blow a whistle) გრამატიკა (must, have to, mustn’t. don’t have to)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და მსგავსება-განსხვავების აღმნიშვნელი </w:t>
            </w:r>
            <w:r w:rsidRPr="00812827">
              <w:rPr>
                <w:rFonts w:ascii="Sylfaen" w:hAnsi="Sylfaen"/>
                <w:bCs/>
                <w:noProof/>
                <w:lang w:val="ka-GE"/>
              </w:rPr>
              <w:t>ფრაზები (</w:t>
            </w:r>
            <w:r w:rsidRPr="00812827">
              <w:rPr>
                <w:rFonts w:ascii="Sylfaen" w:hAnsi="Sylfaen"/>
                <w:noProof/>
                <w:color w:val="000000"/>
                <w:lang w:val="ka-GE"/>
              </w:rPr>
              <w:t>Also, as well as, both, in common, in comparison, like, too, same as, similar, similarly, as opposed to, but, contrary to, differ, different from, however, on the other hand, unlike, while) </w:t>
            </w:r>
          </w:p>
          <w:p w14:paraId="0686940D" w14:textId="77777777" w:rsidR="00E0115B" w:rsidRPr="00812827" w:rsidRDefault="00E0115B" w:rsidP="00E0115B">
            <w:p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 </w:t>
            </w:r>
          </w:p>
          <w:p w14:paraId="2AAE4336" w14:textId="7A553173" w:rsidR="00101FE5" w:rsidRPr="00812827" w:rsidRDefault="00E0115B" w:rsidP="00E0115B">
            <w:p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>ნაშრომში:</w:t>
            </w:r>
            <w:r w:rsidRPr="00812827">
              <w:rPr>
                <w:rFonts w:ascii="Sylfaen" w:hAnsi="Sylfaen"/>
                <w:noProof/>
                <w:lang w:val="ka-GE"/>
              </w:rPr>
              <w:t> </w:t>
            </w:r>
          </w:p>
          <w:p w14:paraId="0213028D" w14:textId="3CF8A7D2" w:rsidR="00E0115B" w:rsidRPr="00812827" w:rsidRDefault="00101FE5" w:rsidP="004A218F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color w:val="000000"/>
                <w:lang w:val="ka-GE"/>
              </w:rPr>
              <w:t>წარმოაჩინე</w:t>
            </w:r>
            <w:r w:rsidR="00E0115B" w:rsidRPr="00812827">
              <w:rPr>
                <w:rFonts w:ascii="Sylfaen" w:hAnsi="Sylfaen"/>
                <w:noProof/>
                <w:color w:val="000000"/>
                <w:lang w:val="ka-GE"/>
              </w:rPr>
              <w:t xml:space="preserve"> ბუკლეტის შექმნის მიზანი, ადრესატი </w:t>
            </w:r>
            <w:r w:rsidR="00E0115B" w:rsidRPr="00812827">
              <w:rPr>
                <w:rFonts w:ascii="Sylfaen" w:hAnsi="Sylfaen"/>
                <w:b/>
                <w:noProof/>
                <w:color w:val="000000"/>
                <w:lang w:val="ka-GE"/>
              </w:rPr>
              <w:t>(ჟანრი);</w:t>
            </w:r>
          </w:p>
          <w:p w14:paraId="333D9397" w14:textId="2A98EDEC" w:rsidR="00101FE5" w:rsidRPr="00812827" w:rsidRDefault="00E0115B" w:rsidP="004A218F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)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გამოყენებით </w:t>
            </w:r>
            <w:r w:rsidRPr="00812827">
              <w:rPr>
                <w:rFonts w:ascii="Sylfaen" w:hAnsi="Sylfaen"/>
                <w:noProof/>
                <w:color w:val="000000"/>
                <w:lang w:val="ka-GE"/>
              </w:rPr>
              <w:t>ისაუბრე შენ მიერ შერჩეულ  სპორტის სახეობებზე (მაგ.</w:t>
            </w:r>
            <w:r w:rsidR="001F616E" w:rsidRPr="00812827">
              <w:rPr>
                <w:rFonts w:ascii="Sylfaen" w:hAnsi="Sylfaen"/>
                <w:noProof/>
                <w:color w:val="000000"/>
                <w:lang w:val="ka-GE"/>
              </w:rPr>
              <w:t>:</w:t>
            </w:r>
            <w:r w:rsidRPr="00812827">
              <w:rPr>
                <w:rFonts w:ascii="Sylfaen" w:hAnsi="Sylfaen"/>
                <w:noProof/>
                <w:color w:val="000000"/>
                <w:lang w:val="ka-GE"/>
              </w:rPr>
              <w:t xml:space="preserve"> თამაშისთვის საჭირო წესები, აღჭურვილობა,  საინტერესო დეტალები);  </w:t>
            </w:r>
            <w:r w:rsidRPr="00812827">
              <w:rPr>
                <w:rFonts w:ascii="Sylfaen" w:hAnsi="Sylfaen" w:cs="Sylfaen"/>
                <w:bCs/>
                <w:noProof/>
                <w:lang w:val="ka-GE"/>
              </w:rPr>
              <w:t>წარმოაჩინე  შენი დამოკიდებულებ</w:t>
            </w:r>
            <w:r w:rsidR="00101FE5" w:rsidRPr="00812827">
              <w:rPr>
                <w:rFonts w:ascii="Sylfaen" w:hAnsi="Sylfaen" w:cs="Sylfaen"/>
                <w:bCs/>
                <w:noProof/>
                <w:lang w:val="ka-GE"/>
              </w:rPr>
              <w:t>ა</w:t>
            </w:r>
            <w:r w:rsidRPr="00812827">
              <w:rPr>
                <w:rFonts w:ascii="Sylfaen" w:hAnsi="Sylfaen" w:cs="Sylfaen"/>
                <w:bCs/>
                <w:noProof/>
                <w:lang w:val="ka-GE"/>
              </w:rPr>
              <w:t xml:space="preserve"> და ისაუბრე </w:t>
            </w:r>
            <w:r w:rsidRPr="00812827">
              <w:rPr>
                <w:rFonts w:ascii="Sylfaen" w:hAnsi="Sylfaen"/>
                <w:noProof/>
                <w:color w:val="000000"/>
                <w:lang w:val="ka-GE"/>
              </w:rPr>
              <w:t xml:space="preserve">რა მსგავსება-განსხვავებაა წარმოდგენილ სპორტის სახეობებს   შორის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სამეტყველო ქმედება, ენობრივი საშუალებები, კ</w:t>
            </w:r>
            <w:r w:rsidRPr="00812827">
              <w:rPr>
                <w:rFonts w:ascii="Sylfaen" w:hAnsi="Sylfaen"/>
                <w:b/>
                <w:noProof/>
                <w:color w:val="000000"/>
                <w:lang w:val="ka-GE"/>
              </w:rPr>
              <w:t>ულტურათა დიალოგი)</w:t>
            </w:r>
          </w:p>
          <w:p w14:paraId="2E557ED1" w14:textId="374A2A17" w:rsidR="00E0115B" w:rsidRPr="00812827" w:rsidRDefault="00E0115B" w:rsidP="004A218F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აკომუნიკაციო მიზნების შესაბამისად გამოიყენე გრაფიკულ-        მაორგანიზებელი ელემენტები (მაგ</w:t>
            </w:r>
            <w:r w:rsidR="00101FE5" w:rsidRPr="00812827">
              <w:rPr>
                <w:rFonts w:ascii="Sylfaen" w:hAnsi="Sylfaen"/>
                <w:noProof/>
                <w:lang w:val="ka-GE"/>
              </w:rPr>
              <w:t xml:space="preserve">; </w:t>
            </w:r>
            <w:r w:rsidRPr="00812827">
              <w:rPr>
                <w:rFonts w:ascii="Sylfaen" w:hAnsi="Sylfaen"/>
                <w:noProof/>
                <w:lang w:val="ka-GE"/>
              </w:rPr>
              <w:t>.სათაური,</w:t>
            </w:r>
            <w:r w:rsidR="00101FE5"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ვიზუალური ეფექტები, აბზაცები,  ილუსტრაცია),  დაიცავით  პუნქტუაციის წესები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)</w:t>
            </w:r>
          </w:p>
          <w:p w14:paraId="20EED61F" w14:textId="77777777" w:rsidR="00E0115B" w:rsidRPr="00812827" w:rsidRDefault="00E0115B" w:rsidP="00E0115B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 </w:t>
            </w:r>
          </w:p>
          <w:p w14:paraId="0599249A" w14:textId="77777777" w:rsidR="00E0115B" w:rsidRPr="00812827" w:rsidRDefault="00E0115B" w:rsidP="00E0115B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>ბუკლეტის წარდგენის შემდეგ იმსჯელე:</w:t>
            </w:r>
            <w:r w:rsidRPr="00812827">
              <w:rPr>
                <w:rFonts w:ascii="Sylfaen" w:hAnsi="Sylfaen"/>
                <w:noProof/>
                <w:lang w:val="ka-GE"/>
              </w:rPr>
              <w:t> </w:t>
            </w:r>
          </w:p>
          <w:p w14:paraId="5F1DEA68" w14:textId="77777777" w:rsidR="00E0115B" w:rsidRPr="00812827" w:rsidRDefault="00E0115B" w:rsidP="00E0115B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p w14:paraId="20F39E09" w14:textId="432A5084" w:rsidR="004A218F" w:rsidRPr="00812827" w:rsidRDefault="004A218F" w:rsidP="004A21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proofErr w:type="spellEnd"/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07DB4ACF" w14:textId="47EC38BF" w:rsidR="00E0115B" w:rsidRPr="00812827" w:rsidRDefault="00E0115B" w:rsidP="004A218F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ით გაიმდიდრე ცოდნა-გამოცდილება, რა გააცნობიერე, რა აღმოაჩინე ახალი, რისთვ</w:t>
            </w:r>
            <w:r w:rsidR="00101FE5" w:rsidRPr="00812827">
              <w:rPr>
                <w:rFonts w:ascii="Sylfaen" w:hAnsi="Sylfaen"/>
                <w:noProof/>
                <w:lang w:val="ka-GE"/>
              </w:rPr>
              <w:t>ი</w:t>
            </w:r>
            <w:r w:rsidRPr="00812827">
              <w:rPr>
                <w:rFonts w:ascii="Sylfaen" w:hAnsi="Sylfaen"/>
                <w:noProof/>
                <w:lang w:val="ka-GE"/>
              </w:rPr>
              <w:t>საც</w:t>
            </w:r>
            <w:r w:rsidRPr="00812827">
              <w:rPr>
                <w:rFonts w:ascii="Times New Roman" w:hAnsi="Times New Roman"/>
                <w:noProof/>
                <w:lang w:val="ka-GE"/>
              </w:rPr>
              <w:t> 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აქამდე</w:t>
            </w:r>
            <w:r w:rsidRPr="00812827">
              <w:rPr>
                <w:rFonts w:ascii="Times New Roman" w:hAnsi="Times New Roman"/>
                <w:noProof/>
                <w:lang w:val="ka-GE"/>
              </w:rPr>
              <w:t> 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ყურადღებ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არ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იგიქცევი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(კულტურათა დიალოგი) </w:t>
            </w:r>
            <w:r w:rsidR="001F616E" w:rsidRPr="00812827">
              <w:rPr>
                <w:rFonts w:ascii="Sylfaen" w:hAnsi="Sylfaen"/>
                <w:b/>
                <w:noProof/>
                <w:lang w:val="ka-GE"/>
              </w:rPr>
              <w:t>;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 </w:t>
            </w:r>
          </w:p>
          <w:p w14:paraId="02D18D44" w14:textId="4711CE10" w:rsidR="00382F25" w:rsidRPr="00812827" w:rsidRDefault="00E0115B" w:rsidP="004A218F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lastRenderedPageBreak/>
              <w:t xml:space="preserve">რამდენად ეფექტიანად გამოიყენე წერითი კომუნიკაციის სტრატეგიები 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)</w:t>
            </w:r>
            <w:r w:rsidR="001F616E" w:rsidRPr="00812827">
              <w:rPr>
                <w:rFonts w:ascii="Sylfaen" w:hAnsi="Sylfaen"/>
                <w:b/>
                <w:noProof/>
                <w:lang w:val="ka-GE"/>
              </w:rPr>
              <w:t>.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</w:p>
          <w:p w14:paraId="3C2527AB" w14:textId="77777777" w:rsidR="00E0115B" w:rsidRPr="00812827" w:rsidRDefault="00E0115B" w:rsidP="00E0115B">
            <w:pPr>
              <w:spacing w:after="0" w:line="240" w:lineRule="auto"/>
              <w:textAlignment w:val="baseline"/>
              <w:rPr>
                <w:rFonts w:ascii="Sylfaen" w:hAnsi="Sylfaen"/>
                <w:b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6802"/>
            </w:tblGrid>
            <w:tr w:rsidR="00A8180C" w:rsidRPr="00812827" w14:paraId="147DE1E6" w14:textId="77777777" w:rsidTr="004D7982">
              <w:tc>
                <w:tcPr>
                  <w:tcW w:w="6802" w:type="dxa"/>
                  <w:shd w:val="clear" w:color="auto" w:fill="E7E6E6" w:themeFill="background2"/>
                </w:tcPr>
                <w:p w14:paraId="786FAD47" w14:textId="77777777" w:rsidR="00A8180C" w:rsidRPr="00812827" w:rsidRDefault="00A8180C" w:rsidP="00A8180C">
                  <w:pPr>
                    <w:pStyle w:val="paragraph"/>
                    <w:shd w:val="clear" w:color="auto" w:fill="E7E6E6" w:themeFill="background2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</w:pPr>
                  <w:r w:rsidRPr="00812827">
                    <w:rPr>
                      <w:rStyle w:val="normaltextrun"/>
                      <w:rFonts w:ascii="Sylfaen" w:hAnsi="Sylfaen" w:cs="Sylfaen"/>
                      <w:b/>
                      <w:bCs/>
                      <w:noProof/>
                      <w:sz w:val="22"/>
                      <w:szCs w:val="22"/>
                      <w:lang w:val="ka-GE"/>
                    </w:rPr>
                    <w:t>საკითხი</w:t>
                  </w:r>
                  <w:r w:rsidRPr="00812827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: პრეზენტაცია  ბრიტანეთისა და საქართველოს თინეიჯერების კვებითი ჩვევების შესახებ.</w:t>
                  </w:r>
                </w:p>
                <w:p w14:paraId="6F576BAF" w14:textId="77777777" w:rsidR="00A8180C" w:rsidRPr="00812827" w:rsidRDefault="00A8180C" w:rsidP="00A8180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ylfaen" w:hAnsi="Sylfaen"/>
                      <w:b/>
                      <w:noProof/>
                      <w:sz w:val="22"/>
                      <w:szCs w:val="22"/>
                      <w:lang w:val="ka-GE"/>
                    </w:rPr>
                  </w:pPr>
                  <w:r w:rsidRPr="00812827">
                    <w:rPr>
                      <w:rFonts w:ascii="Sylfaen" w:hAnsi="Sylfaen"/>
                      <w:b/>
                      <w:noProof/>
                      <w:sz w:val="22"/>
                      <w:szCs w:val="22"/>
                      <w:lang w:val="ka-GE"/>
                    </w:rPr>
                    <w:t>საკვანძო შეკითხვები:</w:t>
                  </w:r>
                </w:p>
                <w:p w14:paraId="3E7F6CCC" w14:textId="4CD78559" w:rsidR="00101FE5" w:rsidRPr="00812827" w:rsidRDefault="00A8180C" w:rsidP="00101FE5">
                  <w:pPr>
                    <w:pStyle w:val="paragraph"/>
                    <w:numPr>
                      <w:ilvl w:val="0"/>
                      <w:numId w:val="54"/>
                    </w:numPr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</w:pPr>
                  <w:r w:rsidRPr="003B5EF0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როგორ/რა სტრატეგიების</w:t>
                  </w:r>
                  <w:r w:rsidRPr="00812827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 xml:space="preserve"> გამოყენებით  ავითვისო  საჭირო ლექსიკური და გრამატიკული მასალა?</w:t>
                  </w:r>
                </w:p>
                <w:p w14:paraId="1485676C" w14:textId="3DC02979" w:rsidR="00A8180C" w:rsidRPr="00812827" w:rsidRDefault="00A8180C" w:rsidP="00101FE5">
                  <w:pPr>
                    <w:pStyle w:val="paragraph"/>
                    <w:numPr>
                      <w:ilvl w:val="0"/>
                      <w:numId w:val="54"/>
                    </w:numPr>
                    <w:spacing w:before="0" w:beforeAutospacing="0" w:after="0" w:afterAutospacing="0"/>
                    <w:textAlignment w:val="baseline"/>
                    <w:rPr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</w:pPr>
                  <w:r w:rsidRPr="003B5EF0">
                    <w:rPr>
                      <w:rFonts w:ascii="Sylfaen" w:hAnsi="Sylfaen"/>
                      <w:bCs/>
                      <w:noProof/>
                      <w:sz w:val="22"/>
                      <w:szCs w:val="22"/>
                      <w:lang w:val="ka-GE"/>
                    </w:rPr>
                    <w:t>როგორ/რა სტრატეგიების</w:t>
                  </w:r>
                  <w:r w:rsidRPr="00812827">
                    <w:rPr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 გამოყენებით წარმოვაჩინო პრეზენტაციაში რით ჰგავს და რით განსხვავდება   საქართველოსა და ბრიტანეთის თინეიჯერების კვების ჩვევები</w:t>
                  </w:r>
                  <w:r w:rsidR="00AD78D7" w:rsidRPr="00812827">
                    <w:rPr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812827">
                    <w:rPr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>ერთმანეთისგან ? </w:t>
                  </w:r>
                </w:p>
                <w:p w14:paraId="5CDD659C" w14:textId="77777777" w:rsidR="00A8180C" w:rsidRPr="00812827" w:rsidRDefault="00A8180C" w:rsidP="00101FE5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textAlignment w:val="baseline"/>
                    <w:rPr>
                      <w:rFonts w:ascii="Sylfaen" w:eastAsia="Calibri" w:hAnsi="Sylfaen" w:cs="AcadNusx"/>
                      <w:b/>
                      <w:bCs/>
                      <w:noProof/>
                      <w:color w:val="000000"/>
                      <w:lang w:val="ka-GE"/>
                    </w:rPr>
                  </w:pPr>
                  <w:r w:rsidRPr="00812827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 xml:space="preserve">როგორ გავაუმჯობესო ჩემი ნამუშევარი?  </w:t>
                  </w:r>
                </w:p>
                <w:p w14:paraId="34900789" w14:textId="77777777" w:rsidR="00A8180C" w:rsidRPr="00812827" w:rsidRDefault="00A8180C" w:rsidP="00A8180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</w:pPr>
                </w:p>
              </w:tc>
            </w:tr>
          </w:tbl>
          <w:p w14:paraId="3C4FE0D6" w14:textId="77777777" w:rsidR="00A8180C" w:rsidRPr="00812827" w:rsidRDefault="00A8180C" w:rsidP="00A8180C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5F7158FE" w14:textId="46742160" w:rsidR="00A8180C" w:rsidRPr="00812827" w:rsidRDefault="00A8180C" w:rsidP="00A8180C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დავალება </w:t>
            </w:r>
            <w:r w:rsidR="004D7982" w:rsidRPr="00812827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1</w:t>
            </w:r>
            <w:r w:rsidR="00B60C74" w:rsidRPr="00812827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2</w:t>
            </w:r>
            <w:r w:rsidRPr="00812827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.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პრეზენტაცია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 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ბრიტანეთისა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და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აქართველოს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თინეიჯერების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კვებითი</w:t>
            </w:r>
            <w:r w:rsidRPr="00812827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 xml:space="preserve">ჩვევების შესახებ </w:t>
            </w:r>
          </w:p>
          <w:p w14:paraId="1A6FEDA7" w14:textId="77777777" w:rsidR="00A8180C" w:rsidRPr="00812827" w:rsidRDefault="00A8180C" w:rsidP="00A8180C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14:paraId="52FCF04A" w14:textId="77777777" w:rsidR="00A8180C" w:rsidRPr="00812827" w:rsidRDefault="00A8180C" w:rsidP="00A8180C">
            <w:pPr>
              <w:pStyle w:val="paragraph"/>
              <w:spacing w:before="0" w:beforeAutospacing="0" w:after="0" w:afterAutospacing="0"/>
              <w:ind w:left="16"/>
              <w:textAlignment w:val="baseline"/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დავალების პირობა:</w:t>
            </w:r>
          </w:p>
          <w:p w14:paraId="4C9B31CE" w14:textId="7DFF38DC" w:rsidR="00A8180C" w:rsidRPr="00812827" w:rsidRDefault="00AD78D7" w:rsidP="00AD78D7">
            <w:pPr>
              <w:spacing w:after="0" w:line="240" w:lineRule="auto"/>
              <w:ind w:left="144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  </w:t>
            </w:r>
            <w:r w:rsidR="00A8180C" w:rsidRPr="00812827">
              <w:rPr>
                <w:rFonts w:ascii="Sylfaen" w:hAnsi="Sylfaen"/>
                <w:noProof/>
                <w:lang w:val="ka-GE"/>
              </w:rPr>
              <w:t>მოამზადე და კლასის წინაშე წარადგინე პრეზენტაცია ქართველი და ბრიტანელი თინეიჯერების კვებითი ჩვევების შესახებ.</w:t>
            </w:r>
          </w:p>
          <w:p w14:paraId="78D28D64" w14:textId="29B835D8" w:rsidR="00A8180C" w:rsidRPr="00812827" w:rsidRDefault="00A8180C" w:rsidP="00AD78D7">
            <w:pPr>
              <w:spacing w:after="0" w:line="240" w:lineRule="auto"/>
              <w:ind w:left="144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ამისთვის გამოიყენე  ნასწავლი ლექსიკა (</w:t>
            </w:r>
            <w:r w:rsidRPr="00812827">
              <w:rPr>
                <w:rFonts w:ascii="Sylfaen" w:hAnsi="Sylfaen" w:cs="Calibri"/>
                <w:noProof/>
                <w:lang w:val="ka-GE"/>
              </w:rPr>
              <w:t>disadvantage/advantage, organic food, obesity, junk food, fizzy drinks, etc.)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 და  გრამატიკა (</w:t>
            </w:r>
            <w:r w:rsidRPr="00812827">
              <w:rPr>
                <w:rFonts w:ascii="Sylfaen" w:hAnsi="Sylfaen" w:cs="Calibri"/>
                <w:noProof/>
                <w:lang w:val="ka-GE"/>
              </w:rPr>
              <w:t>Countable Nouns and Uncountable Nouns. Question</w:t>
            </w:r>
            <w:r w:rsidR="00AD78D7" w:rsidRPr="00812827">
              <w:rPr>
                <w:rFonts w:ascii="Sylfaen" w:hAnsi="Sylfaen" w:cs="Calibri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Calibri"/>
                <w:noProof/>
                <w:lang w:val="ka-GE"/>
              </w:rPr>
              <w:t>Tags) </w:t>
            </w:r>
          </w:p>
          <w:p w14:paraId="40872233" w14:textId="77777777" w:rsidR="00A8180C" w:rsidRPr="00812827" w:rsidRDefault="00A8180C" w:rsidP="00A8180C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p w14:paraId="1B37D586" w14:textId="77777777" w:rsidR="00A8180C" w:rsidRPr="00812827" w:rsidRDefault="00A8180C" w:rsidP="00A8180C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>პრეზენტაციის წარდგენისას: </w:t>
            </w:r>
            <w:r w:rsidRPr="00812827">
              <w:rPr>
                <w:rFonts w:ascii="Sylfaen" w:hAnsi="Sylfaen"/>
                <w:noProof/>
                <w:lang w:val="ka-GE"/>
              </w:rPr>
              <w:t> </w:t>
            </w:r>
          </w:p>
          <w:p w14:paraId="480724BC" w14:textId="77777777" w:rsidR="00A8180C" w:rsidRPr="00812827" w:rsidRDefault="00A8180C" w:rsidP="00A8180C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p w14:paraId="55191CD5" w14:textId="77777777" w:rsidR="00A8180C" w:rsidRPr="00812827" w:rsidRDefault="00A8180C" w:rsidP="004A218F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გამოკვეთე პრეზენტაციის სტრუქტურა (შესავალი, ძირითადი ტექსტი, დასკვნითი ნაწილი), შესავალ ნაწილში წარმოაჩინეთ საუბრის თემა, მიზანი (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ჟანრი</w:t>
            </w:r>
            <w:r w:rsidRPr="00812827">
              <w:rPr>
                <w:rFonts w:ascii="Sylfaen" w:hAnsi="Sylfaen"/>
                <w:noProof/>
                <w:lang w:val="ka-GE"/>
              </w:rPr>
              <w:t>);</w:t>
            </w:r>
          </w:p>
          <w:p w14:paraId="3F73FDBB" w14:textId="067FA3F1" w:rsidR="00A8180C" w:rsidRPr="00812827" w:rsidRDefault="00A8180C" w:rsidP="004A218F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)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გამოყენებით გამოკვეთე რა მსგავსებები და </w:t>
            </w:r>
            <w:r w:rsidRPr="00812827">
              <w:rPr>
                <w:rFonts w:ascii="Sylfaen" w:hAnsi="Sylfaen"/>
                <w:noProof/>
                <w:lang w:val="ka-GE"/>
              </w:rPr>
              <w:lastRenderedPageBreak/>
              <w:t>განსხვავებებია ქართველი და ბრიტანელი თინეიჯერების კვებით ჩვევებში:   რამდენად ჯანსაღად იკვებებიან ისინი, არის თუ არა ჯანსაღი კვების კულტურა დამკვიდრებული, რა ადგილი უჭირავს მათ კვების რაციონში ტრადიციულ კერძებს;  გამოხატე შენი შეხედულებები და დამოკიდებულე</w:t>
            </w:r>
            <w:r w:rsidR="00101FE5" w:rsidRPr="00812827">
              <w:rPr>
                <w:rFonts w:ascii="Sylfaen" w:hAnsi="Sylfaen"/>
                <w:noProof/>
                <w:lang w:val="ka-GE"/>
              </w:rPr>
              <w:t>ბ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.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, სამეტყველო ქმედება, ენობრივი საშუალებები, კულტურათა დიალოგი);</w:t>
            </w:r>
          </w:p>
          <w:p w14:paraId="5FD9CD6B" w14:textId="77777777" w:rsidR="00A8180C" w:rsidRPr="00812827" w:rsidRDefault="00A8180C" w:rsidP="004A218F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საკომუნიკაციო მიზნის შესაბამისად გამოიყენე ზეპირი მეტყველების არავერბალური კომუნიკაციის ხერხები: ინტონაცია, მახვილი, პაუზა, ხმის ტემბრი და შესაბამისი სამეტყველო ეტიკეტი</w:t>
            </w:r>
            <w:r w:rsidRPr="00812827">
              <w:rPr>
                <w:rStyle w:val="normaltextrun"/>
                <w:rFonts w:ascii="Sylfaen" w:hAnsi="Sylfaen" w:cs="Sylfaen"/>
                <w:noProof/>
                <w:lang w:val="ka-GE"/>
              </w:rPr>
              <w:t xml:space="preserve"> </w:t>
            </w:r>
            <w:r w:rsidRPr="00812827">
              <w:rPr>
                <w:rStyle w:val="eop"/>
                <w:rFonts w:ascii="Sylfaen" w:hAnsi="Sylfaen"/>
                <w:b/>
                <w:noProof/>
                <w:lang w:val="ka-GE"/>
              </w:rPr>
              <w:t>(ჟანრი).</w:t>
            </w:r>
          </w:p>
          <w:p w14:paraId="41AA5D95" w14:textId="77777777" w:rsidR="00A8180C" w:rsidRPr="00812827" w:rsidRDefault="00A8180C" w:rsidP="00A8180C">
            <w:p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p w14:paraId="3FD5038E" w14:textId="77777777" w:rsidR="00A8180C" w:rsidRPr="00812827" w:rsidRDefault="00A8180C" w:rsidP="00A8180C">
            <w:p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>დავალების წარდგენის შემდეგ იმსჯელე:</w:t>
            </w:r>
            <w:r w:rsidRPr="00812827">
              <w:rPr>
                <w:rFonts w:ascii="Sylfaen" w:hAnsi="Sylfaen"/>
                <w:noProof/>
                <w:lang w:val="ka-GE"/>
              </w:rPr>
              <w:t> </w:t>
            </w:r>
          </w:p>
          <w:p w14:paraId="69F64409" w14:textId="77777777" w:rsidR="00A8180C" w:rsidRPr="00812827" w:rsidRDefault="00A8180C" w:rsidP="00A8180C">
            <w:pPr>
              <w:spacing w:after="0" w:line="240" w:lineRule="auto"/>
              <w:jc w:val="both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p w14:paraId="2A1955D2" w14:textId="495FB730" w:rsidR="0050260C" w:rsidRPr="004A218F" w:rsidRDefault="004A218F" w:rsidP="004A21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ამდენად  </w:t>
            </w:r>
            <w:r>
              <w:rPr>
                <w:rFonts w:ascii="Sylfaen" w:hAnsi="Sylfaen"/>
                <w:noProof/>
                <w:lang w:val="ka-GE"/>
              </w:rPr>
              <w:t xml:space="preserve">შეესაბამება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შენ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მიერ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ყენებ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ამონათქვამ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სიტყვებ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და</w:t>
            </w:r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გრამატიკული</w:t>
            </w:r>
            <w:proofErr w:type="spellEnd"/>
            <w:r w:rsidRPr="0050260C">
              <w:rPr>
                <w:rFonts w:ascii="Segoe UI Historic" w:hAnsi="Segoe UI Historic" w:cs="Segoe UI Historic"/>
                <w:bCs/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0260C">
              <w:rPr>
                <w:rFonts w:ascii="Sylfaen" w:hAnsi="Sylfaen" w:cs="Sylfaen"/>
                <w:bCs/>
                <w:color w:val="050505"/>
                <w:shd w:val="clear" w:color="auto" w:fill="FFFFFF"/>
              </w:rPr>
              <w:t>ფორმები</w:t>
            </w:r>
            <w:proofErr w:type="spellEnd"/>
            <w:r w:rsidRPr="0050260C">
              <w:rPr>
                <w:rFonts w:ascii="Sylfaen" w:hAnsi="Sylfaen"/>
                <w:noProof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 xml:space="preserve">საკომუნიკაციო სიტუციას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(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ჟანრი, </w:t>
            </w:r>
            <w:r w:rsidRPr="0050260C">
              <w:rPr>
                <w:rFonts w:ascii="Sylfaen" w:hAnsi="Sylfaen"/>
                <w:b/>
                <w:noProof/>
                <w:lang w:val="ka-GE"/>
              </w:rPr>
              <w:t>სამეტყველო ქმედება, ენობრივი საშუალებები);</w:t>
            </w:r>
          </w:p>
          <w:p w14:paraId="4EC47082" w14:textId="54C1B45E" w:rsidR="00A8180C" w:rsidRPr="00812827" w:rsidRDefault="00A8180C" w:rsidP="004A218F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რით გაიმდიდრე ცოდნა-გამოცდილება, რა გააცნობიერე, რა აღმოაჩინე ახალი, რისთვისაც</w:t>
            </w:r>
            <w:r w:rsidRPr="00812827">
              <w:rPr>
                <w:rFonts w:ascii="Times New Roman" w:hAnsi="Times New Roman"/>
                <w:noProof/>
                <w:lang w:val="ka-GE"/>
              </w:rPr>
              <w:t> 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აქამდე</w:t>
            </w:r>
            <w:r w:rsidRPr="00812827">
              <w:rPr>
                <w:rFonts w:ascii="Times New Roman" w:hAnsi="Times New Roman"/>
                <w:noProof/>
                <w:lang w:val="ka-GE"/>
              </w:rPr>
              <w:t> 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ყურადღებ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არ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იგიქცევი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(კულტურათა დიალოგი) </w:t>
            </w:r>
            <w:r w:rsidR="0094218E" w:rsidRPr="00812827">
              <w:rPr>
                <w:rFonts w:ascii="Sylfaen" w:hAnsi="Sylfaen"/>
                <w:b/>
                <w:noProof/>
                <w:lang w:val="ka-GE"/>
              </w:rPr>
              <w:t>;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 </w:t>
            </w:r>
          </w:p>
          <w:p w14:paraId="611D0D28" w14:textId="263164D9" w:rsidR="00A8180C" w:rsidRPr="00812827" w:rsidRDefault="00A8180C" w:rsidP="004A218F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ოგორ, რა სტრატეგიების გამოყენებით მოემზადე ზეპირი პრეზენტაციის წარსადგენად  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(ჟანრი)</w:t>
            </w:r>
            <w:r w:rsidR="0094218E" w:rsidRPr="00812827">
              <w:rPr>
                <w:rFonts w:ascii="Sylfaen" w:hAnsi="Sylfaen"/>
                <w:b/>
                <w:noProof/>
                <w:lang w:val="ka-GE"/>
              </w:rPr>
              <w:t>.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  </w:t>
            </w:r>
          </w:p>
          <w:p w14:paraId="328EA0E2" w14:textId="77777777" w:rsidR="00E0115B" w:rsidRPr="00812827" w:rsidRDefault="00E0115B" w:rsidP="00E0115B">
            <w:pPr>
              <w:spacing w:after="0" w:line="240" w:lineRule="auto"/>
              <w:textAlignment w:val="baseline"/>
              <w:rPr>
                <w:rFonts w:ascii="Sylfaen" w:hAnsi="Sylfaen"/>
                <w:b/>
                <w:noProof/>
                <w:lang w:val="ka-GE"/>
              </w:rPr>
            </w:pPr>
          </w:p>
          <w:p w14:paraId="24BEC06A" w14:textId="77777777" w:rsidR="00E0115B" w:rsidRPr="00812827" w:rsidRDefault="00E0115B" w:rsidP="00E0115B">
            <w:pPr>
              <w:spacing w:after="0" w:line="240" w:lineRule="auto"/>
              <w:textAlignment w:val="baseline"/>
              <w:rPr>
                <w:rFonts w:ascii="Sylfaen" w:hAnsi="Sylfaen"/>
                <w:b/>
                <w:noProof/>
                <w:lang w:val="ka-GE"/>
              </w:rPr>
            </w:pPr>
          </w:p>
          <w:p w14:paraId="44E872D5" w14:textId="77777777" w:rsidR="00E0115B" w:rsidRPr="00812827" w:rsidRDefault="00E0115B" w:rsidP="00E0115B">
            <w:pPr>
              <w:spacing w:after="0" w:line="240" w:lineRule="auto"/>
              <w:textAlignment w:val="baseline"/>
              <w:rPr>
                <w:rFonts w:ascii="Sylfaen" w:hAnsi="Sylfaen"/>
                <w:b/>
                <w:noProof/>
                <w:lang w:val="ka-GE"/>
              </w:rPr>
            </w:pPr>
          </w:p>
        </w:tc>
      </w:tr>
      <w:tr w:rsidR="00382F25" w:rsidRPr="00812827" w14:paraId="62B0E205" w14:textId="77777777" w:rsidTr="004B5237">
        <w:tc>
          <w:tcPr>
            <w:tcW w:w="13745" w:type="dxa"/>
            <w:gridSpan w:val="3"/>
            <w:shd w:val="clear" w:color="auto" w:fill="B4C6E7" w:themeFill="accent1" w:themeFillTint="66"/>
          </w:tcPr>
          <w:p w14:paraId="62A45BA3" w14:textId="77777777" w:rsidR="00382F25" w:rsidRPr="00812827" w:rsidRDefault="00382F25" w:rsidP="00382F2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i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i/>
                <w:noProof/>
                <w:lang w:val="ka-GE"/>
              </w:rPr>
              <w:lastRenderedPageBreak/>
              <w:t>გეზისმიმცემი შეკითხვები ცოდნის კონსტრუირებისათვის</w:t>
            </w:r>
          </w:p>
          <w:p w14:paraId="565C6796" w14:textId="77777777" w:rsidR="00382F25" w:rsidRPr="00812827" w:rsidRDefault="00382F25" w:rsidP="00382F25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b/>
                <w:noProof/>
                <w:lang w:val="ka-GE"/>
              </w:rPr>
            </w:pPr>
          </w:p>
          <w:p w14:paraId="31FECA7F" w14:textId="77777777" w:rsidR="00382F25" w:rsidRPr="00812827" w:rsidRDefault="00382F25" w:rsidP="00382F25">
            <w:pPr>
              <w:spacing w:after="0" w:line="240" w:lineRule="auto"/>
              <w:rPr>
                <w:rFonts w:ascii="Sylfaen" w:hAnsi="Sylfaen" w:cs="AcadNusx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ქვეცნება: </w:t>
            </w:r>
            <w:r w:rsidRPr="00812827">
              <w:rPr>
                <w:rFonts w:ascii="Sylfaen" w:hAnsi="Sylfaen" w:cs="AcadNusx"/>
                <w:b/>
                <w:noProof/>
                <w:highlight w:val="lightGray"/>
                <w:lang w:val="ka-GE"/>
              </w:rPr>
              <w:t xml:space="preserve">სოციოკულტურული  რეალიები: </w:t>
            </w:r>
          </w:p>
          <w:p w14:paraId="16AB3E49" w14:textId="77777777" w:rsidR="00382F25" w:rsidRPr="00812827" w:rsidRDefault="00382F25" w:rsidP="00382F25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b/>
                <w:noProof/>
                <w:lang w:val="ka-GE"/>
              </w:rPr>
            </w:pPr>
          </w:p>
          <w:p w14:paraId="42812952" w14:textId="77777777" w:rsidR="00382F25" w:rsidRPr="00812827" w:rsidRDefault="00382F25" w:rsidP="00382F25">
            <w:pPr>
              <w:pStyle w:val="ListParagraph"/>
              <w:numPr>
                <w:ilvl w:val="0"/>
                <w:numId w:val="31"/>
              </w:numPr>
              <w:tabs>
                <w:tab w:val="left" w:pos="950"/>
              </w:tabs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რით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ჰგავს უცხოურ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ენი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დ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კულტურის სოციოკულტურული რეალიები  მშობლიურ ენისა და კულტურისა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,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რით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განსხვავდებ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ისგან</w:t>
            </w:r>
            <w:r w:rsidRPr="00812827">
              <w:rPr>
                <w:rFonts w:ascii="Sylfaen" w:hAnsi="Sylfaen"/>
                <w:noProof/>
                <w:lang w:val="ka-GE"/>
              </w:rPr>
              <w:t>?</w:t>
            </w:r>
          </w:p>
          <w:p w14:paraId="701B0E78" w14:textId="77777777" w:rsidR="00382F25" w:rsidRPr="00812827" w:rsidRDefault="00382F25" w:rsidP="00382F25">
            <w:pPr>
              <w:pStyle w:val="ListParagraph"/>
              <w:tabs>
                <w:tab w:val="left" w:pos="950"/>
              </w:tabs>
              <w:spacing w:after="0" w:line="240" w:lineRule="auto"/>
              <w:ind w:left="899"/>
              <w:rPr>
                <w:rFonts w:ascii="Sylfaen" w:hAnsi="Sylfaen"/>
                <w:noProof/>
                <w:lang w:val="ka-GE"/>
              </w:rPr>
            </w:pPr>
          </w:p>
          <w:p w14:paraId="59071012" w14:textId="77777777" w:rsidR="00382F25" w:rsidRPr="00812827" w:rsidRDefault="00382F25" w:rsidP="00382F25">
            <w:pPr>
              <w:pStyle w:val="ListParagraph"/>
              <w:tabs>
                <w:tab w:val="left" w:pos="950"/>
              </w:tabs>
              <w:spacing w:after="0" w:line="240" w:lineRule="auto"/>
              <w:ind w:left="0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ქვეცნება: კულტურული არტეფაქტები</w:t>
            </w:r>
          </w:p>
          <w:p w14:paraId="7F0073C1" w14:textId="77777777" w:rsidR="00382F25" w:rsidRPr="00812827" w:rsidRDefault="00382F25" w:rsidP="00382F25">
            <w:pPr>
              <w:pStyle w:val="ListParagraph"/>
              <w:numPr>
                <w:ilvl w:val="0"/>
                <w:numId w:val="31"/>
              </w:numPr>
              <w:tabs>
                <w:tab w:val="left" w:pos="950"/>
              </w:tabs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როგორ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შევუწყო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ხელი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კულტურულ თავისებურებათ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გაზიარებასა და დაფასებას</w:t>
            </w:r>
            <w:r w:rsidRPr="00812827">
              <w:rPr>
                <w:rFonts w:ascii="Sylfaen" w:hAnsi="Sylfaen"/>
                <w:noProof/>
                <w:lang w:val="ka-GE"/>
              </w:rPr>
              <w:t>?</w:t>
            </w:r>
          </w:p>
          <w:p w14:paraId="4F659E8F" w14:textId="77777777" w:rsidR="00382F25" w:rsidRPr="00812827" w:rsidRDefault="00382F25" w:rsidP="00382F25">
            <w:pPr>
              <w:pStyle w:val="ListParagraph"/>
              <w:tabs>
                <w:tab w:val="left" w:pos="950"/>
              </w:tabs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0880C013" w14:textId="4FF6A57C" w:rsidR="00382F25" w:rsidRPr="00812827" w:rsidRDefault="00382F25" w:rsidP="00382F25">
            <w:pPr>
              <w:pStyle w:val="ListParagraph"/>
              <w:tabs>
                <w:tab w:val="left" w:pos="950"/>
              </w:tabs>
              <w:spacing w:after="0" w:line="240" w:lineRule="auto"/>
              <w:ind w:left="0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ქვეცნება: ენაში აღბე</w:t>
            </w:r>
            <w:r w:rsidR="00AD78D7" w:rsidRPr="00812827">
              <w:rPr>
                <w:rFonts w:ascii="Sylfaen" w:hAnsi="Sylfaen"/>
                <w:b/>
                <w:noProof/>
                <w:lang w:val="ka-GE"/>
              </w:rPr>
              <w:t>ჭ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>დილი სამყარო:</w:t>
            </w:r>
          </w:p>
          <w:p w14:paraId="4E555080" w14:textId="77777777" w:rsidR="00382F25" w:rsidRPr="00812827" w:rsidRDefault="00382F25" w:rsidP="00382F25">
            <w:pPr>
              <w:pStyle w:val="ListParagraph"/>
              <w:numPr>
                <w:ilvl w:val="0"/>
                <w:numId w:val="27"/>
              </w:numPr>
              <w:tabs>
                <w:tab w:val="left" w:pos="950"/>
              </w:tabs>
              <w:spacing w:after="0" w:line="240" w:lineRule="auto"/>
              <w:ind w:left="696" w:hanging="142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როგორ აისახება ერის სამყაროსეული ხედვა ენაში? </w:t>
            </w:r>
          </w:p>
          <w:p w14:paraId="39FE0FCC" w14:textId="77777777" w:rsidR="00382F25" w:rsidRPr="00812827" w:rsidRDefault="00382F25" w:rsidP="00382F25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</w:tc>
      </w:tr>
    </w:tbl>
    <w:p w14:paraId="36DBBCA6" w14:textId="77777777" w:rsidR="00AD3911" w:rsidRPr="00812827" w:rsidRDefault="00AD3911">
      <w:pPr>
        <w:rPr>
          <w:rFonts w:ascii="Sylfaen" w:hAnsi="Sylfaen"/>
          <w:noProof/>
          <w:lang w:val="ka-GE"/>
        </w:rPr>
      </w:pPr>
    </w:p>
    <w:p w14:paraId="26E0F630" w14:textId="77777777" w:rsidR="008F3BA7" w:rsidRPr="00812827" w:rsidRDefault="008F3BA7">
      <w:pPr>
        <w:rPr>
          <w:rFonts w:ascii="Sylfaen" w:hAnsi="Sylfaen"/>
          <w:noProof/>
          <w:lang w:val="ka-GE"/>
        </w:rPr>
      </w:pPr>
    </w:p>
    <w:p w14:paraId="1F5146A9" w14:textId="77777777" w:rsidR="008F3BA7" w:rsidRPr="00812827" w:rsidRDefault="008F3BA7">
      <w:pPr>
        <w:rPr>
          <w:rFonts w:ascii="Sylfaen" w:hAnsi="Sylfaen"/>
          <w:noProof/>
          <w:lang w:val="ka-GE"/>
        </w:rPr>
      </w:pPr>
    </w:p>
    <w:tbl>
      <w:tblPr>
        <w:tblpPr w:leftFromText="180" w:rightFromText="180" w:horzAnchor="margin" w:tblpY="7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8F3BA7" w:rsidRPr="00812827" w14:paraId="735F8721" w14:textId="77777777" w:rsidTr="004B5237">
        <w:tc>
          <w:tcPr>
            <w:tcW w:w="13433" w:type="dxa"/>
            <w:shd w:val="clear" w:color="auto" w:fill="F2F2F2"/>
          </w:tcPr>
          <w:p w14:paraId="0C109638" w14:textId="77777777" w:rsidR="008F3BA7" w:rsidRPr="00812827" w:rsidRDefault="008F3BA7" w:rsidP="004B5237">
            <w:pPr>
              <w:contextualSpacing/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lastRenderedPageBreak/>
              <w:t>დანართი</w:t>
            </w:r>
          </w:p>
        </w:tc>
      </w:tr>
      <w:tr w:rsidR="008F3BA7" w:rsidRPr="00812827" w14:paraId="11C590B4" w14:textId="77777777" w:rsidTr="004B5237">
        <w:tc>
          <w:tcPr>
            <w:tcW w:w="13433" w:type="dxa"/>
            <w:shd w:val="clear" w:color="auto" w:fill="F2F2F2"/>
          </w:tcPr>
          <w:p w14:paraId="32D0044F" w14:textId="77777777" w:rsidR="008F3BA7" w:rsidRPr="00812827" w:rsidRDefault="008F3BA7" w:rsidP="008F3BA7">
            <w:pPr>
              <w:numPr>
                <w:ilvl w:val="0"/>
                <w:numId w:val="22"/>
              </w:numPr>
              <w:ind w:firstLine="368"/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ენის სწავლის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სტრატეგიები უცხოურ ენაში </w:t>
            </w:r>
          </w:p>
          <w:p w14:paraId="71422655" w14:textId="77777777" w:rsidR="008F3BA7" w:rsidRPr="00812827" w:rsidRDefault="008F3BA7" w:rsidP="004B5237">
            <w:pPr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 xml:space="preserve"> ეს დოკუმენტი განკუთვნილი მასწავლებლისთვის, მასზე დაყრდნობით შესაძლებელია  მოსწავლეზე ადაპტირებული თვითშეფასების სქემების შექმნა.</w:t>
            </w:r>
          </w:p>
        </w:tc>
      </w:tr>
      <w:tr w:rsidR="008F3BA7" w:rsidRPr="00812827" w14:paraId="1DEF06E8" w14:textId="77777777" w:rsidTr="004B5237">
        <w:tc>
          <w:tcPr>
            <w:tcW w:w="13433" w:type="dxa"/>
            <w:shd w:val="clear" w:color="auto" w:fill="BFBFBF"/>
          </w:tcPr>
          <w:p w14:paraId="634D0CC0" w14:textId="77777777" w:rsidR="008F3BA7" w:rsidRPr="00812827" w:rsidRDefault="008F3BA7" w:rsidP="004B5237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 xml:space="preserve">საერთო სტრატეგიები ყველა ტიპის აქტივობებისთვის/ დავალებებისთვის </w:t>
            </w:r>
          </w:p>
        </w:tc>
      </w:tr>
      <w:tr w:rsidR="008F3BA7" w:rsidRPr="00812827" w14:paraId="3FF9B41A" w14:textId="77777777" w:rsidTr="004B5237">
        <w:trPr>
          <w:trHeight w:val="2708"/>
        </w:trPr>
        <w:tc>
          <w:tcPr>
            <w:tcW w:w="13433" w:type="dxa"/>
            <w:shd w:val="clear" w:color="auto" w:fill="auto"/>
          </w:tcPr>
          <w:p w14:paraId="75E8ADFF" w14:textId="77777777" w:rsidR="008F3BA7" w:rsidRPr="00812827" w:rsidRDefault="008F3BA7" w:rsidP="003B5EF0">
            <w:pPr>
              <w:numPr>
                <w:ilvl w:val="0"/>
                <w:numId w:val="17"/>
              </w:numPr>
              <w:spacing w:after="0" w:line="240" w:lineRule="auto"/>
              <w:ind w:left="432"/>
              <w:rPr>
                <w:rFonts w:ascii="Sylfaen" w:hAnsi="Sylfaen" w:cs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აქტივობის/დავალების  ღირებულების განჭვრეტა</w:t>
            </w:r>
            <w:r w:rsidRPr="00812827">
              <w:rPr>
                <w:rFonts w:ascii="Sylfaen" w:hAnsi="Sylfaen" w:cs="Sylfaen"/>
                <w:noProof/>
                <w:lang w:val="ka-GE"/>
              </w:rPr>
              <w:t xml:space="preserve">  -  მოსწავლემ უნდა დაინახოს,  რას შესძენს  აქტივობის შესრულება, რა პიროვნულ თუ სოციალურ სარგებელს მოუტანს მას.</w:t>
            </w:r>
          </w:p>
          <w:p w14:paraId="7A6806EB" w14:textId="77777777" w:rsidR="008F3BA7" w:rsidRPr="00812827" w:rsidRDefault="008F3BA7" w:rsidP="003B5E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 xml:space="preserve">აქტივობის/დავალების </w:t>
            </w:r>
            <w:r w:rsidRPr="00812827">
              <w:rPr>
                <w:rFonts w:ascii="Sylfaen" w:hAnsi="Sylfaen" w:cs="Sylfaen"/>
                <w:b/>
                <w:iCs/>
                <w:noProof/>
                <w:lang w:val="ka-GE"/>
              </w:rPr>
              <w:t>დაგეგმვ</w:t>
            </w:r>
            <w:r w:rsidRPr="00812827">
              <w:rPr>
                <w:rFonts w:ascii="Sylfaen" w:hAnsi="Sylfaen" w:cs="Sylfaen"/>
                <w:iCs/>
                <w:noProof/>
                <w:lang w:val="ka-GE"/>
              </w:rPr>
              <w:t xml:space="preserve">ა: </w:t>
            </w:r>
          </w:p>
          <w:p w14:paraId="03DE6C2C" w14:textId="77777777" w:rsidR="008F3BA7" w:rsidRPr="00812827" w:rsidRDefault="008F3BA7" w:rsidP="003B5EF0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დავალების/აქტივობის მიზნის გააზრება;</w:t>
            </w:r>
          </w:p>
          <w:p w14:paraId="06E87EC6" w14:textId="77777777" w:rsidR="008F3BA7" w:rsidRPr="00812827" w:rsidRDefault="008F3BA7" w:rsidP="003B5EF0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 xml:space="preserve">დავალების/აქტივობის მოთხოვნათა გააზრება და მის შესასრულებლად საჭირო ცოდნის განსაზღვრა; </w:t>
            </w:r>
          </w:p>
          <w:p w14:paraId="20541A8B" w14:textId="77777777" w:rsidR="008F3BA7" w:rsidRPr="00812827" w:rsidRDefault="008F3BA7" w:rsidP="003B5EF0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აქტივობის/დავალების შეფასების კრიტერიუმების დადგენა;</w:t>
            </w:r>
          </w:p>
          <w:p w14:paraId="558B0B34" w14:textId="77777777" w:rsidR="008F3BA7" w:rsidRPr="00812827" w:rsidRDefault="008F3BA7" w:rsidP="003B5EF0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noProof/>
                <w:lang w:val="ka-GE"/>
              </w:rPr>
              <w:t>განსახორციელებელი სამუშაოს ეტაპების გამოკვეთა;</w:t>
            </w:r>
          </w:p>
          <w:p w14:paraId="5239B962" w14:textId="77777777" w:rsidR="008F3BA7" w:rsidRPr="00812827" w:rsidRDefault="008F3BA7" w:rsidP="003B5EF0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AcadNusx"/>
                <w:iCs/>
                <w:noProof/>
                <w:lang w:val="ka-GE"/>
              </w:rPr>
              <w:t xml:space="preserve">იმის განჭვრეტა, თუ რა გამიადვილდება, რა გამიძნელდება, რაში დამჭირდება დახმარება; </w:t>
            </w:r>
          </w:p>
          <w:p w14:paraId="0B89C93C" w14:textId="77777777" w:rsidR="008F3BA7" w:rsidRPr="00812827" w:rsidRDefault="008F3BA7" w:rsidP="003B5EF0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2" w:hanging="180"/>
              <w:jc w:val="both"/>
              <w:rPr>
                <w:rFonts w:ascii="Sylfaen" w:hAnsi="Sylfaen" w:cs="Sylfaen"/>
                <w:iCs/>
                <w:noProof/>
                <w:lang w:val="ka-GE"/>
              </w:rPr>
            </w:pPr>
            <w:r w:rsidRPr="00812827">
              <w:rPr>
                <w:rFonts w:ascii="Sylfaen" w:hAnsi="Sylfaen" w:cs="Sylfaen"/>
                <w:iCs/>
                <w:noProof/>
                <w:lang w:val="ka-GE"/>
              </w:rPr>
              <w:t>სტრატეგიების მიზანშეწონილად შერჩევა სამუშაოს თითოეული ეტაპისათვის.</w:t>
            </w:r>
          </w:p>
        </w:tc>
      </w:tr>
      <w:tr w:rsidR="008F3BA7" w:rsidRPr="00812827" w14:paraId="50816516" w14:textId="77777777" w:rsidTr="004B5237">
        <w:trPr>
          <w:trHeight w:val="358"/>
        </w:trPr>
        <w:tc>
          <w:tcPr>
            <w:tcW w:w="13433" w:type="dxa"/>
            <w:shd w:val="clear" w:color="auto" w:fill="D9D9D9"/>
          </w:tcPr>
          <w:p w14:paraId="697F10DA" w14:textId="6352BD98" w:rsidR="008F3BA7" w:rsidRPr="00812827" w:rsidRDefault="008F3BA7" w:rsidP="00771785">
            <w:pPr>
              <w:tabs>
                <w:tab w:val="center" w:pos="6367"/>
              </w:tabs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მოსმენის სტრატეგიები</w:t>
            </w:r>
            <w:r w:rsidR="00771785" w:rsidRPr="00812827">
              <w:rPr>
                <w:rFonts w:ascii="Sylfaen" w:hAnsi="Sylfaen" w:cs="Sylfaen"/>
                <w:b/>
                <w:noProof/>
                <w:lang w:val="ka-GE"/>
              </w:rPr>
              <w:tab/>
            </w:r>
          </w:p>
          <w:p w14:paraId="4AB65901" w14:textId="77777777" w:rsidR="008F3BA7" w:rsidRPr="00812827" w:rsidRDefault="008F3BA7" w:rsidP="004B5237">
            <w:pPr>
              <w:rPr>
                <w:rFonts w:ascii="Sylfaen" w:hAnsi="Sylfaen" w:cs="Sylfaen"/>
                <w:b/>
                <w:noProof/>
                <w:lang w:val="ka-GE"/>
              </w:rPr>
            </w:pPr>
          </w:p>
        </w:tc>
      </w:tr>
      <w:tr w:rsidR="008F3BA7" w:rsidRPr="00812827" w14:paraId="74D275FB" w14:textId="77777777" w:rsidTr="004B5237">
        <w:trPr>
          <w:trHeight w:val="800"/>
        </w:trPr>
        <w:tc>
          <w:tcPr>
            <w:tcW w:w="13433" w:type="dxa"/>
            <w:shd w:val="clear" w:color="auto" w:fill="auto"/>
          </w:tcPr>
          <w:p w14:paraId="0F0FE226" w14:textId="77777777" w:rsidR="008F3BA7" w:rsidRPr="00812827" w:rsidRDefault="008F3BA7" w:rsidP="003B5EF0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მოსმენამდე ვარაუდების გამოთქმა  -  </w:t>
            </w:r>
            <w:r w:rsidRPr="00812827">
              <w:rPr>
                <w:rFonts w:ascii="Sylfaen" w:hAnsi="Sylfaen" w:cs="AcadNusx"/>
                <w:bCs/>
                <w:noProof/>
                <w:lang w:val="ka-GE"/>
              </w:rPr>
              <w:t>პირობასა და მის  თანმხლებ ელემენტებზე (მაგ., ილუსტრაცია, პერსონაჟების სახელები, საკომუნიკაციო სიტუაცია, ტექსტის ტიპი/სახე,  სათაური, ცხრილი) წინასწარი ვარაუდების გამოთქმა</w:t>
            </w: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  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ტექსტის  შინაარსის შესახებ;</w:t>
            </w:r>
          </w:p>
          <w:p w14:paraId="6F638785" w14:textId="77777777" w:rsidR="008F3BA7" w:rsidRPr="00812827" w:rsidRDefault="008F3BA7" w:rsidP="003B5EF0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504" w:right="163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color w:val="000000"/>
                <w:lang w:val="ka-GE"/>
              </w:rPr>
              <w:t xml:space="preserve">გაცნობითი მოსმენის სტრატეგია </w:t>
            </w:r>
            <w:r w:rsidRPr="00812827">
              <w:rPr>
                <w:rFonts w:ascii="Sylfaen" w:hAnsi="Sylfaen" w:cs="AcadNusx"/>
                <w:noProof/>
                <w:lang w:val="ka-GE"/>
              </w:rPr>
              <w:t>- პირველი მოსმენისას ყურადღების გამახვილება ზოგად შინაარსზე (კონტექსტი/საკომუნიკაციო სიტუაცია, თემა, მონაწილეები),  ნაცნობ სიტყვებსა და შესიტყვებებზე,  არავერბალურ ელემენტებზე (ინტონაცია, მიმიკა-ჟესტიკულაცია, ხმის ტემბრი და სხვ.).</w:t>
            </w:r>
          </w:p>
          <w:p w14:paraId="5852F09A" w14:textId="77777777" w:rsidR="008F3BA7" w:rsidRPr="00812827" w:rsidRDefault="008F3BA7" w:rsidP="003B5EF0">
            <w:pPr>
              <w:pStyle w:val="ListParagraph"/>
              <w:numPr>
                <w:ilvl w:val="0"/>
                <w:numId w:val="55"/>
              </w:numPr>
              <w:tabs>
                <w:tab w:val="left" w:pos="709"/>
              </w:tabs>
              <w:spacing w:after="0" w:line="240" w:lineRule="auto"/>
              <w:ind w:left="504"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color w:val="000000"/>
                <w:lang w:val="ka-GE"/>
              </w:rPr>
              <w:t>სელექციური მოსმენის სტრატეგია</w:t>
            </w:r>
            <w:r w:rsidRPr="00812827">
              <w:rPr>
                <w:rFonts w:ascii="Sylfaen" w:hAnsi="Sylfaen" w:cs="AcadNusx"/>
                <w:noProof/>
                <w:color w:val="000000"/>
                <w:lang w:val="ka-GE"/>
              </w:rPr>
              <w:t xml:space="preserve"> - 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ყურადღების მიზანმიმართულად გამახვილება კონკრეტულ ინფორმაციაზე (და არა მთლიან შინაარსზე); </w:t>
            </w:r>
          </w:p>
          <w:p w14:paraId="00E52462" w14:textId="1A5B052B" w:rsidR="008F3BA7" w:rsidRPr="00812827" w:rsidRDefault="008F3BA7" w:rsidP="003B5EF0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cadNusx"/>
                <w:bCs/>
                <w:noProof/>
                <w:color w:val="000000"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lastRenderedPageBreak/>
              <w:t>გამოცნობ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-  </w:t>
            </w:r>
            <w:r w:rsidRPr="00812827">
              <w:rPr>
                <w:rFonts w:ascii="Sylfaen" w:hAnsi="Sylfaen" w:cs="AcadNusx"/>
                <w:bCs/>
                <w:noProof/>
                <w:lang w:val="ka-GE"/>
              </w:rPr>
              <w:t xml:space="preserve">არავერბალურ ელემენტებსა </w:t>
            </w:r>
            <w:r w:rsidRPr="00812827">
              <w:rPr>
                <w:rFonts w:ascii="Sylfaen" w:hAnsi="Sylfaen" w:cs="AcadNusx"/>
                <w:i/>
                <w:noProof/>
                <w:lang w:val="ka-GE"/>
              </w:rPr>
              <w:t>(ხმის ტემბრის,  ინტონაციის, მიმიკის, სხვადასხვა ტიპის ხმაურის,  ილუსტრაციის დ</w:t>
            </w:r>
            <w:r w:rsidRPr="00812827">
              <w:rPr>
                <w:rFonts w:ascii="Sylfaen" w:hAnsi="Sylfaen" w:cs="AcadNusx"/>
                <w:i/>
                <w:noProof/>
                <w:color w:val="000000"/>
                <w:lang w:val="ka-GE"/>
              </w:rPr>
              <w:t>ა სხვა)</w:t>
            </w:r>
            <w:r w:rsidRPr="00812827">
              <w:rPr>
                <w:rFonts w:ascii="Sylfaen" w:hAnsi="Sylfaen" w:cs="AcadNusx"/>
                <w:noProof/>
                <w:color w:val="000000"/>
                <w:lang w:val="ka-GE"/>
              </w:rPr>
              <w:t xml:space="preserve">  და ნაცნობი ვერბალური ელემენტებზე (ნაცნობ სიტყვებზე, შესიტყვებებზე) დაყრდნობით უცნობი სიტყვების მნი</w:t>
            </w:r>
            <w:r w:rsidR="00771785" w:rsidRPr="00812827">
              <w:rPr>
                <w:rFonts w:ascii="Sylfaen" w:hAnsi="Sylfaen" w:cs="AcadNusx"/>
                <w:noProof/>
                <w:color w:val="000000"/>
                <w:lang w:val="ka-GE"/>
              </w:rPr>
              <w:t>ვ</w:t>
            </w:r>
            <w:r w:rsidRPr="00812827">
              <w:rPr>
                <w:rFonts w:ascii="Sylfaen" w:hAnsi="Sylfaen" w:cs="AcadNusx"/>
                <w:noProof/>
                <w:color w:val="000000"/>
                <w:lang w:val="ka-GE"/>
              </w:rPr>
              <w:t>შნელობის გამოცნობა, შინაარსის შეს</w:t>
            </w:r>
            <w:r w:rsidR="00771785" w:rsidRPr="00812827">
              <w:rPr>
                <w:rFonts w:ascii="Sylfaen" w:hAnsi="Sylfaen" w:cs="AcadNusx"/>
                <w:noProof/>
                <w:color w:val="000000"/>
                <w:lang w:val="ka-GE"/>
              </w:rPr>
              <w:t>ა</w:t>
            </w:r>
            <w:r w:rsidRPr="00812827">
              <w:rPr>
                <w:rFonts w:ascii="Sylfaen" w:hAnsi="Sylfaen" w:cs="AcadNusx"/>
                <w:noProof/>
                <w:color w:val="000000"/>
                <w:lang w:val="ka-GE"/>
              </w:rPr>
              <w:t>ხებ დასკვნების გამოტანა.</w:t>
            </w:r>
          </w:p>
          <w:p w14:paraId="71B16E4F" w14:textId="678B502D" w:rsidR="008F3BA7" w:rsidRPr="00812827" w:rsidRDefault="008F3BA7" w:rsidP="003B5EF0">
            <w:pPr>
              <w:numPr>
                <w:ilvl w:val="0"/>
                <w:numId w:val="5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Sylfaen" w:hAnsi="Sylfaen" w:cs="AcadNusx"/>
                <w:b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 xml:space="preserve">შესწავლითი კითხვა - ჩანიშვნების გაკეთება, 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ინფორმაციის დაჯგუფება, ორგანიზება სხვ</w:t>
            </w:r>
            <w:r w:rsidR="00771785" w:rsidRPr="00812827">
              <w:rPr>
                <w:rFonts w:ascii="Sylfaen" w:hAnsi="Sylfaen" w:cs="AcadNusx"/>
                <w:noProof/>
                <w:lang w:val="ka-GE"/>
              </w:rPr>
              <w:t>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დახვა გრაფიკის, სქემის გამოყენებით, დასკვნების გამოტანა, განმეორებით მოსმენა პირველადი დასკვნების გადასამოწმებლად, გაუგებარი მონაკვეთების თავიდან მოსასმენად</w:t>
            </w:r>
          </w:p>
          <w:p w14:paraId="3EE1BB12" w14:textId="77777777" w:rsidR="008F3BA7" w:rsidRPr="00812827" w:rsidRDefault="008F3BA7" w:rsidP="003B5EF0">
            <w:pPr>
              <w:numPr>
                <w:ilvl w:val="0"/>
                <w:numId w:val="55"/>
              </w:numPr>
              <w:tabs>
                <w:tab w:val="left" w:pos="709"/>
              </w:tabs>
              <w:spacing w:after="0" w:line="240" w:lineRule="auto"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უცნობი სიტყვების მნიშვნელობის გამოცნობა კონტექსტზე დაყრდნობით;</w:t>
            </w:r>
          </w:p>
        </w:tc>
      </w:tr>
      <w:tr w:rsidR="008F3BA7" w:rsidRPr="00812827" w14:paraId="62BF410E" w14:textId="77777777" w:rsidTr="004B5237">
        <w:trPr>
          <w:trHeight w:val="332"/>
        </w:trPr>
        <w:tc>
          <w:tcPr>
            <w:tcW w:w="13433" w:type="dxa"/>
            <w:shd w:val="clear" w:color="auto" w:fill="D9D9D9"/>
          </w:tcPr>
          <w:p w14:paraId="49051339" w14:textId="77777777" w:rsidR="008F3BA7" w:rsidRPr="00812827" w:rsidRDefault="008F3BA7" w:rsidP="004B5237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lastRenderedPageBreak/>
              <w:t>ზეპირი მეტყველების/ ლაპარაკის სტრატეგიები</w:t>
            </w:r>
          </w:p>
        </w:tc>
      </w:tr>
      <w:tr w:rsidR="008F3BA7" w:rsidRPr="00812827" w14:paraId="19FC700F" w14:textId="77777777" w:rsidTr="004B5237">
        <w:trPr>
          <w:trHeight w:val="332"/>
        </w:trPr>
        <w:tc>
          <w:tcPr>
            <w:tcW w:w="13433" w:type="dxa"/>
            <w:shd w:val="clear" w:color="auto" w:fill="auto"/>
          </w:tcPr>
          <w:p w14:paraId="5E2F9DA3" w14:textId="77777777" w:rsidR="008F3BA7" w:rsidRPr="00812827" w:rsidRDefault="008F3BA7" w:rsidP="004B5237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  <w:p w14:paraId="63BF511A" w14:textId="77777777" w:rsidR="008F3BA7" w:rsidRPr="00812827" w:rsidRDefault="008F3BA7" w:rsidP="008F3BA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იდეების გენერირება;</w:t>
            </w:r>
          </w:p>
          <w:p w14:paraId="3D9738F3" w14:textId="77777777" w:rsidR="008F3BA7" w:rsidRPr="00812827" w:rsidRDefault="008F3BA7" w:rsidP="008F3BA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ცოდნის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მობილიზება და ჩანიშვნების გაკეთებ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 საჭირო ენობრივი რესურსების (მოდელების, გამოთქმების, კლიშეების, საკვანძო სიტყვების) მობილიზება და ჩანიშვნა საკომუნიკაციო აქტის განხორცილებისას გამოყენების მიზნით;</w:t>
            </w:r>
          </w:p>
          <w:p w14:paraId="6D708855" w14:textId="77777777" w:rsidR="008F3BA7" w:rsidRPr="00812827" w:rsidRDefault="008F3BA7" w:rsidP="008F3BA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იდეების ორგანიზება, გეგმის შედგენა</w:t>
            </w:r>
            <w:r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112B1EB7" w14:textId="77777777" w:rsidR="008F3BA7" w:rsidRPr="00812827" w:rsidRDefault="008F3BA7" w:rsidP="008F3BA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 xml:space="preserve">შეფასების კრიტერიუმების შედგენა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ურთიერთშეფასებისთვის, თვითშეფასებისთვის (ჩანაწერის გაკეთების შეთხვევაში)</w:t>
            </w:r>
            <w:r w:rsidRPr="00812827">
              <w:rPr>
                <w:rFonts w:ascii="Sylfaen" w:hAnsi="Sylfaen"/>
                <w:noProof/>
                <w:lang w:val="ka-GE"/>
              </w:rPr>
              <w:t>;</w:t>
            </w:r>
          </w:p>
          <w:p w14:paraId="3E461372" w14:textId="77777777" w:rsidR="008F3BA7" w:rsidRPr="00812827" w:rsidRDefault="008F3BA7" w:rsidP="008F3BA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ტექსტის</w:t>
            </w:r>
            <w:r w:rsidRPr="00812827">
              <w:rPr>
                <w:rFonts w:ascii="Sylfaen" w:hAnsi="Sylfaen"/>
                <w:noProof/>
                <w:lang w:val="ka-GE"/>
              </w:rPr>
              <w:t>. სცენარის მომზადება;</w:t>
            </w:r>
          </w:p>
          <w:p w14:paraId="2164C266" w14:textId="77777777" w:rsidR="008F3BA7" w:rsidRPr="00812827" w:rsidRDefault="008F3BA7" w:rsidP="008F3BA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რეპეტიცია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 წარმოთქმის, ინტონაციის, თავისუფლად მეტყველების უნარის გასავარჯიშებლად აუდიტორიის წინაშე გამოსვლამდე  რეპეტიციების გავლა (მარტო სარკის წინ, მეწყვილესთან ან ჯგუფის წევრებთან, ან ჩანაწერის გაკეთება და მოსმენა),  ვარჯიშისას ხმის,  არავერბალური ელემენტების - სახის გამომეტყველების, ჟესტიკულაციის  გაკონტროლება, გაუმჯობესება ურთიერთშეფასების საშუალებით;</w:t>
            </w:r>
          </w:p>
          <w:p w14:paraId="31828F8F" w14:textId="77777777" w:rsidR="008F3BA7" w:rsidRPr="00812827" w:rsidRDefault="008F3BA7" w:rsidP="008F3BA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გარკვევა-გადამოწმება  -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გაუგებრობის შემთხვევაში განმარტების, ნელა და გარკვევით წარმოთქმის, გამეორების თხოვნა;</w:t>
            </w:r>
          </w:p>
          <w:p w14:paraId="78CA25E1" w14:textId="77777777" w:rsidR="008F3BA7" w:rsidRPr="00812827" w:rsidRDefault="008F3BA7" w:rsidP="008F3BA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ლაპარაკის დროს პარაფრაზირება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- სიტყვის დავიწყების/არცოდნის შემთხვევაში საკომპენსაციო საშუალებების </w:t>
            </w:r>
            <w:r w:rsidRPr="00812827">
              <w:rPr>
                <w:rFonts w:ascii="Sylfaen" w:hAnsi="Sylfaen"/>
                <w:i/>
                <w:noProof/>
                <w:lang w:val="ka-GE"/>
              </w:rPr>
              <w:t>(მაგ.: ჟესტიკულაციით მითითება,  ნაგულისხმევი საგნის აღწერა ან მისი დანიშნულების აღნიშვნა</w:t>
            </w:r>
            <w:r w:rsidRPr="00812827">
              <w:rPr>
                <w:rFonts w:ascii="Sylfaen" w:hAnsi="Sylfaen"/>
                <w:noProof/>
                <w:lang w:val="ka-GE"/>
              </w:rPr>
              <w:t>) გამოყენება;</w:t>
            </w:r>
          </w:p>
          <w:p w14:paraId="7E1C2D22" w14:textId="77777777" w:rsidR="008F3BA7" w:rsidRPr="00812827" w:rsidRDefault="008F3BA7" w:rsidP="008F3BA7">
            <w:pPr>
              <w:numPr>
                <w:ilvl w:val="0"/>
                <w:numId w:val="20"/>
              </w:numPr>
              <w:tabs>
                <w:tab w:val="num" w:pos="709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ურთიერთშეფასება 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- 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მონაწილეობა თანაშეფასებაში შედეგის გაუმჯობესების ხელშესაწყობად.</w:t>
            </w:r>
          </w:p>
        </w:tc>
      </w:tr>
      <w:tr w:rsidR="008F3BA7" w:rsidRPr="00812827" w14:paraId="7E54256C" w14:textId="77777777" w:rsidTr="004B5237">
        <w:trPr>
          <w:trHeight w:val="332"/>
        </w:trPr>
        <w:tc>
          <w:tcPr>
            <w:tcW w:w="13433" w:type="dxa"/>
            <w:shd w:val="clear" w:color="auto" w:fill="D9D9D9"/>
          </w:tcPr>
          <w:p w14:paraId="0463A8EC" w14:textId="77777777" w:rsidR="008F3BA7" w:rsidRPr="00812827" w:rsidRDefault="008F3BA7" w:rsidP="004B5237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კითხვის სტრატეგიები</w:t>
            </w:r>
          </w:p>
        </w:tc>
      </w:tr>
      <w:tr w:rsidR="008F3BA7" w:rsidRPr="00812827" w14:paraId="549AAD71" w14:textId="77777777" w:rsidTr="004B5237">
        <w:trPr>
          <w:trHeight w:val="800"/>
        </w:trPr>
        <w:tc>
          <w:tcPr>
            <w:tcW w:w="13433" w:type="dxa"/>
            <w:shd w:val="clear" w:color="auto" w:fill="auto"/>
          </w:tcPr>
          <w:p w14:paraId="7D2C8935" w14:textId="1FB7C6F9" w:rsidR="008F3BA7" w:rsidRPr="00812827" w:rsidRDefault="00812827" w:rsidP="004B523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 xml:space="preserve">          </w:t>
            </w:r>
            <w:r w:rsidR="008F3BA7" w:rsidRPr="00812827">
              <w:rPr>
                <w:rFonts w:ascii="Sylfaen" w:hAnsi="Sylfaen"/>
                <w:b/>
                <w:bCs/>
                <w:noProof/>
                <w:lang w:val="ka-GE"/>
              </w:rPr>
              <w:t>კითვხამდე</w:t>
            </w:r>
          </w:p>
          <w:p w14:paraId="3098A287" w14:textId="77777777" w:rsidR="008F3BA7" w:rsidRPr="00812827" w:rsidRDefault="008F3BA7" w:rsidP="008F3BA7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ვარაუდების გამოთქმა,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შინაარსი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წინასწარ განჭვრეტა სხვდასხვა მინიშნებებზე (მაგ., </w:t>
            </w:r>
            <w:r w:rsidRPr="00812827">
              <w:rPr>
                <w:rFonts w:ascii="Sylfaen" w:eastAsia="Calibri" w:hAnsi="Sylfaen" w:cs="AcadNusx"/>
                <w:bCs/>
                <w:noProof/>
                <w:lang w:val="ka-GE"/>
              </w:rPr>
              <w:t xml:space="preserve">ილუსტრაციებზე,  სათაურზე/ქვესათაურებზე.  ტექსტის სტრუქტურაზე,  წარწერებზე, გამოყოფილ სიტყვებზე) დაყრდნობით;  </w:t>
            </w: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 </w:t>
            </w:r>
          </w:p>
          <w:p w14:paraId="6A9FDAA6" w14:textId="77777777" w:rsidR="008F3BA7" w:rsidRPr="00812827" w:rsidRDefault="008F3BA7" w:rsidP="008F3BA7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 xml:space="preserve">ცოდნის მობილიზება ტექსტის გასაგებად  -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აჭირო  ცოდნის (ენობრივი, ტექსტობრივი, თემასთან დაკაშირებული და სხვ.)  გონებაში მოჩხრეკა-გააქტიურება; საჭიროებისამებრ, დამატებითი ინფორმაციის მოძიება სათანადო  რესურსებში;</w:t>
            </w:r>
          </w:p>
          <w:p w14:paraId="119408B2" w14:textId="77777777" w:rsidR="008F3BA7" w:rsidRPr="00812827" w:rsidRDefault="008F3BA7" w:rsidP="004B523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t>კითხვის დროს.</w:t>
            </w: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>კითხვის მერე</w:t>
            </w:r>
          </w:p>
          <w:p w14:paraId="771E47D6" w14:textId="296BB714" w:rsidR="008F3BA7" w:rsidRPr="00812827" w:rsidRDefault="008F3BA7" w:rsidP="008F3BA7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lastRenderedPageBreak/>
              <w:t>გაცნობითი კითხვ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- ტექსტის ზოგადი შინაარსის გასაგებად ყურადღების მიმართვა ტექსტის მთლიან სტრუქტურაზე, მის მაორგანიზებელ ელემენტებზე  </w:t>
            </w:r>
            <w:r w:rsidRPr="00812827">
              <w:rPr>
                <w:rFonts w:ascii="Sylfaen" w:hAnsi="Sylfaen"/>
                <w:i/>
                <w:noProof/>
                <w:lang w:val="ka-GE"/>
              </w:rPr>
              <w:t>(მაგ., სათაურზე, ქვესათაურზე, ილუსტრაციაზე, ილ</w:t>
            </w:r>
            <w:r w:rsidR="00812827" w:rsidRPr="00812827">
              <w:rPr>
                <w:rFonts w:ascii="Sylfaen" w:hAnsi="Sylfaen"/>
                <w:i/>
                <w:noProof/>
                <w:lang w:val="ka-GE"/>
              </w:rPr>
              <w:t>უ</w:t>
            </w:r>
            <w:r w:rsidRPr="00812827">
              <w:rPr>
                <w:rFonts w:ascii="Sylfaen" w:hAnsi="Sylfaen"/>
                <w:i/>
                <w:noProof/>
                <w:lang w:val="ka-GE"/>
              </w:rPr>
              <w:t xml:space="preserve">სტრაციის  წარწერაზე, ლოგოზე, 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ტიპოგრაფიულ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ახასიათებლებს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/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აგ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.,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მსხვილ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შრიფტზე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/ </w:t>
            </w:r>
            <w:r w:rsidRPr="00812827">
              <w:rPr>
                <w:rFonts w:ascii="Sylfaen" w:hAnsi="Sylfaen"/>
                <w:i/>
                <w:noProof/>
                <w:lang w:val="ka-GE"/>
              </w:rPr>
              <w:t>საკვანძო სიტყვებზე, აბზაცების დასაწყისზე, ერთ-ერი აბზაცზე, გამოყოფილ სიტყვებზე და სხვა)</w:t>
            </w:r>
            <w:r w:rsidRPr="00812827">
              <w:rPr>
                <w:rFonts w:ascii="Sylfaen" w:hAnsi="Sylfaen" w:cs="AcadNusx"/>
                <w:noProof/>
                <w:lang w:val="ka-GE"/>
              </w:rPr>
              <w:t>;</w:t>
            </w:r>
          </w:p>
          <w:p w14:paraId="5FB6DF44" w14:textId="77777777" w:rsidR="008F3BA7" w:rsidRPr="00812827" w:rsidRDefault="008F3BA7" w:rsidP="008F3BA7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შესწავლითი კითხვ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-  ტექსტის ეტაპობრივი დამუშავება შემდეგი სტრატეგიების გამოყენებით:</w:t>
            </w:r>
          </w:p>
          <w:p w14:paraId="05A01DBB" w14:textId="77777777" w:rsidR="008F3BA7" w:rsidRPr="00812827" w:rsidRDefault="008F3BA7" w:rsidP="008F3BA7">
            <w:pPr>
              <w:numPr>
                <w:ilvl w:val="1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მთლიანად ჩაკითხვ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(უცნობ სიტყვებზე შეჩერების გარეშე) თემატიკის/მთავარი საკითხების შესახებ აზრის შესაქმნელად; </w:t>
            </w:r>
          </w:p>
          <w:p w14:paraId="6AA1433B" w14:textId="77777777" w:rsidR="008F3BA7" w:rsidRPr="00812827" w:rsidRDefault="008F3BA7" w:rsidP="008F3BA7">
            <w:pPr>
              <w:numPr>
                <w:ilvl w:val="1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 xml:space="preserve"> დამუშავება</w:t>
            </w:r>
            <w:r w:rsidRPr="00812827">
              <w:rPr>
                <w:rFonts w:ascii="Sylfaen" w:hAnsi="Sylfaen"/>
                <w:bCs/>
                <w:noProof/>
                <w:lang w:val="ka-GE"/>
              </w:rPr>
              <w:t xml:space="preserve"> - ტექსტის ცალკეული მონაკვეთის/აბზაცის 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შინაარსის  წარმოდგენაში გაცოცხლება,  წინარე ცოდნასთან დაკავშირება და შეჯამება - პირველადი დასკვნების გამოტანა;</w:t>
            </w:r>
          </w:p>
          <w:p w14:paraId="479D2665" w14:textId="77777777" w:rsidR="008F3BA7" w:rsidRPr="00812827" w:rsidRDefault="008F3BA7" w:rsidP="008F3BA7">
            <w:pPr>
              <w:numPr>
                <w:ilvl w:val="1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 xml:space="preserve">გამოცნობა - 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 უცნობი სიტყვების, გამოთქმების მნიშვნელობის ამოცნობა ნაცნობი ელემენტების </w:t>
            </w:r>
            <w:r w:rsidRPr="00812827">
              <w:rPr>
                <w:rFonts w:ascii="Sylfaen" w:hAnsi="Sylfaen" w:cs="AcadNusx"/>
                <w:i/>
                <w:noProof/>
                <w:lang w:val="ka-GE"/>
              </w:rPr>
              <w:t>(ილუსტრაციების, ნაცნობი ფუძის, კონტექსტის, მშობლიურ ენაში დამკვიდრებული უცხოური სიტყვების და სხვა)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დახმარებით;</w:t>
            </w:r>
          </w:p>
          <w:p w14:paraId="72D6C31C" w14:textId="77777777" w:rsidR="008F3BA7" w:rsidRPr="00812827" w:rsidRDefault="008F3BA7" w:rsidP="008F3BA7">
            <w:pPr>
              <w:numPr>
                <w:ilvl w:val="1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უცნობი სიტყვების ამოწერა,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ლექსიკონის დახმარებით უცხო სიტყვების მნიშვნელობის ამოცნობა; </w:t>
            </w:r>
          </w:p>
          <w:p w14:paraId="340801E2" w14:textId="77777777" w:rsidR="008F3BA7" w:rsidRPr="00812827" w:rsidRDefault="008F3BA7" w:rsidP="008F3BA7">
            <w:pPr>
              <w:numPr>
                <w:ilvl w:val="1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>ტექსტთან მიბრუნება</w:t>
            </w:r>
            <w:r w:rsidRPr="00812827">
              <w:rPr>
                <w:rFonts w:ascii="Sylfaen" w:hAnsi="Sylfaen"/>
                <w:bCs/>
                <w:noProof/>
                <w:lang w:val="ka-GE"/>
              </w:rPr>
              <w:t xml:space="preserve"> - </w:t>
            </w:r>
            <w:r w:rsidRPr="00812827">
              <w:rPr>
                <w:rFonts w:ascii="Sylfaen" w:hAnsi="Sylfaen" w:cs="AcadNusx"/>
                <w:noProof/>
                <w:lang w:val="ka-GE"/>
              </w:rPr>
              <w:t>პირველადი დასკვნების გადასამოწმებლად, გაუგებარი მონაკვეთების დასამუშავებლად;</w:t>
            </w:r>
          </w:p>
          <w:p w14:paraId="323D068E" w14:textId="77777777" w:rsidR="008F3BA7" w:rsidRPr="00812827" w:rsidRDefault="008F3BA7" w:rsidP="008F3BA7">
            <w:pPr>
              <w:numPr>
                <w:ilvl w:val="1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/>
                <w:bCs/>
                <w:noProof/>
                <w:lang w:val="ka-GE"/>
              </w:rPr>
              <w:t>გაუგებარ, რთულ, ბუნდოვან მონაკვეთებთან მიბრუნება:</w:t>
            </w:r>
            <w:r w:rsidRPr="00812827">
              <w:rPr>
                <w:rFonts w:ascii="Sylfaen" w:hAnsi="Sylfaen"/>
                <w:b/>
                <w:bCs/>
                <w:noProof/>
                <w:lang w:val="ka-GE"/>
              </w:rPr>
              <w:t xml:space="preserve">  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</w:t>
            </w:r>
          </w:p>
          <w:p w14:paraId="6A314C0D" w14:textId="77777777" w:rsidR="008F3BA7" w:rsidRPr="00812827" w:rsidRDefault="008F3BA7" w:rsidP="008F3BA7">
            <w:pPr>
              <w:numPr>
                <w:ilvl w:val="1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iCs/>
                <w:noProof/>
                <w:lang w:val="ka-GE"/>
              </w:rPr>
              <w:t xml:space="preserve">ინფორმაციის ორგანიზების სხვადასხვა ხერხის </w:t>
            </w:r>
            <w:r w:rsidRPr="00812827">
              <w:rPr>
                <w:rFonts w:ascii="Sylfaen" w:hAnsi="Sylfaen" w:cs="AcadNusx"/>
                <w:i/>
                <w:iCs/>
                <w:noProof/>
                <w:lang w:val="ka-GE"/>
              </w:rPr>
              <w:t>(სემანტიკური რუკის, სქემატური ჩანაწერების, ტაბულის, გრაფიკის) გამოყენება;</w:t>
            </w:r>
          </w:p>
          <w:p w14:paraId="003F8018" w14:textId="77777777" w:rsidR="008F3BA7" w:rsidRPr="00812827" w:rsidRDefault="008F3BA7" w:rsidP="008F3BA7">
            <w:pPr>
              <w:numPr>
                <w:ilvl w:val="1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ტექსტის სხვადასხვა მონაკვეთის/აბზაცის შეჯამება;</w:t>
            </w:r>
          </w:p>
          <w:p w14:paraId="1F21C561" w14:textId="5A389536" w:rsidR="008F3BA7" w:rsidRPr="00812827" w:rsidRDefault="008F3BA7" w:rsidP="008F3BA7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სელექციური კითხვ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 კონკრეტული ინფორმაციის მოძიების მიზნით ტექსტის სიტყვიერ და არასიტყვიერ მაორგანიზებელ ელ</w:t>
            </w:r>
            <w:r w:rsidR="00812827" w:rsidRPr="00812827">
              <w:rPr>
                <w:rFonts w:ascii="Sylfaen" w:hAnsi="Sylfaen"/>
                <w:noProof/>
                <w:lang w:val="ka-GE"/>
              </w:rPr>
              <w:t>ე</w:t>
            </w:r>
            <w:r w:rsidRPr="00812827">
              <w:rPr>
                <w:rFonts w:ascii="Sylfaen" w:hAnsi="Sylfaen"/>
                <w:noProof/>
                <w:lang w:val="ka-GE"/>
              </w:rPr>
              <w:t>მენტებზე დაყ</w:t>
            </w:r>
            <w:r w:rsidR="00812827" w:rsidRPr="00812827">
              <w:rPr>
                <w:rFonts w:ascii="Sylfaen" w:hAnsi="Sylfaen"/>
                <w:noProof/>
                <w:lang w:val="ka-GE"/>
              </w:rPr>
              <w:t>რ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დნობით სასურველი ინფორმაციის მოძიება და ამოკრება; </w:t>
            </w:r>
          </w:p>
          <w:p w14:paraId="6D9DD79B" w14:textId="47C110CF" w:rsidR="008F3BA7" w:rsidRPr="00812827" w:rsidRDefault="008F3BA7" w:rsidP="008F3B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>დასკვნების გამოტანა</w:t>
            </w:r>
            <w:r w:rsidRPr="00812827">
              <w:rPr>
                <w:rFonts w:ascii="Sylfaen" w:hAnsi="Sylfaen"/>
                <w:noProof/>
                <w:lang w:val="ka-GE"/>
              </w:rPr>
              <w:t xml:space="preserve"> - გაგების სხვადასხვა ეტაპზე ნაცნობ ელ</w:t>
            </w:r>
            <w:r w:rsidR="00812827" w:rsidRPr="00812827">
              <w:rPr>
                <w:rFonts w:ascii="Sylfaen" w:hAnsi="Sylfaen"/>
                <w:noProof/>
                <w:lang w:val="ka-GE"/>
              </w:rPr>
              <w:t>ე</w:t>
            </w:r>
            <w:r w:rsidRPr="00812827">
              <w:rPr>
                <w:rFonts w:ascii="Sylfaen" w:hAnsi="Sylfaen"/>
                <w:noProof/>
                <w:lang w:val="ka-GE"/>
              </w:rPr>
              <w:t>მენტებსა და მინიშნებებზე დაყრდნობით დასკვნების გამოტანა;</w:t>
            </w:r>
          </w:p>
          <w:p w14:paraId="5B653477" w14:textId="77777777" w:rsidR="008F3BA7" w:rsidRPr="00812827" w:rsidRDefault="008F3BA7" w:rsidP="008F3B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166"/>
              <w:jc w:val="both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დასკვნების გადამოწმება - </w:t>
            </w:r>
            <w:r w:rsidRPr="00812827">
              <w:rPr>
                <w:rFonts w:ascii="Sylfaen" w:hAnsi="Sylfaen"/>
                <w:noProof/>
                <w:lang w:val="ka-GE"/>
              </w:rPr>
              <w:t>ტექსტის/ტექსტის ეპიზოდის წაკითხვის შემდეგ წინასწარ გამოტანილ დასკვნებთან მიბრუნება და მაი გადამოწმება.</w:t>
            </w:r>
            <w:r w:rsidRPr="00812827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</w:p>
        </w:tc>
      </w:tr>
      <w:tr w:rsidR="008F3BA7" w:rsidRPr="00812827" w14:paraId="58DC7253" w14:textId="77777777" w:rsidTr="004B5237">
        <w:trPr>
          <w:trHeight w:val="332"/>
        </w:trPr>
        <w:tc>
          <w:tcPr>
            <w:tcW w:w="13433" w:type="dxa"/>
            <w:shd w:val="clear" w:color="auto" w:fill="D9D9D9"/>
          </w:tcPr>
          <w:p w14:paraId="4CFCBDB0" w14:textId="77777777" w:rsidR="008F3BA7" w:rsidRPr="00812827" w:rsidRDefault="008F3BA7" w:rsidP="004B5237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lastRenderedPageBreak/>
              <w:t>წერის სტრატეგიები</w:t>
            </w:r>
          </w:p>
          <w:p w14:paraId="1705E986" w14:textId="77777777" w:rsidR="008F3BA7" w:rsidRPr="00812827" w:rsidRDefault="008F3BA7" w:rsidP="004B523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noProof/>
                <w:lang w:val="ka-GE"/>
              </w:rPr>
            </w:pPr>
          </w:p>
        </w:tc>
      </w:tr>
      <w:tr w:rsidR="008F3BA7" w:rsidRPr="00812827" w14:paraId="0809AC43" w14:textId="77777777" w:rsidTr="004B5237">
        <w:trPr>
          <w:trHeight w:val="332"/>
        </w:trPr>
        <w:tc>
          <w:tcPr>
            <w:tcW w:w="13433" w:type="dxa"/>
            <w:shd w:val="clear" w:color="auto" w:fill="auto"/>
          </w:tcPr>
          <w:p w14:paraId="1C1AC048" w14:textId="77777777" w:rsidR="008F3BA7" w:rsidRPr="00812827" w:rsidRDefault="008F3BA7" w:rsidP="00812827">
            <w:pPr>
              <w:numPr>
                <w:ilvl w:val="0"/>
                <w:numId w:val="16"/>
              </w:numPr>
              <w:tabs>
                <w:tab w:val="left" w:pos="162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Sylfaen" w:hAnsi="Sylfaen" w:cs="AcadNusx"/>
                <w:bCs/>
                <w:noProof/>
                <w:lang w:val="ka-GE"/>
              </w:rPr>
            </w:pPr>
            <w:bookmarkStart w:id="4" w:name="_Hlk11667428"/>
            <w:r w:rsidRPr="00812827">
              <w:rPr>
                <w:rFonts w:ascii="Sylfaen" w:hAnsi="Sylfaen" w:cs="AcadNusx"/>
                <w:bCs/>
                <w:noProof/>
                <w:lang w:val="ka-GE"/>
              </w:rPr>
              <w:t>საკომუნიკაციო სიტუაციისა (წერის მიზნის, ადრესატისა, თემის) და ჟანრის განსაზღვრა;</w:t>
            </w:r>
          </w:p>
          <w:p w14:paraId="494F53BC" w14:textId="77777777" w:rsidR="008F3BA7" w:rsidRPr="00812827" w:rsidRDefault="008F3BA7" w:rsidP="00812827">
            <w:pPr>
              <w:numPr>
                <w:ilvl w:val="0"/>
                <w:numId w:val="16"/>
              </w:numPr>
              <w:tabs>
                <w:tab w:val="left" w:pos="162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გონებრივი იერიში - </w:t>
            </w:r>
            <w:r w:rsidRPr="00812827">
              <w:rPr>
                <w:rFonts w:ascii="Sylfaen" w:hAnsi="Sylfaen" w:cs="AcadNusx"/>
                <w:bCs/>
                <w:noProof/>
                <w:lang w:val="ka-GE"/>
              </w:rPr>
              <w:t>იდეების მოფიქრება-ჩამოწერა;</w:t>
            </w:r>
          </w:p>
          <w:p w14:paraId="034C3B60" w14:textId="77777777" w:rsidR="008F3BA7" w:rsidRPr="00812827" w:rsidRDefault="008F3BA7" w:rsidP="00812827">
            <w:pPr>
              <w:numPr>
                <w:ilvl w:val="0"/>
                <w:numId w:val="16"/>
              </w:numPr>
              <w:tabs>
                <w:tab w:val="left" w:pos="162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Sylfaen"/>
                <w:b/>
                <w:noProof/>
                <w:lang w:val="ka-GE"/>
              </w:rPr>
              <w:lastRenderedPageBreak/>
              <w:t xml:space="preserve">ცოდნის მობილიზება -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საჭირო  ცოდნის (ენობრივი, ტექსტობრივი, თემასთან დაკავშირებული და სხვ.)  გონებაში მოჩხრეკა-გააქტიურება; საჭიროებისამებრ, დამატებითი ინფორმაციის მოძიება სათანადო  რესურსებში;</w:t>
            </w:r>
          </w:p>
          <w:p w14:paraId="1E8E90D1" w14:textId="77777777" w:rsidR="008F3BA7" w:rsidRPr="00812827" w:rsidRDefault="008F3BA7" w:rsidP="00812827">
            <w:pPr>
              <w:numPr>
                <w:ilvl w:val="0"/>
                <w:numId w:val="16"/>
              </w:numPr>
              <w:tabs>
                <w:tab w:val="left" w:pos="162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იდეების დაჯგუფება - </w:t>
            </w:r>
            <w:r w:rsidRPr="00812827">
              <w:rPr>
                <w:rFonts w:ascii="Sylfaen" w:hAnsi="Sylfaen" w:cs="AcadNusx"/>
                <w:bCs/>
                <w:noProof/>
                <w:lang w:val="ka-GE"/>
              </w:rPr>
              <w:t>იდეების დახარისხება, ურთიერთდაკავშირება მაორგანიზებელი სქემების გამოყენებით;</w:t>
            </w:r>
          </w:p>
          <w:p w14:paraId="5E566B95" w14:textId="7D3E1B6C" w:rsidR="008F3BA7" w:rsidRPr="00812827" w:rsidRDefault="008F3BA7" w:rsidP="00812827">
            <w:pPr>
              <w:numPr>
                <w:ilvl w:val="0"/>
                <w:numId w:val="16"/>
              </w:numPr>
              <w:tabs>
                <w:tab w:val="num" w:pos="1080"/>
              </w:tabs>
              <w:spacing w:after="0" w:line="240" w:lineRule="auto"/>
              <w:ind w:left="792"/>
              <w:rPr>
                <w:rFonts w:ascii="Sylfaen" w:hAnsi="Sylfaen" w:cs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დამხმარე რესურსების მობილიზებ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- ოპერატიული სასწავლო ინსტრუმენტის შექმნა (მაგ., </w:t>
            </w:r>
            <w:r w:rsidR="00812827" w:rsidRPr="00812827">
              <w:rPr>
                <w:rFonts w:ascii="Sylfaen" w:hAnsi="Sylfaen" w:cs="AcadNusx"/>
                <w:noProof/>
                <w:lang w:val="ka-GE"/>
              </w:rPr>
              <w:t>სტრუქტურული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მოდელის, საკვანძო სიტყვების, გრამატიკული ცნობარის, დახარისხებული ლექსიკური ერთეულის, ჩანიშვნების</w:t>
            </w:r>
            <w:r w:rsidRPr="00812827">
              <w:rPr>
                <w:rFonts w:ascii="Sylfaen" w:hAnsi="Sylfaen"/>
                <w:noProof/>
                <w:lang w:val="ka-GE"/>
              </w:rPr>
              <w:t>);</w:t>
            </w:r>
          </w:p>
          <w:p w14:paraId="346A12D0" w14:textId="77777777" w:rsidR="008F3BA7" w:rsidRPr="00812827" w:rsidRDefault="008F3BA7" w:rsidP="00812827">
            <w:pPr>
              <w:numPr>
                <w:ilvl w:val="0"/>
                <w:numId w:val="16"/>
              </w:numPr>
              <w:tabs>
                <w:tab w:val="num" w:pos="1080"/>
              </w:tabs>
              <w:spacing w:after="0" w:line="240" w:lineRule="auto"/>
              <w:ind w:left="792"/>
              <w:rPr>
                <w:rFonts w:ascii="Sylfaen" w:hAnsi="Sylfaen" w:cs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ნამუშევრის შეფასების  კრიტერიუმების ჩამოყალიბება</w:t>
            </w:r>
            <w:r w:rsidRPr="00812827">
              <w:rPr>
                <w:rFonts w:ascii="Sylfaen" w:hAnsi="Sylfaen" w:cs="Sylfaen"/>
                <w:noProof/>
                <w:lang w:val="ka-GE"/>
              </w:rPr>
              <w:t>;</w:t>
            </w:r>
          </w:p>
          <w:p w14:paraId="64608DAD" w14:textId="77777777" w:rsidR="008F3BA7" w:rsidRPr="00812827" w:rsidRDefault="008F3BA7" w:rsidP="00812827">
            <w:pPr>
              <w:numPr>
                <w:ilvl w:val="0"/>
                <w:numId w:val="56"/>
              </w:numPr>
              <w:spacing w:after="0" w:line="240" w:lineRule="auto"/>
              <w:ind w:left="792"/>
              <w:rPr>
                <w:rFonts w:ascii="Sylfaen" w:hAnsi="Sylfaen" w:cs="Sylfaen"/>
                <w:noProof/>
                <w:color w:val="FF0000"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>პირველადი ნაწერის გაუმჯობესება</w:t>
            </w:r>
            <w:r w:rsidRPr="00812827">
              <w:rPr>
                <w:rFonts w:ascii="Sylfaen" w:hAnsi="Sylfaen" w:cs="AcadNusx"/>
                <w:bCs/>
                <w:noProof/>
                <w:lang w:val="ka-GE"/>
              </w:rPr>
              <w:t xml:space="preserve">  - ნაწერის მკითხველის თვალით წაკითხვა, კრიტერიუმების ბადით შეფასება  მისი (ნამუშევრის) სრულყოფა-გაუმჯობესების მიზნით</w:t>
            </w:r>
            <w:bookmarkEnd w:id="4"/>
            <w:r w:rsidRPr="00812827">
              <w:rPr>
                <w:rFonts w:ascii="Sylfaen" w:hAnsi="Sylfaen" w:cs="AcadNusx"/>
                <w:bCs/>
                <w:noProof/>
                <w:lang w:val="ka-GE"/>
              </w:rPr>
              <w:t xml:space="preserve">. </w:t>
            </w:r>
          </w:p>
          <w:p w14:paraId="67281710" w14:textId="77777777" w:rsidR="008F3BA7" w:rsidRPr="00812827" w:rsidRDefault="008F3BA7" w:rsidP="00812827">
            <w:pPr>
              <w:numPr>
                <w:ilvl w:val="0"/>
                <w:numId w:val="56"/>
              </w:numPr>
              <w:spacing w:after="0" w:line="240" w:lineRule="auto"/>
              <w:ind w:left="792"/>
              <w:rPr>
                <w:rFonts w:ascii="Sylfaen" w:hAnsi="Sylfaen" w:cs="Sylfaen"/>
                <w:noProof/>
                <w:color w:val="FF0000"/>
                <w:lang w:val="ka-GE"/>
              </w:rPr>
            </w:pPr>
            <w:r w:rsidRPr="00812827">
              <w:rPr>
                <w:rFonts w:ascii="Sylfaen" w:hAnsi="Sylfaen" w:cs="AcadNusx"/>
                <w:b/>
                <w:bCs/>
                <w:noProof/>
                <w:lang w:val="ka-GE"/>
              </w:rPr>
              <w:t>საბოლოო ვარიანტის შედგენა</w:t>
            </w:r>
            <w:r w:rsidRPr="00812827">
              <w:rPr>
                <w:rFonts w:ascii="Sylfaen" w:hAnsi="Sylfaen" w:cs="Sylfaen"/>
                <w:noProof/>
                <w:color w:val="FF0000"/>
                <w:lang w:val="ka-GE"/>
              </w:rPr>
              <w:t>-</w:t>
            </w:r>
            <w:r w:rsidRPr="00812827">
              <w:rPr>
                <w:rFonts w:ascii="Sylfaen" w:hAnsi="Sylfaen" w:cs="Sylfaen"/>
                <w:b/>
                <w:noProof/>
                <w:lang w:val="ka-GE"/>
              </w:rPr>
              <w:t>გაფორმება.</w:t>
            </w:r>
          </w:p>
        </w:tc>
      </w:tr>
      <w:tr w:rsidR="008F3BA7" w:rsidRPr="00812827" w14:paraId="51E25883" w14:textId="77777777" w:rsidTr="004B5237">
        <w:trPr>
          <w:trHeight w:val="332"/>
        </w:trPr>
        <w:tc>
          <w:tcPr>
            <w:tcW w:w="13433" w:type="dxa"/>
            <w:shd w:val="clear" w:color="auto" w:fill="D9D9D9"/>
          </w:tcPr>
          <w:p w14:paraId="76224BF2" w14:textId="77777777" w:rsidR="008F3BA7" w:rsidRPr="00812827" w:rsidRDefault="008F3BA7" w:rsidP="004B5237">
            <w:pPr>
              <w:tabs>
                <w:tab w:val="left" w:pos="709"/>
              </w:tabs>
              <w:spacing w:after="160" w:line="256" w:lineRule="auto"/>
              <w:ind w:right="-563"/>
              <w:rPr>
                <w:rFonts w:ascii="Sylfaen" w:hAnsi="Sylfaen" w:cs="AcadNusx"/>
                <w:b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lastRenderedPageBreak/>
              <w:t xml:space="preserve">სტრატეგიები გრამატიკის შესასწავლად: </w:t>
            </w:r>
          </w:p>
          <w:p w14:paraId="1CC8794E" w14:textId="77777777" w:rsidR="008F3BA7" w:rsidRPr="00812827" w:rsidRDefault="008F3BA7" w:rsidP="004B5237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2880"/>
              <w:jc w:val="both"/>
              <w:rPr>
                <w:rFonts w:ascii="Sylfaen" w:hAnsi="Sylfaen" w:cs="AcadNusx"/>
                <w:bCs/>
                <w:noProof/>
                <w:lang w:val="ka-GE"/>
              </w:rPr>
            </w:pPr>
          </w:p>
        </w:tc>
      </w:tr>
      <w:tr w:rsidR="008F3BA7" w:rsidRPr="00812827" w14:paraId="0E200439" w14:textId="77777777" w:rsidTr="004B5237">
        <w:trPr>
          <w:trHeight w:val="332"/>
        </w:trPr>
        <w:tc>
          <w:tcPr>
            <w:tcW w:w="13433" w:type="dxa"/>
            <w:shd w:val="clear" w:color="auto" w:fill="auto"/>
          </w:tcPr>
          <w:p w14:paraId="736A75C0" w14:textId="77777777" w:rsidR="008F3BA7" w:rsidRPr="00812827" w:rsidRDefault="008F3BA7" w:rsidP="0081282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დედუქციური მიდგომა -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კანონზომიერების/წესის გააზრება და გამოყენება კონკრეტულ  მაგალითებში.</w:t>
            </w:r>
          </w:p>
          <w:p w14:paraId="5634309F" w14:textId="77777777" w:rsidR="008F3BA7" w:rsidRPr="00812827" w:rsidRDefault="008F3BA7" w:rsidP="0081282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ინდუქციური მიდგომა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- </w:t>
            </w:r>
            <w:r w:rsidRPr="00812827">
              <w:rPr>
                <w:rFonts w:ascii="Sylfaen" w:hAnsi="Sylfaen" w:cs="Sylfaen"/>
                <w:noProof/>
                <w:lang w:val="ka-GE"/>
              </w:rPr>
              <w:t>კონკრეტულ მაგალითებზე დაყრდნობით კანონზომიერების აღმოჩენა და წესის გამოყვანა.</w:t>
            </w:r>
          </w:p>
          <w:p w14:paraId="2B3A36EE" w14:textId="77777777" w:rsidR="008F3BA7" w:rsidRPr="00812827" w:rsidRDefault="008F3BA7" w:rsidP="0081282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პარალელების გავლება მშობლიურ ან  სხვა ენასთან - ნიშანდობლივი ენათშორისი შედარებების გაკეთება  შესასწავლი ენის სისტემისა და ფუნქციონირების გაგების ხელშესაწყობად;</w:t>
            </w:r>
          </w:p>
          <w:p w14:paraId="735A02E7" w14:textId="77777777" w:rsidR="008F3BA7" w:rsidRPr="00812827" w:rsidRDefault="008F3BA7" w:rsidP="0081282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812827">
              <w:rPr>
                <w:rFonts w:ascii="Sylfaen" w:hAnsi="Sylfaen"/>
                <w:noProof/>
                <w:lang w:val="ka-GE"/>
              </w:rPr>
              <w:t>დამხმარე რესურსების შექმნა-გამოყენება (მაგ., გრამატიკული ცნობარის; სტრუქტურული მოდელები;</w:t>
            </w:r>
          </w:p>
          <w:p w14:paraId="5F2E4BD5" w14:textId="77777777" w:rsidR="008F3BA7" w:rsidRPr="00812827" w:rsidRDefault="008F3BA7" w:rsidP="004B5237">
            <w:pPr>
              <w:spacing w:after="0" w:line="240" w:lineRule="auto"/>
              <w:ind w:left="1304"/>
              <w:rPr>
                <w:rFonts w:ascii="Sylfaen" w:hAnsi="Sylfaen"/>
                <w:noProof/>
                <w:lang w:val="ka-GE"/>
              </w:rPr>
            </w:pPr>
          </w:p>
        </w:tc>
      </w:tr>
      <w:tr w:rsidR="008F3BA7" w:rsidRPr="00812827" w14:paraId="4DDD34D8" w14:textId="77777777" w:rsidTr="004B5237">
        <w:trPr>
          <w:trHeight w:val="332"/>
        </w:trPr>
        <w:tc>
          <w:tcPr>
            <w:tcW w:w="13433" w:type="dxa"/>
            <w:shd w:val="clear" w:color="auto" w:fill="D9D9D9"/>
          </w:tcPr>
          <w:p w14:paraId="7D4EAA03" w14:textId="77777777" w:rsidR="008F3BA7" w:rsidRPr="00812827" w:rsidRDefault="008F3BA7" w:rsidP="004B5237">
            <w:pPr>
              <w:tabs>
                <w:tab w:val="left" w:pos="-142"/>
              </w:tabs>
              <w:spacing w:after="160" w:line="256" w:lineRule="auto"/>
              <w:ind w:right="22"/>
              <w:rPr>
                <w:rFonts w:ascii="Sylfaen" w:hAnsi="Sylfaen" w:cs="AcadNusx"/>
                <w:b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 xml:space="preserve">ლექსიკის სწავლის  სტრატეგიები </w:t>
            </w:r>
          </w:p>
        </w:tc>
      </w:tr>
      <w:tr w:rsidR="008F3BA7" w:rsidRPr="00812827" w14:paraId="64C541FD" w14:textId="77777777" w:rsidTr="004B5237">
        <w:trPr>
          <w:trHeight w:val="332"/>
        </w:trPr>
        <w:tc>
          <w:tcPr>
            <w:tcW w:w="13433" w:type="dxa"/>
            <w:shd w:val="clear" w:color="auto" w:fill="auto"/>
          </w:tcPr>
          <w:p w14:paraId="3A4110C5" w14:textId="77777777" w:rsidR="008F3BA7" w:rsidRPr="00812827" w:rsidRDefault="008F3BA7" w:rsidP="008F3BA7">
            <w:pPr>
              <w:numPr>
                <w:ilvl w:val="0"/>
                <w:numId w:val="24"/>
              </w:numPr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ლექსიკონის შედგენა;</w:t>
            </w:r>
          </w:p>
          <w:p w14:paraId="6D2D2849" w14:textId="77777777" w:rsidR="008F3BA7" w:rsidRPr="00812827" w:rsidRDefault="008F3BA7" w:rsidP="008F3BA7">
            <w:pPr>
              <w:numPr>
                <w:ilvl w:val="0"/>
                <w:numId w:val="24"/>
              </w:numPr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დამახსოვრების სხვადასხვა ხერხის  მოსინჯვა და ყველაზე ეფექტიანი ხერხის მორგება-გამოყენება - (რამდენჯერმე გადაწერა, დაჯგუფება, კონტექსტში გამოყენება, რაიმესთან ასოცირება და სხვ.);</w:t>
            </w:r>
          </w:p>
          <w:p w14:paraId="786F66BC" w14:textId="77777777" w:rsidR="008F3BA7" w:rsidRPr="00812827" w:rsidRDefault="008F3BA7" w:rsidP="008F3BA7">
            <w:pPr>
              <w:numPr>
                <w:ilvl w:val="0"/>
                <w:numId w:val="24"/>
              </w:numPr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>ხანგრძლივ  მეხსიერებაში დაფიქსირება გარკვეული პერიოდულობით გახსენების გზით (საღამოს, ორი დღის შემდეგ, 1 კვირის თავზე, 1 თვის თავზე, 6 თვის თავზე, 1 წლის თავზე).</w:t>
            </w:r>
          </w:p>
        </w:tc>
      </w:tr>
      <w:tr w:rsidR="008F3BA7" w:rsidRPr="00812827" w14:paraId="49E43850" w14:textId="77777777" w:rsidTr="004B5237">
        <w:trPr>
          <w:trHeight w:val="332"/>
        </w:trPr>
        <w:tc>
          <w:tcPr>
            <w:tcW w:w="13433" w:type="dxa"/>
            <w:shd w:val="clear" w:color="auto" w:fill="D9D9D9"/>
          </w:tcPr>
          <w:p w14:paraId="7E818550" w14:textId="77777777" w:rsidR="008F3BA7" w:rsidRPr="00812827" w:rsidRDefault="008F3BA7" w:rsidP="004B5237">
            <w:pPr>
              <w:tabs>
                <w:tab w:val="left" w:pos="709"/>
              </w:tabs>
              <w:spacing w:after="160" w:line="256" w:lineRule="auto"/>
              <w:ind w:left="306" w:right="-563"/>
              <w:contextualSpacing/>
              <w:rPr>
                <w:rFonts w:ascii="Sylfaen" w:hAnsi="Sylfaen" w:cs="AcadNusx"/>
                <w:b/>
                <w:noProof/>
                <w:lang w:val="ka-GE"/>
              </w:rPr>
            </w:pPr>
            <w:r w:rsidRPr="00812827">
              <w:rPr>
                <w:rFonts w:ascii="Sylfaen" w:hAnsi="Sylfaen" w:cs="AcadNusx"/>
                <w:b/>
                <w:noProof/>
                <w:lang w:val="ka-GE"/>
              </w:rPr>
              <w:t>მეტაკოგნიტური სტრატეგიები</w:t>
            </w:r>
          </w:p>
        </w:tc>
      </w:tr>
      <w:tr w:rsidR="008F3BA7" w:rsidRPr="00812827" w14:paraId="6E168571" w14:textId="77777777" w:rsidTr="004B5237">
        <w:trPr>
          <w:trHeight w:val="332"/>
        </w:trPr>
        <w:tc>
          <w:tcPr>
            <w:tcW w:w="13433" w:type="dxa"/>
            <w:shd w:val="clear" w:color="auto" w:fill="auto"/>
          </w:tcPr>
          <w:p w14:paraId="53511E6B" w14:textId="77777777" w:rsidR="008F3BA7" w:rsidRPr="00812827" w:rsidRDefault="008F3BA7" w:rsidP="004B5237">
            <w:pPr>
              <w:tabs>
                <w:tab w:val="left" w:pos="709"/>
              </w:tabs>
              <w:spacing w:after="160" w:line="256" w:lineRule="auto"/>
              <w:ind w:right="-563"/>
              <w:contextualSpacing/>
              <w:rPr>
                <w:rFonts w:ascii="Sylfaen" w:hAnsi="Sylfaen" w:cs="AcadNusx"/>
                <w:b/>
                <w:noProof/>
                <w:lang w:val="ka-GE"/>
              </w:rPr>
            </w:pPr>
          </w:p>
          <w:p w14:paraId="6A08C20A" w14:textId="77777777" w:rsidR="008F3BA7" w:rsidRPr="00812827" w:rsidRDefault="008F3BA7" w:rsidP="008F3BA7">
            <w:pPr>
              <w:numPr>
                <w:ilvl w:val="0"/>
                <w:numId w:val="25"/>
              </w:numPr>
              <w:tabs>
                <w:tab w:val="left" w:pos="709"/>
              </w:tabs>
              <w:spacing w:after="0" w:line="240" w:lineRule="auto"/>
              <w:ind w:left="1020" w:right="-561" w:hanging="357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 xml:space="preserve">მიღწევების მონიტორინგი - მიღწევების თვითშეფასება, ძლიერი და სუსტი მხარეების დადგენა; </w:t>
            </w:r>
          </w:p>
          <w:p w14:paraId="6D08EB4C" w14:textId="77777777" w:rsidR="008F3BA7" w:rsidRPr="00812827" w:rsidRDefault="008F3BA7" w:rsidP="008F3BA7">
            <w:pPr>
              <w:numPr>
                <w:ilvl w:val="0"/>
                <w:numId w:val="25"/>
              </w:numPr>
              <w:tabs>
                <w:tab w:val="left" w:pos="709"/>
              </w:tabs>
              <w:spacing w:after="0" w:line="240" w:lineRule="auto"/>
              <w:ind w:left="1020" w:right="-561" w:hanging="357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lastRenderedPageBreak/>
              <w:t xml:space="preserve">სწავლის პროცესზე დაფიქრება-რეფლექსია  - შემაფერხებელი და ხელშემწყობი ფაქტორების იდენტიფიცირება, გამოყენებული სტრატეგიების შეფასება; </w:t>
            </w:r>
          </w:p>
          <w:p w14:paraId="0A37B182" w14:textId="4E08AC2E" w:rsidR="008F3BA7" w:rsidRPr="00812827" w:rsidRDefault="008F3BA7" w:rsidP="008F3BA7">
            <w:pPr>
              <w:numPr>
                <w:ilvl w:val="0"/>
                <w:numId w:val="25"/>
              </w:numPr>
              <w:tabs>
                <w:tab w:val="left" w:pos="709"/>
              </w:tabs>
              <w:spacing w:after="0" w:line="240" w:lineRule="auto"/>
              <w:ind w:left="1020" w:right="-561" w:hanging="357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812827">
              <w:rPr>
                <w:rFonts w:ascii="Sylfaen" w:hAnsi="Sylfaen" w:cs="AcadNusx"/>
                <w:noProof/>
                <w:lang w:val="ka-GE"/>
              </w:rPr>
              <w:t xml:space="preserve">წინსვლის, მიღწევების </w:t>
            </w:r>
            <w:r w:rsidR="00812827" w:rsidRPr="00812827">
              <w:rPr>
                <w:rFonts w:ascii="Sylfaen" w:hAnsi="Sylfaen" w:cs="AcadNusx"/>
                <w:noProof/>
                <w:lang w:val="ka-GE"/>
              </w:rPr>
              <w:t>გაუმჯობესებისთვის</w:t>
            </w:r>
            <w:r w:rsidRPr="00812827">
              <w:rPr>
                <w:rFonts w:ascii="Sylfaen" w:hAnsi="Sylfaen" w:cs="AcadNusx"/>
                <w:noProof/>
                <w:lang w:val="ka-GE"/>
              </w:rPr>
              <w:t xml:space="preserve"> სამოქმედო გეგმის შედგენა;</w:t>
            </w:r>
          </w:p>
          <w:p w14:paraId="15A1751D" w14:textId="77777777" w:rsidR="008F3BA7" w:rsidRPr="00812827" w:rsidRDefault="008F3BA7" w:rsidP="004B5237">
            <w:pPr>
              <w:tabs>
                <w:tab w:val="left" w:pos="-142"/>
                <w:tab w:val="left" w:pos="1417"/>
              </w:tabs>
              <w:spacing w:after="160" w:line="256" w:lineRule="auto"/>
              <w:ind w:right="22"/>
              <w:rPr>
                <w:rFonts w:ascii="Sylfaen" w:hAnsi="Sylfaen" w:cs="AcadNusx"/>
                <w:b/>
                <w:noProof/>
                <w:lang w:val="ka-GE"/>
              </w:rPr>
            </w:pPr>
          </w:p>
        </w:tc>
      </w:tr>
    </w:tbl>
    <w:p w14:paraId="710A2AD2" w14:textId="77777777" w:rsidR="008F3BA7" w:rsidRPr="00812827" w:rsidRDefault="008F3BA7">
      <w:pPr>
        <w:rPr>
          <w:rFonts w:ascii="Sylfaen" w:hAnsi="Sylfaen"/>
          <w:noProof/>
          <w:lang w:val="ka-GE"/>
        </w:rPr>
      </w:pPr>
    </w:p>
    <w:sectPr w:rsidR="008F3BA7" w:rsidRPr="00812827" w:rsidSect="00AD3911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0B99" w14:textId="77777777" w:rsidR="002F5856" w:rsidRDefault="002F5856" w:rsidP="00A8180C">
      <w:pPr>
        <w:spacing w:after="0" w:line="240" w:lineRule="auto"/>
      </w:pPr>
      <w:r>
        <w:separator/>
      </w:r>
    </w:p>
  </w:endnote>
  <w:endnote w:type="continuationSeparator" w:id="0">
    <w:p w14:paraId="3622CEAA" w14:textId="77777777" w:rsidR="002F5856" w:rsidRDefault="002F5856" w:rsidP="00A8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7EF2F" w14:textId="77777777" w:rsidR="002F5856" w:rsidRDefault="002F5856" w:rsidP="00A8180C">
      <w:pPr>
        <w:spacing w:after="0" w:line="240" w:lineRule="auto"/>
      </w:pPr>
      <w:r>
        <w:separator/>
      </w:r>
    </w:p>
  </w:footnote>
  <w:footnote w:type="continuationSeparator" w:id="0">
    <w:p w14:paraId="7138AB54" w14:textId="77777777" w:rsidR="002F5856" w:rsidRDefault="002F5856" w:rsidP="00A8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66179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E3749D" w14:textId="3027C180" w:rsidR="006C0D17" w:rsidRDefault="006C0D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5FD5EE2" w14:textId="77777777" w:rsidR="006C0D17" w:rsidRDefault="006C0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FB6"/>
    <w:multiLevelType w:val="multilevel"/>
    <w:tmpl w:val="986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E4791"/>
    <w:multiLevelType w:val="multilevel"/>
    <w:tmpl w:val="48C6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410DD"/>
    <w:multiLevelType w:val="hybridMultilevel"/>
    <w:tmpl w:val="3CEEF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D1500"/>
    <w:multiLevelType w:val="hybridMultilevel"/>
    <w:tmpl w:val="E104DB96"/>
    <w:lvl w:ilvl="0" w:tplc="A4FE2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4" w15:restartNumberingAfterBreak="0">
    <w:nsid w:val="13A85454"/>
    <w:multiLevelType w:val="hybridMultilevel"/>
    <w:tmpl w:val="774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7D04"/>
    <w:multiLevelType w:val="hybridMultilevel"/>
    <w:tmpl w:val="A0D6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4DAF"/>
    <w:multiLevelType w:val="hybridMultilevel"/>
    <w:tmpl w:val="F29E50F6"/>
    <w:lvl w:ilvl="0" w:tplc="75164ABA">
      <w:numFmt w:val="bullet"/>
      <w:lvlText w:val="•"/>
      <w:lvlJc w:val="left"/>
      <w:pPr>
        <w:ind w:left="2061" w:hanging="720"/>
      </w:pPr>
      <w:rPr>
        <w:rFonts w:ascii="Sylfaen" w:eastAsia="Calibri" w:hAnsi="Sylfaen" w:cs="AcadNusx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7" w15:restartNumberingAfterBreak="0">
    <w:nsid w:val="1F757FE0"/>
    <w:multiLevelType w:val="hybridMultilevel"/>
    <w:tmpl w:val="0A606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7C81"/>
    <w:multiLevelType w:val="hybridMultilevel"/>
    <w:tmpl w:val="8C8C4AB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70A6B92"/>
    <w:multiLevelType w:val="hybridMultilevel"/>
    <w:tmpl w:val="03E0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7DBE"/>
    <w:multiLevelType w:val="hybridMultilevel"/>
    <w:tmpl w:val="8D206BAA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 w15:restartNumberingAfterBreak="0">
    <w:nsid w:val="2828484A"/>
    <w:multiLevelType w:val="hybridMultilevel"/>
    <w:tmpl w:val="4374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624D"/>
    <w:multiLevelType w:val="hybridMultilevel"/>
    <w:tmpl w:val="BFE07E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F20FBC"/>
    <w:multiLevelType w:val="hybridMultilevel"/>
    <w:tmpl w:val="8B30218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29D63703"/>
    <w:multiLevelType w:val="hybridMultilevel"/>
    <w:tmpl w:val="A8344C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F1252"/>
    <w:multiLevelType w:val="hybridMultilevel"/>
    <w:tmpl w:val="1DD6E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64776"/>
    <w:multiLevelType w:val="hybridMultilevel"/>
    <w:tmpl w:val="77882C5C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1D74D63"/>
    <w:multiLevelType w:val="hybridMultilevel"/>
    <w:tmpl w:val="06ECD854"/>
    <w:lvl w:ilvl="0" w:tplc="75164ABA">
      <w:numFmt w:val="bullet"/>
      <w:lvlText w:val="•"/>
      <w:lvlJc w:val="left"/>
      <w:pPr>
        <w:ind w:left="720" w:hanging="360"/>
      </w:pPr>
      <w:rPr>
        <w:rFonts w:ascii="Sylfaen" w:eastAsia="Calibri" w:hAnsi="Sylfaen" w:cs="AcadNusx" w:hint="default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76D7"/>
    <w:multiLevelType w:val="hybridMultilevel"/>
    <w:tmpl w:val="019AAFDE"/>
    <w:lvl w:ilvl="0" w:tplc="040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397D218F"/>
    <w:multiLevelType w:val="hybridMultilevel"/>
    <w:tmpl w:val="6562DB7A"/>
    <w:lvl w:ilvl="0" w:tplc="75164ABA">
      <w:numFmt w:val="bullet"/>
      <w:lvlText w:val="•"/>
      <w:lvlJc w:val="left"/>
      <w:pPr>
        <w:ind w:left="576" w:hanging="360"/>
      </w:pPr>
      <w:rPr>
        <w:rFonts w:ascii="Sylfaen" w:eastAsia="Calibri" w:hAnsi="Sylfaen" w:cs="AcadNusx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3C4D2545"/>
    <w:multiLevelType w:val="hybridMultilevel"/>
    <w:tmpl w:val="0930C8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3EB90273"/>
    <w:multiLevelType w:val="hybridMultilevel"/>
    <w:tmpl w:val="2B48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C688A"/>
    <w:multiLevelType w:val="hybridMultilevel"/>
    <w:tmpl w:val="829E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F14AC"/>
    <w:multiLevelType w:val="hybridMultilevel"/>
    <w:tmpl w:val="92A662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0542074"/>
    <w:multiLevelType w:val="multilevel"/>
    <w:tmpl w:val="986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F47D37"/>
    <w:multiLevelType w:val="hybridMultilevel"/>
    <w:tmpl w:val="E244FE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52905"/>
    <w:multiLevelType w:val="hybridMultilevel"/>
    <w:tmpl w:val="DB62DB4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7" w15:restartNumberingAfterBreak="0">
    <w:nsid w:val="46CE0B65"/>
    <w:multiLevelType w:val="hybridMultilevel"/>
    <w:tmpl w:val="73F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A678E">
      <w:numFmt w:val="bullet"/>
      <w:lvlText w:val="•"/>
      <w:lvlJc w:val="left"/>
      <w:pPr>
        <w:ind w:left="1800" w:hanging="720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C67C8"/>
    <w:multiLevelType w:val="hybridMultilevel"/>
    <w:tmpl w:val="4A4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D30CF"/>
    <w:multiLevelType w:val="hybridMultilevel"/>
    <w:tmpl w:val="47A01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844094"/>
    <w:multiLevelType w:val="hybridMultilevel"/>
    <w:tmpl w:val="76C6044C"/>
    <w:lvl w:ilvl="0" w:tplc="034834F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E862582"/>
    <w:multiLevelType w:val="hybridMultilevel"/>
    <w:tmpl w:val="508C7350"/>
    <w:lvl w:ilvl="0" w:tplc="75164ABA">
      <w:numFmt w:val="bullet"/>
      <w:lvlText w:val="•"/>
      <w:lvlJc w:val="left"/>
      <w:pPr>
        <w:ind w:left="720" w:hanging="360"/>
      </w:pPr>
      <w:rPr>
        <w:rFonts w:ascii="Sylfaen" w:eastAsia="Calibri" w:hAnsi="Sylfaen" w:cs="AcadNusx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86E0F"/>
    <w:multiLevelType w:val="hybridMultilevel"/>
    <w:tmpl w:val="9804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90472"/>
    <w:multiLevelType w:val="hybridMultilevel"/>
    <w:tmpl w:val="8E888F1A"/>
    <w:lvl w:ilvl="0" w:tplc="04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34" w15:restartNumberingAfterBreak="0">
    <w:nsid w:val="5BCF614E"/>
    <w:multiLevelType w:val="hybridMultilevel"/>
    <w:tmpl w:val="92C4E514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5" w15:restartNumberingAfterBreak="0">
    <w:nsid w:val="60E32AE2"/>
    <w:multiLevelType w:val="hybridMultilevel"/>
    <w:tmpl w:val="59DEEC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7A3E2D"/>
    <w:multiLevelType w:val="hybridMultilevel"/>
    <w:tmpl w:val="E0E073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23BC2"/>
    <w:multiLevelType w:val="multilevel"/>
    <w:tmpl w:val="986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896CAF"/>
    <w:multiLevelType w:val="hybridMultilevel"/>
    <w:tmpl w:val="DD0C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54AE1"/>
    <w:multiLevelType w:val="multilevel"/>
    <w:tmpl w:val="986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C33A8D"/>
    <w:multiLevelType w:val="hybridMultilevel"/>
    <w:tmpl w:val="EB8293C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63B2DA7"/>
    <w:multiLevelType w:val="hybridMultilevel"/>
    <w:tmpl w:val="151E7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E16139"/>
    <w:multiLevelType w:val="hybridMultilevel"/>
    <w:tmpl w:val="44E8E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E26037"/>
    <w:multiLevelType w:val="hybridMultilevel"/>
    <w:tmpl w:val="39CC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EB1795"/>
    <w:multiLevelType w:val="hybridMultilevel"/>
    <w:tmpl w:val="B796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177F5"/>
    <w:multiLevelType w:val="hybridMultilevel"/>
    <w:tmpl w:val="865036DA"/>
    <w:lvl w:ilvl="0" w:tplc="75164ABA">
      <w:numFmt w:val="bullet"/>
      <w:lvlText w:val="•"/>
      <w:lvlJc w:val="left"/>
      <w:pPr>
        <w:ind w:left="720" w:hanging="360"/>
      </w:pPr>
      <w:rPr>
        <w:rFonts w:ascii="Sylfaen" w:eastAsia="Calibri" w:hAnsi="Sylfaen" w:cs="AcadNusx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51E12"/>
    <w:multiLevelType w:val="hybridMultilevel"/>
    <w:tmpl w:val="1A6AA8D4"/>
    <w:lvl w:ilvl="0" w:tplc="BE96FDE2">
      <w:start w:val="1"/>
      <w:numFmt w:val="decimal"/>
      <w:lvlText w:val="%1."/>
      <w:lvlJc w:val="left"/>
      <w:pPr>
        <w:ind w:left="360" w:hanging="360"/>
      </w:pPr>
      <w:rPr>
        <w:rFonts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D84B7F"/>
    <w:multiLevelType w:val="hybridMultilevel"/>
    <w:tmpl w:val="21D075FA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8" w15:restartNumberingAfterBreak="0">
    <w:nsid w:val="7135590D"/>
    <w:multiLevelType w:val="hybridMultilevel"/>
    <w:tmpl w:val="23C83A38"/>
    <w:lvl w:ilvl="0" w:tplc="75164ABA">
      <w:numFmt w:val="bullet"/>
      <w:lvlText w:val="•"/>
      <w:lvlJc w:val="left"/>
      <w:pPr>
        <w:ind w:left="720" w:hanging="360"/>
      </w:pPr>
      <w:rPr>
        <w:rFonts w:ascii="Sylfaen" w:eastAsia="Calibri" w:hAnsi="Sylfaen" w:cs="AcadNusx" w:hint="default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276578"/>
    <w:multiLevelType w:val="hybridMultilevel"/>
    <w:tmpl w:val="A0EAE0E0"/>
    <w:lvl w:ilvl="0" w:tplc="04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8E9A5756">
      <w:numFmt w:val="bullet"/>
      <w:lvlText w:val="•"/>
      <w:lvlJc w:val="left"/>
      <w:pPr>
        <w:ind w:left="2541" w:hanging="480"/>
      </w:pPr>
      <w:rPr>
        <w:rFonts w:ascii="Sylfaen" w:eastAsia="Calibri" w:hAnsi="Sylfaen" w:cs="AcadNusx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50" w15:restartNumberingAfterBreak="0">
    <w:nsid w:val="74F647A9"/>
    <w:multiLevelType w:val="hybridMultilevel"/>
    <w:tmpl w:val="F07E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981933"/>
    <w:multiLevelType w:val="hybridMultilevel"/>
    <w:tmpl w:val="F412DFFE"/>
    <w:lvl w:ilvl="0" w:tplc="8A10FD00">
      <w:start w:val="1"/>
      <w:numFmt w:val="bullet"/>
      <w:lvlText w:val=""/>
      <w:lvlJc w:val="left"/>
      <w:pPr>
        <w:tabs>
          <w:tab w:val="num" w:pos="824"/>
        </w:tabs>
        <w:ind w:left="1073" w:hanging="53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DC2E8C"/>
    <w:multiLevelType w:val="hybridMultilevel"/>
    <w:tmpl w:val="9166746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53" w15:restartNumberingAfterBreak="0">
    <w:nsid w:val="780352B4"/>
    <w:multiLevelType w:val="hybridMultilevel"/>
    <w:tmpl w:val="FE26BCF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4" w15:restartNumberingAfterBreak="0">
    <w:nsid w:val="7B362709"/>
    <w:multiLevelType w:val="hybridMultilevel"/>
    <w:tmpl w:val="83305AA4"/>
    <w:lvl w:ilvl="0" w:tplc="1278C8C4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6B1B46"/>
    <w:multiLevelType w:val="hybridMultilevel"/>
    <w:tmpl w:val="D852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A76EC2"/>
    <w:multiLevelType w:val="hybridMultilevel"/>
    <w:tmpl w:val="B7AE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55"/>
  </w:num>
  <w:num w:numId="4">
    <w:abstractNumId w:val="46"/>
  </w:num>
  <w:num w:numId="5">
    <w:abstractNumId w:val="25"/>
  </w:num>
  <w:num w:numId="6">
    <w:abstractNumId w:val="29"/>
  </w:num>
  <w:num w:numId="7">
    <w:abstractNumId w:val="2"/>
  </w:num>
  <w:num w:numId="8">
    <w:abstractNumId w:val="15"/>
  </w:num>
  <w:num w:numId="9">
    <w:abstractNumId w:val="14"/>
  </w:num>
  <w:num w:numId="10">
    <w:abstractNumId w:val="41"/>
  </w:num>
  <w:num w:numId="11">
    <w:abstractNumId w:val="35"/>
  </w:num>
  <w:num w:numId="12">
    <w:abstractNumId w:val="27"/>
  </w:num>
  <w:num w:numId="13">
    <w:abstractNumId w:val="56"/>
  </w:num>
  <w:num w:numId="14">
    <w:abstractNumId w:val="23"/>
  </w:num>
  <w:num w:numId="15">
    <w:abstractNumId w:val="20"/>
  </w:num>
  <w:num w:numId="16">
    <w:abstractNumId w:val="52"/>
  </w:num>
  <w:num w:numId="17">
    <w:abstractNumId w:val="43"/>
  </w:num>
  <w:num w:numId="18">
    <w:abstractNumId w:val="28"/>
  </w:num>
  <w:num w:numId="19">
    <w:abstractNumId w:val="36"/>
  </w:num>
  <w:num w:numId="2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10"/>
  </w:num>
  <w:num w:numId="24">
    <w:abstractNumId w:val="12"/>
  </w:num>
  <w:num w:numId="25">
    <w:abstractNumId w:val="34"/>
  </w:num>
  <w:num w:numId="26">
    <w:abstractNumId w:val="49"/>
  </w:num>
  <w:num w:numId="27">
    <w:abstractNumId w:val="6"/>
  </w:num>
  <w:num w:numId="28">
    <w:abstractNumId w:val="9"/>
  </w:num>
  <w:num w:numId="29">
    <w:abstractNumId w:val="54"/>
  </w:num>
  <w:num w:numId="30">
    <w:abstractNumId w:val="53"/>
  </w:num>
  <w:num w:numId="31">
    <w:abstractNumId w:val="16"/>
  </w:num>
  <w:num w:numId="32">
    <w:abstractNumId w:val="53"/>
  </w:num>
  <w:num w:numId="33">
    <w:abstractNumId w:val="44"/>
  </w:num>
  <w:num w:numId="34">
    <w:abstractNumId w:val="32"/>
  </w:num>
  <w:num w:numId="35">
    <w:abstractNumId w:val="7"/>
  </w:num>
  <w:num w:numId="36">
    <w:abstractNumId w:val="40"/>
  </w:num>
  <w:num w:numId="37">
    <w:abstractNumId w:val="0"/>
  </w:num>
  <w:num w:numId="38">
    <w:abstractNumId w:val="39"/>
  </w:num>
  <w:num w:numId="39">
    <w:abstractNumId w:val="24"/>
  </w:num>
  <w:num w:numId="40">
    <w:abstractNumId w:val="37"/>
  </w:num>
  <w:num w:numId="41">
    <w:abstractNumId w:val="1"/>
  </w:num>
  <w:num w:numId="42">
    <w:abstractNumId w:val="22"/>
  </w:num>
  <w:num w:numId="43">
    <w:abstractNumId w:val="18"/>
  </w:num>
  <w:num w:numId="44">
    <w:abstractNumId w:val="5"/>
  </w:num>
  <w:num w:numId="45">
    <w:abstractNumId w:val="47"/>
  </w:num>
  <w:num w:numId="46">
    <w:abstractNumId w:val="8"/>
  </w:num>
  <w:num w:numId="47">
    <w:abstractNumId w:val="13"/>
  </w:num>
  <w:num w:numId="48">
    <w:abstractNumId w:val="33"/>
  </w:num>
  <w:num w:numId="49">
    <w:abstractNumId w:val="31"/>
  </w:num>
  <w:num w:numId="50">
    <w:abstractNumId w:val="17"/>
  </w:num>
  <w:num w:numId="51">
    <w:abstractNumId w:val="45"/>
  </w:num>
  <w:num w:numId="52">
    <w:abstractNumId w:val="48"/>
  </w:num>
  <w:num w:numId="53">
    <w:abstractNumId w:val="19"/>
  </w:num>
  <w:num w:numId="54">
    <w:abstractNumId w:val="26"/>
  </w:num>
  <w:num w:numId="55">
    <w:abstractNumId w:val="50"/>
  </w:num>
  <w:num w:numId="56">
    <w:abstractNumId w:val="3"/>
  </w:num>
  <w:num w:numId="57">
    <w:abstractNumId w:val="21"/>
  </w:num>
  <w:num w:numId="58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11"/>
    <w:rsid w:val="00002DA5"/>
    <w:rsid w:val="0003211F"/>
    <w:rsid w:val="00035B85"/>
    <w:rsid w:val="00062786"/>
    <w:rsid w:val="00093F08"/>
    <w:rsid w:val="000B447D"/>
    <w:rsid w:val="00100EDE"/>
    <w:rsid w:val="00101FE5"/>
    <w:rsid w:val="00151672"/>
    <w:rsid w:val="001B7965"/>
    <w:rsid w:val="001D4985"/>
    <w:rsid w:val="001F574F"/>
    <w:rsid w:val="001F616E"/>
    <w:rsid w:val="00203B29"/>
    <w:rsid w:val="00215E07"/>
    <w:rsid w:val="00220A66"/>
    <w:rsid w:val="00240615"/>
    <w:rsid w:val="0024277B"/>
    <w:rsid w:val="00242D90"/>
    <w:rsid w:val="00254DA2"/>
    <w:rsid w:val="00263593"/>
    <w:rsid w:val="0029617C"/>
    <w:rsid w:val="002B6BE4"/>
    <w:rsid w:val="002D77B8"/>
    <w:rsid w:val="002E0159"/>
    <w:rsid w:val="002E3E2F"/>
    <w:rsid w:val="002F5856"/>
    <w:rsid w:val="0031267E"/>
    <w:rsid w:val="00331882"/>
    <w:rsid w:val="00337A58"/>
    <w:rsid w:val="00382F25"/>
    <w:rsid w:val="003B5EF0"/>
    <w:rsid w:val="003C2E8C"/>
    <w:rsid w:val="003C39B5"/>
    <w:rsid w:val="003F0715"/>
    <w:rsid w:val="003F65A8"/>
    <w:rsid w:val="0042296B"/>
    <w:rsid w:val="00443FCC"/>
    <w:rsid w:val="00480EFE"/>
    <w:rsid w:val="00487661"/>
    <w:rsid w:val="004A218F"/>
    <w:rsid w:val="004B4815"/>
    <w:rsid w:val="004B5237"/>
    <w:rsid w:val="004D7982"/>
    <w:rsid w:val="004E24AD"/>
    <w:rsid w:val="004F338C"/>
    <w:rsid w:val="0050260C"/>
    <w:rsid w:val="0053183F"/>
    <w:rsid w:val="00594C54"/>
    <w:rsid w:val="005F1041"/>
    <w:rsid w:val="005F5904"/>
    <w:rsid w:val="00637968"/>
    <w:rsid w:val="00644EE9"/>
    <w:rsid w:val="006C0D17"/>
    <w:rsid w:val="006D3E2B"/>
    <w:rsid w:val="006E747B"/>
    <w:rsid w:val="006F7218"/>
    <w:rsid w:val="00701735"/>
    <w:rsid w:val="0070306E"/>
    <w:rsid w:val="00771785"/>
    <w:rsid w:val="0077298F"/>
    <w:rsid w:val="00776009"/>
    <w:rsid w:val="00784663"/>
    <w:rsid w:val="00790160"/>
    <w:rsid w:val="007A5693"/>
    <w:rsid w:val="007D1A9E"/>
    <w:rsid w:val="007D5407"/>
    <w:rsid w:val="007F725F"/>
    <w:rsid w:val="00806AEB"/>
    <w:rsid w:val="008116D4"/>
    <w:rsid w:val="00812827"/>
    <w:rsid w:val="00816E43"/>
    <w:rsid w:val="0083083D"/>
    <w:rsid w:val="008712FD"/>
    <w:rsid w:val="00896CE8"/>
    <w:rsid w:val="008A7C28"/>
    <w:rsid w:val="008D4BE1"/>
    <w:rsid w:val="008E5FBA"/>
    <w:rsid w:val="008F3BA7"/>
    <w:rsid w:val="0091530A"/>
    <w:rsid w:val="009263F6"/>
    <w:rsid w:val="00932B5B"/>
    <w:rsid w:val="0094218E"/>
    <w:rsid w:val="00A006CD"/>
    <w:rsid w:val="00A05F68"/>
    <w:rsid w:val="00A13850"/>
    <w:rsid w:val="00A2550F"/>
    <w:rsid w:val="00A546FA"/>
    <w:rsid w:val="00A654BF"/>
    <w:rsid w:val="00A8180C"/>
    <w:rsid w:val="00AB4AAF"/>
    <w:rsid w:val="00AD3911"/>
    <w:rsid w:val="00AD78D7"/>
    <w:rsid w:val="00B268BE"/>
    <w:rsid w:val="00B60C74"/>
    <w:rsid w:val="00B764EA"/>
    <w:rsid w:val="00C17B2C"/>
    <w:rsid w:val="00C36BCE"/>
    <w:rsid w:val="00C57855"/>
    <w:rsid w:val="00C9662D"/>
    <w:rsid w:val="00CA0666"/>
    <w:rsid w:val="00CF5C97"/>
    <w:rsid w:val="00CF6319"/>
    <w:rsid w:val="00D96194"/>
    <w:rsid w:val="00DA1905"/>
    <w:rsid w:val="00DC653F"/>
    <w:rsid w:val="00DD329F"/>
    <w:rsid w:val="00E0115B"/>
    <w:rsid w:val="00E02353"/>
    <w:rsid w:val="00E40A65"/>
    <w:rsid w:val="00E67F57"/>
    <w:rsid w:val="00E81612"/>
    <w:rsid w:val="00EC51E1"/>
    <w:rsid w:val="00F34390"/>
    <w:rsid w:val="00F5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CB62"/>
  <w15:chartTrackingRefBased/>
  <w15:docId w15:val="{307BFFDC-EF1B-43AA-B08F-83DA6A3B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91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AD3911"/>
    <w:pPr>
      <w:ind w:left="720"/>
      <w:contextualSpacing/>
    </w:p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AD3911"/>
    <w:rPr>
      <w:rFonts w:ascii="Calibri" w:eastAsia="Times New Roman" w:hAnsi="Calibri" w:cs="Times New Roman"/>
    </w:rPr>
  </w:style>
  <w:style w:type="character" w:customStyle="1" w:styleId="fontstyle01">
    <w:name w:val="fontstyle01"/>
    <w:rsid w:val="00AD3911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F5904"/>
    <w:rPr>
      <w:color w:val="0000FF"/>
      <w:u w:val="single"/>
    </w:rPr>
  </w:style>
  <w:style w:type="paragraph" w:customStyle="1" w:styleId="paragraph">
    <w:name w:val="paragraph"/>
    <w:basedOn w:val="Normal"/>
    <w:rsid w:val="00E01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0115B"/>
  </w:style>
  <w:style w:type="character" w:customStyle="1" w:styleId="eop">
    <w:name w:val="eop"/>
    <w:basedOn w:val="DefaultParagraphFont"/>
    <w:rsid w:val="004B5237"/>
  </w:style>
  <w:style w:type="paragraph" w:styleId="BalloonText">
    <w:name w:val="Balloon Text"/>
    <w:basedOn w:val="Normal"/>
    <w:link w:val="BalloonTextChar"/>
    <w:uiPriority w:val="99"/>
    <w:semiHidden/>
    <w:unhideWhenUsed/>
    <w:rsid w:val="00A81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0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0C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1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6D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6D4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0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museum.org.uk/virtual-tour-science-museum" TargetMode="External"/><Relationship Id="rId13" Type="http://schemas.openxmlformats.org/officeDocument/2006/relationships/hyperlink" Target="https://www.annefrank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sc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museum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turalhistory.si.edu/visit/virtual-t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yrose.org/things-to-make-and-d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990E-51A3-4D8C-B9D0-7084535C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Jakeli</dc:creator>
  <cp:keywords/>
  <dc:description/>
  <cp:lastModifiedBy>Tamar Jakeli</cp:lastModifiedBy>
  <cp:revision>4</cp:revision>
  <dcterms:created xsi:type="dcterms:W3CDTF">2022-02-23T12:57:00Z</dcterms:created>
  <dcterms:modified xsi:type="dcterms:W3CDTF">2022-02-23T15:55:00Z</dcterms:modified>
</cp:coreProperties>
</file>